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33892" w14:textId="77777777" w:rsidR="00D564DB" w:rsidRPr="00155746" w:rsidRDefault="00D564DB" w:rsidP="00D564DB">
      <w:pPr>
        <w:pStyle w:val="Title"/>
        <w:rPr>
          <w:rFonts w:ascii="Times New Roman" w:hAnsi="Times New Roman" w:cs="Times New Roman"/>
        </w:rPr>
      </w:pPr>
    </w:p>
    <w:p w14:paraId="205DF2A9" w14:textId="77777777" w:rsidR="00D564DB" w:rsidRPr="00155746" w:rsidRDefault="00D564DB" w:rsidP="00D564DB">
      <w:pPr>
        <w:pStyle w:val="Title"/>
        <w:rPr>
          <w:rFonts w:ascii="Times New Roman" w:hAnsi="Times New Roman" w:cs="Times New Roman"/>
        </w:rPr>
      </w:pPr>
    </w:p>
    <w:p w14:paraId="4ED458A7" w14:textId="01EA1262" w:rsidR="00BF613E" w:rsidRPr="00155746" w:rsidRDefault="00FC08D0" w:rsidP="003E6D36">
      <w:pPr>
        <w:pStyle w:val="Title"/>
        <w:jc w:val="center"/>
        <w:rPr>
          <w:rFonts w:ascii="Times New Roman" w:hAnsi="Times New Roman" w:cs="Times New Roman"/>
        </w:rPr>
      </w:pPr>
      <w:r w:rsidRPr="00155746">
        <w:rPr>
          <w:rFonts w:ascii="Times New Roman" w:hAnsi="Times New Roman" w:cs="Times New Roman"/>
        </w:rPr>
        <w:t>Soccer Database Project</w:t>
      </w:r>
    </w:p>
    <w:p w14:paraId="4F330B05" w14:textId="3D7D9B62" w:rsidR="0055207C" w:rsidRPr="00155746" w:rsidRDefault="00D564DB" w:rsidP="003E6D36">
      <w:pPr>
        <w:pStyle w:val="Title"/>
        <w:jc w:val="center"/>
        <w:rPr>
          <w:rFonts w:ascii="Times New Roman" w:hAnsi="Times New Roman" w:cs="Times New Roman"/>
        </w:rPr>
      </w:pPr>
      <w:r w:rsidRPr="00155746">
        <w:rPr>
          <w:rFonts w:ascii="Times New Roman" w:hAnsi="Times New Roman" w:cs="Times New Roman"/>
        </w:rPr>
        <w:t>Database CIS8040 Fall 201</w:t>
      </w:r>
      <w:r w:rsidR="00FC08D0" w:rsidRPr="00155746">
        <w:rPr>
          <w:rFonts w:ascii="Times New Roman" w:hAnsi="Times New Roman" w:cs="Times New Roman"/>
        </w:rPr>
        <w:t>7</w:t>
      </w:r>
      <w:r w:rsidRPr="00155746">
        <w:rPr>
          <w:rFonts w:ascii="Times New Roman" w:hAnsi="Times New Roman" w:cs="Times New Roman"/>
        </w:rPr>
        <w:t xml:space="preserve"> Group Project</w:t>
      </w:r>
    </w:p>
    <w:p w14:paraId="743A9F8C" w14:textId="77777777" w:rsidR="00D564DB" w:rsidRPr="00155746" w:rsidRDefault="00D564DB" w:rsidP="003E6D36">
      <w:pPr>
        <w:jc w:val="center"/>
      </w:pPr>
    </w:p>
    <w:p w14:paraId="0807AACF" w14:textId="5D8E6B51" w:rsidR="00D564DB" w:rsidRPr="00155746" w:rsidRDefault="00BF600C" w:rsidP="003E6D36">
      <w:pPr>
        <w:jc w:val="center"/>
      </w:pPr>
      <w:r w:rsidRPr="00155746">
        <w:t>November</w:t>
      </w:r>
      <w:r w:rsidR="00B379E6" w:rsidRPr="00155746">
        <w:t xml:space="preserve"> </w:t>
      </w:r>
      <w:r w:rsidR="00FC08D0" w:rsidRPr="00155746">
        <w:t>28</w:t>
      </w:r>
      <w:r w:rsidR="00D564DB" w:rsidRPr="00155746">
        <w:t>, 201</w:t>
      </w:r>
      <w:r w:rsidR="00FC08D0" w:rsidRPr="00155746">
        <w:t>7</w:t>
      </w:r>
    </w:p>
    <w:p w14:paraId="6D76017A" w14:textId="2EE9F50D" w:rsidR="00554047" w:rsidRPr="00155746" w:rsidRDefault="00554047" w:rsidP="003E6D36">
      <w:pPr>
        <w:ind w:left="4320"/>
        <w:jc w:val="center"/>
      </w:pPr>
    </w:p>
    <w:p w14:paraId="68FF3DF2" w14:textId="614BD15C" w:rsidR="00554047" w:rsidRPr="00155746" w:rsidRDefault="00554047" w:rsidP="003E6D36">
      <w:pPr>
        <w:ind w:left="4320"/>
        <w:rPr>
          <w:sz w:val="32"/>
          <w:szCs w:val="32"/>
          <w:u w:val="single"/>
        </w:rPr>
      </w:pPr>
      <w:r w:rsidRPr="00155746">
        <w:rPr>
          <w:sz w:val="32"/>
          <w:szCs w:val="32"/>
          <w:u w:val="single"/>
        </w:rPr>
        <w:t>Team Member</w:t>
      </w:r>
      <w:r w:rsidR="003E6D36" w:rsidRPr="00155746">
        <w:rPr>
          <w:sz w:val="32"/>
          <w:szCs w:val="32"/>
          <w:u w:val="single"/>
        </w:rPr>
        <w:t>s</w:t>
      </w:r>
    </w:p>
    <w:p w14:paraId="55A4B78B" w14:textId="2546CE6A" w:rsidR="466BF68B" w:rsidRPr="00155746" w:rsidRDefault="466BF68B" w:rsidP="003E6D36">
      <w:pPr>
        <w:ind w:left="4320"/>
      </w:pPr>
      <w:r w:rsidRPr="00155746">
        <w:t>Ayushri Bhargava</w:t>
      </w:r>
    </w:p>
    <w:p w14:paraId="08F44993" w14:textId="28698F94" w:rsidR="466BF68B" w:rsidRPr="00155746" w:rsidRDefault="18472915" w:rsidP="003E6D36">
      <w:pPr>
        <w:ind w:left="4320"/>
      </w:pPr>
      <w:r w:rsidRPr="00155746">
        <w:t>Girraj Maheshwari</w:t>
      </w:r>
    </w:p>
    <w:p w14:paraId="06DFAC12" w14:textId="74B5D6C9" w:rsidR="00E05934" w:rsidRPr="00155746" w:rsidRDefault="00E05934" w:rsidP="003E6D36">
      <w:pPr>
        <w:ind w:left="4320"/>
      </w:pPr>
      <w:r w:rsidRPr="00155746">
        <w:t>Nilabh Sinha</w:t>
      </w:r>
    </w:p>
    <w:p w14:paraId="21024541" w14:textId="7EFDDBCB" w:rsidR="466BF68B" w:rsidRPr="00155746" w:rsidRDefault="18472915" w:rsidP="003E6D36">
      <w:pPr>
        <w:ind w:left="4320"/>
      </w:pPr>
      <w:r w:rsidRPr="00155746">
        <w:t>Siddharth Kapoor</w:t>
      </w:r>
    </w:p>
    <w:p w14:paraId="10BEED79" w14:textId="6BE607D5" w:rsidR="466BF68B" w:rsidRPr="00155746" w:rsidRDefault="18472915" w:rsidP="003E6D36">
      <w:pPr>
        <w:ind w:left="4320"/>
      </w:pPr>
      <w:r w:rsidRPr="00155746">
        <w:t>Shourya Paranjape</w:t>
      </w:r>
    </w:p>
    <w:p w14:paraId="07890EF3" w14:textId="72C777C7" w:rsidR="466BF68B" w:rsidRPr="00155746" w:rsidRDefault="18472915" w:rsidP="003E6D36">
      <w:pPr>
        <w:ind w:left="4320"/>
      </w:pPr>
      <w:r w:rsidRPr="00155746">
        <w:t>Vineela Mellachervu</w:t>
      </w:r>
    </w:p>
    <w:p w14:paraId="77A19EA3" w14:textId="4483E80F" w:rsidR="00E05934" w:rsidRPr="00155746" w:rsidRDefault="00E05934" w:rsidP="466BF68B">
      <w:pPr>
        <w:ind w:left="4320"/>
      </w:pPr>
    </w:p>
    <w:p w14:paraId="1844F6C7" w14:textId="43D14834" w:rsidR="00FC08D0" w:rsidRPr="00155746" w:rsidRDefault="00FC08D0" w:rsidP="008D129F">
      <w:r w:rsidRPr="00155746">
        <w:tab/>
      </w:r>
      <w:r w:rsidRPr="00155746">
        <w:tab/>
      </w:r>
      <w:r w:rsidRPr="00155746">
        <w:tab/>
      </w:r>
      <w:r w:rsidRPr="00155746">
        <w:tab/>
      </w:r>
    </w:p>
    <w:p w14:paraId="19A97BAA" w14:textId="0A85FC4B" w:rsidR="00322EA4" w:rsidRPr="00155746" w:rsidRDefault="00322EA4" w:rsidP="00322EA4"/>
    <w:p w14:paraId="15F9DE2F" w14:textId="0445F2F3" w:rsidR="00322EA4" w:rsidRPr="00155746" w:rsidRDefault="00322EA4" w:rsidP="00322EA4"/>
    <w:p w14:paraId="2DCD781C" w14:textId="7C06C71C" w:rsidR="00322EA4" w:rsidRPr="00155746" w:rsidRDefault="00322EA4" w:rsidP="00322EA4"/>
    <w:p w14:paraId="3E858524" w14:textId="2FECE206" w:rsidR="00322EA4" w:rsidRPr="00155746" w:rsidRDefault="00322EA4" w:rsidP="00322EA4"/>
    <w:p w14:paraId="23518E0C" w14:textId="4D6130D4" w:rsidR="00322EA4" w:rsidRPr="00155746" w:rsidRDefault="00322EA4" w:rsidP="00322EA4"/>
    <w:p w14:paraId="0AC31F48" w14:textId="3B0F076B" w:rsidR="00322EA4" w:rsidRPr="00155746" w:rsidRDefault="00322EA4" w:rsidP="00322EA4"/>
    <w:p w14:paraId="7A93B41E" w14:textId="1399A9A3" w:rsidR="00322EA4" w:rsidRPr="00155746" w:rsidRDefault="00322EA4" w:rsidP="00322EA4"/>
    <w:p w14:paraId="0F71CE20" w14:textId="68E4550D" w:rsidR="00322EA4" w:rsidRPr="00155746" w:rsidRDefault="00322EA4" w:rsidP="00322EA4"/>
    <w:p w14:paraId="1BFD5268" w14:textId="77C2B123" w:rsidR="00322EA4" w:rsidRPr="00155746" w:rsidRDefault="00322EA4" w:rsidP="00322EA4"/>
    <w:p w14:paraId="604F1CC5" w14:textId="32BF7806" w:rsidR="00322EA4" w:rsidRPr="00155746" w:rsidRDefault="00322EA4" w:rsidP="00322EA4"/>
    <w:p w14:paraId="560FAC39" w14:textId="756EB2F3" w:rsidR="00322EA4" w:rsidRPr="00155746" w:rsidRDefault="00322EA4" w:rsidP="00322EA4"/>
    <w:p w14:paraId="324EEDCF" w14:textId="19886B5C" w:rsidR="00322EA4" w:rsidRPr="00155746" w:rsidRDefault="00322EA4" w:rsidP="00322EA4"/>
    <w:p w14:paraId="1905F5A5" w14:textId="2B1173B6" w:rsidR="00322EA4" w:rsidRPr="00155746" w:rsidRDefault="00322EA4" w:rsidP="00322EA4"/>
    <w:p w14:paraId="14AD6D72" w14:textId="06B52CC6" w:rsidR="00322EA4" w:rsidRPr="00155746" w:rsidRDefault="00322EA4" w:rsidP="00322EA4"/>
    <w:p w14:paraId="5C4C7239" w14:textId="77777777" w:rsidR="00322EA4" w:rsidRPr="00155746" w:rsidRDefault="00322EA4" w:rsidP="00322EA4"/>
    <w:p w14:paraId="632DF541" w14:textId="403AB2DC" w:rsidR="0017476C" w:rsidRPr="00155746" w:rsidRDefault="0017476C" w:rsidP="002907E9">
      <w:pPr>
        <w:spacing w:line="259" w:lineRule="auto"/>
      </w:pPr>
      <w:r w:rsidRPr="00155746">
        <w:br w:type="page"/>
      </w:r>
    </w:p>
    <w:sdt>
      <w:sdtPr>
        <w:rPr>
          <w:rFonts w:ascii="Times New Roman" w:eastAsia="Times New Roman" w:hAnsi="Times New Roman" w:cs="Times New Roman"/>
          <w:color w:val="auto"/>
          <w:sz w:val="24"/>
          <w:szCs w:val="24"/>
          <w:u w:val="none"/>
        </w:rPr>
        <w:id w:val="-1415081916"/>
        <w:docPartObj>
          <w:docPartGallery w:val="Table of Contents"/>
          <w:docPartUnique/>
        </w:docPartObj>
      </w:sdtPr>
      <w:sdtEndPr>
        <w:rPr>
          <w:b/>
          <w:bCs/>
          <w:noProof/>
        </w:rPr>
      </w:sdtEndPr>
      <w:sdtContent>
        <w:p w14:paraId="44CA4A20" w14:textId="3A046645" w:rsidR="00DC55DE" w:rsidRPr="00155746" w:rsidRDefault="00DC55DE">
          <w:pPr>
            <w:pStyle w:val="TOCHeading"/>
            <w:rPr>
              <w:rFonts w:ascii="Times New Roman" w:hAnsi="Times New Roman" w:cs="Times New Roman"/>
            </w:rPr>
          </w:pPr>
          <w:r w:rsidRPr="00155746">
            <w:rPr>
              <w:rFonts w:ascii="Times New Roman" w:hAnsi="Times New Roman" w:cs="Times New Roman"/>
            </w:rPr>
            <w:t>Table of Contents</w:t>
          </w:r>
          <w:bookmarkStart w:id="0" w:name="_GoBack"/>
          <w:bookmarkEnd w:id="0"/>
        </w:p>
        <w:p w14:paraId="3599160F" w14:textId="75BF95CB" w:rsidR="00853964" w:rsidRDefault="00DC55DE">
          <w:pPr>
            <w:pStyle w:val="TOC1"/>
            <w:tabs>
              <w:tab w:val="right" w:leader="dot" w:pos="10790"/>
            </w:tabs>
            <w:rPr>
              <w:rFonts w:asciiTheme="minorHAnsi" w:eastAsiaTheme="minorEastAsia" w:hAnsiTheme="minorHAnsi" w:cstheme="minorBidi"/>
              <w:noProof/>
              <w:sz w:val="22"/>
              <w:szCs w:val="22"/>
            </w:rPr>
          </w:pPr>
          <w:r w:rsidRPr="00155746">
            <w:fldChar w:fldCharType="begin"/>
          </w:r>
          <w:r w:rsidRPr="00155746">
            <w:instrText xml:space="preserve"> TOC \o "1-3" \h \z \u </w:instrText>
          </w:r>
          <w:r w:rsidRPr="00155746">
            <w:fldChar w:fldCharType="separate"/>
          </w:r>
          <w:hyperlink w:anchor="_Toc499766437" w:history="1">
            <w:r w:rsidR="00853964" w:rsidRPr="00701A30">
              <w:rPr>
                <w:rStyle w:val="Hyperlink"/>
                <w:rFonts w:eastAsiaTheme="majorEastAsia"/>
                <w:noProof/>
              </w:rPr>
              <w:t>Introduction</w:t>
            </w:r>
            <w:r w:rsidR="00853964">
              <w:rPr>
                <w:noProof/>
                <w:webHidden/>
              </w:rPr>
              <w:tab/>
            </w:r>
            <w:r w:rsidR="00853964">
              <w:rPr>
                <w:noProof/>
                <w:webHidden/>
              </w:rPr>
              <w:fldChar w:fldCharType="begin"/>
            </w:r>
            <w:r w:rsidR="00853964">
              <w:rPr>
                <w:noProof/>
                <w:webHidden/>
              </w:rPr>
              <w:instrText xml:space="preserve"> PAGEREF _Toc499766437 \h </w:instrText>
            </w:r>
            <w:r w:rsidR="00853964">
              <w:rPr>
                <w:noProof/>
                <w:webHidden/>
              </w:rPr>
            </w:r>
            <w:r w:rsidR="00853964">
              <w:rPr>
                <w:noProof/>
                <w:webHidden/>
              </w:rPr>
              <w:fldChar w:fldCharType="separate"/>
            </w:r>
            <w:r w:rsidR="00853964">
              <w:rPr>
                <w:noProof/>
                <w:webHidden/>
              </w:rPr>
              <w:t>3</w:t>
            </w:r>
            <w:r w:rsidR="00853964">
              <w:rPr>
                <w:noProof/>
                <w:webHidden/>
              </w:rPr>
              <w:fldChar w:fldCharType="end"/>
            </w:r>
          </w:hyperlink>
        </w:p>
        <w:p w14:paraId="4CF00681" w14:textId="03D6809F" w:rsidR="00853964" w:rsidRDefault="00853964">
          <w:pPr>
            <w:pStyle w:val="TOC1"/>
            <w:tabs>
              <w:tab w:val="right" w:leader="dot" w:pos="10790"/>
            </w:tabs>
            <w:rPr>
              <w:rFonts w:asciiTheme="minorHAnsi" w:eastAsiaTheme="minorEastAsia" w:hAnsiTheme="minorHAnsi" w:cstheme="minorBidi"/>
              <w:noProof/>
              <w:sz w:val="22"/>
              <w:szCs w:val="22"/>
            </w:rPr>
          </w:pPr>
          <w:hyperlink w:anchor="_Toc499766438" w:history="1">
            <w:r w:rsidRPr="00701A30">
              <w:rPr>
                <w:rStyle w:val="Hyperlink"/>
                <w:rFonts w:eastAsiaTheme="majorEastAsia"/>
                <w:noProof/>
              </w:rPr>
              <w:t>Database Solution Outline</w:t>
            </w:r>
            <w:r>
              <w:rPr>
                <w:noProof/>
                <w:webHidden/>
              </w:rPr>
              <w:tab/>
            </w:r>
            <w:r>
              <w:rPr>
                <w:noProof/>
                <w:webHidden/>
              </w:rPr>
              <w:fldChar w:fldCharType="begin"/>
            </w:r>
            <w:r>
              <w:rPr>
                <w:noProof/>
                <w:webHidden/>
              </w:rPr>
              <w:instrText xml:space="preserve"> PAGEREF _Toc499766438 \h </w:instrText>
            </w:r>
            <w:r>
              <w:rPr>
                <w:noProof/>
                <w:webHidden/>
              </w:rPr>
            </w:r>
            <w:r>
              <w:rPr>
                <w:noProof/>
                <w:webHidden/>
              </w:rPr>
              <w:fldChar w:fldCharType="separate"/>
            </w:r>
            <w:r>
              <w:rPr>
                <w:noProof/>
                <w:webHidden/>
              </w:rPr>
              <w:t>3</w:t>
            </w:r>
            <w:r>
              <w:rPr>
                <w:noProof/>
                <w:webHidden/>
              </w:rPr>
              <w:fldChar w:fldCharType="end"/>
            </w:r>
          </w:hyperlink>
        </w:p>
        <w:p w14:paraId="2F366086" w14:textId="199069C1" w:rsidR="00853964" w:rsidRDefault="00853964">
          <w:pPr>
            <w:pStyle w:val="TOC1"/>
            <w:tabs>
              <w:tab w:val="right" w:leader="dot" w:pos="10790"/>
            </w:tabs>
            <w:rPr>
              <w:rFonts w:asciiTheme="minorHAnsi" w:eastAsiaTheme="minorEastAsia" w:hAnsiTheme="minorHAnsi" w:cstheme="minorBidi"/>
              <w:noProof/>
              <w:sz w:val="22"/>
              <w:szCs w:val="22"/>
            </w:rPr>
          </w:pPr>
          <w:hyperlink w:anchor="_Toc499766439" w:history="1">
            <w:r w:rsidRPr="00701A30">
              <w:rPr>
                <w:rStyle w:val="Hyperlink"/>
                <w:rFonts w:eastAsiaTheme="majorEastAsia"/>
                <w:noProof/>
              </w:rPr>
              <w:t>Soccer rules</w:t>
            </w:r>
            <w:r>
              <w:rPr>
                <w:noProof/>
                <w:webHidden/>
              </w:rPr>
              <w:tab/>
            </w:r>
            <w:r>
              <w:rPr>
                <w:noProof/>
                <w:webHidden/>
              </w:rPr>
              <w:fldChar w:fldCharType="begin"/>
            </w:r>
            <w:r>
              <w:rPr>
                <w:noProof/>
                <w:webHidden/>
              </w:rPr>
              <w:instrText xml:space="preserve"> PAGEREF _Toc499766439 \h </w:instrText>
            </w:r>
            <w:r>
              <w:rPr>
                <w:noProof/>
                <w:webHidden/>
              </w:rPr>
            </w:r>
            <w:r>
              <w:rPr>
                <w:noProof/>
                <w:webHidden/>
              </w:rPr>
              <w:fldChar w:fldCharType="separate"/>
            </w:r>
            <w:r>
              <w:rPr>
                <w:noProof/>
                <w:webHidden/>
              </w:rPr>
              <w:t>4</w:t>
            </w:r>
            <w:r>
              <w:rPr>
                <w:noProof/>
                <w:webHidden/>
              </w:rPr>
              <w:fldChar w:fldCharType="end"/>
            </w:r>
          </w:hyperlink>
        </w:p>
        <w:p w14:paraId="5421D077" w14:textId="60A0AC61" w:rsidR="00853964" w:rsidRDefault="00853964">
          <w:pPr>
            <w:pStyle w:val="TOC2"/>
            <w:tabs>
              <w:tab w:val="right" w:leader="dot" w:pos="10790"/>
            </w:tabs>
            <w:rPr>
              <w:rFonts w:asciiTheme="minorHAnsi" w:eastAsiaTheme="minorEastAsia" w:hAnsiTheme="minorHAnsi" w:cstheme="minorBidi"/>
              <w:noProof/>
              <w:sz w:val="22"/>
              <w:szCs w:val="22"/>
            </w:rPr>
          </w:pPr>
          <w:hyperlink w:anchor="_Toc499766440" w:history="1">
            <w:r w:rsidRPr="00701A30">
              <w:rPr>
                <w:rStyle w:val="Hyperlink"/>
                <w:rFonts w:eastAsiaTheme="majorEastAsia"/>
                <w:noProof/>
              </w:rPr>
              <w:t>Key Data Entity Definitions</w:t>
            </w:r>
            <w:r>
              <w:rPr>
                <w:noProof/>
                <w:webHidden/>
              </w:rPr>
              <w:tab/>
            </w:r>
            <w:r>
              <w:rPr>
                <w:noProof/>
                <w:webHidden/>
              </w:rPr>
              <w:fldChar w:fldCharType="begin"/>
            </w:r>
            <w:r>
              <w:rPr>
                <w:noProof/>
                <w:webHidden/>
              </w:rPr>
              <w:instrText xml:space="preserve"> PAGEREF _Toc499766440 \h </w:instrText>
            </w:r>
            <w:r>
              <w:rPr>
                <w:noProof/>
                <w:webHidden/>
              </w:rPr>
            </w:r>
            <w:r>
              <w:rPr>
                <w:noProof/>
                <w:webHidden/>
              </w:rPr>
              <w:fldChar w:fldCharType="separate"/>
            </w:r>
            <w:r>
              <w:rPr>
                <w:noProof/>
                <w:webHidden/>
              </w:rPr>
              <w:t>5</w:t>
            </w:r>
            <w:r>
              <w:rPr>
                <w:noProof/>
                <w:webHidden/>
              </w:rPr>
              <w:fldChar w:fldCharType="end"/>
            </w:r>
          </w:hyperlink>
        </w:p>
        <w:p w14:paraId="304752A1" w14:textId="0D30AAE3" w:rsidR="00853964" w:rsidRDefault="00853964">
          <w:pPr>
            <w:pStyle w:val="TOC3"/>
            <w:tabs>
              <w:tab w:val="right" w:leader="dot" w:pos="10790"/>
            </w:tabs>
            <w:rPr>
              <w:rFonts w:asciiTheme="minorHAnsi" w:eastAsiaTheme="minorEastAsia" w:hAnsiTheme="minorHAnsi" w:cstheme="minorBidi"/>
              <w:noProof/>
              <w:sz w:val="22"/>
              <w:szCs w:val="22"/>
            </w:rPr>
          </w:pPr>
          <w:hyperlink w:anchor="_Toc499766441" w:history="1">
            <w:r w:rsidRPr="00701A30">
              <w:rPr>
                <w:rStyle w:val="Hyperlink"/>
                <w:rFonts w:eastAsiaTheme="majorEastAsia"/>
                <w:noProof/>
              </w:rPr>
              <w:t>Player</w:t>
            </w:r>
            <w:r>
              <w:rPr>
                <w:noProof/>
                <w:webHidden/>
              </w:rPr>
              <w:tab/>
            </w:r>
            <w:r>
              <w:rPr>
                <w:noProof/>
                <w:webHidden/>
              </w:rPr>
              <w:fldChar w:fldCharType="begin"/>
            </w:r>
            <w:r>
              <w:rPr>
                <w:noProof/>
                <w:webHidden/>
              </w:rPr>
              <w:instrText xml:space="preserve"> PAGEREF _Toc499766441 \h </w:instrText>
            </w:r>
            <w:r>
              <w:rPr>
                <w:noProof/>
                <w:webHidden/>
              </w:rPr>
            </w:r>
            <w:r>
              <w:rPr>
                <w:noProof/>
                <w:webHidden/>
              </w:rPr>
              <w:fldChar w:fldCharType="separate"/>
            </w:r>
            <w:r>
              <w:rPr>
                <w:noProof/>
                <w:webHidden/>
              </w:rPr>
              <w:t>5</w:t>
            </w:r>
            <w:r>
              <w:rPr>
                <w:noProof/>
                <w:webHidden/>
              </w:rPr>
              <w:fldChar w:fldCharType="end"/>
            </w:r>
          </w:hyperlink>
        </w:p>
        <w:p w14:paraId="3B39A575" w14:textId="53F34CED" w:rsidR="00853964" w:rsidRDefault="00853964">
          <w:pPr>
            <w:pStyle w:val="TOC3"/>
            <w:tabs>
              <w:tab w:val="right" w:leader="dot" w:pos="10790"/>
            </w:tabs>
            <w:rPr>
              <w:rFonts w:asciiTheme="minorHAnsi" w:eastAsiaTheme="minorEastAsia" w:hAnsiTheme="minorHAnsi" w:cstheme="minorBidi"/>
              <w:noProof/>
              <w:sz w:val="22"/>
              <w:szCs w:val="22"/>
            </w:rPr>
          </w:pPr>
          <w:hyperlink w:anchor="_Toc499766442" w:history="1">
            <w:r w:rsidRPr="00701A30">
              <w:rPr>
                <w:rStyle w:val="Hyperlink"/>
                <w:rFonts w:eastAsiaTheme="majorEastAsia"/>
                <w:noProof/>
              </w:rPr>
              <w:t>Team</w:t>
            </w:r>
            <w:r>
              <w:rPr>
                <w:noProof/>
                <w:webHidden/>
              </w:rPr>
              <w:tab/>
            </w:r>
            <w:r>
              <w:rPr>
                <w:noProof/>
                <w:webHidden/>
              </w:rPr>
              <w:fldChar w:fldCharType="begin"/>
            </w:r>
            <w:r>
              <w:rPr>
                <w:noProof/>
                <w:webHidden/>
              </w:rPr>
              <w:instrText xml:space="preserve"> PAGEREF _Toc499766442 \h </w:instrText>
            </w:r>
            <w:r>
              <w:rPr>
                <w:noProof/>
                <w:webHidden/>
              </w:rPr>
            </w:r>
            <w:r>
              <w:rPr>
                <w:noProof/>
                <w:webHidden/>
              </w:rPr>
              <w:fldChar w:fldCharType="separate"/>
            </w:r>
            <w:r>
              <w:rPr>
                <w:noProof/>
                <w:webHidden/>
              </w:rPr>
              <w:t>5</w:t>
            </w:r>
            <w:r>
              <w:rPr>
                <w:noProof/>
                <w:webHidden/>
              </w:rPr>
              <w:fldChar w:fldCharType="end"/>
            </w:r>
          </w:hyperlink>
        </w:p>
        <w:p w14:paraId="2D8D5179" w14:textId="773830ED" w:rsidR="00853964" w:rsidRDefault="00853964">
          <w:pPr>
            <w:pStyle w:val="TOC3"/>
            <w:tabs>
              <w:tab w:val="right" w:leader="dot" w:pos="10790"/>
            </w:tabs>
            <w:rPr>
              <w:rFonts w:asciiTheme="minorHAnsi" w:eastAsiaTheme="minorEastAsia" w:hAnsiTheme="minorHAnsi" w:cstheme="minorBidi"/>
              <w:noProof/>
              <w:sz w:val="22"/>
              <w:szCs w:val="22"/>
            </w:rPr>
          </w:pPr>
          <w:hyperlink w:anchor="_Toc499766443" w:history="1">
            <w:r w:rsidRPr="00701A30">
              <w:rPr>
                <w:rStyle w:val="Hyperlink"/>
                <w:rFonts w:eastAsiaTheme="majorEastAsia"/>
                <w:noProof/>
              </w:rPr>
              <w:t>Player_Match</w:t>
            </w:r>
            <w:r>
              <w:rPr>
                <w:noProof/>
                <w:webHidden/>
              </w:rPr>
              <w:tab/>
            </w:r>
            <w:r>
              <w:rPr>
                <w:noProof/>
                <w:webHidden/>
              </w:rPr>
              <w:fldChar w:fldCharType="begin"/>
            </w:r>
            <w:r>
              <w:rPr>
                <w:noProof/>
                <w:webHidden/>
              </w:rPr>
              <w:instrText xml:space="preserve"> PAGEREF _Toc499766443 \h </w:instrText>
            </w:r>
            <w:r>
              <w:rPr>
                <w:noProof/>
                <w:webHidden/>
              </w:rPr>
            </w:r>
            <w:r>
              <w:rPr>
                <w:noProof/>
                <w:webHidden/>
              </w:rPr>
              <w:fldChar w:fldCharType="separate"/>
            </w:r>
            <w:r>
              <w:rPr>
                <w:noProof/>
                <w:webHidden/>
              </w:rPr>
              <w:t>5</w:t>
            </w:r>
            <w:r>
              <w:rPr>
                <w:noProof/>
                <w:webHidden/>
              </w:rPr>
              <w:fldChar w:fldCharType="end"/>
            </w:r>
          </w:hyperlink>
        </w:p>
        <w:p w14:paraId="217B4BE0" w14:textId="5E87CBF3" w:rsidR="00853964" w:rsidRDefault="00853964">
          <w:pPr>
            <w:pStyle w:val="TOC3"/>
            <w:tabs>
              <w:tab w:val="right" w:leader="dot" w:pos="10790"/>
            </w:tabs>
            <w:rPr>
              <w:rFonts w:asciiTheme="minorHAnsi" w:eastAsiaTheme="minorEastAsia" w:hAnsiTheme="minorHAnsi" w:cstheme="minorBidi"/>
              <w:noProof/>
              <w:sz w:val="22"/>
              <w:szCs w:val="22"/>
            </w:rPr>
          </w:pPr>
          <w:hyperlink w:anchor="_Toc499766444" w:history="1">
            <w:r w:rsidRPr="00701A30">
              <w:rPr>
                <w:rStyle w:val="Hyperlink"/>
                <w:rFonts w:eastAsiaTheme="majorEastAsia"/>
                <w:noProof/>
              </w:rPr>
              <w:t>Team_league_season</w:t>
            </w:r>
            <w:r>
              <w:rPr>
                <w:noProof/>
                <w:webHidden/>
              </w:rPr>
              <w:tab/>
            </w:r>
            <w:r>
              <w:rPr>
                <w:noProof/>
                <w:webHidden/>
              </w:rPr>
              <w:fldChar w:fldCharType="begin"/>
            </w:r>
            <w:r>
              <w:rPr>
                <w:noProof/>
                <w:webHidden/>
              </w:rPr>
              <w:instrText xml:space="preserve"> PAGEREF _Toc499766444 \h </w:instrText>
            </w:r>
            <w:r>
              <w:rPr>
                <w:noProof/>
                <w:webHidden/>
              </w:rPr>
            </w:r>
            <w:r>
              <w:rPr>
                <w:noProof/>
                <w:webHidden/>
              </w:rPr>
              <w:fldChar w:fldCharType="separate"/>
            </w:r>
            <w:r>
              <w:rPr>
                <w:noProof/>
                <w:webHidden/>
              </w:rPr>
              <w:t>5</w:t>
            </w:r>
            <w:r>
              <w:rPr>
                <w:noProof/>
                <w:webHidden/>
              </w:rPr>
              <w:fldChar w:fldCharType="end"/>
            </w:r>
          </w:hyperlink>
        </w:p>
        <w:p w14:paraId="121A9DB4" w14:textId="6E09C4CA" w:rsidR="00853964" w:rsidRDefault="00853964">
          <w:pPr>
            <w:pStyle w:val="TOC3"/>
            <w:tabs>
              <w:tab w:val="right" w:leader="dot" w:pos="10790"/>
            </w:tabs>
            <w:rPr>
              <w:rFonts w:asciiTheme="minorHAnsi" w:eastAsiaTheme="minorEastAsia" w:hAnsiTheme="minorHAnsi" w:cstheme="minorBidi"/>
              <w:noProof/>
              <w:sz w:val="22"/>
              <w:szCs w:val="22"/>
            </w:rPr>
          </w:pPr>
          <w:hyperlink w:anchor="_Toc499766445" w:history="1">
            <w:r w:rsidRPr="00701A30">
              <w:rPr>
                <w:rStyle w:val="Hyperlink"/>
                <w:rFonts w:eastAsiaTheme="majorEastAsia"/>
                <w:noProof/>
              </w:rPr>
              <w:t>League</w:t>
            </w:r>
            <w:r>
              <w:rPr>
                <w:noProof/>
                <w:webHidden/>
              </w:rPr>
              <w:tab/>
            </w:r>
            <w:r>
              <w:rPr>
                <w:noProof/>
                <w:webHidden/>
              </w:rPr>
              <w:fldChar w:fldCharType="begin"/>
            </w:r>
            <w:r>
              <w:rPr>
                <w:noProof/>
                <w:webHidden/>
              </w:rPr>
              <w:instrText xml:space="preserve"> PAGEREF _Toc499766445 \h </w:instrText>
            </w:r>
            <w:r>
              <w:rPr>
                <w:noProof/>
                <w:webHidden/>
              </w:rPr>
            </w:r>
            <w:r>
              <w:rPr>
                <w:noProof/>
                <w:webHidden/>
              </w:rPr>
              <w:fldChar w:fldCharType="separate"/>
            </w:r>
            <w:r>
              <w:rPr>
                <w:noProof/>
                <w:webHidden/>
              </w:rPr>
              <w:t>5</w:t>
            </w:r>
            <w:r>
              <w:rPr>
                <w:noProof/>
                <w:webHidden/>
              </w:rPr>
              <w:fldChar w:fldCharType="end"/>
            </w:r>
          </w:hyperlink>
        </w:p>
        <w:p w14:paraId="2220C740" w14:textId="64B4B0F5" w:rsidR="00853964" w:rsidRDefault="00853964">
          <w:pPr>
            <w:pStyle w:val="TOC3"/>
            <w:tabs>
              <w:tab w:val="right" w:leader="dot" w:pos="10790"/>
            </w:tabs>
            <w:rPr>
              <w:rFonts w:asciiTheme="minorHAnsi" w:eastAsiaTheme="minorEastAsia" w:hAnsiTheme="minorHAnsi" w:cstheme="minorBidi"/>
              <w:noProof/>
              <w:sz w:val="22"/>
              <w:szCs w:val="22"/>
            </w:rPr>
          </w:pPr>
          <w:hyperlink w:anchor="_Toc499766446" w:history="1">
            <w:r w:rsidRPr="00701A30">
              <w:rPr>
                <w:rStyle w:val="Hyperlink"/>
                <w:rFonts w:eastAsiaTheme="majorEastAsia"/>
                <w:noProof/>
              </w:rPr>
              <w:t>Season</w:t>
            </w:r>
            <w:r>
              <w:rPr>
                <w:noProof/>
                <w:webHidden/>
              </w:rPr>
              <w:tab/>
            </w:r>
            <w:r>
              <w:rPr>
                <w:noProof/>
                <w:webHidden/>
              </w:rPr>
              <w:fldChar w:fldCharType="begin"/>
            </w:r>
            <w:r>
              <w:rPr>
                <w:noProof/>
                <w:webHidden/>
              </w:rPr>
              <w:instrText xml:space="preserve"> PAGEREF _Toc499766446 \h </w:instrText>
            </w:r>
            <w:r>
              <w:rPr>
                <w:noProof/>
                <w:webHidden/>
              </w:rPr>
            </w:r>
            <w:r>
              <w:rPr>
                <w:noProof/>
                <w:webHidden/>
              </w:rPr>
              <w:fldChar w:fldCharType="separate"/>
            </w:r>
            <w:r>
              <w:rPr>
                <w:noProof/>
                <w:webHidden/>
              </w:rPr>
              <w:t>5</w:t>
            </w:r>
            <w:r>
              <w:rPr>
                <w:noProof/>
                <w:webHidden/>
              </w:rPr>
              <w:fldChar w:fldCharType="end"/>
            </w:r>
          </w:hyperlink>
        </w:p>
        <w:p w14:paraId="5E88B951" w14:textId="6519156A" w:rsidR="00853964" w:rsidRDefault="00853964">
          <w:pPr>
            <w:pStyle w:val="TOC3"/>
            <w:tabs>
              <w:tab w:val="right" w:leader="dot" w:pos="10790"/>
            </w:tabs>
            <w:rPr>
              <w:rFonts w:asciiTheme="minorHAnsi" w:eastAsiaTheme="minorEastAsia" w:hAnsiTheme="minorHAnsi" w:cstheme="minorBidi"/>
              <w:noProof/>
              <w:sz w:val="22"/>
              <w:szCs w:val="22"/>
            </w:rPr>
          </w:pPr>
          <w:hyperlink w:anchor="_Toc499766447" w:history="1">
            <w:r w:rsidRPr="00701A30">
              <w:rPr>
                <w:rStyle w:val="Hyperlink"/>
                <w:rFonts w:eastAsiaTheme="majorEastAsia"/>
                <w:noProof/>
              </w:rPr>
              <w:t>Stadium</w:t>
            </w:r>
            <w:r>
              <w:rPr>
                <w:noProof/>
                <w:webHidden/>
              </w:rPr>
              <w:tab/>
            </w:r>
            <w:r>
              <w:rPr>
                <w:noProof/>
                <w:webHidden/>
              </w:rPr>
              <w:fldChar w:fldCharType="begin"/>
            </w:r>
            <w:r>
              <w:rPr>
                <w:noProof/>
                <w:webHidden/>
              </w:rPr>
              <w:instrText xml:space="preserve"> PAGEREF _Toc499766447 \h </w:instrText>
            </w:r>
            <w:r>
              <w:rPr>
                <w:noProof/>
                <w:webHidden/>
              </w:rPr>
            </w:r>
            <w:r>
              <w:rPr>
                <w:noProof/>
                <w:webHidden/>
              </w:rPr>
              <w:fldChar w:fldCharType="separate"/>
            </w:r>
            <w:r>
              <w:rPr>
                <w:noProof/>
                <w:webHidden/>
              </w:rPr>
              <w:t>5</w:t>
            </w:r>
            <w:r>
              <w:rPr>
                <w:noProof/>
                <w:webHidden/>
              </w:rPr>
              <w:fldChar w:fldCharType="end"/>
            </w:r>
          </w:hyperlink>
        </w:p>
        <w:p w14:paraId="3E3A34D0" w14:textId="146885B2" w:rsidR="00853964" w:rsidRDefault="00853964">
          <w:pPr>
            <w:pStyle w:val="TOC2"/>
            <w:tabs>
              <w:tab w:val="right" w:leader="dot" w:pos="10790"/>
            </w:tabs>
            <w:rPr>
              <w:rFonts w:asciiTheme="minorHAnsi" w:eastAsiaTheme="minorEastAsia" w:hAnsiTheme="minorHAnsi" w:cstheme="minorBidi"/>
              <w:noProof/>
              <w:sz w:val="22"/>
              <w:szCs w:val="22"/>
            </w:rPr>
          </w:pPr>
          <w:hyperlink w:anchor="_Toc499766448" w:history="1">
            <w:r w:rsidRPr="00701A30">
              <w:rPr>
                <w:rStyle w:val="Hyperlink"/>
                <w:rFonts w:eastAsiaTheme="majorEastAsia"/>
                <w:noProof/>
              </w:rPr>
              <w:t>Key Data Issues</w:t>
            </w:r>
            <w:r>
              <w:rPr>
                <w:noProof/>
                <w:webHidden/>
              </w:rPr>
              <w:tab/>
            </w:r>
            <w:r>
              <w:rPr>
                <w:noProof/>
                <w:webHidden/>
              </w:rPr>
              <w:fldChar w:fldCharType="begin"/>
            </w:r>
            <w:r>
              <w:rPr>
                <w:noProof/>
                <w:webHidden/>
              </w:rPr>
              <w:instrText xml:space="preserve"> PAGEREF _Toc499766448 \h </w:instrText>
            </w:r>
            <w:r>
              <w:rPr>
                <w:noProof/>
                <w:webHidden/>
              </w:rPr>
            </w:r>
            <w:r>
              <w:rPr>
                <w:noProof/>
                <w:webHidden/>
              </w:rPr>
              <w:fldChar w:fldCharType="separate"/>
            </w:r>
            <w:r>
              <w:rPr>
                <w:noProof/>
                <w:webHidden/>
              </w:rPr>
              <w:t>5</w:t>
            </w:r>
            <w:r>
              <w:rPr>
                <w:noProof/>
                <w:webHidden/>
              </w:rPr>
              <w:fldChar w:fldCharType="end"/>
            </w:r>
          </w:hyperlink>
        </w:p>
        <w:p w14:paraId="5A08E7FA" w14:textId="33EDD840" w:rsidR="00853964" w:rsidRDefault="00853964">
          <w:pPr>
            <w:pStyle w:val="TOC1"/>
            <w:tabs>
              <w:tab w:val="right" w:leader="dot" w:pos="10790"/>
            </w:tabs>
            <w:rPr>
              <w:rFonts w:asciiTheme="minorHAnsi" w:eastAsiaTheme="minorEastAsia" w:hAnsiTheme="minorHAnsi" w:cstheme="minorBidi"/>
              <w:noProof/>
              <w:sz w:val="22"/>
              <w:szCs w:val="22"/>
            </w:rPr>
          </w:pPr>
          <w:hyperlink w:anchor="_Toc499766449" w:history="1">
            <w:r w:rsidRPr="00701A30">
              <w:rPr>
                <w:rStyle w:val="Hyperlink"/>
                <w:rFonts w:eastAsiaTheme="majorEastAsia"/>
                <w:noProof/>
              </w:rPr>
              <w:t>Logical Data Model</w:t>
            </w:r>
            <w:r>
              <w:rPr>
                <w:noProof/>
                <w:webHidden/>
              </w:rPr>
              <w:tab/>
            </w:r>
            <w:r>
              <w:rPr>
                <w:noProof/>
                <w:webHidden/>
              </w:rPr>
              <w:fldChar w:fldCharType="begin"/>
            </w:r>
            <w:r>
              <w:rPr>
                <w:noProof/>
                <w:webHidden/>
              </w:rPr>
              <w:instrText xml:space="preserve"> PAGEREF _Toc499766449 \h </w:instrText>
            </w:r>
            <w:r>
              <w:rPr>
                <w:noProof/>
                <w:webHidden/>
              </w:rPr>
            </w:r>
            <w:r>
              <w:rPr>
                <w:noProof/>
                <w:webHidden/>
              </w:rPr>
              <w:fldChar w:fldCharType="separate"/>
            </w:r>
            <w:r>
              <w:rPr>
                <w:noProof/>
                <w:webHidden/>
              </w:rPr>
              <w:t>6</w:t>
            </w:r>
            <w:r>
              <w:rPr>
                <w:noProof/>
                <w:webHidden/>
              </w:rPr>
              <w:fldChar w:fldCharType="end"/>
            </w:r>
          </w:hyperlink>
        </w:p>
        <w:p w14:paraId="22B8488D" w14:textId="4EE8EEAE" w:rsidR="00853964" w:rsidRDefault="00853964">
          <w:pPr>
            <w:pStyle w:val="TOC1"/>
            <w:tabs>
              <w:tab w:val="right" w:leader="dot" w:pos="10790"/>
            </w:tabs>
            <w:rPr>
              <w:rFonts w:asciiTheme="minorHAnsi" w:eastAsiaTheme="minorEastAsia" w:hAnsiTheme="minorHAnsi" w:cstheme="minorBidi"/>
              <w:noProof/>
              <w:sz w:val="22"/>
              <w:szCs w:val="22"/>
            </w:rPr>
          </w:pPr>
          <w:hyperlink w:anchor="_Toc499766450" w:history="1">
            <w:r w:rsidRPr="00701A30">
              <w:rPr>
                <w:rStyle w:val="Hyperlink"/>
                <w:rFonts w:eastAsiaTheme="majorEastAsia"/>
                <w:noProof/>
              </w:rPr>
              <w:t>Table Design and Implementation</w:t>
            </w:r>
            <w:r>
              <w:rPr>
                <w:noProof/>
                <w:webHidden/>
              </w:rPr>
              <w:tab/>
            </w:r>
            <w:r>
              <w:rPr>
                <w:noProof/>
                <w:webHidden/>
              </w:rPr>
              <w:fldChar w:fldCharType="begin"/>
            </w:r>
            <w:r>
              <w:rPr>
                <w:noProof/>
                <w:webHidden/>
              </w:rPr>
              <w:instrText xml:space="preserve"> PAGEREF _Toc499766450 \h </w:instrText>
            </w:r>
            <w:r>
              <w:rPr>
                <w:noProof/>
                <w:webHidden/>
              </w:rPr>
            </w:r>
            <w:r>
              <w:rPr>
                <w:noProof/>
                <w:webHidden/>
              </w:rPr>
              <w:fldChar w:fldCharType="separate"/>
            </w:r>
            <w:r>
              <w:rPr>
                <w:noProof/>
                <w:webHidden/>
              </w:rPr>
              <w:t>7</w:t>
            </w:r>
            <w:r>
              <w:rPr>
                <w:noProof/>
                <w:webHidden/>
              </w:rPr>
              <w:fldChar w:fldCharType="end"/>
            </w:r>
          </w:hyperlink>
        </w:p>
        <w:p w14:paraId="12C3FDD3" w14:textId="1034F5E5" w:rsidR="00853964" w:rsidRDefault="00853964">
          <w:pPr>
            <w:pStyle w:val="TOC1"/>
            <w:tabs>
              <w:tab w:val="right" w:leader="dot" w:pos="10790"/>
            </w:tabs>
            <w:rPr>
              <w:rFonts w:asciiTheme="minorHAnsi" w:eastAsiaTheme="minorEastAsia" w:hAnsiTheme="minorHAnsi" w:cstheme="minorBidi"/>
              <w:noProof/>
              <w:sz w:val="22"/>
              <w:szCs w:val="22"/>
            </w:rPr>
          </w:pPr>
          <w:hyperlink w:anchor="_Toc499766451" w:history="1">
            <w:r w:rsidRPr="00701A30">
              <w:rPr>
                <w:rStyle w:val="Hyperlink"/>
                <w:rFonts w:eastAsiaTheme="majorEastAsia"/>
                <w:noProof/>
              </w:rPr>
              <w:t>Data Integration: Extract, Load, and Transformation</w:t>
            </w:r>
            <w:r>
              <w:rPr>
                <w:noProof/>
                <w:webHidden/>
              </w:rPr>
              <w:tab/>
            </w:r>
            <w:r>
              <w:rPr>
                <w:noProof/>
                <w:webHidden/>
              </w:rPr>
              <w:fldChar w:fldCharType="begin"/>
            </w:r>
            <w:r>
              <w:rPr>
                <w:noProof/>
                <w:webHidden/>
              </w:rPr>
              <w:instrText xml:space="preserve"> PAGEREF _Toc499766451 \h </w:instrText>
            </w:r>
            <w:r>
              <w:rPr>
                <w:noProof/>
                <w:webHidden/>
              </w:rPr>
            </w:r>
            <w:r>
              <w:rPr>
                <w:noProof/>
                <w:webHidden/>
              </w:rPr>
              <w:fldChar w:fldCharType="separate"/>
            </w:r>
            <w:r>
              <w:rPr>
                <w:noProof/>
                <w:webHidden/>
              </w:rPr>
              <w:t>7</w:t>
            </w:r>
            <w:r>
              <w:rPr>
                <w:noProof/>
                <w:webHidden/>
              </w:rPr>
              <w:fldChar w:fldCharType="end"/>
            </w:r>
          </w:hyperlink>
        </w:p>
        <w:p w14:paraId="03ED4EC3" w14:textId="71C41948" w:rsidR="00853964" w:rsidRDefault="00853964">
          <w:pPr>
            <w:pStyle w:val="TOC3"/>
            <w:tabs>
              <w:tab w:val="right" w:leader="dot" w:pos="10790"/>
            </w:tabs>
            <w:rPr>
              <w:rFonts w:asciiTheme="minorHAnsi" w:eastAsiaTheme="minorEastAsia" w:hAnsiTheme="minorHAnsi" w:cstheme="minorBidi"/>
              <w:noProof/>
              <w:sz w:val="22"/>
              <w:szCs w:val="22"/>
            </w:rPr>
          </w:pPr>
          <w:hyperlink w:anchor="_Toc499766452" w:history="1">
            <w:r w:rsidRPr="00701A30">
              <w:rPr>
                <w:rStyle w:val="Hyperlink"/>
                <w:rFonts w:eastAsiaTheme="majorEastAsia"/>
                <w:noProof/>
              </w:rPr>
              <w:t>Data extraction</w:t>
            </w:r>
            <w:r>
              <w:rPr>
                <w:noProof/>
                <w:webHidden/>
              </w:rPr>
              <w:tab/>
            </w:r>
            <w:r>
              <w:rPr>
                <w:noProof/>
                <w:webHidden/>
              </w:rPr>
              <w:fldChar w:fldCharType="begin"/>
            </w:r>
            <w:r>
              <w:rPr>
                <w:noProof/>
                <w:webHidden/>
              </w:rPr>
              <w:instrText xml:space="preserve"> PAGEREF _Toc499766452 \h </w:instrText>
            </w:r>
            <w:r>
              <w:rPr>
                <w:noProof/>
                <w:webHidden/>
              </w:rPr>
            </w:r>
            <w:r>
              <w:rPr>
                <w:noProof/>
                <w:webHidden/>
              </w:rPr>
              <w:fldChar w:fldCharType="separate"/>
            </w:r>
            <w:r>
              <w:rPr>
                <w:noProof/>
                <w:webHidden/>
              </w:rPr>
              <w:t>7</w:t>
            </w:r>
            <w:r>
              <w:rPr>
                <w:noProof/>
                <w:webHidden/>
              </w:rPr>
              <w:fldChar w:fldCharType="end"/>
            </w:r>
          </w:hyperlink>
        </w:p>
        <w:p w14:paraId="41F350C7" w14:textId="70FA2F2B" w:rsidR="00853964" w:rsidRDefault="00853964">
          <w:pPr>
            <w:pStyle w:val="TOC3"/>
            <w:tabs>
              <w:tab w:val="right" w:leader="dot" w:pos="10790"/>
            </w:tabs>
            <w:rPr>
              <w:rFonts w:asciiTheme="minorHAnsi" w:eastAsiaTheme="minorEastAsia" w:hAnsiTheme="minorHAnsi" w:cstheme="minorBidi"/>
              <w:noProof/>
              <w:sz w:val="22"/>
              <w:szCs w:val="22"/>
            </w:rPr>
          </w:pPr>
          <w:hyperlink w:anchor="_Toc499766453" w:history="1">
            <w:r w:rsidRPr="00701A30">
              <w:rPr>
                <w:rStyle w:val="Hyperlink"/>
                <w:rFonts w:eastAsiaTheme="majorEastAsia"/>
                <w:noProof/>
              </w:rPr>
              <w:t>Data loading and transformation</w:t>
            </w:r>
            <w:r>
              <w:rPr>
                <w:noProof/>
                <w:webHidden/>
              </w:rPr>
              <w:tab/>
            </w:r>
            <w:r>
              <w:rPr>
                <w:noProof/>
                <w:webHidden/>
              </w:rPr>
              <w:fldChar w:fldCharType="begin"/>
            </w:r>
            <w:r>
              <w:rPr>
                <w:noProof/>
                <w:webHidden/>
              </w:rPr>
              <w:instrText xml:space="preserve"> PAGEREF _Toc499766453 \h </w:instrText>
            </w:r>
            <w:r>
              <w:rPr>
                <w:noProof/>
                <w:webHidden/>
              </w:rPr>
            </w:r>
            <w:r>
              <w:rPr>
                <w:noProof/>
                <w:webHidden/>
              </w:rPr>
              <w:fldChar w:fldCharType="separate"/>
            </w:r>
            <w:r>
              <w:rPr>
                <w:noProof/>
                <w:webHidden/>
              </w:rPr>
              <w:t>9</w:t>
            </w:r>
            <w:r>
              <w:rPr>
                <w:noProof/>
                <w:webHidden/>
              </w:rPr>
              <w:fldChar w:fldCharType="end"/>
            </w:r>
          </w:hyperlink>
        </w:p>
        <w:p w14:paraId="2E6EB624" w14:textId="0C47394A" w:rsidR="00853964" w:rsidRDefault="00853964">
          <w:pPr>
            <w:pStyle w:val="TOC1"/>
            <w:tabs>
              <w:tab w:val="right" w:leader="dot" w:pos="10790"/>
            </w:tabs>
            <w:rPr>
              <w:rFonts w:asciiTheme="minorHAnsi" w:eastAsiaTheme="minorEastAsia" w:hAnsiTheme="minorHAnsi" w:cstheme="minorBidi"/>
              <w:noProof/>
              <w:sz w:val="22"/>
              <w:szCs w:val="22"/>
            </w:rPr>
          </w:pPr>
          <w:hyperlink w:anchor="_Toc499766454" w:history="1">
            <w:r w:rsidRPr="00701A30">
              <w:rPr>
                <w:rStyle w:val="Hyperlink"/>
                <w:rFonts w:eastAsiaTheme="majorEastAsia"/>
                <w:noProof/>
              </w:rPr>
              <w:t>DATA ANALYSIS</w:t>
            </w:r>
            <w:r>
              <w:rPr>
                <w:noProof/>
                <w:webHidden/>
              </w:rPr>
              <w:tab/>
            </w:r>
            <w:r>
              <w:rPr>
                <w:noProof/>
                <w:webHidden/>
              </w:rPr>
              <w:fldChar w:fldCharType="begin"/>
            </w:r>
            <w:r>
              <w:rPr>
                <w:noProof/>
                <w:webHidden/>
              </w:rPr>
              <w:instrText xml:space="preserve"> PAGEREF _Toc499766454 \h </w:instrText>
            </w:r>
            <w:r>
              <w:rPr>
                <w:noProof/>
                <w:webHidden/>
              </w:rPr>
            </w:r>
            <w:r>
              <w:rPr>
                <w:noProof/>
                <w:webHidden/>
              </w:rPr>
              <w:fldChar w:fldCharType="separate"/>
            </w:r>
            <w:r>
              <w:rPr>
                <w:noProof/>
                <w:webHidden/>
              </w:rPr>
              <w:t>11</w:t>
            </w:r>
            <w:r>
              <w:rPr>
                <w:noProof/>
                <w:webHidden/>
              </w:rPr>
              <w:fldChar w:fldCharType="end"/>
            </w:r>
          </w:hyperlink>
        </w:p>
        <w:p w14:paraId="684E405E" w14:textId="2AA23C9B" w:rsidR="00853964" w:rsidRDefault="00853964">
          <w:pPr>
            <w:pStyle w:val="TOC3"/>
            <w:tabs>
              <w:tab w:val="right" w:leader="dot" w:pos="10790"/>
            </w:tabs>
            <w:rPr>
              <w:rFonts w:asciiTheme="minorHAnsi" w:eastAsiaTheme="minorEastAsia" w:hAnsiTheme="minorHAnsi" w:cstheme="minorBidi"/>
              <w:noProof/>
              <w:sz w:val="22"/>
              <w:szCs w:val="22"/>
            </w:rPr>
          </w:pPr>
          <w:hyperlink w:anchor="_Toc499766455" w:history="1">
            <w:r w:rsidRPr="00701A30">
              <w:rPr>
                <w:rStyle w:val="Hyperlink"/>
                <w:rFonts w:eastAsiaTheme="majorEastAsia"/>
                <w:noProof/>
              </w:rPr>
              <w:t>Structured data</w:t>
            </w:r>
            <w:r>
              <w:rPr>
                <w:noProof/>
                <w:webHidden/>
              </w:rPr>
              <w:tab/>
            </w:r>
            <w:r>
              <w:rPr>
                <w:noProof/>
                <w:webHidden/>
              </w:rPr>
              <w:fldChar w:fldCharType="begin"/>
            </w:r>
            <w:r>
              <w:rPr>
                <w:noProof/>
                <w:webHidden/>
              </w:rPr>
              <w:instrText xml:space="preserve"> PAGEREF _Toc499766455 \h </w:instrText>
            </w:r>
            <w:r>
              <w:rPr>
                <w:noProof/>
                <w:webHidden/>
              </w:rPr>
            </w:r>
            <w:r>
              <w:rPr>
                <w:noProof/>
                <w:webHidden/>
              </w:rPr>
              <w:fldChar w:fldCharType="separate"/>
            </w:r>
            <w:r>
              <w:rPr>
                <w:noProof/>
                <w:webHidden/>
              </w:rPr>
              <w:t>11</w:t>
            </w:r>
            <w:r>
              <w:rPr>
                <w:noProof/>
                <w:webHidden/>
              </w:rPr>
              <w:fldChar w:fldCharType="end"/>
            </w:r>
          </w:hyperlink>
        </w:p>
        <w:p w14:paraId="1D084652" w14:textId="4A5186C7" w:rsidR="00853964" w:rsidRDefault="00853964">
          <w:pPr>
            <w:pStyle w:val="TOC3"/>
            <w:tabs>
              <w:tab w:val="right" w:leader="dot" w:pos="10790"/>
            </w:tabs>
            <w:rPr>
              <w:rFonts w:asciiTheme="minorHAnsi" w:eastAsiaTheme="minorEastAsia" w:hAnsiTheme="minorHAnsi" w:cstheme="minorBidi"/>
              <w:noProof/>
              <w:sz w:val="22"/>
              <w:szCs w:val="22"/>
            </w:rPr>
          </w:pPr>
          <w:hyperlink w:anchor="_Toc499766456" w:history="1">
            <w:r w:rsidRPr="00701A30">
              <w:rPr>
                <w:rStyle w:val="Hyperlink"/>
                <w:rFonts w:eastAsiaTheme="majorEastAsia"/>
                <w:noProof/>
              </w:rPr>
              <w:t>Unstructured Data</w:t>
            </w:r>
            <w:r>
              <w:rPr>
                <w:noProof/>
                <w:webHidden/>
              </w:rPr>
              <w:tab/>
            </w:r>
            <w:r>
              <w:rPr>
                <w:noProof/>
                <w:webHidden/>
              </w:rPr>
              <w:fldChar w:fldCharType="begin"/>
            </w:r>
            <w:r>
              <w:rPr>
                <w:noProof/>
                <w:webHidden/>
              </w:rPr>
              <w:instrText xml:space="preserve"> PAGEREF _Toc499766456 \h </w:instrText>
            </w:r>
            <w:r>
              <w:rPr>
                <w:noProof/>
                <w:webHidden/>
              </w:rPr>
            </w:r>
            <w:r>
              <w:rPr>
                <w:noProof/>
                <w:webHidden/>
              </w:rPr>
              <w:fldChar w:fldCharType="separate"/>
            </w:r>
            <w:r>
              <w:rPr>
                <w:noProof/>
                <w:webHidden/>
              </w:rPr>
              <w:t>17</w:t>
            </w:r>
            <w:r>
              <w:rPr>
                <w:noProof/>
                <w:webHidden/>
              </w:rPr>
              <w:fldChar w:fldCharType="end"/>
            </w:r>
          </w:hyperlink>
        </w:p>
        <w:p w14:paraId="617E680B" w14:textId="3F36C38F" w:rsidR="00853964" w:rsidRDefault="00853964">
          <w:pPr>
            <w:pStyle w:val="TOC3"/>
            <w:tabs>
              <w:tab w:val="right" w:leader="dot" w:pos="10790"/>
            </w:tabs>
            <w:rPr>
              <w:rFonts w:asciiTheme="minorHAnsi" w:eastAsiaTheme="minorEastAsia" w:hAnsiTheme="minorHAnsi" w:cstheme="minorBidi"/>
              <w:noProof/>
              <w:sz w:val="22"/>
              <w:szCs w:val="22"/>
            </w:rPr>
          </w:pPr>
          <w:hyperlink w:anchor="_Toc499766457" w:history="1">
            <w:r w:rsidRPr="00701A30">
              <w:rPr>
                <w:rStyle w:val="Hyperlink"/>
                <w:rFonts w:eastAsiaTheme="majorEastAsia"/>
                <w:noProof/>
              </w:rPr>
              <w:t>Mongo DB: Unstructured Data analysis</w:t>
            </w:r>
            <w:r>
              <w:rPr>
                <w:noProof/>
                <w:webHidden/>
              </w:rPr>
              <w:tab/>
            </w:r>
            <w:r>
              <w:rPr>
                <w:noProof/>
                <w:webHidden/>
              </w:rPr>
              <w:fldChar w:fldCharType="begin"/>
            </w:r>
            <w:r>
              <w:rPr>
                <w:noProof/>
                <w:webHidden/>
              </w:rPr>
              <w:instrText xml:space="preserve"> PAGEREF _Toc499766457 \h </w:instrText>
            </w:r>
            <w:r>
              <w:rPr>
                <w:noProof/>
                <w:webHidden/>
              </w:rPr>
            </w:r>
            <w:r>
              <w:rPr>
                <w:noProof/>
                <w:webHidden/>
              </w:rPr>
              <w:fldChar w:fldCharType="separate"/>
            </w:r>
            <w:r>
              <w:rPr>
                <w:noProof/>
                <w:webHidden/>
              </w:rPr>
              <w:t>20</w:t>
            </w:r>
            <w:r>
              <w:rPr>
                <w:noProof/>
                <w:webHidden/>
              </w:rPr>
              <w:fldChar w:fldCharType="end"/>
            </w:r>
          </w:hyperlink>
        </w:p>
        <w:p w14:paraId="496A46F0" w14:textId="767304A3" w:rsidR="00853964" w:rsidRDefault="00853964">
          <w:pPr>
            <w:pStyle w:val="TOC1"/>
            <w:tabs>
              <w:tab w:val="right" w:leader="dot" w:pos="10790"/>
            </w:tabs>
            <w:rPr>
              <w:rFonts w:asciiTheme="minorHAnsi" w:eastAsiaTheme="minorEastAsia" w:hAnsiTheme="minorHAnsi" w:cstheme="minorBidi"/>
              <w:noProof/>
              <w:sz w:val="22"/>
              <w:szCs w:val="22"/>
            </w:rPr>
          </w:pPr>
          <w:hyperlink w:anchor="_Toc499766458" w:history="1">
            <w:r w:rsidRPr="00701A30">
              <w:rPr>
                <w:rStyle w:val="Hyperlink"/>
                <w:rFonts w:eastAsiaTheme="majorEastAsia"/>
                <w:noProof/>
              </w:rPr>
              <w:t>DATA SUMMARY CONCLUSION</w:t>
            </w:r>
            <w:r>
              <w:rPr>
                <w:noProof/>
                <w:webHidden/>
              </w:rPr>
              <w:tab/>
            </w:r>
            <w:r>
              <w:rPr>
                <w:noProof/>
                <w:webHidden/>
              </w:rPr>
              <w:fldChar w:fldCharType="begin"/>
            </w:r>
            <w:r>
              <w:rPr>
                <w:noProof/>
                <w:webHidden/>
              </w:rPr>
              <w:instrText xml:space="preserve"> PAGEREF _Toc499766458 \h </w:instrText>
            </w:r>
            <w:r>
              <w:rPr>
                <w:noProof/>
                <w:webHidden/>
              </w:rPr>
            </w:r>
            <w:r>
              <w:rPr>
                <w:noProof/>
                <w:webHidden/>
              </w:rPr>
              <w:fldChar w:fldCharType="separate"/>
            </w:r>
            <w:r>
              <w:rPr>
                <w:noProof/>
                <w:webHidden/>
              </w:rPr>
              <w:t>22</w:t>
            </w:r>
            <w:r>
              <w:rPr>
                <w:noProof/>
                <w:webHidden/>
              </w:rPr>
              <w:fldChar w:fldCharType="end"/>
            </w:r>
          </w:hyperlink>
        </w:p>
        <w:p w14:paraId="0D302FF8" w14:textId="6EB98F70" w:rsidR="00853964" w:rsidRDefault="00853964">
          <w:pPr>
            <w:pStyle w:val="TOC1"/>
            <w:tabs>
              <w:tab w:val="right" w:leader="dot" w:pos="10790"/>
            </w:tabs>
            <w:rPr>
              <w:rFonts w:asciiTheme="minorHAnsi" w:eastAsiaTheme="minorEastAsia" w:hAnsiTheme="minorHAnsi" w:cstheme="minorBidi"/>
              <w:noProof/>
              <w:sz w:val="22"/>
              <w:szCs w:val="22"/>
            </w:rPr>
          </w:pPr>
          <w:hyperlink w:anchor="_Toc499766459" w:history="1">
            <w:r w:rsidRPr="00701A30">
              <w:rPr>
                <w:rStyle w:val="Hyperlink"/>
                <w:rFonts w:eastAsiaTheme="majorEastAsia"/>
                <w:noProof/>
              </w:rPr>
              <w:t>APPENDIX A – Table creation script</w:t>
            </w:r>
            <w:r>
              <w:rPr>
                <w:noProof/>
                <w:webHidden/>
              </w:rPr>
              <w:tab/>
            </w:r>
            <w:r>
              <w:rPr>
                <w:noProof/>
                <w:webHidden/>
              </w:rPr>
              <w:fldChar w:fldCharType="begin"/>
            </w:r>
            <w:r>
              <w:rPr>
                <w:noProof/>
                <w:webHidden/>
              </w:rPr>
              <w:instrText xml:space="preserve"> PAGEREF _Toc499766459 \h </w:instrText>
            </w:r>
            <w:r>
              <w:rPr>
                <w:noProof/>
                <w:webHidden/>
              </w:rPr>
            </w:r>
            <w:r>
              <w:rPr>
                <w:noProof/>
                <w:webHidden/>
              </w:rPr>
              <w:fldChar w:fldCharType="separate"/>
            </w:r>
            <w:r>
              <w:rPr>
                <w:noProof/>
                <w:webHidden/>
              </w:rPr>
              <w:t>30</w:t>
            </w:r>
            <w:r>
              <w:rPr>
                <w:noProof/>
                <w:webHidden/>
              </w:rPr>
              <w:fldChar w:fldCharType="end"/>
            </w:r>
          </w:hyperlink>
        </w:p>
        <w:p w14:paraId="0CACFB36" w14:textId="77DF6A9A" w:rsidR="00853964" w:rsidRDefault="00853964">
          <w:pPr>
            <w:pStyle w:val="TOC1"/>
            <w:tabs>
              <w:tab w:val="right" w:leader="dot" w:pos="10790"/>
            </w:tabs>
            <w:rPr>
              <w:rFonts w:asciiTheme="minorHAnsi" w:eastAsiaTheme="minorEastAsia" w:hAnsiTheme="minorHAnsi" w:cstheme="minorBidi"/>
              <w:noProof/>
              <w:sz w:val="22"/>
              <w:szCs w:val="22"/>
            </w:rPr>
          </w:pPr>
          <w:hyperlink w:anchor="_Toc499766460" w:history="1">
            <w:r w:rsidRPr="00701A30">
              <w:rPr>
                <w:rStyle w:val="Hyperlink"/>
                <w:rFonts w:eastAsiaTheme="majorEastAsia"/>
                <w:noProof/>
              </w:rPr>
              <w:t>APPENDIX B – Semantria results</w:t>
            </w:r>
            <w:r>
              <w:rPr>
                <w:noProof/>
                <w:webHidden/>
              </w:rPr>
              <w:tab/>
            </w:r>
            <w:r>
              <w:rPr>
                <w:noProof/>
                <w:webHidden/>
              </w:rPr>
              <w:fldChar w:fldCharType="begin"/>
            </w:r>
            <w:r>
              <w:rPr>
                <w:noProof/>
                <w:webHidden/>
              </w:rPr>
              <w:instrText xml:space="preserve"> PAGEREF _Toc499766460 \h </w:instrText>
            </w:r>
            <w:r>
              <w:rPr>
                <w:noProof/>
                <w:webHidden/>
              </w:rPr>
            </w:r>
            <w:r>
              <w:rPr>
                <w:noProof/>
                <w:webHidden/>
              </w:rPr>
              <w:fldChar w:fldCharType="separate"/>
            </w:r>
            <w:r>
              <w:rPr>
                <w:noProof/>
                <w:webHidden/>
              </w:rPr>
              <w:t>30</w:t>
            </w:r>
            <w:r>
              <w:rPr>
                <w:noProof/>
                <w:webHidden/>
              </w:rPr>
              <w:fldChar w:fldCharType="end"/>
            </w:r>
          </w:hyperlink>
        </w:p>
        <w:p w14:paraId="632E1058" w14:textId="6ECBDF33" w:rsidR="00853964" w:rsidRDefault="00853964">
          <w:pPr>
            <w:pStyle w:val="TOC1"/>
            <w:tabs>
              <w:tab w:val="right" w:leader="dot" w:pos="10790"/>
            </w:tabs>
            <w:rPr>
              <w:rFonts w:asciiTheme="minorHAnsi" w:eastAsiaTheme="minorEastAsia" w:hAnsiTheme="minorHAnsi" w:cstheme="minorBidi"/>
              <w:noProof/>
              <w:sz w:val="22"/>
              <w:szCs w:val="22"/>
            </w:rPr>
          </w:pPr>
          <w:hyperlink w:anchor="_Toc499766461" w:history="1">
            <w:r w:rsidRPr="00701A30">
              <w:rPr>
                <w:rStyle w:val="Hyperlink"/>
                <w:rFonts w:eastAsiaTheme="majorEastAsia"/>
                <w:noProof/>
              </w:rPr>
              <w:t>APPENDIX C – SQL Results</w:t>
            </w:r>
            <w:r>
              <w:rPr>
                <w:noProof/>
                <w:webHidden/>
              </w:rPr>
              <w:tab/>
            </w:r>
            <w:r>
              <w:rPr>
                <w:noProof/>
                <w:webHidden/>
              </w:rPr>
              <w:fldChar w:fldCharType="begin"/>
            </w:r>
            <w:r>
              <w:rPr>
                <w:noProof/>
                <w:webHidden/>
              </w:rPr>
              <w:instrText xml:space="preserve"> PAGEREF _Toc499766461 \h </w:instrText>
            </w:r>
            <w:r>
              <w:rPr>
                <w:noProof/>
                <w:webHidden/>
              </w:rPr>
            </w:r>
            <w:r>
              <w:rPr>
                <w:noProof/>
                <w:webHidden/>
              </w:rPr>
              <w:fldChar w:fldCharType="separate"/>
            </w:r>
            <w:r>
              <w:rPr>
                <w:noProof/>
                <w:webHidden/>
              </w:rPr>
              <w:t>30</w:t>
            </w:r>
            <w:r>
              <w:rPr>
                <w:noProof/>
                <w:webHidden/>
              </w:rPr>
              <w:fldChar w:fldCharType="end"/>
            </w:r>
          </w:hyperlink>
        </w:p>
        <w:p w14:paraId="7935F5FA" w14:textId="2D1B71D6" w:rsidR="00853964" w:rsidRDefault="00853964">
          <w:pPr>
            <w:pStyle w:val="TOC1"/>
            <w:tabs>
              <w:tab w:val="right" w:leader="dot" w:pos="10790"/>
            </w:tabs>
            <w:rPr>
              <w:rFonts w:asciiTheme="minorHAnsi" w:eastAsiaTheme="minorEastAsia" w:hAnsiTheme="minorHAnsi" w:cstheme="minorBidi"/>
              <w:noProof/>
              <w:sz w:val="22"/>
              <w:szCs w:val="22"/>
            </w:rPr>
          </w:pPr>
          <w:hyperlink w:anchor="_Toc499766462" w:history="1">
            <w:r w:rsidRPr="00701A30">
              <w:rPr>
                <w:rStyle w:val="Hyperlink"/>
                <w:rFonts w:eastAsiaTheme="majorEastAsia"/>
                <w:noProof/>
              </w:rPr>
              <w:t>APPENDIX D – Data table docs</w:t>
            </w:r>
            <w:r>
              <w:rPr>
                <w:noProof/>
                <w:webHidden/>
              </w:rPr>
              <w:tab/>
            </w:r>
            <w:r>
              <w:rPr>
                <w:noProof/>
                <w:webHidden/>
              </w:rPr>
              <w:fldChar w:fldCharType="begin"/>
            </w:r>
            <w:r>
              <w:rPr>
                <w:noProof/>
                <w:webHidden/>
              </w:rPr>
              <w:instrText xml:space="preserve"> PAGEREF _Toc499766462 \h </w:instrText>
            </w:r>
            <w:r>
              <w:rPr>
                <w:noProof/>
                <w:webHidden/>
              </w:rPr>
            </w:r>
            <w:r>
              <w:rPr>
                <w:noProof/>
                <w:webHidden/>
              </w:rPr>
              <w:fldChar w:fldCharType="separate"/>
            </w:r>
            <w:r>
              <w:rPr>
                <w:noProof/>
                <w:webHidden/>
              </w:rPr>
              <w:t>30</w:t>
            </w:r>
            <w:r>
              <w:rPr>
                <w:noProof/>
                <w:webHidden/>
              </w:rPr>
              <w:fldChar w:fldCharType="end"/>
            </w:r>
          </w:hyperlink>
        </w:p>
        <w:p w14:paraId="262A7B3F" w14:textId="571C77E5" w:rsidR="00853964" w:rsidRDefault="00853964">
          <w:pPr>
            <w:pStyle w:val="TOC1"/>
            <w:tabs>
              <w:tab w:val="right" w:leader="dot" w:pos="10790"/>
            </w:tabs>
            <w:rPr>
              <w:rFonts w:asciiTheme="minorHAnsi" w:eastAsiaTheme="minorEastAsia" w:hAnsiTheme="minorHAnsi" w:cstheme="minorBidi"/>
              <w:noProof/>
              <w:sz w:val="22"/>
              <w:szCs w:val="22"/>
            </w:rPr>
          </w:pPr>
          <w:hyperlink w:anchor="_Toc499766463" w:history="1">
            <w:r w:rsidRPr="00701A30">
              <w:rPr>
                <w:rStyle w:val="Hyperlink"/>
                <w:rFonts w:eastAsiaTheme="majorEastAsia"/>
                <w:noProof/>
              </w:rPr>
              <w:t>APPENDIX E – Data Extraction</w:t>
            </w:r>
            <w:r>
              <w:rPr>
                <w:noProof/>
                <w:webHidden/>
              </w:rPr>
              <w:tab/>
            </w:r>
            <w:r>
              <w:rPr>
                <w:noProof/>
                <w:webHidden/>
              </w:rPr>
              <w:fldChar w:fldCharType="begin"/>
            </w:r>
            <w:r>
              <w:rPr>
                <w:noProof/>
                <w:webHidden/>
              </w:rPr>
              <w:instrText xml:space="preserve"> PAGEREF _Toc499766463 \h </w:instrText>
            </w:r>
            <w:r>
              <w:rPr>
                <w:noProof/>
                <w:webHidden/>
              </w:rPr>
            </w:r>
            <w:r>
              <w:rPr>
                <w:noProof/>
                <w:webHidden/>
              </w:rPr>
              <w:fldChar w:fldCharType="separate"/>
            </w:r>
            <w:r>
              <w:rPr>
                <w:noProof/>
                <w:webHidden/>
              </w:rPr>
              <w:t>30</w:t>
            </w:r>
            <w:r>
              <w:rPr>
                <w:noProof/>
                <w:webHidden/>
              </w:rPr>
              <w:fldChar w:fldCharType="end"/>
            </w:r>
          </w:hyperlink>
        </w:p>
        <w:p w14:paraId="46C6EA71" w14:textId="68D28F9D" w:rsidR="00853964" w:rsidRDefault="00853964">
          <w:pPr>
            <w:pStyle w:val="TOC1"/>
            <w:tabs>
              <w:tab w:val="right" w:leader="dot" w:pos="10790"/>
            </w:tabs>
            <w:rPr>
              <w:rFonts w:asciiTheme="minorHAnsi" w:eastAsiaTheme="minorEastAsia" w:hAnsiTheme="minorHAnsi" w:cstheme="minorBidi"/>
              <w:noProof/>
              <w:sz w:val="22"/>
              <w:szCs w:val="22"/>
            </w:rPr>
          </w:pPr>
          <w:hyperlink w:anchor="_Toc499766464" w:history="1">
            <w:r w:rsidRPr="00701A30">
              <w:rPr>
                <w:rStyle w:val="Hyperlink"/>
                <w:rFonts w:eastAsiaTheme="majorEastAsia"/>
                <w:noProof/>
              </w:rPr>
              <w:t>APPENDIX F – Data Extraction- Unstructured Data</w:t>
            </w:r>
            <w:r>
              <w:rPr>
                <w:noProof/>
                <w:webHidden/>
              </w:rPr>
              <w:tab/>
            </w:r>
            <w:r>
              <w:rPr>
                <w:noProof/>
                <w:webHidden/>
              </w:rPr>
              <w:fldChar w:fldCharType="begin"/>
            </w:r>
            <w:r>
              <w:rPr>
                <w:noProof/>
                <w:webHidden/>
              </w:rPr>
              <w:instrText xml:space="preserve"> PAGEREF _Toc499766464 \h </w:instrText>
            </w:r>
            <w:r>
              <w:rPr>
                <w:noProof/>
                <w:webHidden/>
              </w:rPr>
            </w:r>
            <w:r>
              <w:rPr>
                <w:noProof/>
                <w:webHidden/>
              </w:rPr>
              <w:fldChar w:fldCharType="separate"/>
            </w:r>
            <w:r>
              <w:rPr>
                <w:noProof/>
                <w:webHidden/>
              </w:rPr>
              <w:t>30</w:t>
            </w:r>
            <w:r>
              <w:rPr>
                <w:noProof/>
                <w:webHidden/>
              </w:rPr>
              <w:fldChar w:fldCharType="end"/>
            </w:r>
          </w:hyperlink>
        </w:p>
        <w:p w14:paraId="1F8A90E8" w14:textId="7B3EDC5F" w:rsidR="00DC55DE" w:rsidRPr="00155746" w:rsidRDefault="00DC55DE">
          <w:r w:rsidRPr="00155746">
            <w:rPr>
              <w:b/>
              <w:bCs/>
              <w:noProof/>
            </w:rPr>
            <w:fldChar w:fldCharType="end"/>
          </w:r>
        </w:p>
      </w:sdtContent>
    </w:sdt>
    <w:p w14:paraId="33918CCB" w14:textId="31F69197" w:rsidR="00444665" w:rsidRPr="00155746" w:rsidRDefault="00444665" w:rsidP="00571D60">
      <w:pPr>
        <w:pStyle w:val="Heading1"/>
        <w:rPr>
          <w:rFonts w:ascii="Times New Roman" w:hAnsi="Times New Roman" w:cs="Times New Roman"/>
        </w:rPr>
      </w:pPr>
    </w:p>
    <w:p w14:paraId="5B3C29CB" w14:textId="047C8759" w:rsidR="00444665" w:rsidRPr="00155746" w:rsidRDefault="00444665" w:rsidP="00444665"/>
    <w:p w14:paraId="38611050" w14:textId="5D806245" w:rsidR="00554047" w:rsidRPr="00155746" w:rsidRDefault="00554047" w:rsidP="00444665"/>
    <w:p w14:paraId="2146E1FC" w14:textId="05F5B21C" w:rsidR="00554047" w:rsidRPr="00155746" w:rsidRDefault="00554047" w:rsidP="00444665"/>
    <w:p w14:paraId="3DBE871B" w14:textId="530C1E71" w:rsidR="00554047" w:rsidRPr="00155746" w:rsidRDefault="00554047" w:rsidP="00444665"/>
    <w:p w14:paraId="12F8BF87" w14:textId="77777777" w:rsidR="00554047" w:rsidRPr="00155746" w:rsidRDefault="00554047" w:rsidP="00444665"/>
    <w:p w14:paraId="7BC6DD4E" w14:textId="4B34619C" w:rsidR="00322EA4" w:rsidRPr="00155746" w:rsidRDefault="00322EA4" w:rsidP="00571D60">
      <w:pPr>
        <w:pStyle w:val="Heading1"/>
        <w:rPr>
          <w:rFonts w:ascii="Times New Roman" w:hAnsi="Times New Roman" w:cs="Times New Roman"/>
        </w:rPr>
      </w:pPr>
      <w:bookmarkStart w:id="1" w:name="_Toc499766437"/>
      <w:r w:rsidRPr="00155746">
        <w:rPr>
          <w:rFonts w:ascii="Times New Roman" w:hAnsi="Times New Roman" w:cs="Times New Roman"/>
        </w:rPr>
        <w:t>Introduction</w:t>
      </w:r>
      <w:bookmarkEnd w:id="1"/>
    </w:p>
    <w:p w14:paraId="3D35DCCA" w14:textId="519D4976" w:rsidR="00BF600C" w:rsidRPr="00155746" w:rsidRDefault="00BF600C" w:rsidP="00322EA4">
      <w:r w:rsidRPr="00155746">
        <w:rPr>
          <w:b/>
        </w:rPr>
        <w:t>Soccer</w:t>
      </w:r>
      <w:r w:rsidRPr="00155746">
        <w:t xml:space="preserve"> is a </w:t>
      </w:r>
      <w:r w:rsidR="00554047" w:rsidRPr="00155746">
        <w:t>popular</w:t>
      </w:r>
      <w:r w:rsidR="003E6D36" w:rsidRPr="00155746">
        <w:t xml:space="preserve"> </w:t>
      </w:r>
      <w:r w:rsidRPr="00155746">
        <w:t xml:space="preserve">sport played between two teams. It is played by 250 million players in over 200 countries and dependencies, making it the world's most popular sport. </w:t>
      </w:r>
    </w:p>
    <w:p w14:paraId="6A4FE729" w14:textId="77777777" w:rsidR="00BF600C" w:rsidRPr="00155746" w:rsidRDefault="00BF600C" w:rsidP="00322EA4"/>
    <w:p w14:paraId="1724E90F" w14:textId="70A4183C" w:rsidR="00322EA4" w:rsidRPr="00155746" w:rsidRDefault="00BF600C" w:rsidP="00322EA4">
      <w:r w:rsidRPr="00155746">
        <w:t>Each team consists of a maximum of eleven players (excluding substitutes), one of whom must be the goalkeeper. The game is played on a rectangular field with goal</w:t>
      </w:r>
      <w:r w:rsidR="003E6D36" w:rsidRPr="00155746">
        <w:t>s</w:t>
      </w:r>
      <w:r w:rsidRPr="00155746">
        <w:t xml:space="preserve"> at each end. The object</w:t>
      </w:r>
      <w:r w:rsidR="003E6D36" w:rsidRPr="00155746">
        <w:t>ive</w:t>
      </w:r>
      <w:r w:rsidRPr="00155746">
        <w:t xml:space="preserve"> of the game is to score by getting the ball into the opposing goal.</w:t>
      </w:r>
    </w:p>
    <w:p w14:paraId="3D7D1265" w14:textId="643873BE" w:rsidR="00A952D8" w:rsidRPr="00155746" w:rsidRDefault="00A952D8" w:rsidP="00322EA4"/>
    <w:p w14:paraId="2DA946F7" w14:textId="7C692E96" w:rsidR="00BF600C" w:rsidRPr="00155746" w:rsidRDefault="00A952D8" w:rsidP="00322EA4">
      <w:r w:rsidRPr="00155746">
        <w:t>Our project aims to create a database which can be utilized to predict outcomes, entertaining stor</w:t>
      </w:r>
      <w:r w:rsidR="003E6D36" w:rsidRPr="00155746">
        <w:t>ies</w:t>
      </w:r>
      <w:r w:rsidRPr="00155746">
        <w:t xml:space="preserve"> reporting statistics that enhance the viewers experience of soccer matches and gathering valuable insights to make relevant comparisons by </w:t>
      </w:r>
      <w:r w:rsidR="003E6D36" w:rsidRPr="00155746">
        <w:t>considering</w:t>
      </w:r>
      <w:r w:rsidRPr="00155746">
        <w:t xml:space="preserve"> player data, match data and corresponding data from soccer leagues. Data utilized for this project </w:t>
      </w:r>
      <w:r w:rsidR="003E6D36" w:rsidRPr="00155746">
        <w:t>has been taken</w:t>
      </w:r>
      <w:r w:rsidRPr="00155746">
        <w:t xml:space="preserve"> from past two years. The leagues for which data is mined are from English Premier League and La-Liga.</w:t>
      </w:r>
    </w:p>
    <w:p w14:paraId="7E0D9154" w14:textId="4DE7B0A7" w:rsidR="00322EA4" w:rsidRPr="00155746" w:rsidRDefault="00322EA4" w:rsidP="248DB629"/>
    <w:p w14:paraId="098A09D6" w14:textId="77777777" w:rsidR="00354514" w:rsidRPr="00155746" w:rsidRDefault="00354514" w:rsidP="00354514">
      <w:pPr>
        <w:pStyle w:val="Heading1"/>
        <w:rPr>
          <w:rFonts w:ascii="Times New Roman" w:hAnsi="Times New Roman" w:cs="Times New Roman"/>
        </w:rPr>
      </w:pPr>
      <w:bookmarkStart w:id="2" w:name="_Toc499766438"/>
      <w:r w:rsidRPr="00155746">
        <w:rPr>
          <w:rFonts w:ascii="Times New Roman" w:hAnsi="Times New Roman" w:cs="Times New Roman"/>
        </w:rPr>
        <w:t>Database Solution Outline</w:t>
      </w:r>
      <w:bookmarkEnd w:id="2"/>
    </w:p>
    <w:p w14:paraId="4BF23F54" w14:textId="514140CF" w:rsidR="00354514" w:rsidRPr="00155746" w:rsidRDefault="248DB629" w:rsidP="00354514">
      <w:pPr>
        <w:pStyle w:val="ListParagraph"/>
        <w:numPr>
          <w:ilvl w:val="0"/>
          <w:numId w:val="1"/>
        </w:numPr>
      </w:pPr>
      <w:r w:rsidRPr="00155746">
        <w:t>Data Sources:</w:t>
      </w:r>
    </w:p>
    <w:p w14:paraId="6BB0ABC8" w14:textId="40291F1E" w:rsidR="00E71B82" w:rsidRPr="00155746" w:rsidRDefault="00155746" w:rsidP="00E71B82">
      <w:pPr>
        <w:pStyle w:val="ListParagraph"/>
        <w:numPr>
          <w:ilvl w:val="1"/>
          <w:numId w:val="1"/>
        </w:numPr>
      </w:pPr>
      <w:hyperlink r:id="rId8">
        <w:r w:rsidR="248DB629" w:rsidRPr="00155746">
          <w:rPr>
            <w:rStyle w:val="Hyperlink"/>
            <w:color w:val="2E74B5" w:themeColor="accent1" w:themeShade="BF"/>
            <w:sz w:val="20"/>
            <w:szCs w:val="20"/>
          </w:rPr>
          <w:t>ESPN FC Census</w:t>
        </w:r>
      </w:hyperlink>
      <w:r w:rsidR="00646B6F" w:rsidRPr="00155746">
        <w:t xml:space="preserve"> - Match data was extracted from this website.</w:t>
      </w:r>
    </w:p>
    <w:p w14:paraId="5E0E2D8F" w14:textId="7A506C1E" w:rsidR="00646B6F" w:rsidRPr="00155746" w:rsidRDefault="00155746" w:rsidP="00646B6F">
      <w:pPr>
        <w:pStyle w:val="ListParagraph"/>
        <w:numPr>
          <w:ilvl w:val="1"/>
          <w:numId w:val="1"/>
        </w:numPr>
      </w:pPr>
      <w:hyperlink r:id="rId9">
        <w:r w:rsidR="003E6D36" w:rsidRPr="00155746">
          <w:rPr>
            <w:rStyle w:val="Hyperlink"/>
          </w:rPr>
          <w:t>w</w:t>
        </w:r>
        <w:r w:rsidR="248DB629" w:rsidRPr="00155746">
          <w:rPr>
            <w:rStyle w:val="Hyperlink"/>
          </w:rPr>
          <w:t>orld</w:t>
        </w:r>
        <w:r w:rsidR="003E6D36" w:rsidRPr="00155746">
          <w:rPr>
            <w:rStyle w:val="Hyperlink"/>
          </w:rPr>
          <w:t xml:space="preserve"> </w:t>
        </w:r>
        <w:r w:rsidR="248DB629" w:rsidRPr="00155746">
          <w:rPr>
            <w:rStyle w:val="Hyperlink"/>
          </w:rPr>
          <w:t>football net api</w:t>
        </w:r>
      </w:hyperlink>
      <w:r w:rsidR="248DB629" w:rsidRPr="00155746">
        <w:t xml:space="preserve"> - Player attributes were web scraped from this website.</w:t>
      </w:r>
    </w:p>
    <w:p w14:paraId="782D3B9C" w14:textId="59B4C933" w:rsidR="00403197" w:rsidRPr="00155746" w:rsidRDefault="00155746" w:rsidP="00403197">
      <w:pPr>
        <w:pStyle w:val="ListParagraph"/>
        <w:numPr>
          <w:ilvl w:val="1"/>
          <w:numId w:val="1"/>
        </w:numPr>
      </w:pPr>
      <w:hyperlink r:id="rId10">
        <w:r w:rsidR="248DB629" w:rsidRPr="00155746">
          <w:rPr>
            <w:rStyle w:val="Hyperlink"/>
          </w:rPr>
          <w:t>Twitter</w:t>
        </w:r>
      </w:hyperlink>
      <w:r w:rsidR="248DB629" w:rsidRPr="00155746">
        <w:t xml:space="preserve"> </w:t>
      </w:r>
      <w:r w:rsidR="009D2F70" w:rsidRPr="00155746">
        <w:t>–</w:t>
      </w:r>
      <w:r w:rsidR="248DB629" w:rsidRPr="00155746">
        <w:t xml:space="preserve"> </w:t>
      </w:r>
      <w:r w:rsidR="009D2F70" w:rsidRPr="00155746">
        <w:t xml:space="preserve">User reviews about teams were extracted for </w:t>
      </w:r>
      <w:r w:rsidR="248DB629" w:rsidRPr="00155746">
        <w:t>sentiment analysis</w:t>
      </w:r>
    </w:p>
    <w:p w14:paraId="59850628" w14:textId="7174AB51" w:rsidR="00403197" w:rsidRPr="00155746" w:rsidRDefault="248DB629" w:rsidP="00403197">
      <w:pPr>
        <w:pStyle w:val="ListParagraph"/>
        <w:numPr>
          <w:ilvl w:val="0"/>
          <w:numId w:val="1"/>
        </w:numPr>
      </w:pPr>
      <w:r w:rsidRPr="00155746">
        <w:t>Data extraction:</w:t>
      </w:r>
    </w:p>
    <w:p w14:paraId="7252902F" w14:textId="7A6E05DF" w:rsidR="00310FF1" w:rsidRPr="00155746" w:rsidRDefault="248DB629" w:rsidP="00403197">
      <w:pPr>
        <w:pStyle w:val="ListParagraph"/>
        <w:numPr>
          <w:ilvl w:val="1"/>
          <w:numId w:val="1"/>
        </w:numPr>
      </w:pPr>
      <w:r w:rsidRPr="00155746">
        <w:t>Data extracted from source HTML content using python libraries 'BeautfulSoup4' and 'getlibrary'</w:t>
      </w:r>
    </w:p>
    <w:p w14:paraId="678D4DD5" w14:textId="54B4E40F" w:rsidR="00310FF1" w:rsidRPr="00155746" w:rsidRDefault="248DB629" w:rsidP="00403197">
      <w:pPr>
        <w:pStyle w:val="ListParagraph"/>
        <w:numPr>
          <w:ilvl w:val="1"/>
          <w:numId w:val="1"/>
        </w:numPr>
      </w:pPr>
      <w:r w:rsidRPr="00155746">
        <w:t>User reviews on teams from twitter.</w:t>
      </w:r>
    </w:p>
    <w:p w14:paraId="0BA29F43" w14:textId="20676E1B" w:rsidR="00354514" w:rsidRPr="00155746" w:rsidRDefault="248DB629" w:rsidP="00354514">
      <w:pPr>
        <w:pStyle w:val="ListParagraph"/>
        <w:numPr>
          <w:ilvl w:val="0"/>
          <w:numId w:val="1"/>
        </w:numPr>
      </w:pPr>
      <w:r w:rsidRPr="00155746">
        <w:t>Model creation steps:</w:t>
      </w:r>
    </w:p>
    <w:p w14:paraId="6DDADA94" w14:textId="34A3DB61" w:rsidR="00403197" w:rsidRPr="00155746" w:rsidRDefault="00310FF1" w:rsidP="00403197">
      <w:pPr>
        <w:pStyle w:val="ListParagraph"/>
        <w:numPr>
          <w:ilvl w:val="1"/>
          <w:numId w:val="1"/>
        </w:numPr>
      </w:pPr>
      <w:r w:rsidRPr="00155746">
        <w:t>Conceptualized and created Crow foot ER diagram considering entities and attributes of soccer</w:t>
      </w:r>
    </w:p>
    <w:p w14:paraId="0D23E68B" w14:textId="24B8F681" w:rsidR="00310FF1" w:rsidRPr="00155746" w:rsidRDefault="00310FF1" w:rsidP="00403197">
      <w:pPr>
        <w:pStyle w:val="ListParagraph"/>
        <w:numPr>
          <w:ilvl w:val="1"/>
          <w:numId w:val="1"/>
        </w:numPr>
      </w:pPr>
      <w:r w:rsidRPr="00155746">
        <w:t>Creation of ID for each attribute in various tables</w:t>
      </w:r>
    </w:p>
    <w:p w14:paraId="66D58522" w14:textId="33590642" w:rsidR="00310FF1" w:rsidRPr="00155746" w:rsidRDefault="00310FF1" w:rsidP="00403197">
      <w:pPr>
        <w:pStyle w:val="ListParagraph"/>
        <w:numPr>
          <w:ilvl w:val="1"/>
          <w:numId w:val="1"/>
        </w:numPr>
      </w:pPr>
      <w:r w:rsidRPr="00155746">
        <w:t>Normaliz</w:t>
      </w:r>
      <w:r w:rsidR="009D2F70" w:rsidRPr="00155746">
        <w:t xml:space="preserve">ation of </w:t>
      </w:r>
      <w:r w:rsidRPr="00155746">
        <w:t>data to 3NF</w:t>
      </w:r>
    </w:p>
    <w:p w14:paraId="3E7236E5" w14:textId="236F64EF" w:rsidR="00354514" w:rsidRPr="00155746" w:rsidRDefault="248DB629" w:rsidP="00354514">
      <w:pPr>
        <w:pStyle w:val="ListParagraph"/>
        <w:numPr>
          <w:ilvl w:val="0"/>
          <w:numId w:val="1"/>
        </w:numPr>
      </w:pPr>
      <w:r w:rsidRPr="00155746">
        <w:t>Database integration and setup:</w:t>
      </w:r>
    </w:p>
    <w:p w14:paraId="1E410516" w14:textId="15F2DD28" w:rsidR="00403197" w:rsidRPr="00155746" w:rsidRDefault="00403197" w:rsidP="00D83B6D">
      <w:pPr>
        <w:pStyle w:val="ListParagraph"/>
        <w:numPr>
          <w:ilvl w:val="1"/>
          <w:numId w:val="1"/>
        </w:numPr>
      </w:pPr>
      <w:r w:rsidRPr="00155746">
        <w:t xml:space="preserve">MySQL </w:t>
      </w:r>
      <w:r w:rsidR="00D83B6D" w:rsidRPr="00155746">
        <w:t xml:space="preserve">6.3 used for creation of SQL tables and data </w:t>
      </w:r>
      <w:r w:rsidR="009D2F70" w:rsidRPr="00155746">
        <w:t>loading</w:t>
      </w:r>
    </w:p>
    <w:p w14:paraId="51CE104D" w14:textId="22B5D24B" w:rsidR="00B10CA3" w:rsidRPr="00155746" w:rsidRDefault="248DB629" w:rsidP="00B10CA3">
      <w:pPr>
        <w:pStyle w:val="ListParagraph"/>
        <w:numPr>
          <w:ilvl w:val="0"/>
          <w:numId w:val="1"/>
        </w:numPr>
      </w:pPr>
      <w:r w:rsidRPr="00155746">
        <w:t>Data analysis:</w:t>
      </w:r>
    </w:p>
    <w:p w14:paraId="57C69770" w14:textId="0B713B7E" w:rsidR="004A00FC" w:rsidRPr="00155746" w:rsidRDefault="00207A12" w:rsidP="002907E9">
      <w:pPr>
        <w:pStyle w:val="ListParagraph"/>
        <w:numPr>
          <w:ilvl w:val="1"/>
          <w:numId w:val="1"/>
        </w:numPr>
      </w:pPr>
      <w:r w:rsidRPr="00155746">
        <w:t xml:space="preserve">Data analyzed by creating SQL queries </w:t>
      </w:r>
      <w:r w:rsidR="004A00FC" w:rsidRPr="00155746">
        <w:t>and visualized using Tableau</w:t>
      </w:r>
    </w:p>
    <w:p w14:paraId="7DA4CBAE" w14:textId="58FDD05D" w:rsidR="004A00FC" w:rsidRPr="00155746" w:rsidRDefault="0743A6DF" w:rsidP="002907E9">
      <w:pPr>
        <w:pStyle w:val="ListParagraph"/>
        <w:numPr>
          <w:ilvl w:val="1"/>
          <w:numId w:val="1"/>
        </w:numPr>
      </w:pPr>
      <w:r w:rsidRPr="00155746">
        <w:t>Sentiment analysis of user review</w:t>
      </w:r>
      <w:r w:rsidR="009D2F70" w:rsidRPr="00155746">
        <w:t>s</w:t>
      </w:r>
      <w:r w:rsidRPr="00155746">
        <w:t xml:space="preserve"> using Semantria ex</w:t>
      </w:r>
      <w:r w:rsidR="009D2F70" w:rsidRPr="00155746">
        <w:t>c</w:t>
      </w:r>
      <w:r w:rsidRPr="00155746">
        <w:t xml:space="preserve">el add-on. </w:t>
      </w:r>
    </w:p>
    <w:p w14:paraId="11A352C9" w14:textId="1BB05C03" w:rsidR="00D40626" w:rsidRPr="00155746" w:rsidRDefault="007E6C28" w:rsidP="002907E9">
      <w:pPr>
        <w:pStyle w:val="ListParagraph"/>
        <w:numPr>
          <w:ilvl w:val="1"/>
          <w:numId w:val="1"/>
        </w:numPr>
      </w:pPr>
      <w:r w:rsidRPr="00155746">
        <w:br w:type="page"/>
      </w:r>
    </w:p>
    <w:p w14:paraId="698D3C26" w14:textId="4BFCCC16" w:rsidR="00322EA4" w:rsidRPr="00155746" w:rsidRDefault="001C4BA2" w:rsidP="00322EA4">
      <w:pPr>
        <w:pStyle w:val="Heading1"/>
        <w:rPr>
          <w:rFonts w:ascii="Times New Roman" w:hAnsi="Times New Roman" w:cs="Times New Roman"/>
        </w:rPr>
      </w:pPr>
      <w:bookmarkStart w:id="3" w:name="_Toc499766439"/>
      <w:r w:rsidRPr="00155746">
        <w:rPr>
          <w:rFonts w:ascii="Times New Roman" w:hAnsi="Times New Roman" w:cs="Times New Roman"/>
        </w:rPr>
        <w:lastRenderedPageBreak/>
        <w:t>Soccer rules</w:t>
      </w:r>
      <w:bookmarkEnd w:id="3"/>
    </w:p>
    <w:p w14:paraId="3C2E335F" w14:textId="2C529C13" w:rsidR="001C4BA2" w:rsidRPr="00155746" w:rsidRDefault="001C4BA2" w:rsidP="001C4BA2"/>
    <w:p w14:paraId="783A5B5E" w14:textId="3558B5CF" w:rsidR="001C4BA2" w:rsidRPr="00155746" w:rsidRDefault="248DB629" w:rsidP="001C4BA2">
      <w:r w:rsidRPr="00155746">
        <w:t>A league consists of 20 teams. Each team faces every other team in the league twice, one on the home ground and other on away ground. In total, there are 380 matches in a league. League happens every year called seasons. We have considered two seasons 2015-16 and 2016-17 for our database design. Each match which is played by home team and away team consists of 11 player</w:t>
      </w:r>
      <w:r w:rsidR="009D2F70" w:rsidRPr="00155746">
        <w:t>s</w:t>
      </w:r>
      <w:r w:rsidRPr="00155746">
        <w:t xml:space="preserve"> each with some substitutes. </w:t>
      </w:r>
    </w:p>
    <w:p w14:paraId="40F24CC1" w14:textId="46E651DE" w:rsidR="007C5D9D" w:rsidRPr="00155746" w:rsidRDefault="248DB629" w:rsidP="001C4BA2">
      <w:r w:rsidRPr="00155746">
        <w:t>Player</w:t>
      </w:r>
      <w:r w:rsidR="009D2F70" w:rsidRPr="00155746">
        <w:t>s</w:t>
      </w:r>
      <w:r w:rsidRPr="00155746">
        <w:t xml:space="preserve"> are specialized as attacker, defender or midfielder. Each team tries to maintain the composition of all three specialties. Player help</w:t>
      </w:r>
      <w:r w:rsidR="009D2F70" w:rsidRPr="00155746">
        <w:t>s</w:t>
      </w:r>
      <w:r w:rsidRPr="00155746">
        <w:t xml:space="preserve"> in scoring, assisting or saving a goal. They also get penalized for fouls committed and get</w:t>
      </w:r>
      <w:r w:rsidR="009D2F70" w:rsidRPr="00155746">
        <w:t xml:space="preserve"> wither</w:t>
      </w:r>
      <w:r w:rsidRPr="00155746">
        <w:t xml:space="preserve"> yellow/red card</w:t>
      </w:r>
      <w:r w:rsidR="009D2F70" w:rsidRPr="00155746">
        <w:t>s</w:t>
      </w:r>
      <w:r w:rsidRPr="00155746">
        <w:t xml:space="preserve"> based on severity of fouls.</w:t>
      </w:r>
    </w:p>
    <w:p w14:paraId="5F96C66F" w14:textId="09EE93C1" w:rsidR="007C5D9D" w:rsidRPr="00155746" w:rsidRDefault="248DB629" w:rsidP="001C4BA2">
      <w:r w:rsidRPr="00155746">
        <w:t>When a match is played between teams</w:t>
      </w:r>
      <w:r w:rsidR="009D2F70" w:rsidRPr="00155746">
        <w:t>,</w:t>
      </w:r>
      <w:r w:rsidRPr="00155746">
        <w:t xml:space="preserve"> the winner is decided based on number of goals on another team. The team which scores mor</w:t>
      </w:r>
      <w:r w:rsidR="009D2F70" w:rsidRPr="00155746">
        <w:t xml:space="preserve">e </w:t>
      </w:r>
      <w:r w:rsidR="00554047" w:rsidRPr="00155746">
        <w:t>goals</w:t>
      </w:r>
      <w:r w:rsidRPr="00155746">
        <w:t xml:space="preserve"> wins the game and in case of equal number of goals scored, the match is considered as a draw. </w:t>
      </w:r>
    </w:p>
    <w:p w14:paraId="7FE82160" w14:textId="06C8243E" w:rsidR="005C1BBA" w:rsidRPr="00155746" w:rsidRDefault="248DB629">
      <w:r w:rsidRPr="00155746">
        <w:t>A stadium where a match is played is home ground for a club. Each stadium has a different seating capacity.</w:t>
      </w:r>
      <w:r w:rsidR="00F34936" w:rsidRPr="00155746">
        <w:rPr>
          <w:noProof/>
        </w:rPr>
        <w:drawing>
          <wp:inline distT="0" distB="0" distL="0" distR="0" wp14:anchorId="4487F007" wp14:editId="540479F6">
            <wp:extent cx="6769102" cy="4571365"/>
            <wp:effectExtent l="0" t="0" r="0" b="635"/>
            <wp:docPr id="19902227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9102" cy="4571365"/>
                    </a:xfrm>
                    <a:prstGeom prst="rect">
                      <a:avLst/>
                    </a:prstGeom>
                  </pic:spPr>
                </pic:pic>
              </a:graphicData>
            </a:graphic>
          </wp:inline>
        </w:drawing>
      </w:r>
    </w:p>
    <w:p w14:paraId="5861A86F" w14:textId="4842E830" w:rsidR="005C1BBA" w:rsidRPr="00155746" w:rsidRDefault="005C1BBA">
      <w:pPr>
        <w:rPr>
          <w:rFonts w:eastAsiaTheme="majorEastAsia"/>
          <w:b/>
          <w:color w:val="2E74B5" w:themeColor="accent1" w:themeShade="BF"/>
          <w:sz w:val="36"/>
          <w:szCs w:val="32"/>
        </w:rPr>
      </w:pPr>
      <w:r w:rsidRPr="00155746">
        <w:br w:type="page"/>
      </w:r>
    </w:p>
    <w:p w14:paraId="1F0B480E" w14:textId="500E8687" w:rsidR="00322EA4" w:rsidRPr="00155746" w:rsidRDefault="001979C0" w:rsidP="00D92DC8">
      <w:pPr>
        <w:pStyle w:val="Heading2"/>
        <w:rPr>
          <w:rFonts w:ascii="Times New Roman" w:hAnsi="Times New Roman" w:cs="Times New Roman"/>
        </w:rPr>
      </w:pPr>
      <w:bookmarkStart w:id="4" w:name="_Toc499766440"/>
      <w:r w:rsidRPr="00155746">
        <w:rPr>
          <w:rFonts w:ascii="Times New Roman" w:hAnsi="Times New Roman" w:cs="Times New Roman"/>
        </w:rPr>
        <w:lastRenderedPageBreak/>
        <w:t>Key Data Entity</w:t>
      </w:r>
      <w:r w:rsidR="00322EA4" w:rsidRPr="00155746">
        <w:rPr>
          <w:rFonts w:ascii="Times New Roman" w:hAnsi="Times New Roman" w:cs="Times New Roman"/>
        </w:rPr>
        <w:t xml:space="preserve"> Definitions</w:t>
      </w:r>
      <w:bookmarkEnd w:id="4"/>
    </w:p>
    <w:p w14:paraId="3E981470" w14:textId="6A183C98" w:rsidR="00F34936" w:rsidRPr="00155746" w:rsidRDefault="00F34936" w:rsidP="00F34936">
      <w:pPr>
        <w:pStyle w:val="Heading3"/>
        <w:ind w:left="720"/>
        <w:rPr>
          <w:rFonts w:ascii="Times New Roman" w:hAnsi="Times New Roman" w:cs="Times New Roman"/>
        </w:rPr>
      </w:pPr>
      <w:bookmarkStart w:id="5" w:name="_Toc499766441"/>
      <w:r w:rsidRPr="00155746">
        <w:rPr>
          <w:rFonts w:ascii="Times New Roman" w:hAnsi="Times New Roman" w:cs="Times New Roman"/>
        </w:rPr>
        <w:t>Player</w:t>
      </w:r>
      <w:bookmarkEnd w:id="5"/>
    </w:p>
    <w:p w14:paraId="68FB879E" w14:textId="793FFA60" w:rsidR="003A1101" w:rsidRPr="00155746" w:rsidRDefault="00F34936" w:rsidP="004575E4">
      <w:pPr>
        <w:ind w:left="720"/>
      </w:pPr>
      <w:r w:rsidRPr="00155746">
        <w:t xml:space="preserve">Player table consist of attributes of </w:t>
      </w:r>
      <w:r w:rsidR="009D2F70" w:rsidRPr="00155746">
        <w:t xml:space="preserve">the </w:t>
      </w:r>
      <w:r w:rsidRPr="00155746">
        <w:t>player; Name, Date of birth, Height, Position, Nationality,</w:t>
      </w:r>
      <w:r w:rsidR="004575E4" w:rsidRPr="00155746">
        <w:t xml:space="preserve"> </w:t>
      </w:r>
      <w:r w:rsidRPr="00155746">
        <w:t>Weight.</w:t>
      </w:r>
      <w:r w:rsidR="004575E4" w:rsidRPr="00155746">
        <w:t xml:space="preserve"> </w:t>
      </w:r>
      <w:r w:rsidR="000A2731" w:rsidRPr="00155746">
        <w:t>Data of 2189 players are captured.</w:t>
      </w:r>
      <w:r w:rsidRPr="00155746">
        <w:t xml:space="preserve"> </w:t>
      </w:r>
    </w:p>
    <w:p w14:paraId="4766CA93" w14:textId="10BB0D3C" w:rsidR="00322EA4" w:rsidRPr="00155746" w:rsidRDefault="00322EA4" w:rsidP="008B3CA0">
      <w:pPr>
        <w:ind w:left="720"/>
      </w:pPr>
    </w:p>
    <w:p w14:paraId="4D764B68" w14:textId="0B6012E8" w:rsidR="00322EA4" w:rsidRPr="00155746" w:rsidRDefault="00F34936" w:rsidP="008B3CA0">
      <w:pPr>
        <w:pStyle w:val="Heading3"/>
        <w:ind w:left="720"/>
        <w:rPr>
          <w:rFonts w:ascii="Times New Roman" w:hAnsi="Times New Roman" w:cs="Times New Roman"/>
        </w:rPr>
      </w:pPr>
      <w:bookmarkStart w:id="6" w:name="_Toc499766442"/>
      <w:r w:rsidRPr="00155746">
        <w:rPr>
          <w:rFonts w:ascii="Times New Roman" w:hAnsi="Times New Roman" w:cs="Times New Roman"/>
        </w:rPr>
        <w:t>Team</w:t>
      </w:r>
      <w:bookmarkEnd w:id="6"/>
    </w:p>
    <w:p w14:paraId="1021A7E5" w14:textId="2A0F8E2C" w:rsidR="003A1101" w:rsidRPr="00155746" w:rsidRDefault="248DB629" w:rsidP="003A1101">
      <w:pPr>
        <w:ind w:left="720"/>
      </w:pPr>
      <w:r w:rsidRPr="00155746">
        <w:t>Team table consist</w:t>
      </w:r>
      <w:r w:rsidR="004575E4" w:rsidRPr="00155746">
        <w:t>s</w:t>
      </w:r>
      <w:r w:rsidRPr="00155746">
        <w:t xml:space="preserve"> of all 46</w:t>
      </w:r>
      <w:r w:rsidR="004575E4" w:rsidRPr="00155746">
        <w:t xml:space="preserve"> </w:t>
      </w:r>
      <w:r w:rsidRPr="00155746">
        <w:t>team</w:t>
      </w:r>
      <w:r w:rsidR="004575E4" w:rsidRPr="00155746">
        <w:t>s</w:t>
      </w:r>
      <w:r w:rsidRPr="00155746">
        <w:t xml:space="preserve"> that played in two leagues for past two seasons</w:t>
      </w:r>
      <w:r w:rsidR="004575E4" w:rsidRPr="00155746">
        <w:t>.</w:t>
      </w:r>
    </w:p>
    <w:p w14:paraId="38F24E44" w14:textId="77777777" w:rsidR="000A2731" w:rsidRPr="00155746" w:rsidRDefault="000A2731" w:rsidP="000A2731"/>
    <w:p w14:paraId="799D21E9" w14:textId="720DFC1D" w:rsidR="00322EA4" w:rsidRPr="00155746" w:rsidRDefault="00F34936" w:rsidP="008B3CA0">
      <w:pPr>
        <w:pStyle w:val="Heading3"/>
        <w:ind w:left="720"/>
        <w:rPr>
          <w:rFonts w:ascii="Times New Roman" w:hAnsi="Times New Roman" w:cs="Times New Roman"/>
        </w:rPr>
      </w:pPr>
      <w:bookmarkStart w:id="7" w:name="_Toc499766443"/>
      <w:r w:rsidRPr="00155746">
        <w:rPr>
          <w:rFonts w:ascii="Times New Roman" w:hAnsi="Times New Roman" w:cs="Times New Roman"/>
        </w:rPr>
        <w:t>Player</w:t>
      </w:r>
      <w:r w:rsidR="004575E4" w:rsidRPr="00155746">
        <w:rPr>
          <w:rFonts w:ascii="Times New Roman" w:hAnsi="Times New Roman" w:cs="Times New Roman"/>
        </w:rPr>
        <w:t>_</w:t>
      </w:r>
      <w:r w:rsidRPr="00155746">
        <w:rPr>
          <w:rFonts w:ascii="Times New Roman" w:hAnsi="Times New Roman" w:cs="Times New Roman"/>
        </w:rPr>
        <w:t>Match</w:t>
      </w:r>
      <w:bookmarkEnd w:id="7"/>
    </w:p>
    <w:p w14:paraId="32E83A35" w14:textId="570B4474" w:rsidR="00322EA4" w:rsidRPr="00155746" w:rsidRDefault="248DB629" w:rsidP="008B3CA0">
      <w:pPr>
        <w:ind w:left="720"/>
      </w:pPr>
      <w:r w:rsidRPr="00155746">
        <w:t>This table consist</w:t>
      </w:r>
      <w:r w:rsidR="004575E4" w:rsidRPr="00155746">
        <w:t>s</w:t>
      </w:r>
      <w:r w:rsidRPr="00155746">
        <w:t xml:space="preserve"> of the record</w:t>
      </w:r>
      <w:r w:rsidR="004575E4" w:rsidRPr="00155746">
        <w:t>s</w:t>
      </w:r>
      <w:r w:rsidRPr="00155746">
        <w:t xml:space="preserve"> of player performance in each match</w:t>
      </w:r>
      <w:r w:rsidR="004575E4" w:rsidRPr="00155746">
        <w:t xml:space="preserve">, </w:t>
      </w:r>
      <w:r w:rsidRPr="00155746">
        <w:t xml:space="preserve">including </w:t>
      </w:r>
      <w:r w:rsidR="004575E4" w:rsidRPr="00155746">
        <w:t>substitutes</w:t>
      </w:r>
      <w:r w:rsidRPr="00155746">
        <w:t>. Attributes include: Goals</w:t>
      </w:r>
      <w:r w:rsidR="004575E4" w:rsidRPr="00155746">
        <w:t>_</w:t>
      </w:r>
      <w:r w:rsidRPr="00155746">
        <w:t>Saves, Total</w:t>
      </w:r>
      <w:r w:rsidR="004575E4" w:rsidRPr="00155746">
        <w:t>_</w:t>
      </w:r>
      <w:r w:rsidRPr="00155746">
        <w:t>Goals, Total</w:t>
      </w:r>
      <w:r w:rsidR="004575E4" w:rsidRPr="00155746">
        <w:t>_</w:t>
      </w:r>
      <w:r w:rsidRPr="00155746">
        <w:t>Shots, Shots</w:t>
      </w:r>
      <w:r w:rsidR="004575E4" w:rsidRPr="00155746">
        <w:t>_</w:t>
      </w:r>
      <w:r w:rsidRPr="00155746">
        <w:t>on</w:t>
      </w:r>
      <w:r w:rsidR="004575E4" w:rsidRPr="00155746">
        <w:t>_</w:t>
      </w:r>
      <w:r w:rsidRPr="00155746">
        <w:t>Target, fouls committed, and number of cards due to fouls.</w:t>
      </w:r>
    </w:p>
    <w:p w14:paraId="4B32EADB" w14:textId="77777777" w:rsidR="000A2731" w:rsidRPr="00155746" w:rsidRDefault="000A2731" w:rsidP="008B3CA0">
      <w:pPr>
        <w:ind w:left="720"/>
      </w:pPr>
    </w:p>
    <w:p w14:paraId="120DCA24" w14:textId="44777D99" w:rsidR="00322EA4" w:rsidRPr="00155746" w:rsidRDefault="00F34936" w:rsidP="008B3CA0">
      <w:pPr>
        <w:pStyle w:val="Heading3"/>
        <w:ind w:left="720"/>
        <w:rPr>
          <w:rFonts w:ascii="Times New Roman" w:hAnsi="Times New Roman" w:cs="Times New Roman"/>
        </w:rPr>
      </w:pPr>
      <w:bookmarkStart w:id="8" w:name="_Toc499766444"/>
      <w:r w:rsidRPr="00155746">
        <w:rPr>
          <w:rFonts w:ascii="Times New Roman" w:hAnsi="Times New Roman" w:cs="Times New Roman"/>
        </w:rPr>
        <w:t>Team_league_season</w:t>
      </w:r>
      <w:bookmarkEnd w:id="8"/>
    </w:p>
    <w:p w14:paraId="371A2CFA" w14:textId="2EA789FF" w:rsidR="000A2731" w:rsidRPr="00155746" w:rsidRDefault="000A2731" w:rsidP="000A2731">
      <w:r w:rsidRPr="00155746">
        <w:tab/>
        <w:t>This table represent</w:t>
      </w:r>
      <w:r w:rsidR="004575E4" w:rsidRPr="00155746">
        <w:t>s</w:t>
      </w:r>
      <w:r w:rsidRPr="00155746">
        <w:t xml:space="preserve"> team performance in a league for a </w:t>
      </w:r>
      <w:r w:rsidR="004575E4" w:rsidRPr="00155746">
        <w:t>season</w:t>
      </w:r>
      <w:r w:rsidRPr="00155746">
        <w:t xml:space="preserve">. Attributes captured are </w:t>
      </w:r>
      <w:r w:rsidR="004575E4" w:rsidRPr="00155746">
        <w:t>the t</w:t>
      </w:r>
      <w:r w:rsidRPr="00155746">
        <w:t>eam</w:t>
      </w:r>
    </w:p>
    <w:p w14:paraId="09ADF99F" w14:textId="2D32ECAD" w:rsidR="000A2731" w:rsidRPr="00155746" w:rsidRDefault="000A2731" w:rsidP="000A2731">
      <w:r w:rsidRPr="00155746">
        <w:tab/>
      </w:r>
      <w:r w:rsidR="004575E4" w:rsidRPr="00155746">
        <w:t>ranks</w:t>
      </w:r>
      <w:r w:rsidRPr="00155746">
        <w:t xml:space="preserve"> </w:t>
      </w:r>
      <w:r w:rsidR="004575E4" w:rsidRPr="00155746">
        <w:t>of a</w:t>
      </w:r>
      <w:r w:rsidRPr="00155746">
        <w:t xml:space="preserve"> season.</w:t>
      </w:r>
    </w:p>
    <w:p w14:paraId="30433662" w14:textId="77777777" w:rsidR="00322EA4" w:rsidRPr="00155746" w:rsidRDefault="00322EA4" w:rsidP="008B3CA0">
      <w:pPr>
        <w:ind w:left="720"/>
      </w:pPr>
    </w:p>
    <w:p w14:paraId="1D8A09C5" w14:textId="2DDDE507" w:rsidR="00322EA4" w:rsidRPr="00155746" w:rsidRDefault="00F34936" w:rsidP="008B3CA0">
      <w:pPr>
        <w:pStyle w:val="Heading3"/>
        <w:ind w:left="720"/>
        <w:rPr>
          <w:rFonts w:ascii="Times New Roman" w:hAnsi="Times New Roman" w:cs="Times New Roman"/>
        </w:rPr>
      </w:pPr>
      <w:bookmarkStart w:id="9" w:name="_Toc499766445"/>
      <w:r w:rsidRPr="00155746">
        <w:rPr>
          <w:rFonts w:ascii="Times New Roman" w:hAnsi="Times New Roman" w:cs="Times New Roman"/>
        </w:rPr>
        <w:t>League</w:t>
      </w:r>
      <w:bookmarkEnd w:id="9"/>
    </w:p>
    <w:p w14:paraId="34A814E9" w14:textId="126B4686" w:rsidR="000A2731" w:rsidRPr="00155746" w:rsidRDefault="004575E4" w:rsidP="004575E4">
      <w:pPr>
        <w:ind w:left="720"/>
      </w:pPr>
      <w:r w:rsidRPr="00155746">
        <w:t>This t</w:t>
      </w:r>
      <w:r w:rsidR="000A2731" w:rsidRPr="00155746">
        <w:t xml:space="preserve">able consist of </w:t>
      </w:r>
      <w:r w:rsidRPr="00155746">
        <w:t xml:space="preserve">a </w:t>
      </w:r>
      <w:r w:rsidR="000A2731" w:rsidRPr="00155746">
        <w:t xml:space="preserve">list of </w:t>
      </w:r>
      <w:r w:rsidR="00602447" w:rsidRPr="00155746">
        <w:t>leagues</w:t>
      </w:r>
      <w:r w:rsidR="000A2731" w:rsidRPr="00155746">
        <w:t>. We have considered English premier league and La-Liga for our project.</w:t>
      </w:r>
    </w:p>
    <w:p w14:paraId="13CF24E6" w14:textId="77777777" w:rsidR="00322EA4" w:rsidRPr="00155746" w:rsidRDefault="00322EA4" w:rsidP="008B3CA0">
      <w:pPr>
        <w:ind w:left="720"/>
      </w:pPr>
    </w:p>
    <w:p w14:paraId="0CC73884" w14:textId="358BB9BC" w:rsidR="00322EA4" w:rsidRPr="00155746" w:rsidRDefault="00F34936" w:rsidP="008B3CA0">
      <w:pPr>
        <w:pStyle w:val="Heading3"/>
        <w:ind w:left="720"/>
        <w:rPr>
          <w:rFonts w:ascii="Times New Roman" w:hAnsi="Times New Roman" w:cs="Times New Roman"/>
        </w:rPr>
      </w:pPr>
      <w:bookmarkStart w:id="10" w:name="_Toc499766446"/>
      <w:r w:rsidRPr="00155746">
        <w:rPr>
          <w:rFonts w:ascii="Times New Roman" w:hAnsi="Times New Roman" w:cs="Times New Roman"/>
        </w:rPr>
        <w:t>Season</w:t>
      </w:r>
      <w:bookmarkEnd w:id="10"/>
    </w:p>
    <w:p w14:paraId="2CD7F5AB" w14:textId="7A50AC25" w:rsidR="00322EA4" w:rsidRPr="00155746" w:rsidRDefault="248DB629" w:rsidP="008B3CA0">
      <w:pPr>
        <w:ind w:left="720"/>
      </w:pPr>
      <w:r w:rsidRPr="00155746">
        <w:t>League occurs every season. Data of past two</w:t>
      </w:r>
      <w:r w:rsidR="004575E4" w:rsidRPr="00155746">
        <w:t xml:space="preserve"> </w:t>
      </w:r>
      <w:r w:rsidRPr="00155746">
        <w:t>seasons</w:t>
      </w:r>
      <w:r w:rsidR="004575E4" w:rsidRPr="00155746">
        <w:t xml:space="preserve"> i.e</w:t>
      </w:r>
      <w:r w:rsidRPr="00155746">
        <w:t xml:space="preserve"> 2015-16 and 2016-17 are extracted.</w:t>
      </w:r>
    </w:p>
    <w:p w14:paraId="46C678D6" w14:textId="77777777" w:rsidR="000A2731" w:rsidRPr="00155746" w:rsidRDefault="000A2731" w:rsidP="008B3CA0">
      <w:pPr>
        <w:ind w:left="720"/>
      </w:pPr>
    </w:p>
    <w:p w14:paraId="73F8751D" w14:textId="6FCB7012" w:rsidR="00322EA4" w:rsidRPr="00155746" w:rsidRDefault="00F34936" w:rsidP="008B3CA0">
      <w:pPr>
        <w:pStyle w:val="Heading3"/>
        <w:ind w:left="720"/>
        <w:rPr>
          <w:rFonts w:ascii="Times New Roman" w:hAnsi="Times New Roman" w:cs="Times New Roman"/>
        </w:rPr>
      </w:pPr>
      <w:bookmarkStart w:id="11" w:name="_Toc499766447"/>
      <w:r w:rsidRPr="00155746">
        <w:rPr>
          <w:rFonts w:ascii="Times New Roman" w:hAnsi="Times New Roman" w:cs="Times New Roman"/>
        </w:rPr>
        <w:t>Stadium</w:t>
      </w:r>
      <w:bookmarkEnd w:id="11"/>
    </w:p>
    <w:p w14:paraId="35E755D2" w14:textId="6457B2C9" w:rsidR="003B676C" w:rsidRPr="00155746" w:rsidRDefault="248DB629" w:rsidP="003B676C">
      <w:pPr>
        <w:ind w:left="720"/>
      </w:pPr>
      <w:r w:rsidRPr="00155746">
        <w:t>Every team has a home ground. Each ground host</w:t>
      </w:r>
      <w:r w:rsidR="004575E4" w:rsidRPr="00155746">
        <w:t>s</w:t>
      </w:r>
      <w:r w:rsidRPr="00155746">
        <w:t xml:space="preserve"> many matches. </w:t>
      </w:r>
      <w:r w:rsidR="004575E4" w:rsidRPr="00155746">
        <w:t>D</w:t>
      </w:r>
      <w:r w:rsidRPr="00155746">
        <w:t>ata of 1331 stadiums with their attributes: city, club, country and name</w:t>
      </w:r>
      <w:r w:rsidR="004575E4" w:rsidRPr="00155746">
        <w:t xml:space="preserve"> were extracted.</w:t>
      </w:r>
    </w:p>
    <w:p w14:paraId="2AF20058" w14:textId="45440F93" w:rsidR="000A2731" w:rsidRPr="00155746" w:rsidRDefault="000A2731" w:rsidP="008B3CA0">
      <w:pPr>
        <w:ind w:left="720"/>
      </w:pPr>
    </w:p>
    <w:p w14:paraId="5EBE9694" w14:textId="77777777" w:rsidR="003A1101" w:rsidRPr="00155746" w:rsidRDefault="003A1101" w:rsidP="008B3CA0">
      <w:pPr>
        <w:ind w:left="720"/>
      </w:pPr>
    </w:p>
    <w:p w14:paraId="30E158C5" w14:textId="537B38E5" w:rsidR="006749C0" w:rsidRPr="00155746" w:rsidRDefault="00E71B82" w:rsidP="006749C0">
      <w:pPr>
        <w:pStyle w:val="Heading2"/>
        <w:rPr>
          <w:rFonts w:ascii="Times New Roman" w:hAnsi="Times New Roman" w:cs="Times New Roman"/>
        </w:rPr>
      </w:pPr>
      <w:bookmarkStart w:id="12" w:name="_Toc499766448"/>
      <w:r w:rsidRPr="00155746">
        <w:rPr>
          <w:rFonts w:ascii="Times New Roman" w:hAnsi="Times New Roman" w:cs="Times New Roman"/>
        </w:rPr>
        <w:t>Key Data Issues</w:t>
      </w:r>
      <w:bookmarkEnd w:id="12"/>
    </w:p>
    <w:p w14:paraId="394280C9" w14:textId="63AB79F1" w:rsidR="006749C0" w:rsidRPr="00155746" w:rsidRDefault="248DB629" w:rsidP="006749C0">
      <w:pPr>
        <w:pStyle w:val="ListParagraph"/>
        <w:numPr>
          <w:ilvl w:val="0"/>
          <w:numId w:val="8"/>
        </w:numPr>
      </w:pPr>
      <w:r w:rsidRPr="00155746">
        <w:t xml:space="preserve">Data </w:t>
      </w:r>
      <w:r w:rsidR="004575E4" w:rsidRPr="00155746">
        <w:t xml:space="preserve">was </w:t>
      </w:r>
      <w:r w:rsidRPr="00155746">
        <w:t xml:space="preserve">collected from various data sources </w:t>
      </w:r>
      <w:r w:rsidR="004575E4" w:rsidRPr="00155746">
        <w:t>and had</w:t>
      </w:r>
      <w:r w:rsidRPr="00155746">
        <w:t xml:space="preserve"> variation in format and nomenclature. For example, player names are not uniform throughout </w:t>
      </w:r>
      <w:r w:rsidR="004575E4" w:rsidRPr="00155746">
        <w:t xml:space="preserve">the </w:t>
      </w:r>
      <w:r w:rsidRPr="00155746">
        <w:t>sources. So, creation of unique ID and mapping was a challenge. We tried to make them uniform using excel and python.</w:t>
      </w:r>
    </w:p>
    <w:p w14:paraId="7ED0B72C" w14:textId="0355DBDF" w:rsidR="006749C0" w:rsidRPr="00155746" w:rsidRDefault="248DB629" w:rsidP="006749C0">
      <w:pPr>
        <w:pStyle w:val="ListParagraph"/>
        <w:numPr>
          <w:ilvl w:val="0"/>
          <w:numId w:val="8"/>
        </w:numPr>
      </w:pPr>
      <w:r w:rsidRPr="00155746">
        <w:t xml:space="preserve">During the bidding process, a club of a player might be changed. We do not have the transfer </w:t>
      </w:r>
      <w:r w:rsidR="004575E4" w:rsidRPr="00155746">
        <w:t>data,</w:t>
      </w:r>
      <w:r w:rsidRPr="00155746">
        <w:t xml:space="preserve"> so we assumed that a player's team is the same </w:t>
      </w:r>
      <w:r w:rsidR="004575E4" w:rsidRPr="00155746">
        <w:t>for the</w:t>
      </w:r>
      <w:r w:rsidRPr="00155746">
        <w:t xml:space="preserve"> match in which the player last played. </w:t>
      </w:r>
    </w:p>
    <w:p w14:paraId="620823AA" w14:textId="43566ADA" w:rsidR="006749C0" w:rsidRPr="00155746" w:rsidRDefault="006749C0" w:rsidP="006749C0">
      <w:pPr>
        <w:pStyle w:val="ListParagraph"/>
        <w:numPr>
          <w:ilvl w:val="0"/>
          <w:numId w:val="8"/>
        </w:numPr>
      </w:pPr>
      <w:r w:rsidRPr="00155746">
        <w:t>Rank of a team is not derived only from point and different leagues have different rules regarding rank of a team, this lead us to create a new entity team league season in our database.</w:t>
      </w:r>
    </w:p>
    <w:p w14:paraId="2ECB6A4A" w14:textId="2FF23BB3" w:rsidR="006749C0" w:rsidRPr="00155746" w:rsidRDefault="006749C0" w:rsidP="009510DA">
      <w:pPr>
        <w:pStyle w:val="Heading1"/>
        <w:rPr>
          <w:rFonts w:ascii="Times New Roman" w:hAnsi="Times New Roman" w:cs="Times New Roman"/>
        </w:rPr>
      </w:pPr>
    </w:p>
    <w:p w14:paraId="7AE8FEDE" w14:textId="507BE650" w:rsidR="003A1101" w:rsidRPr="00155746" w:rsidRDefault="003A1101" w:rsidP="003A1101"/>
    <w:p w14:paraId="0A87BF7E" w14:textId="04C44155" w:rsidR="003A1101" w:rsidRPr="00155746" w:rsidRDefault="003A1101" w:rsidP="003A1101"/>
    <w:p w14:paraId="780AFB85" w14:textId="0886F5C6" w:rsidR="003A1101" w:rsidRPr="00155746" w:rsidRDefault="003A1101" w:rsidP="003A1101"/>
    <w:p w14:paraId="3C8F61E8" w14:textId="77777777" w:rsidR="003A1101" w:rsidRPr="00155746" w:rsidRDefault="003A1101" w:rsidP="003A1101"/>
    <w:p w14:paraId="31B6FFD1" w14:textId="0313EF2E" w:rsidR="009510DA" w:rsidRPr="00155746" w:rsidRDefault="009510DA" w:rsidP="009510DA">
      <w:pPr>
        <w:pStyle w:val="Heading1"/>
        <w:rPr>
          <w:rFonts w:ascii="Times New Roman" w:hAnsi="Times New Roman" w:cs="Times New Roman"/>
        </w:rPr>
      </w:pPr>
      <w:bookmarkStart w:id="13" w:name="_Toc499766449"/>
      <w:r w:rsidRPr="00155746">
        <w:rPr>
          <w:rFonts w:ascii="Times New Roman" w:hAnsi="Times New Roman" w:cs="Times New Roman"/>
        </w:rPr>
        <w:lastRenderedPageBreak/>
        <w:t>Logical Data Model</w:t>
      </w:r>
      <w:bookmarkEnd w:id="13"/>
    </w:p>
    <w:p w14:paraId="5480D00A" w14:textId="52C9AEF6" w:rsidR="009510DA" w:rsidRPr="00155746" w:rsidRDefault="248DB629" w:rsidP="009510DA">
      <w:r w:rsidRPr="00155746">
        <w:t>The following is the E</w:t>
      </w:r>
      <w:r w:rsidR="004575E4" w:rsidRPr="00155746">
        <w:t>ntity Relation</w:t>
      </w:r>
      <w:r w:rsidRPr="00155746">
        <w:t xml:space="preserve"> diagram for our soccer database. Relations are described using text </w:t>
      </w:r>
      <w:r w:rsidR="004575E4" w:rsidRPr="00155746">
        <w:t>on the connecting</w:t>
      </w:r>
      <w:r w:rsidRPr="00155746">
        <w:t xml:space="preserve"> lines.</w:t>
      </w:r>
    </w:p>
    <w:p w14:paraId="4A181625" w14:textId="0C4ABBEC" w:rsidR="00B206CD" w:rsidRPr="00155746" w:rsidRDefault="248DB629" w:rsidP="009510DA">
      <w:r w:rsidRPr="00155746">
        <w:t>Mat</w:t>
      </w:r>
      <w:r w:rsidR="003E6D36" w:rsidRPr="00155746">
        <w:t>ch</w:t>
      </w:r>
      <w:r w:rsidRPr="00155746">
        <w:t xml:space="preserve">_level, PlayerMatch and </w:t>
      </w:r>
      <w:r w:rsidR="004575E4" w:rsidRPr="00155746">
        <w:t>T</w:t>
      </w:r>
      <w:r w:rsidRPr="00155746">
        <w:t>eam</w:t>
      </w:r>
      <w:r w:rsidR="004575E4" w:rsidRPr="00155746">
        <w:t>_L</w:t>
      </w:r>
      <w:r w:rsidRPr="00155746">
        <w:t>eague</w:t>
      </w:r>
      <w:r w:rsidR="004575E4" w:rsidRPr="00155746">
        <w:t>_S</w:t>
      </w:r>
      <w:r w:rsidRPr="00155746">
        <w:t>eason are ternary relationship</w:t>
      </w:r>
      <w:r w:rsidR="004575E4" w:rsidRPr="00155746">
        <w:t>s</w:t>
      </w:r>
      <w:r w:rsidRPr="00155746">
        <w:t>. Primary keys are mentioned as PK and foreign key</w:t>
      </w:r>
      <w:r w:rsidR="004575E4" w:rsidRPr="00155746">
        <w:t>s</w:t>
      </w:r>
      <w:r w:rsidRPr="00155746">
        <w:t xml:space="preserve"> as FK.</w:t>
      </w:r>
    </w:p>
    <w:p w14:paraId="23D6B723" w14:textId="4A9F6C4A" w:rsidR="00F55077" w:rsidRPr="00155746" w:rsidRDefault="00F55077" w:rsidP="009510DA">
      <w:r w:rsidRPr="00155746">
        <w:t>Find data table excel print (</w:t>
      </w:r>
      <w:hyperlink w:anchor="_APPENDIX_D_–" w:history="1">
        <w:r w:rsidRPr="00155746">
          <w:rPr>
            <w:rStyle w:val="Hyperlink"/>
          </w:rPr>
          <w:t>here</w:t>
        </w:r>
      </w:hyperlink>
      <w:r w:rsidRPr="00155746">
        <w:t>)</w:t>
      </w:r>
    </w:p>
    <w:p w14:paraId="3EAF7154" w14:textId="77777777" w:rsidR="00B206CD" w:rsidRPr="00155746" w:rsidRDefault="00B206CD" w:rsidP="009510DA"/>
    <w:p w14:paraId="682BAC2C" w14:textId="3AA75B4D" w:rsidR="0044696D" w:rsidRPr="00155746" w:rsidRDefault="248DB629" w:rsidP="009510DA">
      <w:r w:rsidRPr="00155746">
        <w:t>Rules and assumptions:</w:t>
      </w:r>
    </w:p>
    <w:p w14:paraId="560C7036" w14:textId="7C44173F" w:rsidR="00D92DC8" w:rsidRPr="00155746" w:rsidRDefault="248DB629" w:rsidP="0044696D">
      <w:pPr>
        <w:pStyle w:val="ListParagraph"/>
        <w:numPr>
          <w:ilvl w:val="0"/>
          <w:numId w:val="9"/>
        </w:numPr>
      </w:pPr>
      <w:r w:rsidRPr="00155746">
        <w:t xml:space="preserve">A player plays many matches and each match </w:t>
      </w:r>
      <w:r w:rsidR="004575E4" w:rsidRPr="00155746">
        <w:t>is played by many</w:t>
      </w:r>
      <w:r w:rsidRPr="00155746">
        <w:t xml:space="preserve"> players. Some player might not </w:t>
      </w:r>
      <w:r w:rsidR="004575E4" w:rsidRPr="00155746">
        <w:t xml:space="preserve">even </w:t>
      </w:r>
      <w:r w:rsidRPr="00155746">
        <w:t xml:space="preserve">play </w:t>
      </w:r>
      <w:r w:rsidR="004575E4" w:rsidRPr="00155746">
        <w:t>a single</w:t>
      </w:r>
      <w:r w:rsidRPr="00155746">
        <w:t xml:space="preserve"> match</w:t>
      </w:r>
      <w:r w:rsidR="004575E4" w:rsidRPr="00155746">
        <w:t>.</w:t>
      </w:r>
    </w:p>
    <w:p w14:paraId="4347E60F" w14:textId="6060F6C5" w:rsidR="0044696D" w:rsidRPr="00155746" w:rsidRDefault="248DB629" w:rsidP="0044696D">
      <w:pPr>
        <w:pStyle w:val="ListParagraph"/>
        <w:numPr>
          <w:ilvl w:val="0"/>
          <w:numId w:val="9"/>
        </w:numPr>
      </w:pPr>
      <w:r w:rsidRPr="00155746">
        <w:t xml:space="preserve">Team plays a match in a league </w:t>
      </w:r>
      <w:r w:rsidR="004575E4" w:rsidRPr="00155746">
        <w:t>f</w:t>
      </w:r>
      <w:r w:rsidRPr="00155746">
        <w:t xml:space="preserve">or various seasons. Team plays against another team. One team is home team and another </w:t>
      </w:r>
      <w:r w:rsidR="004575E4" w:rsidRPr="00155746">
        <w:t xml:space="preserve">one is </w:t>
      </w:r>
      <w:r w:rsidRPr="00155746">
        <w:t xml:space="preserve">away team. </w:t>
      </w:r>
    </w:p>
    <w:p w14:paraId="42B9DF2B" w14:textId="5313622D" w:rsidR="0044696D" w:rsidRPr="00155746" w:rsidRDefault="5C5B2B52" w:rsidP="0044696D">
      <w:pPr>
        <w:pStyle w:val="ListParagraph"/>
        <w:numPr>
          <w:ilvl w:val="0"/>
          <w:numId w:val="9"/>
        </w:numPr>
      </w:pPr>
      <w:r w:rsidRPr="00155746">
        <w:t>Team can play in multiple league</w:t>
      </w:r>
      <w:r w:rsidR="004575E4" w:rsidRPr="00155746">
        <w:t>s</w:t>
      </w:r>
      <w:r w:rsidRPr="00155746">
        <w:t xml:space="preserve"> and multiple season</w:t>
      </w:r>
      <w:r w:rsidR="004575E4" w:rsidRPr="00155746">
        <w:t>s</w:t>
      </w:r>
      <w:r w:rsidRPr="00155746">
        <w:t>.</w:t>
      </w:r>
    </w:p>
    <w:p w14:paraId="3EDC82D5" w14:textId="67976960" w:rsidR="0044696D" w:rsidRPr="00155746" w:rsidRDefault="004575E4" w:rsidP="0044696D">
      <w:pPr>
        <w:pStyle w:val="ListParagraph"/>
        <w:numPr>
          <w:ilvl w:val="0"/>
          <w:numId w:val="9"/>
        </w:numPr>
      </w:pPr>
      <w:r w:rsidRPr="00155746">
        <w:t xml:space="preserve">A </w:t>
      </w:r>
      <w:r w:rsidR="1B5FB8C0" w:rsidRPr="00155746">
        <w:t>Stadium can host multiple matches, but a match is only played in one stadium. Some stadium</w:t>
      </w:r>
      <w:r w:rsidRPr="00155746">
        <w:t>s</w:t>
      </w:r>
      <w:r w:rsidR="1B5FB8C0" w:rsidRPr="00155746">
        <w:t xml:space="preserve"> </w:t>
      </w:r>
      <w:r w:rsidRPr="00155746">
        <w:t>might</w:t>
      </w:r>
      <w:r w:rsidR="1B5FB8C0" w:rsidRPr="00155746">
        <w:t xml:space="preserve"> not have any match</w:t>
      </w:r>
      <w:r w:rsidRPr="00155746">
        <w:t>es</w:t>
      </w:r>
    </w:p>
    <w:p w14:paraId="3224524A" w14:textId="7F2A9664" w:rsidR="00C67C4C" w:rsidRPr="00155746" w:rsidRDefault="44C5B386" w:rsidP="44C5B386">
      <w:pPr>
        <w:pStyle w:val="ListParagraph"/>
        <w:numPr>
          <w:ilvl w:val="0"/>
          <w:numId w:val="9"/>
        </w:numPr>
        <w:spacing w:after="160" w:line="259" w:lineRule="auto"/>
      </w:pPr>
      <w:r w:rsidRPr="00155746">
        <w:t xml:space="preserve">Each season has many </w:t>
      </w:r>
      <w:r w:rsidR="002E351F" w:rsidRPr="00155746">
        <w:t>matches,</w:t>
      </w:r>
      <w:r w:rsidRPr="00155746">
        <w:t xml:space="preserve"> but a match can be</w:t>
      </w:r>
      <w:r w:rsidR="004575E4" w:rsidRPr="00155746">
        <w:t xml:space="preserve"> a</w:t>
      </w:r>
      <w:r w:rsidRPr="00155746">
        <w:t xml:space="preserve"> part of only one season. </w:t>
      </w:r>
    </w:p>
    <w:p w14:paraId="24D4EF44" w14:textId="4264108C" w:rsidR="0044696D" w:rsidRPr="00155746" w:rsidRDefault="0044696D" w:rsidP="00C67C4C">
      <w:pPr>
        <w:ind w:left="360"/>
      </w:pPr>
    </w:p>
    <w:p w14:paraId="7F2B6F6D" w14:textId="24A1BA0D" w:rsidR="00D92DC8" w:rsidRPr="00155746" w:rsidRDefault="00D92DC8" w:rsidP="009510DA">
      <w:r w:rsidRPr="00155746">
        <w:rPr>
          <w:noProof/>
        </w:rPr>
        <w:drawing>
          <wp:inline distT="0" distB="0" distL="0" distR="0" wp14:anchorId="180BF86C" wp14:editId="53ACF05B">
            <wp:extent cx="6553200" cy="3657600"/>
            <wp:effectExtent l="0" t="0" r="0" b="0"/>
            <wp:docPr id="10501602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3200" cy="3657600"/>
                    </a:xfrm>
                    <a:prstGeom prst="rect">
                      <a:avLst/>
                    </a:prstGeom>
                  </pic:spPr>
                </pic:pic>
              </a:graphicData>
            </a:graphic>
          </wp:inline>
        </w:drawing>
      </w:r>
    </w:p>
    <w:p w14:paraId="1AE44418" w14:textId="296A4950" w:rsidR="00D92DC8" w:rsidRPr="00155746" w:rsidRDefault="00D92DC8" w:rsidP="009510DA"/>
    <w:p w14:paraId="13DE4DC1" w14:textId="77777777" w:rsidR="004D5404" w:rsidRPr="00155746" w:rsidRDefault="004D5404" w:rsidP="004D5404">
      <w:pPr>
        <w:pStyle w:val="Heading1"/>
        <w:rPr>
          <w:rFonts w:ascii="Times New Roman" w:hAnsi="Times New Roman" w:cs="Times New Roman"/>
        </w:rPr>
      </w:pPr>
    </w:p>
    <w:p w14:paraId="54E32C23" w14:textId="77777777" w:rsidR="004D5404" w:rsidRPr="00155746" w:rsidRDefault="004D5404" w:rsidP="004D5404">
      <w:pPr>
        <w:rPr>
          <w:rFonts w:eastAsiaTheme="majorEastAsia"/>
          <w:color w:val="2E74B5" w:themeColor="accent1" w:themeShade="BF"/>
          <w:sz w:val="36"/>
          <w:szCs w:val="32"/>
        </w:rPr>
      </w:pPr>
      <w:r w:rsidRPr="00155746">
        <w:br w:type="page"/>
      </w:r>
    </w:p>
    <w:p w14:paraId="5E8C921D" w14:textId="22AF1D56" w:rsidR="004D5404" w:rsidRPr="00155746" w:rsidRDefault="004D5404" w:rsidP="004D5404"/>
    <w:p w14:paraId="1EDF6EE4" w14:textId="77777777" w:rsidR="00E807AB" w:rsidRPr="00155746" w:rsidRDefault="00E807AB" w:rsidP="00E807AB">
      <w:pPr>
        <w:pStyle w:val="Heading1"/>
        <w:rPr>
          <w:rFonts w:ascii="Times New Roman" w:hAnsi="Times New Roman" w:cs="Times New Roman"/>
        </w:rPr>
      </w:pPr>
      <w:bookmarkStart w:id="14" w:name="_Toc499766450"/>
      <w:r w:rsidRPr="00155746">
        <w:rPr>
          <w:rFonts w:ascii="Times New Roman" w:hAnsi="Times New Roman" w:cs="Times New Roman"/>
        </w:rPr>
        <w:t>Table Design and Implementation</w:t>
      </w:r>
      <w:bookmarkEnd w:id="14"/>
    </w:p>
    <w:p w14:paraId="1534C1FD" w14:textId="40B51521" w:rsidR="00E807AB" w:rsidRPr="00155746" w:rsidRDefault="5C5B2B52" w:rsidP="5C5B2B52">
      <w:r w:rsidRPr="00155746">
        <w:t xml:space="preserve">Initially the data was loaded into the table from sources without normalization. All the primary keys were identified. </w:t>
      </w:r>
      <w:r w:rsidR="004575E4" w:rsidRPr="00155746">
        <w:t>T</w:t>
      </w:r>
      <w:r w:rsidRPr="00155746">
        <w:t>he partial and transitive dependencies in the data</w:t>
      </w:r>
      <w:r w:rsidR="004575E4" w:rsidRPr="00155746">
        <w:t xml:space="preserve"> were removed</w:t>
      </w:r>
      <w:r w:rsidRPr="00155746">
        <w:t xml:space="preserve"> in order to convert our data into 3NF form. Also, checks were made to remove all the data redundancies and the corresponding columns were adjusted.  For associative entities, we created a single new primary key attribute to replace a composite primary key, </w:t>
      </w:r>
      <w:r w:rsidR="004575E4" w:rsidRPr="00155746">
        <w:t>to</w:t>
      </w:r>
      <w:r w:rsidRPr="00155746">
        <w:t xml:space="preserve"> efficiently retrieve the data from tables.</w:t>
      </w:r>
    </w:p>
    <w:p w14:paraId="56DF378C" w14:textId="19CE2A2D" w:rsidR="00A23055" w:rsidRPr="00155746" w:rsidRDefault="00D33A04" w:rsidP="00A23055">
      <w:pPr>
        <w:pStyle w:val="Heading1"/>
        <w:rPr>
          <w:rFonts w:ascii="Times New Roman" w:hAnsi="Times New Roman" w:cs="Times New Roman"/>
        </w:rPr>
      </w:pPr>
      <w:bookmarkStart w:id="15" w:name="_Toc499766451"/>
      <w:r w:rsidRPr="00155746">
        <w:rPr>
          <w:rFonts w:ascii="Times New Roman" w:hAnsi="Times New Roman" w:cs="Times New Roman"/>
        </w:rPr>
        <w:t xml:space="preserve">Data </w:t>
      </w:r>
      <w:r w:rsidR="001979C0" w:rsidRPr="00155746">
        <w:rPr>
          <w:rFonts w:ascii="Times New Roman" w:hAnsi="Times New Roman" w:cs="Times New Roman"/>
        </w:rPr>
        <w:t xml:space="preserve">Integration: </w:t>
      </w:r>
      <w:r w:rsidRPr="00155746">
        <w:rPr>
          <w:rFonts w:ascii="Times New Roman" w:hAnsi="Times New Roman" w:cs="Times New Roman"/>
        </w:rPr>
        <w:t xml:space="preserve">Extract, Load, and </w:t>
      </w:r>
      <w:r w:rsidR="009510DA" w:rsidRPr="00155746">
        <w:rPr>
          <w:rFonts w:ascii="Times New Roman" w:hAnsi="Times New Roman" w:cs="Times New Roman"/>
        </w:rPr>
        <w:t>Transformation</w:t>
      </w:r>
      <w:bookmarkEnd w:id="15"/>
    </w:p>
    <w:p w14:paraId="181C7B8A" w14:textId="6F9B19DF" w:rsidR="00B83FE8" w:rsidRPr="00155746" w:rsidRDefault="00B83FE8" w:rsidP="00B83FE8"/>
    <w:p w14:paraId="596384CF" w14:textId="066C211E" w:rsidR="003C7CE0" w:rsidRPr="00155746" w:rsidRDefault="003C7CE0" w:rsidP="003C7CE0">
      <w:pPr>
        <w:pStyle w:val="Heading3"/>
        <w:ind w:left="720"/>
        <w:rPr>
          <w:rFonts w:ascii="Times New Roman" w:hAnsi="Times New Roman" w:cs="Times New Roman"/>
          <w:sz w:val="26"/>
          <w:szCs w:val="26"/>
        </w:rPr>
      </w:pPr>
      <w:bookmarkStart w:id="16" w:name="_Toc499766452"/>
      <w:r w:rsidRPr="00155746">
        <w:rPr>
          <w:rFonts w:ascii="Times New Roman" w:hAnsi="Times New Roman" w:cs="Times New Roman"/>
          <w:sz w:val="26"/>
          <w:szCs w:val="26"/>
        </w:rPr>
        <w:t>Data extraction</w:t>
      </w:r>
      <w:bookmarkEnd w:id="16"/>
    </w:p>
    <w:p w14:paraId="1B05EDB2" w14:textId="0B11B31A" w:rsidR="00B83FE8" w:rsidRPr="00155746" w:rsidRDefault="00D10C57" w:rsidP="00B83FE8">
      <w:pPr>
        <w:pStyle w:val="ListParagraph"/>
        <w:numPr>
          <w:ilvl w:val="0"/>
          <w:numId w:val="10"/>
        </w:numPr>
      </w:pPr>
      <w:r w:rsidRPr="00155746">
        <w:t xml:space="preserve">Data </w:t>
      </w:r>
      <w:r w:rsidR="000C4DB2" w:rsidRPr="00155746">
        <w:t>is</w:t>
      </w:r>
      <w:r w:rsidRPr="00155746">
        <w:t xml:space="preserve"> extracted using python re package from the source websites (ref: Database source outline)</w:t>
      </w:r>
    </w:p>
    <w:p w14:paraId="0103038E" w14:textId="77777777" w:rsidR="009E09D2" w:rsidRPr="00155746" w:rsidRDefault="00B83FE8" w:rsidP="009E09D2">
      <w:pPr>
        <w:pStyle w:val="ListParagraph"/>
        <w:numPr>
          <w:ilvl w:val="0"/>
          <w:numId w:val="10"/>
        </w:numPr>
      </w:pPr>
      <w:r w:rsidRPr="00155746">
        <w:t xml:space="preserve">HTML </w:t>
      </w:r>
      <w:r w:rsidR="00C00BA6" w:rsidRPr="00155746">
        <w:t>source code has been extracted and python quer</w:t>
      </w:r>
      <w:r w:rsidR="000C4DB2" w:rsidRPr="00155746">
        <w:t>ies are written</w:t>
      </w:r>
      <w:r w:rsidR="00C00BA6" w:rsidRPr="00155746">
        <w:t xml:space="preserve"> to extract the same in structured format</w:t>
      </w:r>
      <w:r w:rsidR="000C4DB2" w:rsidRPr="00155746">
        <w:t>.</w:t>
      </w:r>
    </w:p>
    <w:p w14:paraId="100D5D3A" w14:textId="079BD9E6" w:rsidR="00C00BA6" w:rsidRPr="00155746" w:rsidRDefault="5C5B2B52" w:rsidP="009E09D2">
      <w:pPr>
        <w:pStyle w:val="ListParagraph"/>
        <w:numPr>
          <w:ilvl w:val="0"/>
          <w:numId w:val="10"/>
        </w:numPr>
      </w:pPr>
      <w:r w:rsidRPr="00155746">
        <w:t xml:space="preserve">Once data </w:t>
      </w:r>
      <w:r w:rsidR="000C4DB2" w:rsidRPr="00155746">
        <w:t>is</w:t>
      </w:r>
      <w:r w:rsidRPr="00155746">
        <w:t xml:space="preserve"> extracted, name of the tables and attributes </w:t>
      </w:r>
      <w:r w:rsidR="000C4DB2" w:rsidRPr="00155746">
        <w:t xml:space="preserve">are </w:t>
      </w:r>
      <w:r w:rsidRPr="00155746">
        <w:t>labeled.</w:t>
      </w:r>
      <w:r w:rsidR="000C4DB2" w:rsidRPr="00155746">
        <w:t xml:space="preserve"> U</w:t>
      </w:r>
      <w:r w:rsidRPr="00155746">
        <w:t>nique ID</w:t>
      </w:r>
      <w:r w:rsidR="000C4DB2" w:rsidRPr="00155746">
        <w:t>’s are created</w:t>
      </w:r>
      <w:r w:rsidRPr="00155746">
        <w:t xml:space="preserve"> for attributes in every table. Unique ID assigned for composite primary keys.</w:t>
      </w:r>
    </w:p>
    <w:p w14:paraId="1DC16733" w14:textId="77777777" w:rsidR="00E807AB" w:rsidRPr="00155746" w:rsidRDefault="00E807AB" w:rsidP="00E807AB">
      <w:pPr>
        <w:pStyle w:val="ListParagraph"/>
      </w:pPr>
    </w:p>
    <w:p w14:paraId="1CBC06ED" w14:textId="3EC36D62" w:rsidR="00E807AB" w:rsidRPr="00155746" w:rsidRDefault="00E807AB" w:rsidP="00C95BFD">
      <w:pPr>
        <w:rPr>
          <w:u w:val="single"/>
        </w:rPr>
      </w:pPr>
      <w:r w:rsidRPr="00155746">
        <w:rPr>
          <w:u w:val="single"/>
        </w:rPr>
        <w:t>Sample Code to extract the data from HTML source:</w:t>
      </w:r>
      <w:r w:rsidR="00D66AA4">
        <w:rPr>
          <w:u w:val="single"/>
        </w:rPr>
        <w:t xml:space="preserve">  </w:t>
      </w:r>
      <w:hyperlink w:anchor="_APPENDIX_E_–" w:history="1">
        <w:r w:rsidR="00D66AA4" w:rsidRPr="00D66AA4">
          <w:rPr>
            <w:rStyle w:val="Hyperlink"/>
          </w:rPr>
          <w:t>code</w:t>
        </w:r>
      </w:hyperlink>
    </w:p>
    <w:p w14:paraId="1BCD8762" w14:textId="77777777" w:rsidR="000C4DB2" w:rsidRPr="00155746" w:rsidRDefault="000C4DB2" w:rsidP="00E807AB">
      <w:pPr>
        <w:ind w:left="360"/>
        <w:rPr>
          <w:u w:val="single"/>
        </w:rPr>
      </w:pPr>
    </w:p>
    <w:p w14:paraId="50E4DF84" w14:textId="2DAC6957" w:rsidR="00E807AB" w:rsidRPr="00155746" w:rsidRDefault="00E807AB" w:rsidP="00E807AB">
      <w:pPr>
        <w:pStyle w:val="ListParagraph"/>
      </w:pPr>
      <w:r w:rsidRPr="00155746">
        <w:rPr>
          <w:noProof/>
        </w:rPr>
        <w:drawing>
          <wp:inline distT="0" distB="0" distL="0" distR="0" wp14:anchorId="4A51FDE1" wp14:editId="2578A2FC">
            <wp:extent cx="6246852" cy="44005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272"/>
                    <a:stretch/>
                  </pic:blipFill>
                  <pic:spPr bwMode="auto">
                    <a:xfrm>
                      <a:off x="0" y="0"/>
                      <a:ext cx="6316699" cy="4449753"/>
                    </a:xfrm>
                    <a:prstGeom prst="rect">
                      <a:avLst/>
                    </a:prstGeom>
                    <a:ln>
                      <a:noFill/>
                    </a:ln>
                    <a:extLst>
                      <a:ext uri="{53640926-AAD7-44D8-BBD7-CCE9431645EC}">
                        <a14:shadowObscured xmlns:a14="http://schemas.microsoft.com/office/drawing/2010/main"/>
                      </a:ext>
                    </a:extLst>
                  </pic:spPr>
                </pic:pic>
              </a:graphicData>
            </a:graphic>
          </wp:inline>
        </w:drawing>
      </w:r>
    </w:p>
    <w:p w14:paraId="43CA7429" w14:textId="3BAD0CE9" w:rsidR="00C00BA6" w:rsidRPr="00155746" w:rsidRDefault="00C00BA6" w:rsidP="00C00BA6">
      <w:pPr>
        <w:pStyle w:val="ListParagraph"/>
      </w:pPr>
      <w:r w:rsidRPr="00155746">
        <w:rPr>
          <w:noProof/>
        </w:rPr>
        <w:lastRenderedPageBreak/>
        <w:drawing>
          <wp:inline distT="0" distB="0" distL="0" distR="0" wp14:anchorId="7639172A" wp14:editId="53128565">
            <wp:extent cx="5730098" cy="3554472"/>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06" t="13567" r="35878"/>
                    <a:stretch/>
                  </pic:blipFill>
                  <pic:spPr bwMode="auto">
                    <a:xfrm>
                      <a:off x="0" y="0"/>
                      <a:ext cx="5874206" cy="3643864"/>
                    </a:xfrm>
                    <a:prstGeom prst="rect">
                      <a:avLst/>
                    </a:prstGeom>
                    <a:ln>
                      <a:noFill/>
                    </a:ln>
                    <a:extLst>
                      <a:ext uri="{53640926-AAD7-44D8-BBD7-CCE9431645EC}">
                        <a14:shadowObscured xmlns:a14="http://schemas.microsoft.com/office/drawing/2010/main"/>
                      </a:ext>
                    </a:extLst>
                  </pic:spPr>
                </pic:pic>
              </a:graphicData>
            </a:graphic>
          </wp:inline>
        </w:drawing>
      </w:r>
      <w:r w:rsidRPr="00155746">
        <w:rPr>
          <w:noProof/>
        </w:rPr>
        <w:drawing>
          <wp:inline distT="0" distB="0" distL="0" distR="0" wp14:anchorId="78D5293F" wp14:editId="7730D319">
            <wp:extent cx="5727151" cy="3638041"/>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423" r="58217" b="34712"/>
                    <a:stretch/>
                  </pic:blipFill>
                  <pic:spPr bwMode="auto">
                    <a:xfrm>
                      <a:off x="0" y="0"/>
                      <a:ext cx="5796540" cy="3682119"/>
                    </a:xfrm>
                    <a:prstGeom prst="rect">
                      <a:avLst/>
                    </a:prstGeom>
                    <a:ln>
                      <a:noFill/>
                    </a:ln>
                    <a:extLst>
                      <a:ext uri="{53640926-AAD7-44D8-BBD7-CCE9431645EC}">
                        <a14:shadowObscured xmlns:a14="http://schemas.microsoft.com/office/drawing/2010/main"/>
                      </a:ext>
                    </a:extLst>
                  </pic:spPr>
                </pic:pic>
              </a:graphicData>
            </a:graphic>
          </wp:inline>
        </w:drawing>
      </w:r>
    </w:p>
    <w:p w14:paraId="6BD7C46F" w14:textId="7C0717EF" w:rsidR="009510DA" w:rsidRPr="00155746" w:rsidRDefault="009510DA" w:rsidP="009510DA"/>
    <w:p w14:paraId="372E2DAD" w14:textId="740FD1BD" w:rsidR="00C00BA6" w:rsidRPr="00155746" w:rsidRDefault="00C00BA6" w:rsidP="009510DA"/>
    <w:p w14:paraId="73DCDAD5" w14:textId="77777777" w:rsidR="00E807AB" w:rsidRPr="00155746" w:rsidRDefault="00E807AB" w:rsidP="009510DA"/>
    <w:p w14:paraId="71DA92CE" w14:textId="14909BDD" w:rsidR="00E807AB" w:rsidRPr="00155746" w:rsidRDefault="00E807AB" w:rsidP="00EB068C">
      <w:pPr>
        <w:pStyle w:val="Heading3"/>
        <w:rPr>
          <w:rFonts w:ascii="Times New Roman" w:eastAsia="Times New Roman" w:hAnsi="Times New Roman" w:cs="Times New Roman"/>
          <w:color w:val="auto"/>
        </w:rPr>
      </w:pPr>
    </w:p>
    <w:p w14:paraId="0AB81B5F" w14:textId="77777777" w:rsidR="00E807AB" w:rsidRPr="00155746" w:rsidRDefault="00E807AB" w:rsidP="00E807AB"/>
    <w:p w14:paraId="6E1060A0" w14:textId="6B8C101D" w:rsidR="00EB068C" w:rsidRPr="00155746" w:rsidRDefault="00EB068C" w:rsidP="00EB068C">
      <w:pPr>
        <w:pStyle w:val="Heading3"/>
        <w:rPr>
          <w:rFonts w:ascii="Times New Roman" w:hAnsi="Times New Roman" w:cs="Times New Roman"/>
          <w:sz w:val="26"/>
          <w:szCs w:val="26"/>
        </w:rPr>
      </w:pPr>
      <w:bookmarkStart w:id="17" w:name="_Toc499766453"/>
      <w:r w:rsidRPr="00155746">
        <w:rPr>
          <w:rFonts w:ascii="Times New Roman" w:hAnsi="Times New Roman" w:cs="Times New Roman"/>
          <w:sz w:val="26"/>
          <w:szCs w:val="26"/>
        </w:rPr>
        <w:lastRenderedPageBreak/>
        <w:t>Data load</w:t>
      </w:r>
      <w:r w:rsidR="000C4DB2" w:rsidRPr="00155746">
        <w:rPr>
          <w:rFonts w:ascii="Times New Roman" w:hAnsi="Times New Roman" w:cs="Times New Roman"/>
          <w:sz w:val="26"/>
          <w:szCs w:val="26"/>
        </w:rPr>
        <w:t>ing</w:t>
      </w:r>
      <w:r w:rsidRPr="00155746">
        <w:rPr>
          <w:rFonts w:ascii="Times New Roman" w:hAnsi="Times New Roman" w:cs="Times New Roman"/>
          <w:sz w:val="26"/>
          <w:szCs w:val="26"/>
        </w:rPr>
        <w:t xml:space="preserve"> and </w:t>
      </w:r>
      <w:r w:rsidR="00E807AB" w:rsidRPr="00155746">
        <w:rPr>
          <w:rFonts w:ascii="Times New Roman" w:hAnsi="Times New Roman" w:cs="Times New Roman"/>
          <w:sz w:val="26"/>
          <w:szCs w:val="26"/>
        </w:rPr>
        <w:t>transformation</w:t>
      </w:r>
      <w:bookmarkEnd w:id="17"/>
    </w:p>
    <w:p w14:paraId="7BD80F87" w14:textId="77777777" w:rsidR="00A670DD" w:rsidRPr="00155746" w:rsidRDefault="00A670DD" w:rsidP="00A670DD"/>
    <w:p w14:paraId="2AD898F8" w14:textId="77777777" w:rsidR="00A670DD" w:rsidRPr="00155746" w:rsidRDefault="00A670DD" w:rsidP="00A670DD"/>
    <w:p w14:paraId="52711D5C" w14:textId="77777777" w:rsidR="00A670DD" w:rsidRPr="00155746" w:rsidRDefault="00A670DD" w:rsidP="00A670DD">
      <w:r w:rsidRPr="00155746">
        <w:rPr>
          <w:noProof/>
        </w:rPr>
        <w:drawing>
          <wp:inline distT="0" distB="0" distL="0" distR="0" wp14:anchorId="6FA6CA50" wp14:editId="7D4BB5EC">
            <wp:extent cx="6857319" cy="1926597"/>
            <wp:effectExtent l="0" t="0" r="1270" b="0"/>
            <wp:docPr id="3191863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6857319" cy="1926597"/>
                    </a:xfrm>
                    <a:prstGeom prst="rect">
                      <a:avLst/>
                    </a:prstGeom>
                  </pic:spPr>
                </pic:pic>
              </a:graphicData>
            </a:graphic>
          </wp:inline>
        </w:drawing>
      </w:r>
    </w:p>
    <w:p w14:paraId="58804643" w14:textId="77777777" w:rsidR="00A670DD" w:rsidRPr="00155746" w:rsidRDefault="00A670DD" w:rsidP="00A670DD"/>
    <w:p w14:paraId="4C144B23" w14:textId="3E4133BB" w:rsidR="00A670DD" w:rsidRPr="00155746" w:rsidRDefault="000C4DB2" w:rsidP="00A670DD">
      <w:pPr>
        <w:pStyle w:val="ListParagraph"/>
        <w:numPr>
          <w:ilvl w:val="0"/>
          <w:numId w:val="1"/>
        </w:numPr>
      </w:pPr>
      <w:r w:rsidRPr="00155746">
        <w:t>All</w:t>
      </w:r>
      <w:r w:rsidR="5C5B2B52" w:rsidRPr="00155746">
        <w:t xml:space="preserve"> the data was scraped from website sources as mentioned above. Python scripts were utilized to pull data and pre-process data.</w:t>
      </w:r>
    </w:p>
    <w:p w14:paraId="41934C8A" w14:textId="77777777" w:rsidR="00A670DD" w:rsidRPr="00155746" w:rsidRDefault="00A670DD" w:rsidP="00A670DD">
      <w:pPr>
        <w:pStyle w:val="ListParagraph"/>
        <w:numPr>
          <w:ilvl w:val="0"/>
          <w:numId w:val="1"/>
        </w:numPr>
      </w:pPr>
      <w:r w:rsidRPr="00155746">
        <w:t xml:space="preserve">The data was then transformed into columnar format by using Microsoft Excel. </w:t>
      </w:r>
    </w:p>
    <w:p w14:paraId="4AEC2745" w14:textId="5540B1D5" w:rsidR="00A670DD" w:rsidRPr="00155746" w:rsidRDefault="00A670DD" w:rsidP="00A670DD">
      <w:pPr>
        <w:pStyle w:val="ListParagraph"/>
        <w:numPr>
          <w:ilvl w:val="0"/>
          <w:numId w:val="1"/>
        </w:numPr>
      </w:pPr>
      <w:r w:rsidRPr="00155746">
        <w:t>In this process</w:t>
      </w:r>
      <w:r w:rsidR="000C4DB2" w:rsidRPr="00155746">
        <w:t>,</w:t>
      </w:r>
      <w:r w:rsidRPr="00155746">
        <w:t xml:space="preserve"> while in excel format, all primary key values and foreign key values were inserted into the columns. </w:t>
      </w:r>
      <w:r w:rsidR="000C4DB2" w:rsidRPr="00155746">
        <w:t>Also,</w:t>
      </w:r>
      <w:r w:rsidRPr="00155746">
        <w:t xml:space="preserve"> date formats were adjusted to match SQL DATE ‘YYYY-MM-DD’ format.</w:t>
      </w:r>
    </w:p>
    <w:p w14:paraId="60AB5370" w14:textId="77777777" w:rsidR="00A670DD" w:rsidRPr="00155746" w:rsidRDefault="00A670DD" w:rsidP="00A670DD">
      <w:pPr>
        <w:pStyle w:val="ListParagraph"/>
        <w:numPr>
          <w:ilvl w:val="0"/>
          <w:numId w:val="1"/>
        </w:numPr>
      </w:pPr>
      <w:r w:rsidRPr="00155746">
        <w:t>Since the number of rows were large, it would be a tedious task to write insert queries for each row. Hence the data has was converted into a comma delimited (.csv) file format.</w:t>
      </w:r>
    </w:p>
    <w:p w14:paraId="27ACD392" w14:textId="0CAF6B61" w:rsidR="00A670DD" w:rsidRPr="00155746" w:rsidRDefault="5C5B2B52" w:rsidP="00A670DD">
      <w:pPr>
        <w:pStyle w:val="ListParagraph"/>
        <w:numPr>
          <w:ilvl w:val="0"/>
          <w:numId w:val="1"/>
        </w:numPr>
      </w:pPr>
      <w:r w:rsidRPr="00155746">
        <w:t>Database was created in MySQL using DDL scripts (Appendix A). Below are some sample statements for creating tables and defining relationships between tables.</w:t>
      </w:r>
      <w:r w:rsidR="00A670DD" w:rsidRPr="00155746">
        <w:br/>
      </w:r>
    </w:p>
    <w:p w14:paraId="2C3D4063" w14:textId="77777777" w:rsidR="00A670DD" w:rsidRPr="00155746" w:rsidRDefault="00A670DD" w:rsidP="00A670DD">
      <w:pPr>
        <w:ind w:firstLine="720"/>
        <w:rPr>
          <w:sz w:val="20"/>
          <w:szCs w:val="20"/>
        </w:rPr>
      </w:pPr>
      <w:r w:rsidRPr="00155746">
        <w:rPr>
          <w:sz w:val="20"/>
          <w:szCs w:val="20"/>
        </w:rPr>
        <w:t>CREATE TABLE `league` (</w:t>
      </w:r>
    </w:p>
    <w:p w14:paraId="44DBE038" w14:textId="77777777" w:rsidR="00A670DD" w:rsidRPr="00155746" w:rsidRDefault="00A670DD" w:rsidP="00A670DD">
      <w:pPr>
        <w:ind w:left="720"/>
        <w:rPr>
          <w:sz w:val="20"/>
          <w:szCs w:val="20"/>
        </w:rPr>
      </w:pPr>
      <w:r w:rsidRPr="00155746">
        <w:rPr>
          <w:sz w:val="20"/>
          <w:szCs w:val="20"/>
        </w:rPr>
        <w:t>`LeagueID` varchar(15) NOT NULL,</w:t>
      </w:r>
    </w:p>
    <w:p w14:paraId="42359E68" w14:textId="77777777" w:rsidR="00A670DD" w:rsidRPr="00155746" w:rsidRDefault="00A670DD" w:rsidP="00A670DD">
      <w:pPr>
        <w:ind w:firstLine="720"/>
        <w:rPr>
          <w:sz w:val="20"/>
          <w:szCs w:val="20"/>
        </w:rPr>
      </w:pPr>
      <w:r w:rsidRPr="00155746">
        <w:rPr>
          <w:sz w:val="20"/>
          <w:szCs w:val="20"/>
        </w:rPr>
        <w:t>`LeagueName` varchar(255) DEFAULT NULL,</w:t>
      </w:r>
    </w:p>
    <w:p w14:paraId="1E0AE25C" w14:textId="77777777" w:rsidR="00A670DD" w:rsidRPr="00155746" w:rsidRDefault="00A670DD" w:rsidP="00A670DD">
      <w:pPr>
        <w:ind w:firstLine="720"/>
        <w:rPr>
          <w:sz w:val="20"/>
          <w:szCs w:val="20"/>
        </w:rPr>
      </w:pPr>
      <w:r w:rsidRPr="00155746">
        <w:rPr>
          <w:sz w:val="20"/>
          <w:szCs w:val="20"/>
        </w:rPr>
        <w:t>`LeagueNation` varchar(255) DEFAULT NULL,</w:t>
      </w:r>
    </w:p>
    <w:p w14:paraId="229AB073" w14:textId="77777777" w:rsidR="00A670DD" w:rsidRPr="00155746" w:rsidRDefault="00A670DD" w:rsidP="00A670DD">
      <w:pPr>
        <w:ind w:firstLine="720"/>
        <w:rPr>
          <w:sz w:val="20"/>
          <w:szCs w:val="20"/>
        </w:rPr>
      </w:pPr>
      <w:r w:rsidRPr="00155746">
        <w:rPr>
          <w:sz w:val="20"/>
          <w:szCs w:val="20"/>
        </w:rPr>
        <w:t>PRIMARY KEY (`LeagueID`)</w:t>
      </w:r>
    </w:p>
    <w:p w14:paraId="236FFB21" w14:textId="77777777" w:rsidR="00A670DD" w:rsidRPr="00155746" w:rsidRDefault="00A670DD" w:rsidP="00A670DD">
      <w:pPr>
        <w:ind w:firstLine="720"/>
        <w:rPr>
          <w:sz w:val="20"/>
          <w:szCs w:val="20"/>
        </w:rPr>
      </w:pPr>
      <w:r w:rsidRPr="00155746">
        <w:rPr>
          <w:sz w:val="20"/>
          <w:szCs w:val="20"/>
        </w:rPr>
        <w:t>) ENGINE=InnoDB DEFAULT CHARSET=utf8;</w:t>
      </w:r>
    </w:p>
    <w:p w14:paraId="1A01E22E" w14:textId="77777777" w:rsidR="00A670DD" w:rsidRPr="00155746" w:rsidRDefault="00A670DD" w:rsidP="00A670DD">
      <w:pPr>
        <w:ind w:firstLine="720"/>
        <w:rPr>
          <w:sz w:val="20"/>
          <w:szCs w:val="20"/>
        </w:rPr>
      </w:pPr>
    </w:p>
    <w:p w14:paraId="554EB33C" w14:textId="77777777" w:rsidR="00A670DD" w:rsidRPr="00155746" w:rsidRDefault="00A670DD" w:rsidP="00A670DD">
      <w:pPr>
        <w:ind w:firstLine="720"/>
        <w:rPr>
          <w:sz w:val="20"/>
          <w:szCs w:val="20"/>
        </w:rPr>
      </w:pPr>
      <w:r w:rsidRPr="00155746">
        <w:rPr>
          <w:sz w:val="20"/>
          <w:szCs w:val="20"/>
        </w:rPr>
        <w:t>CREATE TABLE `team_league_season` (</w:t>
      </w:r>
    </w:p>
    <w:p w14:paraId="473EEB4C" w14:textId="77777777" w:rsidR="00A670DD" w:rsidRPr="00155746" w:rsidRDefault="00A670DD" w:rsidP="00A670DD">
      <w:pPr>
        <w:ind w:firstLine="720"/>
        <w:rPr>
          <w:sz w:val="20"/>
          <w:szCs w:val="20"/>
        </w:rPr>
      </w:pPr>
      <w:r w:rsidRPr="00155746">
        <w:rPr>
          <w:sz w:val="20"/>
          <w:szCs w:val="20"/>
        </w:rPr>
        <w:t xml:space="preserve">  `TLSID` varchar(15) NOT NULL,</w:t>
      </w:r>
    </w:p>
    <w:p w14:paraId="53D5AF08" w14:textId="77777777" w:rsidR="00A670DD" w:rsidRPr="00155746" w:rsidRDefault="00A670DD" w:rsidP="00A670DD">
      <w:pPr>
        <w:ind w:firstLine="720"/>
        <w:rPr>
          <w:sz w:val="20"/>
          <w:szCs w:val="20"/>
        </w:rPr>
      </w:pPr>
      <w:r w:rsidRPr="00155746">
        <w:rPr>
          <w:sz w:val="20"/>
          <w:szCs w:val="20"/>
        </w:rPr>
        <w:t xml:space="preserve">  `LeagueID` varchar(15) DEFAULT NULL,</w:t>
      </w:r>
    </w:p>
    <w:p w14:paraId="47A89960" w14:textId="77777777" w:rsidR="00A670DD" w:rsidRPr="00155746" w:rsidRDefault="00A670DD" w:rsidP="00A670DD">
      <w:pPr>
        <w:ind w:firstLine="720"/>
        <w:rPr>
          <w:sz w:val="20"/>
          <w:szCs w:val="20"/>
        </w:rPr>
      </w:pPr>
      <w:r w:rsidRPr="00155746">
        <w:rPr>
          <w:sz w:val="20"/>
          <w:szCs w:val="20"/>
        </w:rPr>
        <w:t xml:space="preserve">  `SeasonID` varchar(15) DEFAULT NULL,</w:t>
      </w:r>
    </w:p>
    <w:p w14:paraId="2A10DF0E" w14:textId="77777777" w:rsidR="00A670DD" w:rsidRPr="00155746" w:rsidRDefault="00A670DD" w:rsidP="00A670DD">
      <w:pPr>
        <w:ind w:firstLine="720"/>
        <w:rPr>
          <w:sz w:val="20"/>
          <w:szCs w:val="20"/>
        </w:rPr>
      </w:pPr>
      <w:r w:rsidRPr="00155746">
        <w:rPr>
          <w:sz w:val="20"/>
          <w:szCs w:val="20"/>
        </w:rPr>
        <w:t xml:space="preserve">  `TEAMID` varchar(15) DEFAULT NULL,</w:t>
      </w:r>
    </w:p>
    <w:p w14:paraId="6449D421" w14:textId="77777777" w:rsidR="00A670DD" w:rsidRPr="00155746" w:rsidRDefault="00A670DD" w:rsidP="00A670DD">
      <w:pPr>
        <w:ind w:firstLine="720"/>
        <w:rPr>
          <w:sz w:val="20"/>
          <w:szCs w:val="20"/>
        </w:rPr>
      </w:pPr>
      <w:r w:rsidRPr="00155746">
        <w:rPr>
          <w:sz w:val="20"/>
          <w:szCs w:val="20"/>
        </w:rPr>
        <w:t xml:space="preserve">  `TeamRanking` varchar(15) DEFAULT NULL,</w:t>
      </w:r>
    </w:p>
    <w:p w14:paraId="7F5BF118" w14:textId="77777777" w:rsidR="00A670DD" w:rsidRPr="00155746" w:rsidRDefault="00A670DD" w:rsidP="00A670DD">
      <w:pPr>
        <w:ind w:firstLine="720"/>
        <w:rPr>
          <w:sz w:val="20"/>
          <w:szCs w:val="20"/>
        </w:rPr>
      </w:pPr>
      <w:r w:rsidRPr="00155746">
        <w:rPr>
          <w:sz w:val="20"/>
          <w:szCs w:val="20"/>
        </w:rPr>
        <w:t xml:space="preserve">  PRIMARY KEY (`TLSID`),</w:t>
      </w:r>
    </w:p>
    <w:p w14:paraId="053D1045" w14:textId="77777777" w:rsidR="00A670DD" w:rsidRPr="00155746" w:rsidRDefault="00A670DD" w:rsidP="00A670DD">
      <w:pPr>
        <w:ind w:firstLine="720"/>
        <w:rPr>
          <w:sz w:val="20"/>
          <w:szCs w:val="20"/>
        </w:rPr>
      </w:pPr>
      <w:r w:rsidRPr="00155746">
        <w:rPr>
          <w:sz w:val="20"/>
          <w:szCs w:val="20"/>
        </w:rPr>
        <w:t xml:space="preserve">  KEY `fk_TLSteamid` (`TEAMID`),</w:t>
      </w:r>
    </w:p>
    <w:p w14:paraId="12A5E5EF" w14:textId="77777777" w:rsidR="00A670DD" w:rsidRPr="00155746" w:rsidRDefault="00A670DD" w:rsidP="00A670DD">
      <w:pPr>
        <w:ind w:firstLine="720"/>
        <w:rPr>
          <w:sz w:val="20"/>
          <w:szCs w:val="20"/>
        </w:rPr>
      </w:pPr>
      <w:r w:rsidRPr="00155746">
        <w:rPr>
          <w:sz w:val="20"/>
          <w:szCs w:val="20"/>
        </w:rPr>
        <w:t xml:space="preserve">  KEY `fk_TLSleagueid` (`LeagueID`),</w:t>
      </w:r>
    </w:p>
    <w:p w14:paraId="0172C484" w14:textId="77777777" w:rsidR="00A670DD" w:rsidRPr="00155746" w:rsidRDefault="00A670DD" w:rsidP="00A670DD">
      <w:pPr>
        <w:ind w:firstLine="720"/>
        <w:rPr>
          <w:sz w:val="20"/>
          <w:szCs w:val="20"/>
        </w:rPr>
      </w:pPr>
      <w:r w:rsidRPr="00155746">
        <w:rPr>
          <w:sz w:val="20"/>
          <w:szCs w:val="20"/>
        </w:rPr>
        <w:t xml:space="preserve">  KEY `fk_TLSseasonID` (`SeasonID`),</w:t>
      </w:r>
    </w:p>
    <w:p w14:paraId="2AE9A265" w14:textId="77777777" w:rsidR="00A670DD" w:rsidRPr="00155746" w:rsidRDefault="00A670DD" w:rsidP="00A670DD">
      <w:pPr>
        <w:ind w:firstLine="720"/>
        <w:rPr>
          <w:sz w:val="20"/>
          <w:szCs w:val="20"/>
        </w:rPr>
      </w:pPr>
      <w:r w:rsidRPr="00155746">
        <w:rPr>
          <w:sz w:val="20"/>
          <w:szCs w:val="20"/>
        </w:rPr>
        <w:t xml:space="preserve">  CONSTRAINT `fk_TLSleagueid` FOREIGN KEY (`LeagueID`) REFERENCES `league` (`LeagueID`),</w:t>
      </w:r>
    </w:p>
    <w:p w14:paraId="6007B723" w14:textId="77777777" w:rsidR="00A670DD" w:rsidRPr="00155746" w:rsidRDefault="00A670DD" w:rsidP="00A670DD">
      <w:pPr>
        <w:ind w:firstLine="720"/>
        <w:rPr>
          <w:sz w:val="20"/>
          <w:szCs w:val="20"/>
        </w:rPr>
      </w:pPr>
      <w:r w:rsidRPr="00155746">
        <w:rPr>
          <w:sz w:val="20"/>
          <w:szCs w:val="20"/>
        </w:rPr>
        <w:t xml:space="preserve">  CONSTRAINT `fk_TLSseasonID` FOREIGN KEY (`SeasonID`) REFERENCES `season` (`SeasonID`),</w:t>
      </w:r>
    </w:p>
    <w:p w14:paraId="230992C5" w14:textId="77777777" w:rsidR="00A670DD" w:rsidRPr="00155746" w:rsidRDefault="00A670DD" w:rsidP="00A670DD">
      <w:pPr>
        <w:ind w:firstLine="720"/>
        <w:rPr>
          <w:sz w:val="20"/>
          <w:szCs w:val="20"/>
        </w:rPr>
      </w:pPr>
      <w:r w:rsidRPr="00155746">
        <w:rPr>
          <w:sz w:val="20"/>
          <w:szCs w:val="20"/>
        </w:rPr>
        <w:t xml:space="preserve">  CONSTRAINT `fk_TLSteamid` FOREIGN KEY (`TEAMID`) REFERENCES `team` (`TEAMID`)</w:t>
      </w:r>
    </w:p>
    <w:p w14:paraId="415051A7" w14:textId="77777777" w:rsidR="00A670DD" w:rsidRPr="00155746" w:rsidRDefault="00A670DD" w:rsidP="00A670DD">
      <w:pPr>
        <w:ind w:firstLine="720"/>
        <w:rPr>
          <w:sz w:val="20"/>
          <w:szCs w:val="20"/>
        </w:rPr>
      </w:pPr>
      <w:r w:rsidRPr="00155746">
        <w:rPr>
          <w:sz w:val="20"/>
          <w:szCs w:val="20"/>
        </w:rPr>
        <w:t>) ENGINE=InnoDB DEFAULT CHARSET=utf8;</w:t>
      </w:r>
    </w:p>
    <w:p w14:paraId="41595573" w14:textId="3D9BD2D1" w:rsidR="00A670DD" w:rsidRPr="00155746" w:rsidRDefault="00A670DD" w:rsidP="00A670DD">
      <w:pPr>
        <w:pStyle w:val="ListParagraph"/>
        <w:rPr>
          <w:sz w:val="22"/>
          <w:szCs w:val="22"/>
        </w:rPr>
      </w:pPr>
    </w:p>
    <w:p w14:paraId="1DF379BD" w14:textId="77777777" w:rsidR="00155746" w:rsidRPr="00155746" w:rsidRDefault="00155746" w:rsidP="00A670DD">
      <w:pPr>
        <w:pStyle w:val="ListParagraph"/>
        <w:rPr>
          <w:sz w:val="22"/>
          <w:szCs w:val="22"/>
        </w:rPr>
      </w:pPr>
    </w:p>
    <w:p w14:paraId="1B2FF831" w14:textId="0EA2E0C6" w:rsidR="00A670DD" w:rsidRPr="00155746" w:rsidRDefault="5C5B2B52" w:rsidP="5C5B2B52">
      <w:pPr>
        <w:pStyle w:val="ListParagraph"/>
        <w:numPr>
          <w:ilvl w:val="0"/>
          <w:numId w:val="1"/>
        </w:numPr>
        <w:rPr>
          <w:sz w:val="22"/>
          <w:szCs w:val="22"/>
        </w:rPr>
      </w:pPr>
      <w:r w:rsidRPr="00155746">
        <w:t>MySQL workbench’s data import wizard utility provides a simple solution to the data loading process. The source .csv file is selected as per the table which is to be loaded. The wizard reads the comma delimited file and automatically recognizes columns corresponding to the table.</w:t>
      </w:r>
      <w:r w:rsidR="00A670DD" w:rsidRPr="00155746">
        <w:br/>
      </w:r>
      <w:r w:rsidR="00A670DD" w:rsidRPr="00155746">
        <w:lastRenderedPageBreak/>
        <w:br/>
      </w:r>
      <w:r w:rsidR="00A670DD" w:rsidRPr="00155746">
        <w:rPr>
          <w:noProof/>
        </w:rPr>
        <w:drawing>
          <wp:inline distT="0" distB="0" distL="0" distR="0" wp14:anchorId="274359E7" wp14:editId="5881397A">
            <wp:extent cx="6200775" cy="4767594"/>
            <wp:effectExtent l="0" t="0" r="0" b="0"/>
            <wp:docPr id="7789508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6200775" cy="4767594"/>
                    </a:xfrm>
                    <a:prstGeom prst="rect">
                      <a:avLst/>
                    </a:prstGeom>
                  </pic:spPr>
                </pic:pic>
              </a:graphicData>
            </a:graphic>
          </wp:inline>
        </w:drawing>
      </w:r>
      <w:r w:rsidR="00A670DD" w:rsidRPr="00155746">
        <w:br/>
      </w:r>
    </w:p>
    <w:p w14:paraId="1A513A5B" w14:textId="76B52372" w:rsidR="00A670DD" w:rsidRPr="00155746" w:rsidRDefault="5C5B2B52" w:rsidP="5C5B2B52">
      <w:pPr>
        <w:pStyle w:val="ListParagraph"/>
        <w:rPr>
          <w:sz w:val="22"/>
          <w:szCs w:val="22"/>
        </w:rPr>
      </w:pPr>
      <w:r w:rsidRPr="00155746">
        <w:rPr>
          <w:sz w:val="22"/>
          <w:szCs w:val="22"/>
        </w:rPr>
        <w:t>After making a few se</w:t>
      </w:r>
      <w:r w:rsidR="000C4DB2" w:rsidRPr="00155746">
        <w:rPr>
          <w:sz w:val="22"/>
          <w:szCs w:val="22"/>
        </w:rPr>
        <w:t xml:space="preserve">tting </w:t>
      </w:r>
      <w:r w:rsidRPr="00155746">
        <w:rPr>
          <w:sz w:val="22"/>
          <w:szCs w:val="22"/>
        </w:rPr>
        <w:t>changes, the load process quickly inserts data into each table.</w:t>
      </w:r>
    </w:p>
    <w:p w14:paraId="393884A2" w14:textId="77777777" w:rsidR="00A670DD" w:rsidRPr="00155746" w:rsidRDefault="00A670DD" w:rsidP="00A670DD">
      <w:pPr>
        <w:pStyle w:val="ListParagraph"/>
        <w:rPr>
          <w:sz w:val="22"/>
          <w:szCs w:val="22"/>
        </w:rPr>
      </w:pPr>
    </w:p>
    <w:p w14:paraId="484510F2" w14:textId="77777777" w:rsidR="00A670DD" w:rsidRPr="00155746" w:rsidRDefault="00A670DD" w:rsidP="00A670DD">
      <w:pPr>
        <w:pStyle w:val="ListParagraph"/>
        <w:rPr>
          <w:sz w:val="22"/>
          <w:szCs w:val="22"/>
        </w:rPr>
      </w:pPr>
      <w:r w:rsidRPr="00155746">
        <w:rPr>
          <w:noProof/>
        </w:rPr>
        <w:drawing>
          <wp:inline distT="0" distB="0" distL="0" distR="0" wp14:anchorId="79D90975" wp14:editId="3F20D1BA">
            <wp:extent cx="6200775" cy="1905635"/>
            <wp:effectExtent l="0" t="0" r="9525" b="0"/>
            <wp:docPr id="1911239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200775" cy="1905635"/>
                    </a:xfrm>
                    <a:prstGeom prst="rect">
                      <a:avLst/>
                    </a:prstGeom>
                  </pic:spPr>
                </pic:pic>
              </a:graphicData>
            </a:graphic>
          </wp:inline>
        </w:drawing>
      </w:r>
    </w:p>
    <w:p w14:paraId="1CA7E271" w14:textId="77777777" w:rsidR="00A670DD" w:rsidRPr="00155746" w:rsidRDefault="00A670DD" w:rsidP="00A670DD">
      <w:pPr>
        <w:rPr>
          <w:sz w:val="22"/>
          <w:szCs w:val="22"/>
        </w:rPr>
      </w:pPr>
    </w:p>
    <w:p w14:paraId="6C9E5BE3" w14:textId="77777777" w:rsidR="0051359A" w:rsidRPr="00155746" w:rsidRDefault="0051359A" w:rsidP="00AB6F0F">
      <w:pPr>
        <w:pStyle w:val="NormalWeb"/>
        <w:spacing w:before="0" w:beforeAutospacing="0" w:after="0" w:afterAutospacing="0"/>
        <w:rPr>
          <w:sz w:val="22"/>
          <w:szCs w:val="22"/>
        </w:rPr>
      </w:pPr>
    </w:p>
    <w:p w14:paraId="5660D1CC" w14:textId="3E82E802" w:rsidR="00322EA4" w:rsidRPr="00155746" w:rsidRDefault="004D5404" w:rsidP="00322EA4">
      <w:pPr>
        <w:pStyle w:val="Heading1"/>
        <w:rPr>
          <w:rFonts w:ascii="Times New Roman" w:hAnsi="Times New Roman" w:cs="Times New Roman"/>
        </w:rPr>
      </w:pPr>
      <w:bookmarkStart w:id="18" w:name="_Toc499766454"/>
      <w:r w:rsidRPr="00155746">
        <w:rPr>
          <w:rFonts w:ascii="Times New Roman" w:hAnsi="Times New Roman" w:cs="Times New Roman"/>
        </w:rPr>
        <w:lastRenderedPageBreak/>
        <w:t>DATA</w:t>
      </w:r>
      <w:r w:rsidR="00D9632E" w:rsidRPr="00155746">
        <w:rPr>
          <w:rFonts w:ascii="Times New Roman" w:hAnsi="Times New Roman" w:cs="Times New Roman"/>
        </w:rPr>
        <w:t xml:space="preserve"> ANALYSIS</w:t>
      </w:r>
      <w:bookmarkEnd w:id="18"/>
    </w:p>
    <w:p w14:paraId="7D08B183" w14:textId="2567B8E1" w:rsidR="004D5404" w:rsidRPr="00155746" w:rsidRDefault="5C5B2B52" w:rsidP="004D5404">
      <w:r w:rsidRPr="00155746">
        <w:t>This section contains a series of data analysis queries</w:t>
      </w:r>
      <w:r w:rsidR="000C4DB2" w:rsidRPr="00155746">
        <w:t xml:space="preserve"> </w:t>
      </w:r>
      <w:r w:rsidRPr="00155746">
        <w:t xml:space="preserve">to explore the soccer database and point out some interesting findings. In addition, at the end of the section, we give an example of the difference in writing the SQL against the raw staging data and final data model.  </w:t>
      </w:r>
    </w:p>
    <w:p w14:paraId="0EB43226" w14:textId="7D8C966A" w:rsidR="00067DF3" w:rsidRPr="00155746" w:rsidRDefault="00067DF3" w:rsidP="004D5404">
      <w:r w:rsidRPr="00155746">
        <w:t>In the next section</w:t>
      </w:r>
      <w:r w:rsidR="002C0B9F" w:rsidRPr="00155746">
        <w:t>,</w:t>
      </w:r>
      <w:r w:rsidRPr="00155746">
        <w:t xml:space="preserve"> we will show the data conclusion from these queries</w:t>
      </w:r>
      <w:r w:rsidR="002B5251" w:rsidRPr="00155746">
        <w:t xml:space="preserve"> (</w:t>
      </w:r>
      <w:hyperlink w:anchor="_DATA_SUMMARY_CONCLUSION" w:history="1">
        <w:r w:rsidR="002B5251" w:rsidRPr="00155746">
          <w:rPr>
            <w:rStyle w:val="Hyperlink"/>
          </w:rPr>
          <w:t>Visualization</w:t>
        </w:r>
      </w:hyperlink>
      <w:r w:rsidR="002B5251" w:rsidRPr="00155746">
        <w:t>)</w:t>
      </w:r>
    </w:p>
    <w:p w14:paraId="05C9E3E9" w14:textId="69B1ACAC" w:rsidR="003B0C62" w:rsidRPr="00155746" w:rsidRDefault="00433925" w:rsidP="004D5404">
      <w:r w:rsidRPr="00155746">
        <w:t xml:space="preserve">Result data: </w:t>
      </w:r>
      <w:hyperlink w:anchor="_APPENDIX_C_–" w:history="1">
        <w:r w:rsidRPr="00155746">
          <w:rPr>
            <w:rStyle w:val="Hyperlink"/>
          </w:rPr>
          <w:t>(sql results)</w:t>
        </w:r>
      </w:hyperlink>
    </w:p>
    <w:p w14:paraId="38E4A0F7" w14:textId="77777777" w:rsidR="00433925" w:rsidRPr="00155746" w:rsidRDefault="00433925" w:rsidP="004D5404"/>
    <w:p w14:paraId="71BA8F6B" w14:textId="7FE9DE9E" w:rsidR="003B0C62" w:rsidRPr="00155746" w:rsidRDefault="003B0C62" w:rsidP="003B0C62">
      <w:pPr>
        <w:pStyle w:val="Heading3"/>
        <w:rPr>
          <w:rFonts w:ascii="Times New Roman" w:hAnsi="Times New Roman" w:cs="Times New Roman"/>
          <w:sz w:val="26"/>
          <w:szCs w:val="26"/>
        </w:rPr>
      </w:pPr>
      <w:bookmarkStart w:id="19" w:name="_Toc499766455"/>
      <w:r w:rsidRPr="00155746">
        <w:rPr>
          <w:rFonts w:ascii="Times New Roman" w:hAnsi="Times New Roman" w:cs="Times New Roman"/>
          <w:sz w:val="26"/>
          <w:szCs w:val="26"/>
        </w:rPr>
        <w:t>Structured data</w:t>
      </w:r>
      <w:bookmarkEnd w:id="19"/>
    </w:p>
    <w:p w14:paraId="40FBEDE2" w14:textId="77777777" w:rsidR="00044CCC" w:rsidRPr="00155746" w:rsidRDefault="00044CCC" w:rsidP="00044CCC">
      <w:pPr>
        <w:rPr>
          <w:color w:val="222A35" w:themeColor="text2" w:themeShade="80"/>
          <w:u w:val="single"/>
        </w:rPr>
      </w:pPr>
    </w:p>
    <w:p w14:paraId="2457C89A" w14:textId="0EDDF391" w:rsidR="00717EAA" w:rsidRPr="00155746" w:rsidRDefault="248DB629" w:rsidP="248DB629">
      <w:pPr>
        <w:pStyle w:val="ListParagraph"/>
        <w:numPr>
          <w:ilvl w:val="0"/>
          <w:numId w:val="17"/>
        </w:numPr>
        <w:rPr>
          <w:b/>
          <w:bCs/>
          <w:color w:val="333333"/>
          <w:sz w:val="19"/>
          <w:szCs w:val="19"/>
          <w:u w:val="single"/>
          <w:lang w:val="en-IN"/>
        </w:rPr>
      </w:pPr>
      <w:r w:rsidRPr="00155746">
        <w:rPr>
          <w:b/>
          <w:bCs/>
          <w:color w:val="222A35"/>
          <w:u w:val="single"/>
          <w:lang w:val="en-IN"/>
        </w:rPr>
        <w:t xml:space="preserve">Points Table: Team Standings in different leagues in different seasons-  </w:t>
      </w:r>
      <w:r w:rsidRPr="00155746">
        <w:rPr>
          <w:color w:val="222A35"/>
          <w:lang w:val="en-IN"/>
        </w:rPr>
        <w:t xml:space="preserve"> This table will give a glimpse of overall season with each team's performance. Team's ranking with key performance parameters will be shown when </w:t>
      </w:r>
      <w:r w:rsidR="002C0B9F" w:rsidRPr="00155746">
        <w:rPr>
          <w:color w:val="222A35"/>
          <w:lang w:val="en-IN"/>
        </w:rPr>
        <w:t>we</w:t>
      </w:r>
      <w:r w:rsidRPr="00155746">
        <w:rPr>
          <w:color w:val="222A35"/>
          <w:lang w:val="en-IN"/>
        </w:rPr>
        <w:t xml:space="preserve"> put the season and league's name in the global variable.</w:t>
      </w:r>
    </w:p>
    <w:p w14:paraId="07D6A3DC" w14:textId="77777777" w:rsidR="009439B7" w:rsidRPr="00155746" w:rsidRDefault="009439B7" w:rsidP="009439B7">
      <w:pPr>
        <w:pStyle w:val="ListParagraph"/>
        <w:ind w:left="360"/>
        <w:rPr>
          <w:b/>
          <w:bCs/>
          <w:color w:val="333333"/>
          <w:sz w:val="19"/>
          <w:szCs w:val="19"/>
          <w:shd w:val="clear" w:color="auto" w:fill="FFFFFF"/>
        </w:rPr>
      </w:pPr>
    </w:p>
    <w:p w14:paraId="3F5AA03E" w14:textId="5A89772D" w:rsidR="009439B7" w:rsidRPr="00155746" w:rsidRDefault="009439B7" w:rsidP="009439B7">
      <w:pPr>
        <w:pStyle w:val="ListParagraph"/>
        <w:numPr>
          <w:ilvl w:val="1"/>
          <w:numId w:val="17"/>
        </w:numPr>
        <w:rPr>
          <w:rStyle w:val="Strong"/>
          <w:color w:val="333333"/>
          <w:shd w:val="clear" w:color="auto" w:fill="FFFFFF"/>
        </w:rPr>
      </w:pPr>
      <w:bookmarkStart w:id="20" w:name="_Ref499585529"/>
      <w:r w:rsidRPr="00155746">
        <w:rPr>
          <w:b/>
          <w:bCs/>
          <w:color w:val="333333"/>
          <w:shd w:val="clear" w:color="auto" w:fill="FFFFFF"/>
        </w:rPr>
        <w:t>Code</w:t>
      </w:r>
      <w:bookmarkEnd w:id="20"/>
    </w:p>
    <w:p w14:paraId="47A233C9" w14:textId="77777777" w:rsidR="009439B7" w:rsidRPr="00155746" w:rsidRDefault="009439B7" w:rsidP="009439B7">
      <w:pPr>
        <w:rPr>
          <w:rStyle w:val="Strong"/>
          <w:color w:val="333333"/>
          <w:sz w:val="19"/>
          <w:szCs w:val="19"/>
          <w:shd w:val="clear" w:color="auto" w:fill="FFFFFF"/>
        </w:rPr>
      </w:pPr>
    </w:p>
    <w:p w14:paraId="2A658A64"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set @league := 'English Prem League';</w:t>
      </w:r>
    </w:p>
    <w:p w14:paraId="147AE031"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set @season := '2015-16';</w:t>
      </w:r>
    </w:p>
    <w:p w14:paraId="48F784AD" w14:textId="77777777" w:rsidR="009439B7" w:rsidRPr="00155746" w:rsidRDefault="009439B7" w:rsidP="009439B7">
      <w:pPr>
        <w:ind w:left="720"/>
        <w:rPr>
          <w:color w:val="595959" w:themeColor="text1" w:themeTint="A6"/>
          <w:sz w:val="20"/>
          <w:szCs w:val="20"/>
          <w:lang w:val="en-IN"/>
        </w:rPr>
      </w:pPr>
    </w:p>
    <w:p w14:paraId="5AA9C89F"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select *,(3*WIN+Draw) as Points</w:t>
      </w:r>
    </w:p>
    <w:p w14:paraId="3E826B8E"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from</w:t>
      </w:r>
    </w:p>
    <w:p w14:paraId="2C6500BA"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w:t>
      </w:r>
    </w:p>
    <w:p w14:paraId="39D9A6C1"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select M.teamname,M.seasonyear,M.leaguename,</w:t>
      </w:r>
    </w:p>
    <w:p w14:paraId="6DDF0304"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home_matches+away_matches as Matches,</w:t>
      </w:r>
    </w:p>
    <w:p w14:paraId="1F83A68B"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Home_wins+away_wins as WIN,</w:t>
      </w:r>
    </w:p>
    <w:p w14:paraId="1898E02A"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Home_loss+away_loss as Loss,</w:t>
      </w:r>
    </w:p>
    <w:p w14:paraId="3BDC718B"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Home_draw+away_draw as Draw,</w:t>
      </w:r>
    </w:p>
    <w:p w14:paraId="12FCA383"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home_goals_scored+away_goals_scored as Goal_Scored,</w:t>
      </w:r>
    </w:p>
    <w:p w14:paraId="01198D0B"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home_goals_conceded+away_goals_conceded as Goal_conceded,</w:t>
      </w:r>
    </w:p>
    <w:p w14:paraId="4C44982A"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home_goals_scored+away_goals_scored)-(home_goals_conceded+away_goals_conceded) as Goal_Difference</w:t>
      </w:r>
    </w:p>
    <w:p w14:paraId="7E8E73CC"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 xml:space="preserve">from </w:t>
      </w:r>
    </w:p>
    <w:p w14:paraId="39FD5E08" w14:textId="77777777" w:rsidR="009439B7" w:rsidRPr="00155746" w:rsidRDefault="009439B7" w:rsidP="009439B7">
      <w:pPr>
        <w:ind w:left="720"/>
        <w:rPr>
          <w:color w:val="595959" w:themeColor="text1" w:themeTint="A6"/>
          <w:sz w:val="20"/>
          <w:szCs w:val="20"/>
          <w:lang w:val="en-IN"/>
        </w:rPr>
      </w:pPr>
    </w:p>
    <w:p w14:paraId="480D3BBD"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w:t>
      </w:r>
    </w:p>
    <w:p w14:paraId="3EB98B8A"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select a.teamname,c.seasonyear,d.leaguename,</w:t>
      </w:r>
    </w:p>
    <w:p w14:paraId="6F2B0AB7"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count(distinct b.match_id) as home_matches,</w:t>
      </w:r>
    </w:p>
    <w:p w14:paraId="614709A9"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count(distinct case when homescore&gt;awayscore then b.match_id else null end) as Home_wins,</w:t>
      </w:r>
    </w:p>
    <w:p w14:paraId="7D4A89E8"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count(distinct case when homescore&lt;awayscore then b.match_id else null end) as Home_loss,</w:t>
      </w:r>
    </w:p>
    <w:p w14:paraId="2F99909A"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count(distinct case when homescore=awayscore then b.match_id else null end) as Home_draw,</w:t>
      </w:r>
    </w:p>
    <w:p w14:paraId="314D3F95"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sum(HomeScore) as home_goals_scored,</w:t>
      </w:r>
    </w:p>
    <w:p w14:paraId="7B8D1696"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sum(awayScore) as home_goals_conceded,</w:t>
      </w:r>
    </w:p>
    <w:p w14:paraId="6EA86210"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sum(HomeScore)-sum(awayScore) as home_goal_difference</w:t>
      </w:r>
    </w:p>
    <w:p w14:paraId="4CC6FD77" w14:textId="77777777" w:rsidR="009439B7" w:rsidRPr="00155746" w:rsidRDefault="009439B7" w:rsidP="009439B7">
      <w:pPr>
        <w:ind w:left="720"/>
        <w:rPr>
          <w:color w:val="595959" w:themeColor="text1" w:themeTint="A6"/>
          <w:sz w:val="20"/>
          <w:szCs w:val="20"/>
          <w:lang w:val="en-IN"/>
        </w:rPr>
      </w:pPr>
    </w:p>
    <w:p w14:paraId="08F6AF9A"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from team as a</w:t>
      </w:r>
    </w:p>
    <w:p w14:paraId="7ABB5399"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left join match_level as b</w:t>
      </w:r>
    </w:p>
    <w:p w14:paraId="7F831EAC"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on a.TEAMID=b.HomeTeamID</w:t>
      </w:r>
    </w:p>
    <w:p w14:paraId="643CA3B2"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left join season as c</w:t>
      </w:r>
    </w:p>
    <w:p w14:paraId="0560BD35"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on b.seasonid=c.SeasonID</w:t>
      </w:r>
    </w:p>
    <w:p w14:paraId="6B47500D"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left join league as d</w:t>
      </w:r>
    </w:p>
    <w:p w14:paraId="29D6EC99"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on b.leagueid=d.LeagueID</w:t>
      </w:r>
    </w:p>
    <w:p w14:paraId="353F7662"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where seasonyear= @season</w:t>
      </w:r>
    </w:p>
    <w:p w14:paraId="5EAD6E68"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and LeagueName= @league</w:t>
      </w:r>
    </w:p>
    <w:p w14:paraId="3E717FB2"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group by 1,2</w:t>
      </w:r>
    </w:p>
    <w:p w14:paraId="28D002EB" w14:textId="4F68CDDF" w:rsidR="009439B7" w:rsidRPr="00155746" w:rsidRDefault="009439B7" w:rsidP="00B078E6">
      <w:pPr>
        <w:ind w:left="720"/>
        <w:rPr>
          <w:color w:val="595959" w:themeColor="text1" w:themeTint="A6"/>
          <w:sz w:val="20"/>
          <w:szCs w:val="20"/>
          <w:lang w:val="en-IN"/>
        </w:rPr>
      </w:pPr>
      <w:r w:rsidRPr="00155746">
        <w:rPr>
          <w:color w:val="595959" w:themeColor="text1" w:themeTint="A6"/>
          <w:sz w:val="20"/>
          <w:szCs w:val="20"/>
          <w:lang w:val="en-IN"/>
        </w:rPr>
        <w:t>order by 5 desc) as M</w:t>
      </w:r>
    </w:p>
    <w:p w14:paraId="02AEC32D" w14:textId="77777777" w:rsidR="00B078E6" w:rsidRPr="00155746" w:rsidRDefault="00B078E6" w:rsidP="00B078E6">
      <w:pPr>
        <w:ind w:left="720"/>
        <w:rPr>
          <w:color w:val="595959" w:themeColor="text1" w:themeTint="A6"/>
          <w:sz w:val="20"/>
          <w:szCs w:val="20"/>
          <w:lang w:val="en-IN"/>
        </w:rPr>
      </w:pPr>
    </w:p>
    <w:p w14:paraId="4768A5B0" w14:textId="32D01922" w:rsidR="009439B7" w:rsidRPr="00155746" w:rsidRDefault="009439B7" w:rsidP="00B078E6">
      <w:pPr>
        <w:ind w:left="720"/>
        <w:rPr>
          <w:color w:val="595959" w:themeColor="text1" w:themeTint="A6"/>
          <w:sz w:val="20"/>
          <w:szCs w:val="20"/>
          <w:lang w:val="en-IN"/>
        </w:rPr>
      </w:pPr>
      <w:r w:rsidRPr="00155746">
        <w:rPr>
          <w:color w:val="595959" w:themeColor="text1" w:themeTint="A6"/>
          <w:sz w:val="20"/>
          <w:szCs w:val="20"/>
          <w:lang w:val="en-IN"/>
        </w:rPr>
        <w:t xml:space="preserve">left join </w:t>
      </w:r>
    </w:p>
    <w:p w14:paraId="14A93711"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lastRenderedPageBreak/>
        <w:t>(</w:t>
      </w:r>
    </w:p>
    <w:p w14:paraId="3AB250C2"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select a.teamname,c.seasonyear,d.leaguename,</w:t>
      </w:r>
    </w:p>
    <w:p w14:paraId="65D0E430"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count(distinct b.match_id) as away_matches,</w:t>
      </w:r>
    </w:p>
    <w:p w14:paraId="19CEEABE"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count(distinct case when awayscore&gt;homescore then b.match_id else null end) as Away_wins,</w:t>
      </w:r>
    </w:p>
    <w:p w14:paraId="321044AE"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count(distinct case when awayscore&lt;homescore then b.match_id else null end) as Away_loss,</w:t>
      </w:r>
    </w:p>
    <w:p w14:paraId="35278FE4"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count(distinct case when awayscore=homescore then b.match_id else null end) as Away_draw,</w:t>
      </w:r>
    </w:p>
    <w:p w14:paraId="49C7FF03"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sum(AwayScore) as away_goals_scored,</w:t>
      </w:r>
    </w:p>
    <w:p w14:paraId="188EE01F"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sum(homeScore) as away_goals_conceded,</w:t>
      </w:r>
    </w:p>
    <w:p w14:paraId="3C38CA6C"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sum(AwayScore)-sum(homeScore) as away_goal_difference</w:t>
      </w:r>
    </w:p>
    <w:p w14:paraId="69BA5DCF" w14:textId="77777777" w:rsidR="009439B7" w:rsidRPr="00155746" w:rsidRDefault="009439B7" w:rsidP="009439B7">
      <w:pPr>
        <w:ind w:left="720"/>
        <w:rPr>
          <w:color w:val="595959" w:themeColor="text1" w:themeTint="A6"/>
          <w:sz w:val="20"/>
          <w:szCs w:val="20"/>
          <w:lang w:val="en-IN"/>
        </w:rPr>
      </w:pPr>
    </w:p>
    <w:p w14:paraId="2DADC077"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from team as a</w:t>
      </w:r>
    </w:p>
    <w:p w14:paraId="7DBD6F24"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left join match_level as b</w:t>
      </w:r>
    </w:p>
    <w:p w14:paraId="675DB714"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on a.TEAMID=b.AwayTeamID</w:t>
      </w:r>
    </w:p>
    <w:p w14:paraId="114575FA"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left join season as c</w:t>
      </w:r>
    </w:p>
    <w:p w14:paraId="30CBA707"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on b.seasonid=c.SeasonID</w:t>
      </w:r>
    </w:p>
    <w:p w14:paraId="0FD37BA8"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left join league as d</w:t>
      </w:r>
    </w:p>
    <w:p w14:paraId="3F3B93C7"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on b.leagueid=d.LeagueID</w:t>
      </w:r>
    </w:p>
    <w:p w14:paraId="6BA11886"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where seasonyear= @season</w:t>
      </w:r>
    </w:p>
    <w:p w14:paraId="1E36C7B7"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and LeagueName= @league</w:t>
      </w:r>
    </w:p>
    <w:p w14:paraId="369874D9"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group by 1,2</w:t>
      </w:r>
    </w:p>
    <w:p w14:paraId="11C7799C"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order by 5 desc) as N</w:t>
      </w:r>
    </w:p>
    <w:p w14:paraId="2C9101CE"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on M.teamname=N.teamname</w:t>
      </w:r>
    </w:p>
    <w:p w14:paraId="51FF1526"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and M.seasonyear=N.seasonyear</w:t>
      </w:r>
    </w:p>
    <w:p w14:paraId="41DB406D"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and M.leaguename=N.leaguename</w:t>
      </w:r>
    </w:p>
    <w:p w14:paraId="13436579" w14:textId="77777777" w:rsidR="009439B7" w:rsidRPr="00155746" w:rsidRDefault="009439B7" w:rsidP="009439B7">
      <w:pPr>
        <w:ind w:left="720"/>
        <w:rPr>
          <w:color w:val="595959" w:themeColor="text1" w:themeTint="A6"/>
          <w:sz w:val="20"/>
          <w:szCs w:val="20"/>
          <w:lang w:val="en-IN"/>
        </w:rPr>
      </w:pPr>
      <w:r w:rsidRPr="00155746">
        <w:rPr>
          <w:color w:val="595959" w:themeColor="text1" w:themeTint="A6"/>
          <w:sz w:val="20"/>
          <w:szCs w:val="20"/>
          <w:lang w:val="en-IN"/>
        </w:rPr>
        <w:t>) as P</w:t>
      </w:r>
    </w:p>
    <w:p w14:paraId="1B989E90" w14:textId="77777777" w:rsidR="009439B7" w:rsidRPr="00155746" w:rsidRDefault="009439B7" w:rsidP="009439B7">
      <w:pPr>
        <w:ind w:left="720"/>
        <w:rPr>
          <w:color w:val="595959" w:themeColor="text1" w:themeTint="A6"/>
          <w:lang w:val="en-IN"/>
        </w:rPr>
      </w:pPr>
      <w:r w:rsidRPr="00155746">
        <w:rPr>
          <w:color w:val="595959" w:themeColor="text1" w:themeTint="A6"/>
          <w:sz w:val="20"/>
          <w:szCs w:val="20"/>
          <w:lang w:val="en-IN"/>
        </w:rPr>
        <w:t>order by points desc</w:t>
      </w:r>
    </w:p>
    <w:p w14:paraId="3A0D1CE3" w14:textId="55300744" w:rsidR="009439B7" w:rsidRPr="00155746" w:rsidRDefault="009439B7" w:rsidP="009439B7">
      <w:pPr>
        <w:pStyle w:val="ListParagraph"/>
        <w:rPr>
          <w:rStyle w:val="Strong"/>
          <w:color w:val="333333"/>
          <w:shd w:val="clear" w:color="auto" w:fill="FFFFFF"/>
        </w:rPr>
      </w:pPr>
    </w:p>
    <w:p w14:paraId="3FFDF8CE" w14:textId="00D0C053" w:rsidR="009439B7" w:rsidRPr="00155746" w:rsidRDefault="009439B7" w:rsidP="009439B7">
      <w:pPr>
        <w:pStyle w:val="ListParagraph"/>
        <w:numPr>
          <w:ilvl w:val="1"/>
          <w:numId w:val="17"/>
        </w:numPr>
        <w:rPr>
          <w:rStyle w:val="Strong"/>
          <w:color w:val="333333"/>
          <w:shd w:val="clear" w:color="auto" w:fill="FFFFFF"/>
        </w:rPr>
      </w:pPr>
      <w:r w:rsidRPr="00155746">
        <w:rPr>
          <w:rStyle w:val="Strong"/>
          <w:color w:val="333333"/>
          <w:shd w:val="clear" w:color="auto" w:fill="FFFFFF"/>
        </w:rPr>
        <w:t>Result</w:t>
      </w:r>
    </w:p>
    <w:p w14:paraId="7DD86974" w14:textId="51161718" w:rsidR="009439B7" w:rsidRPr="00155746" w:rsidRDefault="009439B7" w:rsidP="003B0C62">
      <w:pPr>
        <w:pStyle w:val="ListParagraph"/>
        <w:ind w:left="792"/>
        <w:rPr>
          <w:rStyle w:val="Strong"/>
          <w:color w:val="333333"/>
          <w:sz w:val="19"/>
          <w:szCs w:val="19"/>
          <w:shd w:val="clear" w:color="auto" w:fill="FFFFFF"/>
        </w:rPr>
      </w:pPr>
      <w:r w:rsidRPr="00155746">
        <w:rPr>
          <w:noProof/>
        </w:rPr>
        <w:drawing>
          <wp:inline distT="0" distB="0" distL="0" distR="0" wp14:anchorId="7C710BAC" wp14:editId="2236AA8B">
            <wp:extent cx="586740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57979"/>
                    <a:stretch/>
                  </pic:blipFill>
                  <pic:spPr bwMode="auto">
                    <a:xfrm>
                      <a:off x="0" y="0"/>
                      <a:ext cx="586740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3906D210" w14:textId="76975AA4" w:rsidR="009439B7" w:rsidRPr="00155746" w:rsidRDefault="009439B7" w:rsidP="009439B7">
      <w:pPr>
        <w:pStyle w:val="ListParagraph"/>
        <w:ind w:left="792"/>
        <w:rPr>
          <w:rStyle w:val="Strong"/>
          <w:color w:val="333333"/>
          <w:sz w:val="19"/>
          <w:szCs w:val="19"/>
          <w:shd w:val="clear" w:color="auto" w:fill="FFFFFF"/>
        </w:rPr>
      </w:pPr>
    </w:p>
    <w:p w14:paraId="277D3513" w14:textId="77777777" w:rsidR="009439B7" w:rsidRPr="00155746" w:rsidRDefault="009439B7" w:rsidP="009439B7">
      <w:pPr>
        <w:pStyle w:val="ListParagraph"/>
        <w:ind w:left="792"/>
        <w:rPr>
          <w:rStyle w:val="Strong"/>
          <w:color w:val="333333"/>
          <w:sz w:val="19"/>
          <w:szCs w:val="19"/>
          <w:shd w:val="clear" w:color="auto" w:fill="FFFFFF"/>
        </w:rPr>
      </w:pPr>
    </w:p>
    <w:p w14:paraId="3A6B184B" w14:textId="680A0F05" w:rsidR="009439B7" w:rsidRPr="00155746" w:rsidRDefault="009439B7" w:rsidP="009439B7">
      <w:pPr>
        <w:pStyle w:val="ListParagraph"/>
        <w:numPr>
          <w:ilvl w:val="1"/>
          <w:numId w:val="17"/>
        </w:numPr>
        <w:rPr>
          <w:rStyle w:val="Strong"/>
          <w:color w:val="333333"/>
          <w:shd w:val="clear" w:color="auto" w:fill="FFFFFF"/>
        </w:rPr>
      </w:pPr>
      <w:r w:rsidRPr="00155746">
        <w:rPr>
          <w:rStyle w:val="Strong"/>
          <w:color w:val="333333"/>
          <w:shd w:val="clear" w:color="auto" w:fill="FFFFFF"/>
        </w:rPr>
        <w:t>Interpretation</w:t>
      </w:r>
    </w:p>
    <w:p w14:paraId="76BFC378" w14:textId="77777777" w:rsidR="009439B7" w:rsidRPr="00155746" w:rsidRDefault="009439B7" w:rsidP="009439B7">
      <w:pPr>
        <w:pStyle w:val="ListParagraph"/>
        <w:ind w:left="792"/>
        <w:rPr>
          <w:rStyle w:val="Strong"/>
          <w:color w:val="333333"/>
          <w:sz w:val="19"/>
          <w:szCs w:val="19"/>
          <w:shd w:val="clear" w:color="auto" w:fill="FFFFFF"/>
        </w:rPr>
      </w:pPr>
    </w:p>
    <w:p w14:paraId="2932B435" w14:textId="1B4220A5" w:rsidR="009439B7" w:rsidRPr="00155746" w:rsidRDefault="00CD28EC" w:rsidP="00CD28EC">
      <w:pPr>
        <w:ind w:left="360"/>
        <w:rPr>
          <w:rStyle w:val="Strong"/>
          <w:color w:val="333333"/>
        </w:rPr>
      </w:pPr>
      <w:r w:rsidRPr="00155746">
        <w:rPr>
          <w:rStyle w:val="Strong"/>
          <w:b w:val="0"/>
          <w:bCs w:val="0"/>
          <w:color w:val="333333"/>
          <w:shd w:val="clear" w:color="auto" w:fill="FFFFFF"/>
        </w:rPr>
        <w:t xml:space="preserve">This table </w:t>
      </w:r>
      <w:r w:rsidR="009439B7" w:rsidRPr="00155746">
        <w:rPr>
          <w:rStyle w:val="Strong"/>
          <w:b w:val="0"/>
          <w:bCs w:val="0"/>
          <w:color w:val="333333"/>
          <w:shd w:val="clear" w:color="auto" w:fill="FFFFFF"/>
        </w:rPr>
        <w:t xml:space="preserve">gives us the final standings of the teams in a </w:t>
      </w:r>
      <w:r w:rsidR="000C0B9A" w:rsidRPr="00155746">
        <w:rPr>
          <w:rStyle w:val="Strong"/>
          <w:b w:val="0"/>
          <w:bCs w:val="0"/>
          <w:color w:val="333333"/>
          <w:shd w:val="clear" w:color="auto" w:fill="FFFFFF"/>
        </w:rPr>
        <w:t>league</w:t>
      </w:r>
      <w:r w:rsidR="009439B7" w:rsidRPr="00155746">
        <w:rPr>
          <w:rStyle w:val="Strong"/>
          <w:b w:val="0"/>
          <w:bCs w:val="0"/>
          <w:color w:val="333333"/>
          <w:shd w:val="clear" w:color="auto" w:fill="FFFFFF"/>
        </w:rPr>
        <w:t xml:space="preserve"> </w:t>
      </w:r>
      <w:r w:rsidR="000C0B9A" w:rsidRPr="00155746">
        <w:rPr>
          <w:rStyle w:val="Strong"/>
          <w:b w:val="0"/>
          <w:bCs w:val="0"/>
          <w:color w:val="333333"/>
          <w:shd w:val="clear" w:color="auto" w:fill="FFFFFF"/>
        </w:rPr>
        <w:t>for</w:t>
      </w:r>
      <w:r w:rsidR="009439B7" w:rsidRPr="00155746">
        <w:rPr>
          <w:rStyle w:val="Strong"/>
          <w:b w:val="0"/>
          <w:bCs w:val="0"/>
          <w:color w:val="333333"/>
          <w:shd w:val="clear" w:color="auto" w:fill="FFFFFF"/>
        </w:rPr>
        <w:t xml:space="preserve"> a </w:t>
      </w:r>
      <w:r w:rsidR="000C0B9A" w:rsidRPr="00155746">
        <w:rPr>
          <w:rStyle w:val="Strong"/>
          <w:b w:val="0"/>
          <w:bCs w:val="0"/>
          <w:color w:val="333333"/>
          <w:shd w:val="clear" w:color="auto" w:fill="FFFFFF"/>
        </w:rPr>
        <w:t>season</w:t>
      </w:r>
      <w:r w:rsidR="009439B7" w:rsidRPr="00155746">
        <w:rPr>
          <w:rStyle w:val="Strong"/>
          <w:b w:val="0"/>
          <w:bCs w:val="0"/>
          <w:color w:val="333333"/>
          <w:shd w:val="clear" w:color="auto" w:fill="FFFFFF"/>
        </w:rPr>
        <w:t xml:space="preserve">. We </w:t>
      </w:r>
      <w:r w:rsidR="000C0B9A" w:rsidRPr="00155746">
        <w:rPr>
          <w:rStyle w:val="Strong"/>
          <w:b w:val="0"/>
          <w:bCs w:val="0"/>
          <w:color w:val="333333"/>
          <w:shd w:val="clear" w:color="auto" w:fill="FFFFFF"/>
        </w:rPr>
        <w:t>must</w:t>
      </w:r>
      <w:r w:rsidR="009439B7" w:rsidRPr="00155746">
        <w:rPr>
          <w:rStyle w:val="Strong"/>
          <w:b w:val="0"/>
          <w:bCs w:val="0"/>
          <w:color w:val="333333"/>
          <w:shd w:val="clear" w:color="auto" w:fill="FFFFFF"/>
        </w:rPr>
        <w:t xml:space="preserve"> enter the league name and season at the top in global variable declaration. It also presents a complete picture of a team in that season with variables like - </w:t>
      </w:r>
      <w:r w:rsidR="000C0B9A" w:rsidRPr="00155746">
        <w:rPr>
          <w:rStyle w:val="Strong"/>
          <w:b w:val="0"/>
          <w:bCs w:val="0"/>
          <w:color w:val="333333"/>
          <w:shd w:val="clear" w:color="auto" w:fill="FFFFFF"/>
        </w:rPr>
        <w:t>n</w:t>
      </w:r>
      <w:r w:rsidR="009439B7" w:rsidRPr="00155746">
        <w:rPr>
          <w:rStyle w:val="Strong"/>
          <w:b w:val="0"/>
          <w:bCs w:val="0"/>
          <w:color w:val="333333"/>
          <w:shd w:val="clear" w:color="auto" w:fill="FFFFFF"/>
        </w:rPr>
        <w:t xml:space="preserve">o. of </w:t>
      </w:r>
      <w:r w:rsidR="000C0B9A" w:rsidRPr="00155746">
        <w:rPr>
          <w:rStyle w:val="Strong"/>
          <w:b w:val="0"/>
          <w:bCs w:val="0"/>
          <w:color w:val="333333"/>
          <w:shd w:val="clear" w:color="auto" w:fill="FFFFFF"/>
        </w:rPr>
        <w:t>w</w:t>
      </w:r>
      <w:r w:rsidR="009439B7" w:rsidRPr="00155746">
        <w:rPr>
          <w:rStyle w:val="Strong"/>
          <w:b w:val="0"/>
          <w:bCs w:val="0"/>
          <w:color w:val="333333"/>
          <w:shd w:val="clear" w:color="auto" w:fill="FFFFFF"/>
        </w:rPr>
        <w:t>ins, loss, points, goal</w:t>
      </w:r>
      <w:r w:rsidR="000C0B9A" w:rsidRPr="00155746">
        <w:rPr>
          <w:rStyle w:val="Strong"/>
          <w:b w:val="0"/>
          <w:bCs w:val="0"/>
          <w:color w:val="333333"/>
          <w:shd w:val="clear" w:color="auto" w:fill="FFFFFF"/>
        </w:rPr>
        <w:t>s</w:t>
      </w:r>
      <w:r w:rsidR="009439B7" w:rsidRPr="00155746">
        <w:rPr>
          <w:rStyle w:val="Strong"/>
          <w:b w:val="0"/>
          <w:bCs w:val="0"/>
          <w:color w:val="333333"/>
          <w:shd w:val="clear" w:color="auto" w:fill="FFFFFF"/>
        </w:rPr>
        <w:t xml:space="preserve"> scored</w:t>
      </w:r>
      <w:r w:rsidR="000C0B9A" w:rsidRPr="00155746">
        <w:rPr>
          <w:rStyle w:val="Strong"/>
          <w:b w:val="0"/>
          <w:bCs w:val="0"/>
          <w:color w:val="333333"/>
          <w:shd w:val="clear" w:color="auto" w:fill="FFFFFF"/>
        </w:rPr>
        <w:t xml:space="preserve">, </w:t>
      </w:r>
      <w:r w:rsidR="009439B7" w:rsidRPr="00155746">
        <w:rPr>
          <w:rStyle w:val="Strong"/>
          <w:b w:val="0"/>
          <w:bCs w:val="0"/>
          <w:color w:val="333333"/>
          <w:shd w:val="clear" w:color="auto" w:fill="FFFFFF"/>
        </w:rPr>
        <w:t>goals conceded</w:t>
      </w:r>
      <w:r w:rsidR="000C0B9A" w:rsidRPr="00155746">
        <w:rPr>
          <w:rStyle w:val="Strong"/>
          <w:b w:val="0"/>
          <w:bCs w:val="0"/>
          <w:color w:val="333333"/>
          <w:shd w:val="clear" w:color="auto" w:fill="FFFFFF"/>
        </w:rPr>
        <w:t>,</w:t>
      </w:r>
      <w:r w:rsidR="009439B7" w:rsidRPr="00155746">
        <w:rPr>
          <w:rStyle w:val="Strong"/>
          <w:b w:val="0"/>
          <w:bCs w:val="0"/>
          <w:color w:val="333333"/>
          <w:shd w:val="clear" w:color="auto" w:fill="FFFFFF"/>
        </w:rPr>
        <w:t xml:space="preserve"> etc.</w:t>
      </w:r>
    </w:p>
    <w:p w14:paraId="26E3975D" w14:textId="6878E551" w:rsidR="248DB629" w:rsidRPr="00155746" w:rsidRDefault="5C5B2B52" w:rsidP="248DB629">
      <w:pPr>
        <w:ind w:left="720"/>
        <w:rPr>
          <w:rStyle w:val="Strong"/>
          <w:b w:val="0"/>
          <w:bCs w:val="0"/>
          <w:color w:val="333333"/>
        </w:rPr>
      </w:pPr>
      <w:r w:rsidRPr="00155746">
        <w:rPr>
          <w:rStyle w:val="Strong"/>
          <w:b w:val="0"/>
          <w:bCs w:val="0"/>
          <w:color w:val="333333"/>
        </w:rPr>
        <w:t>Table</w:t>
      </w:r>
      <w:r w:rsidR="000C0B9A" w:rsidRPr="00155746">
        <w:rPr>
          <w:rStyle w:val="Strong"/>
          <w:b w:val="0"/>
          <w:bCs w:val="0"/>
          <w:color w:val="333333"/>
        </w:rPr>
        <w:t>s</w:t>
      </w:r>
      <w:r w:rsidRPr="00155746">
        <w:rPr>
          <w:rStyle w:val="Strong"/>
          <w:b w:val="0"/>
          <w:bCs w:val="0"/>
          <w:color w:val="333333"/>
        </w:rPr>
        <w:t xml:space="preserve"> </w:t>
      </w:r>
      <w:r w:rsidR="000C0B9A" w:rsidRPr="00155746">
        <w:rPr>
          <w:rStyle w:val="Strong"/>
          <w:b w:val="0"/>
          <w:bCs w:val="0"/>
          <w:color w:val="333333"/>
        </w:rPr>
        <w:t>u</w:t>
      </w:r>
      <w:r w:rsidRPr="00155746">
        <w:rPr>
          <w:rStyle w:val="Strong"/>
          <w:b w:val="0"/>
          <w:bCs w:val="0"/>
          <w:color w:val="333333"/>
        </w:rPr>
        <w:t xml:space="preserve">sed: </w:t>
      </w:r>
      <w:r w:rsidR="000C0B9A" w:rsidRPr="00155746">
        <w:rPr>
          <w:rFonts w:eastAsia="Arial"/>
        </w:rPr>
        <w:t>T</w:t>
      </w:r>
      <w:r w:rsidRPr="00155746">
        <w:rPr>
          <w:rFonts w:eastAsia="Arial"/>
        </w:rPr>
        <w:t xml:space="preserve">eam, </w:t>
      </w:r>
      <w:r w:rsidR="000C0B9A" w:rsidRPr="00155746">
        <w:rPr>
          <w:rFonts w:eastAsia="Arial"/>
        </w:rPr>
        <w:t>M</w:t>
      </w:r>
      <w:r w:rsidRPr="00155746">
        <w:rPr>
          <w:rFonts w:eastAsia="Arial"/>
        </w:rPr>
        <w:t>atch_</w:t>
      </w:r>
      <w:r w:rsidR="000C0B9A" w:rsidRPr="00155746">
        <w:rPr>
          <w:rFonts w:eastAsia="Arial"/>
        </w:rPr>
        <w:t>L</w:t>
      </w:r>
      <w:r w:rsidRPr="00155746">
        <w:rPr>
          <w:rFonts w:eastAsia="Arial"/>
        </w:rPr>
        <w:t xml:space="preserve">evel, </w:t>
      </w:r>
      <w:r w:rsidR="000C0B9A" w:rsidRPr="00155746">
        <w:rPr>
          <w:rFonts w:eastAsia="Arial"/>
        </w:rPr>
        <w:t>S</w:t>
      </w:r>
      <w:r w:rsidRPr="00155746">
        <w:rPr>
          <w:rFonts w:eastAsia="Arial"/>
        </w:rPr>
        <w:t xml:space="preserve">eason, </w:t>
      </w:r>
      <w:r w:rsidR="000C0B9A" w:rsidRPr="00155746">
        <w:rPr>
          <w:rFonts w:eastAsia="Arial"/>
        </w:rPr>
        <w:t>L</w:t>
      </w:r>
      <w:r w:rsidRPr="00155746">
        <w:rPr>
          <w:rFonts w:eastAsia="Arial"/>
        </w:rPr>
        <w:t>eague</w:t>
      </w:r>
    </w:p>
    <w:p w14:paraId="727515FA" w14:textId="06B25C59" w:rsidR="009439B7" w:rsidRPr="00155746" w:rsidRDefault="009439B7" w:rsidP="0055207C">
      <w:pPr>
        <w:rPr>
          <w:rStyle w:val="Strong"/>
          <w:color w:val="333333"/>
          <w:sz w:val="19"/>
          <w:szCs w:val="19"/>
          <w:shd w:val="clear" w:color="auto" w:fill="FFFFFF"/>
        </w:rPr>
      </w:pPr>
    </w:p>
    <w:p w14:paraId="038D6960" w14:textId="4543846F" w:rsidR="009439B7" w:rsidRPr="00155746" w:rsidRDefault="009439B7" w:rsidP="0055207C">
      <w:pPr>
        <w:rPr>
          <w:rStyle w:val="Strong"/>
          <w:color w:val="333333"/>
          <w:sz w:val="19"/>
          <w:szCs w:val="19"/>
          <w:shd w:val="clear" w:color="auto" w:fill="FFFFFF"/>
        </w:rPr>
      </w:pPr>
    </w:p>
    <w:p w14:paraId="4A3C78DB" w14:textId="2CD712F1" w:rsidR="009439B7" w:rsidRPr="00155746" w:rsidRDefault="009439B7" w:rsidP="0055207C">
      <w:pPr>
        <w:rPr>
          <w:rStyle w:val="Strong"/>
          <w:color w:val="333333"/>
          <w:sz w:val="19"/>
          <w:szCs w:val="19"/>
          <w:shd w:val="clear" w:color="auto" w:fill="FFFFFF"/>
        </w:rPr>
      </w:pPr>
    </w:p>
    <w:p w14:paraId="2B282DC7" w14:textId="7CF411C4" w:rsidR="00B078E6" w:rsidRPr="00155746" w:rsidRDefault="00B078E6" w:rsidP="248DB629">
      <w:pPr>
        <w:pStyle w:val="ListParagraph"/>
        <w:numPr>
          <w:ilvl w:val="0"/>
          <w:numId w:val="17"/>
        </w:numPr>
        <w:rPr>
          <w:rStyle w:val="Strong"/>
          <w:color w:val="333333"/>
          <w:sz w:val="19"/>
          <w:szCs w:val="19"/>
        </w:rPr>
      </w:pPr>
      <w:r w:rsidRPr="00155746">
        <w:rPr>
          <w:rStyle w:val="Strong"/>
          <w:color w:val="333333"/>
          <w:u w:val="single"/>
          <w:shd w:val="clear" w:color="auto" w:fill="FFFFFF"/>
        </w:rPr>
        <w:t>Player Statistics:</w:t>
      </w:r>
      <w:r w:rsidRPr="00155746">
        <w:rPr>
          <w:rStyle w:val="Strong"/>
          <w:color w:val="333333"/>
          <w:sz w:val="19"/>
          <w:szCs w:val="19"/>
          <w:shd w:val="clear" w:color="auto" w:fill="FFFFFF"/>
        </w:rPr>
        <w:t xml:space="preserve"> </w:t>
      </w:r>
      <w:r w:rsidRPr="00155746">
        <w:rPr>
          <w:rStyle w:val="Strong"/>
          <w:b w:val="0"/>
          <w:bCs w:val="0"/>
          <w:color w:val="333333"/>
          <w:shd w:val="clear" w:color="auto" w:fill="FFFFFF"/>
        </w:rPr>
        <w:t>This code will give the key player's performance parameter which will help in judging a player's ability</w:t>
      </w:r>
      <w:r w:rsidRPr="00155746">
        <w:rPr>
          <w:rStyle w:val="Strong"/>
          <w:b w:val="0"/>
          <w:bCs w:val="0"/>
          <w:color w:val="333333"/>
          <w:sz w:val="19"/>
          <w:szCs w:val="19"/>
          <w:shd w:val="clear" w:color="auto" w:fill="FFFFFF"/>
        </w:rPr>
        <w:t>.</w:t>
      </w:r>
    </w:p>
    <w:p w14:paraId="08FFA1BC" w14:textId="4C555EB8" w:rsidR="248DB629" w:rsidRPr="00155746" w:rsidRDefault="248DB629" w:rsidP="248DB629">
      <w:pPr>
        <w:rPr>
          <w:rStyle w:val="Strong"/>
          <w:b w:val="0"/>
          <w:bCs w:val="0"/>
          <w:color w:val="333333"/>
          <w:sz w:val="19"/>
          <w:szCs w:val="19"/>
        </w:rPr>
      </w:pPr>
    </w:p>
    <w:p w14:paraId="51FE7D1E" w14:textId="73DB78F1" w:rsidR="009439B7" w:rsidRPr="00155746" w:rsidRDefault="00B078E6" w:rsidP="00B078E6">
      <w:pPr>
        <w:pStyle w:val="ListParagraph"/>
        <w:numPr>
          <w:ilvl w:val="1"/>
          <w:numId w:val="17"/>
        </w:numPr>
        <w:rPr>
          <w:rStyle w:val="Strong"/>
          <w:color w:val="333333"/>
          <w:shd w:val="clear" w:color="auto" w:fill="FFFFFF"/>
        </w:rPr>
      </w:pPr>
      <w:bookmarkStart w:id="21" w:name="_Ref499585872"/>
      <w:r w:rsidRPr="00155746">
        <w:rPr>
          <w:rStyle w:val="Strong"/>
          <w:color w:val="333333"/>
          <w:shd w:val="clear" w:color="auto" w:fill="FFFFFF"/>
        </w:rPr>
        <w:t>Code</w:t>
      </w:r>
      <w:bookmarkEnd w:id="21"/>
    </w:p>
    <w:p w14:paraId="45BBB7ED" w14:textId="77777777" w:rsidR="00607248" w:rsidRPr="00155746" w:rsidRDefault="00607248" w:rsidP="00607248">
      <w:pPr>
        <w:pStyle w:val="ListParagraph"/>
        <w:ind w:left="792"/>
        <w:rPr>
          <w:rStyle w:val="Strong"/>
          <w:color w:val="333333"/>
          <w:sz w:val="19"/>
          <w:szCs w:val="19"/>
          <w:shd w:val="clear" w:color="auto" w:fill="FFFFFF"/>
        </w:rPr>
      </w:pPr>
    </w:p>
    <w:p w14:paraId="3A3CB15D" w14:textId="5F6F57A7" w:rsidR="00607248" w:rsidRPr="00155746" w:rsidRDefault="00607248" w:rsidP="00607248">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select *,</w:t>
      </w:r>
    </w:p>
    <w:p w14:paraId="4D82894B" w14:textId="77777777" w:rsidR="00607248" w:rsidRPr="00155746" w:rsidRDefault="00607248" w:rsidP="00607248">
      <w:pPr>
        <w:pStyle w:val="ListParagraph"/>
        <w:ind w:left="792"/>
        <w:rPr>
          <w:rStyle w:val="Strong"/>
          <w:b w:val="0"/>
          <w:color w:val="333333"/>
          <w:sz w:val="20"/>
          <w:szCs w:val="20"/>
          <w:shd w:val="clear" w:color="auto" w:fill="FFFFFF"/>
        </w:rPr>
      </w:pPr>
    </w:p>
    <w:p w14:paraId="06A4D74F" w14:textId="77777777" w:rsidR="00607248" w:rsidRPr="00155746" w:rsidRDefault="00607248" w:rsidP="00607248">
      <w:pPr>
        <w:ind w:left="72" w:firstLine="720"/>
        <w:rPr>
          <w:rStyle w:val="Strong"/>
          <w:b w:val="0"/>
          <w:color w:val="333333"/>
          <w:sz w:val="20"/>
          <w:szCs w:val="20"/>
          <w:shd w:val="clear" w:color="auto" w:fill="FFFFFF"/>
        </w:rPr>
      </w:pPr>
      <w:r w:rsidRPr="00155746">
        <w:rPr>
          <w:rStyle w:val="Strong"/>
          <w:b w:val="0"/>
          <w:color w:val="333333"/>
          <w:sz w:val="20"/>
          <w:szCs w:val="20"/>
          <w:shd w:val="clear" w:color="auto" w:fill="FFFFFF"/>
        </w:rPr>
        <w:t>round(Goals_2015_16*100/shots_2015_16,2) as accuracy_2015_16,</w:t>
      </w:r>
    </w:p>
    <w:p w14:paraId="7CE496DC" w14:textId="77777777" w:rsidR="00607248" w:rsidRPr="00155746" w:rsidRDefault="00607248" w:rsidP="00607248">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round(Goals_2016_17*100/shots_2016_17,2) as accuracy_2016_17</w:t>
      </w:r>
    </w:p>
    <w:p w14:paraId="687C79B8" w14:textId="77777777" w:rsidR="00607248" w:rsidRPr="00155746" w:rsidRDefault="00607248" w:rsidP="00607248">
      <w:pPr>
        <w:pStyle w:val="ListParagraph"/>
        <w:ind w:left="792"/>
        <w:rPr>
          <w:rStyle w:val="Strong"/>
          <w:b w:val="0"/>
          <w:color w:val="333333"/>
          <w:sz w:val="20"/>
          <w:szCs w:val="20"/>
          <w:shd w:val="clear" w:color="auto" w:fill="FFFFFF"/>
        </w:rPr>
      </w:pPr>
    </w:p>
    <w:p w14:paraId="0A56752B" w14:textId="6F867F3C" w:rsidR="00607248" w:rsidRPr="00155746" w:rsidRDefault="00607248" w:rsidP="00607248">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from(</w:t>
      </w:r>
    </w:p>
    <w:p w14:paraId="15CC06DA" w14:textId="77777777" w:rsidR="00607248" w:rsidRPr="00155746" w:rsidRDefault="00607248" w:rsidP="00607248">
      <w:pPr>
        <w:pStyle w:val="ListParagraph"/>
        <w:ind w:left="792"/>
        <w:rPr>
          <w:rStyle w:val="Strong"/>
          <w:b w:val="0"/>
          <w:color w:val="333333"/>
          <w:sz w:val="20"/>
          <w:szCs w:val="20"/>
          <w:shd w:val="clear" w:color="auto" w:fill="FFFFFF"/>
        </w:rPr>
      </w:pPr>
    </w:p>
    <w:p w14:paraId="31D9A69F" w14:textId="77777777" w:rsidR="00607248" w:rsidRPr="00155746" w:rsidRDefault="00607248" w:rsidP="00607248">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select playername,</w:t>
      </w:r>
    </w:p>
    <w:p w14:paraId="05D9FDDA" w14:textId="77777777" w:rsidR="00607248" w:rsidRPr="00155746" w:rsidRDefault="00607248" w:rsidP="00607248">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sum(totalgoals) as TotalGoals,</w:t>
      </w:r>
    </w:p>
    <w:p w14:paraId="16EC50BD" w14:textId="77777777" w:rsidR="00607248" w:rsidRPr="00155746" w:rsidRDefault="00607248" w:rsidP="00607248">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sum(case when seasonyear='2015-16' then totalgoals else null end) as Goals_2015_16,</w:t>
      </w:r>
    </w:p>
    <w:p w14:paraId="02E23383" w14:textId="77777777" w:rsidR="00607248" w:rsidRPr="00155746" w:rsidRDefault="00607248" w:rsidP="00607248">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sum(case when seasonyear='2016-17' then totalgoals else null end) as Goals_2016_17,</w:t>
      </w:r>
    </w:p>
    <w:p w14:paraId="3ADEDBB1" w14:textId="77777777" w:rsidR="00607248" w:rsidRPr="00155746" w:rsidRDefault="00607248" w:rsidP="00607248">
      <w:pPr>
        <w:pStyle w:val="ListParagraph"/>
        <w:ind w:left="792"/>
        <w:rPr>
          <w:rStyle w:val="Strong"/>
          <w:b w:val="0"/>
          <w:color w:val="333333"/>
          <w:sz w:val="20"/>
          <w:szCs w:val="20"/>
          <w:shd w:val="clear" w:color="auto" w:fill="FFFFFF"/>
        </w:rPr>
      </w:pPr>
    </w:p>
    <w:p w14:paraId="129EEA80" w14:textId="77777777" w:rsidR="00607248" w:rsidRPr="00155746" w:rsidRDefault="00607248" w:rsidP="00607248">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sum(case when seasonyear='2015-16' then assist else null end) as assist_2015_16,</w:t>
      </w:r>
    </w:p>
    <w:p w14:paraId="7596E8C5" w14:textId="77777777" w:rsidR="00607248" w:rsidRPr="00155746" w:rsidRDefault="00607248" w:rsidP="00607248">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sum(case when seasonyear='2016-17' then assist else null end) as assist_2016_17,</w:t>
      </w:r>
    </w:p>
    <w:p w14:paraId="396CB737" w14:textId="77777777" w:rsidR="00607248" w:rsidRPr="00155746" w:rsidRDefault="00607248" w:rsidP="00607248">
      <w:pPr>
        <w:pStyle w:val="ListParagraph"/>
        <w:ind w:left="792"/>
        <w:rPr>
          <w:rStyle w:val="Strong"/>
          <w:b w:val="0"/>
          <w:color w:val="333333"/>
          <w:sz w:val="20"/>
          <w:szCs w:val="20"/>
          <w:shd w:val="clear" w:color="auto" w:fill="FFFFFF"/>
        </w:rPr>
      </w:pPr>
    </w:p>
    <w:p w14:paraId="1ABD9751" w14:textId="77777777" w:rsidR="00607248" w:rsidRPr="00155746" w:rsidRDefault="00607248" w:rsidP="00607248">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sum(case when seasonyear='2015-16' then totalshots else null end) as shots_2015_16,</w:t>
      </w:r>
    </w:p>
    <w:p w14:paraId="7662CC33" w14:textId="77777777" w:rsidR="00607248" w:rsidRPr="00155746" w:rsidRDefault="00607248" w:rsidP="00607248">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sum(case when seasonyear='2016-17' then totalshots else null end) as shots_2016_17</w:t>
      </w:r>
    </w:p>
    <w:p w14:paraId="178DF5F2" w14:textId="77777777" w:rsidR="00607248" w:rsidRPr="00155746" w:rsidRDefault="00607248" w:rsidP="00607248">
      <w:pPr>
        <w:rPr>
          <w:rStyle w:val="Strong"/>
          <w:b w:val="0"/>
          <w:color w:val="333333"/>
          <w:sz w:val="20"/>
          <w:szCs w:val="20"/>
          <w:shd w:val="clear" w:color="auto" w:fill="FFFFFF"/>
        </w:rPr>
      </w:pPr>
    </w:p>
    <w:p w14:paraId="3C210427" w14:textId="77777777" w:rsidR="00607248" w:rsidRPr="00155746" w:rsidRDefault="00607248" w:rsidP="00607248">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from (</w:t>
      </w:r>
    </w:p>
    <w:p w14:paraId="59A931B2" w14:textId="77777777" w:rsidR="00607248" w:rsidRPr="00155746" w:rsidRDefault="00607248" w:rsidP="00607248">
      <w:pPr>
        <w:pStyle w:val="ListParagraph"/>
        <w:ind w:left="792"/>
        <w:rPr>
          <w:rStyle w:val="Strong"/>
          <w:b w:val="0"/>
          <w:color w:val="333333"/>
          <w:sz w:val="20"/>
          <w:szCs w:val="20"/>
          <w:shd w:val="clear" w:color="auto" w:fill="FFFFFF"/>
        </w:rPr>
      </w:pPr>
    </w:p>
    <w:p w14:paraId="4AE45839" w14:textId="77777777" w:rsidR="00607248" w:rsidRPr="00155746" w:rsidRDefault="00607248" w:rsidP="00607248">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select a.scoreid,a.player_id,d.playername,a.match_id,a.totalshots,a.totalgoals,a.assist,</w:t>
      </w:r>
    </w:p>
    <w:p w14:paraId="35196563" w14:textId="77777777" w:rsidR="00607248" w:rsidRPr="00155746" w:rsidRDefault="00607248" w:rsidP="00607248">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b.seasonid,c.seasonyear,c.playeroftheseason,b.hometeamid,b.awayteamid</w:t>
      </w:r>
    </w:p>
    <w:p w14:paraId="2A536946" w14:textId="77777777" w:rsidR="00607248" w:rsidRPr="00155746" w:rsidRDefault="00607248" w:rsidP="00607248">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from playermatch a</w:t>
      </w:r>
    </w:p>
    <w:p w14:paraId="5CFA61E4" w14:textId="77777777" w:rsidR="00607248" w:rsidRPr="00155746" w:rsidRDefault="00607248" w:rsidP="00607248">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left join match_level b</w:t>
      </w:r>
    </w:p>
    <w:p w14:paraId="0C8A6244" w14:textId="77777777" w:rsidR="00607248" w:rsidRPr="00155746" w:rsidRDefault="00607248" w:rsidP="00607248">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on a.Match_ID=b.match_ID</w:t>
      </w:r>
    </w:p>
    <w:p w14:paraId="33E8768A" w14:textId="77777777" w:rsidR="00607248" w:rsidRPr="00155746" w:rsidRDefault="00607248" w:rsidP="00607248">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left join season as c</w:t>
      </w:r>
    </w:p>
    <w:p w14:paraId="78184992" w14:textId="77777777" w:rsidR="00607248" w:rsidRPr="00155746" w:rsidRDefault="00607248" w:rsidP="00607248">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on b.seasonID=c.SeasonID</w:t>
      </w:r>
    </w:p>
    <w:p w14:paraId="56CB6424" w14:textId="77777777" w:rsidR="00607248" w:rsidRPr="00155746" w:rsidRDefault="00607248" w:rsidP="00607248">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left join player as d</w:t>
      </w:r>
    </w:p>
    <w:p w14:paraId="53CDADE4" w14:textId="77777777" w:rsidR="00607248" w:rsidRPr="00155746" w:rsidRDefault="00607248" w:rsidP="00607248">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on a.Player_ID=d.Player_ID</w:t>
      </w:r>
    </w:p>
    <w:p w14:paraId="1494E47D" w14:textId="77777777" w:rsidR="00607248" w:rsidRPr="00155746" w:rsidRDefault="00607248" w:rsidP="00607248">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group by a.scoreid,a.player_id,d.playername,a.match_id,a.totalshots,a.totalgoals,a.assist,</w:t>
      </w:r>
    </w:p>
    <w:p w14:paraId="2F0E4F07" w14:textId="77777777" w:rsidR="00607248" w:rsidRPr="00155746" w:rsidRDefault="00607248" w:rsidP="00607248">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b.seasonid,c.seasonyear,c.playeroftheseason,b.hometeamid,b.awayteamid) as M</w:t>
      </w:r>
    </w:p>
    <w:p w14:paraId="52FA7B2F" w14:textId="77777777" w:rsidR="00607248" w:rsidRPr="00155746" w:rsidRDefault="00607248" w:rsidP="00607248">
      <w:pPr>
        <w:pStyle w:val="ListParagraph"/>
        <w:ind w:left="792"/>
        <w:rPr>
          <w:rStyle w:val="Strong"/>
          <w:b w:val="0"/>
          <w:color w:val="333333"/>
          <w:sz w:val="20"/>
          <w:szCs w:val="20"/>
          <w:shd w:val="clear" w:color="auto" w:fill="FFFFFF"/>
        </w:rPr>
      </w:pPr>
    </w:p>
    <w:p w14:paraId="6E54AA64" w14:textId="77777777" w:rsidR="00607248" w:rsidRPr="00155746" w:rsidRDefault="00607248" w:rsidP="00607248">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group by 1</w:t>
      </w:r>
    </w:p>
    <w:p w14:paraId="4881FDAD" w14:textId="3C51EB69" w:rsidR="000C0B9A" w:rsidRPr="00155746" w:rsidRDefault="00607248" w:rsidP="00155746">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order by TotalGoals desc) as N</w:t>
      </w:r>
    </w:p>
    <w:p w14:paraId="6AE87523" w14:textId="77777777" w:rsidR="00607248" w:rsidRPr="00155746" w:rsidRDefault="00607248" w:rsidP="00607248">
      <w:pPr>
        <w:rPr>
          <w:rStyle w:val="Strong"/>
          <w:b w:val="0"/>
          <w:color w:val="333333"/>
          <w:shd w:val="clear" w:color="auto" w:fill="FFFFFF"/>
        </w:rPr>
      </w:pPr>
    </w:p>
    <w:p w14:paraId="2FB7E5EA" w14:textId="74663549" w:rsidR="00B078E6" w:rsidRPr="00155746" w:rsidRDefault="00B078E6" w:rsidP="000C0B9A">
      <w:pPr>
        <w:pStyle w:val="ListParagraph"/>
        <w:numPr>
          <w:ilvl w:val="1"/>
          <w:numId w:val="17"/>
        </w:numPr>
        <w:rPr>
          <w:rStyle w:val="Strong"/>
          <w:color w:val="333333"/>
          <w:shd w:val="clear" w:color="auto" w:fill="FFFFFF"/>
        </w:rPr>
      </w:pPr>
      <w:r w:rsidRPr="00155746">
        <w:rPr>
          <w:rStyle w:val="Strong"/>
          <w:color w:val="333333"/>
          <w:shd w:val="clear" w:color="auto" w:fill="FFFFFF"/>
        </w:rPr>
        <w:t>Results</w:t>
      </w:r>
    </w:p>
    <w:p w14:paraId="2FB5BF4C" w14:textId="77777777" w:rsidR="00607248" w:rsidRPr="00155746" w:rsidRDefault="00607248" w:rsidP="00607248">
      <w:pPr>
        <w:pStyle w:val="ListParagraph"/>
        <w:ind w:left="792"/>
        <w:rPr>
          <w:rStyle w:val="Strong"/>
          <w:color w:val="333333"/>
          <w:sz w:val="19"/>
          <w:szCs w:val="19"/>
          <w:shd w:val="clear" w:color="auto" w:fill="FFFFFF"/>
        </w:rPr>
      </w:pPr>
    </w:p>
    <w:p w14:paraId="6DE464A6" w14:textId="7AD351D5" w:rsidR="00607248" w:rsidRPr="00155746" w:rsidRDefault="00607248" w:rsidP="00607248">
      <w:pPr>
        <w:ind w:left="720"/>
        <w:rPr>
          <w:rStyle w:val="Strong"/>
          <w:color w:val="333333"/>
          <w:sz w:val="19"/>
          <w:szCs w:val="19"/>
          <w:shd w:val="clear" w:color="auto" w:fill="FFFFFF"/>
        </w:rPr>
      </w:pPr>
      <w:r w:rsidRPr="00155746">
        <w:rPr>
          <w:noProof/>
        </w:rPr>
        <w:drawing>
          <wp:inline distT="0" distB="0" distL="0" distR="0" wp14:anchorId="17F742C8" wp14:editId="76B45831">
            <wp:extent cx="6172200" cy="1666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50719"/>
                    <a:stretch/>
                  </pic:blipFill>
                  <pic:spPr bwMode="auto">
                    <a:xfrm>
                      <a:off x="0" y="0"/>
                      <a:ext cx="6172200"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7E25E647" w14:textId="77777777" w:rsidR="00607248" w:rsidRPr="00155746" w:rsidRDefault="00607248" w:rsidP="00607248">
      <w:pPr>
        <w:pStyle w:val="ListParagraph"/>
        <w:ind w:left="792"/>
        <w:rPr>
          <w:rStyle w:val="Strong"/>
          <w:color w:val="333333"/>
          <w:sz w:val="19"/>
          <w:szCs w:val="19"/>
          <w:shd w:val="clear" w:color="auto" w:fill="FFFFFF"/>
        </w:rPr>
      </w:pPr>
    </w:p>
    <w:p w14:paraId="5A282AE8" w14:textId="77777777" w:rsidR="00607248" w:rsidRPr="00155746" w:rsidRDefault="00607248" w:rsidP="00607248">
      <w:pPr>
        <w:pStyle w:val="ListParagraph"/>
        <w:ind w:left="792"/>
        <w:rPr>
          <w:rStyle w:val="Strong"/>
          <w:color w:val="333333"/>
          <w:sz w:val="19"/>
          <w:szCs w:val="19"/>
          <w:shd w:val="clear" w:color="auto" w:fill="FFFFFF"/>
        </w:rPr>
      </w:pPr>
    </w:p>
    <w:p w14:paraId="5271FA63" w14:textId="7DBB178A" w:rsidR="00B078E6" w:rsidRPr="00155746" w:rsidRDefault="00B078E6" w:rsidP="00B078E6">
      <w:pPr>
        <w:pStyle w:val="ListParagraph"/>
        <w:numPr>
          <w:ilvl w:val="1"/>
          <w:numId w:val="17"/>
        </w:numPr>
        <w:rPr>
          <w:rStyle w:val="Strong"/>
          <w:color w:val="333333"/>
          <w:shd w:val="clear" w:color="auto" w:fill="FFFFFF"/>
        </w:rPr>
      </w:pPr>
      <w:r w:rsidRPr="00155746">
        <w:rPr>
          <w:rStyle w:val="Strong"/>
          <w:color w:val="333333"/>
          <w:shd w:val="clear" w:color="auto" w:fill="FFFFFF"/>
        </w:rPr>
        <w:lastRenderedPageBreak/>
        <w:t>Interpretations</w:t>
      </w:r>
    </w:p>
    <w:p w14:paraId="0D8300DF" w14:textId="77777777" w:rsidR="00607248" w:rsidRPr="00155746" w:rsidRDefault="00607248" w:rsidP="00607248">
      <w:pPr>
        <w:pStyle w:val="ListParagraph"/>
        <w:ind w:left="792"/>
        <w:rPr>
          <w:rStyle w:val="Strong"/>
          <w:color w:val="333333"/>
          <w:sz w:val="19"/>
          <w:szCs w:val="19"/>
          <w:shd w:val="clear" w:color="auto" w:fill="FFFFFF"/>
        </w:rPr>
      </w:pPr>
    </w:p>
    <w:p w14:paraId="3AA81173" w14:textId="2606EA1E" w:rsidR="00607248" w:rsidRPr="00155746" w:rsidRDefault="000C0B9A" w:rsidP="00607248">
      <w:pPr>
        <w:pStyle w:val="ListParagraph"/>
        <w:rPr>
          <w:rStyle w:val="Strong"/>
          <w:b w:val="0"/>
          <w:color w:val="333333"/>
          <w:shd w:val="clear" w:color="auto" w:fill="FFFFFF"/>
        </w:rPr>
      </w:pPr>
      <w:r w:rsidRPr="00155746">
        <w:rPr>
          <w:rStyle w:val="Strong"/>
          <w:b w:val="0"/>
          <w:color w:val="333333"/>
          <w:shd w:val="clear" w:color="auto" w:fill="FFFFFF"/>
        </w:rPr>
        <w:t>This table shows</w:t>
      </w:r>
      <w:r w:rsidR="00607248" w:rsidRPr="00155746">
        <w:rPr>
          <w:rStyle w:val="Strong"/>
          <w:b w:val="0"/>
          <w:color w:val="333333"/>
          <w:shd w:val="clear" w:color="auto" w:fill="FFFFFF"/>
        </w:rPr>
        <w:t xml:space="preserve"> player’s complete analysis over the </w:t>
      </w:r>
      <w:r w:rsidRPr="00155746">
        <w:rPr>
          <w:rStyle w:val="Strong"/>
          <w:b w:val="0"/>
          <w:color w:val="333333"/>
          <w:shd w:val="clear" w:color="auto" w:fill="FFFFFF"/>
        </w:rPr>
        <w:t xml:space="preserve">last two </w:t>
      </w:r>
      <w:r w:rsidR="00607248" w:rsidRPr="00155746">
        <w:rPr>
          <w:rStyle w:val="Strong"/>
          <w:b w:val="0"/>
          <w:color w:val="333333"/>
          <w:shd w:val="clear" w:color="auto" w:fill="FFFFFF"/>
        </w:rPr>
        <w:t>years. It includes goal</w:t>
      </w:r>
      <w:r w:rsidRPr="00155746">
        <w:rPr>
          <w:rStyle w:val="Strong"/>
          <w:b w:val="0"/>
          <w:color w:val="333333"/>
          <w:shd w:val="clear" w:color="auto" w:fill="FFFFFF"/>
        </w:rPr>
        <w:t>s</w:t>
      </w:r>
      <w:r w:rsidR="00607248" w:rsidRPr="00155746">
        <w:rPr>
          <w:rStyle w:val="Strong"/>
          <w:b w:val="0"/>
          <w:color w:val="333333"/>
          <w:shd w:val="clear" w:color="auto" w:fill="FFFFFF"/>
        </w:rPr>
        <w:t xml:space="preserve"> scored, assists made, shots taken, accuracy</w:t>
      </w:r>
      <w:r w:rsidRPr="00155746">
        <w:rPr>
          <w:rStyle w:val="Strong"/>
          <w:b w:val="0"/>
          <w:color w:val="333333"/>
          <w:shd w:val="clear" w:color="auto" w:fill="FFFFFF"/>
        </w:rPr>
        <w:t>, etc.</w:t>
      </w:r>
      <w:r w:rsidR="00607248" w:rsidRPr="00155746">
        <w:rPr>
          <w:rStyle w:val="Strong"/>
          <w:b w:val="0"/>
          <w:color w:val="333333"/>
          <w:shd w:val="clear" w:color="auto" w:fill="FFFFFF"/>
        </w:rPr>
        <w:t xml:space="preserve"> in different season</w:t>
      </w:r>
      <w:r w:rsidRPr="00155746">
        <w:rPr>
          <w:rStyle w:val="Strong"/>
          <w:b w:val="0"/>
          <w:color w:val="333333"/>
          <w:shd w:val="clear" w:color="auto" w:fill="FFFFFF"/>
        </w:rPr>
        <w:t>s</w:t>
      </w:r>
      <w:r w:rsidR="00607248" w:rsidRPr="00155746">
        <w:rPr>
          <w:rStyle w:val="Strong"/>
          <w:b w:val="0"/>
          <w:color w:val="333333"/>
          <w:shd w:val="clear" w:color="auto" w:fill="FFFFFF"/>
        </w:rPr>
        <w:t xml:space="preserve">. By this we can compare player’s performance with respect to others as well as his own performance over the years. Luis </w:t>
      </w:r>
      <w:r w:rsidRPr="00155746">
        <w:rPr>
          <w:rStyle w:val="Strong"/>
          <w:b w:val="0"/>
          <w:color w:val="333333"/>
          <w:shd w:val="clear" w:color="auto" w:fill="FFFFFF"/>
        </w:rPr>
        <w:t>Suarez</w:t>
      </w:r>
      <w:r w:rsidR="00607248" w:rsidRPr="00155746">
        <w:rPr>
          <w:rStyle w:val="Strong"/>
          <w:b w:val="0"/>
          <w:color w:val="333333"/>
          <w:shd w:val="clear" w:color="auto" w:fill="FFFFFF"/>
        </w:rPr>
        <w:t>, FC Barcelona striker is the most lethal player in</w:t>
      </w:r>
      <w:r w:rsidRPr="00155746">
        <w:rPr>
          <w:rStyle w:val="Strong"/>
          <w:b w:val="0"/>
          <w:color w:val="333333"/>
          <w:shd w:val="clear" w:color="auto" w:fill="FFFFFF"/>
        </w:rPr>
        <w:t xml:space="preserve"> the</w:t>
      </w:r>
      <w:r w:rsidR="00607248" w:rsidRPr="00155746">
        <w:rPr>
          <w:rStyle w:val="Strong"/>
          <w:b w:val="0"/>
          <w:color w:val="333333"/>
          <w:shd w:val="clear" w:color="auto" w:fill="FFFFFF"/>
        </w:rPr>
        <w:t xml:space="preserve"> past two years as far as scoring goals </w:t>
      </w:r>
      <w:r w:rsidRPr="00155746">
        <w:rPr>
          <w:rStyle w:val="Strong"/>
          <w:b w:val="0"/>
          <w:color w:val="333333"/>
          <w:shd w:val="clear" w:color="auto" w:fill="FFFFFF"/>
        </w:rPr>
        <w:t>are</w:t>
      </w:r>
      <w:r w:rsidR="00607248" w:rsidRPr="00155746">
        <w:rPr>
          <w:rStyle w:val="Strong"/>
          <w:b w:val="0"/>
          <w:color w:val="333333"/>
          <w:shd w:val="clear" w:color="auto" w:fill="FFFFFF"/>
        </w:rPr>
        <w:t xml:space="preserve"> concerned.</w:t>
      </w:r>
    </w:p>
    <w:p w14:paraId="08A3B124" w14:textId="77777777" w:rsidR="00607248" w:rsidRPr="00155746" w:rsidRDefault="00607248" w:rsidP="00607248">
      <w:pPr>
        <w:pStyle w:val="ListParagraph"/>
        <w:ind w:left="792"/>
        <w:rPr>
          <w:rStyle w:val="Strong"/>
          <w:color w:val="333333"/>
          <w:sz w:val="19"/>
          <w:szCs w:val="19"/>
          <w:shd w:val="clear" w:color="auto" w:fill="FFFFFF"/>
        </w:rPr>
      </w:pPr>
    </w:p>
    <w:p w14:paraId="7A6F85C0" w14:textId="16E8E42F" w:rsidR="009439B7" w:rsidRPr="00155746" w:rsidRDefault="009439B7" w:rsidP="0055207C">
      <w:pPr>
        <w:rPr>
          <w:rStyle w:val="Strong"/>
          <w:color w:val="333333"/>
          <w:sz w:val="19"/>
          <w:szCs w:val="19"/>
          <w:shd w:val="clear" w:color="auto" w:fill="FFFFFF"/>
        </w:rPr>
      </w:pPr>
    </w:p>
    <w:p w14:paraId="7F86B011" w14:textId="5ACD2C2A" w:rsidR="00607248" w:rsidRPr="00155746" w:rsidRDefault="00607248" w:rsidP="0055207C">
      <w:pPr>
        <w:rPr>
          <w:rStyle w:val="Strong"/>
          <w:color w:val="333333"/>
          <w:sz w:val="19"/>
          <w:szCs w:val="19"/>
          <w:shd w:val="clear" w:color="auto" w:fill="FFFFFF"/>
        </w:rPr>
      </w:pPr>
    </w:p>
    <w:p w14:paraId="5B1C0F66" w14:textId="22695419" w:rsidR="00607248" w:rsidRPr="00155746" w:rsidRDefault="00607248" w:rsidP="248DB629">
      <w:pPr>
        <w:pStyle w:val="ListParagraph"/>
        <w:numPr>
          <w:ilvl w:val="0"/>
          <w:numId w:val="17"/>
        </w:numPr>
        <w:rPr>
          <w:rStyle w:val="Strong"/>
          <w:color w:val="333333"/>
        </w:rPr>
      </w:pPr>
      <w:r w:rsidRPr="00155746">
        <w:rPr>
          <w:rStyle w:val="Strong"/>
          <w:color w:val="333333"/>
          <w:u w:val="single"/>
          <w:shd w:val="clear" w:color="auto" w:fill="FFFFFF"/>
        </w:rPr>
        <w:t>Stadiums:</w:t>
      </w:r>
      <w:r w:rsidRPr="00155746">
        <w:rPr>
          <w:rStyle w:val="Strong"/>
          <w:color w:val="333333"/>
          <w:sz w:val="19"/>
          <w:szCs w:val="19"/>
          <w:shd w:val="clear" w:color="auto" w:fill="FFFFFF"/>
        </w:rPr>
        <w:t xml:space="preserve"> </w:t>
      </w:r>
      <w:r w:rsidRPr="00155746">
        <w:rPr>
          <w:rStyle w:val="Strong"/>
          <w:b w:val="0"/>
          <w:bCs w:val="0"/>
          <w:color w:val="333333"/>
          <w:shd w:val="clear" w:color="auto" w:fill="FFFFFF"/>
        </w:rPr>
        <w:t>This will help us in finding the key attributes of a stadium and</w:t>
      </w:r>
      <w:r w:rsidR="000C0B9A" w:rsidRPr="00155746">
        <w:rPr>
          <w:rStyle w:val="Strong"/>
          <w:b w:val="0"/>
          <w:bCs w:val="0"/>
          <w:color w:val="333333"/>
          <w:shd w:val="clear" w:color="auto" w:fill="FFFFFF"/>
        </w:rPr>
        <w:t xml:space="preserve"> give us interesting facts about</w:t>
      </w:r>
      <w:r w:rsidRPr="00155746">
        <w:rPr>
          <w:rStyle w:val="Strong"/>
          <w:b w:val="0"/>
          <w:bCs w:val="0"/>
          <w:color w:val="333333"/>
          <w:shd w:val="clear" w:color="auto" w:fill="FFFFFF"/>
        </w:rPr>
        <w:t xml:space="preserve"> the biggest stadium in Europe, </w:t>
      </w:r>
      <w:r w:rsidR="000C0B9A" w:rsidRPr="00155746">
        <w:rPr>
          <w:rStyle w:val="Strong"/>
          <w:b w:val="0"/>
          <w:bCs w:val="0"/>
          <w:color w:val="333333"/>
          <w:shd w:val="clear" w:color="auto" w:fill="FFFFFF"/>
        </w:rPr>
        <w:t xml:space="preserve">which </w:t>
      </w:r>
      <w:r w:rsidRPr="00155746">
        <w:rPr>
          <w:rStyle w:val="Strong"/>
          <w:b w:val="0"/>
          <w:bCs w:val="0"/>
          <w:color w:val="333333"/>
          <w:shd w:val="clear" w:color="auto" w:fill="FFFFFF"/>
        </w:rPr>
        <w:t>stadiu</w:t>
      </w:r>
      <w:r w:rsidR="000C0B9A" w:rsidRPr="00155746">
        <w:rPr>
          <w:rStyle w:val="Strong"/>
          <w:b w:val="0"/>
          <w:bCs w:val="0"/>
          <w:color w:val="333333"/>
          <w:shd w:val="clear" w:color="auto" w:fill="FFFFFF"/>
        </w:rPr>
        <w:t xml:space="preserve">m </w:t>
      </w:r>
      <w:r w:rsidRPr="00155746">
        <w:rPr>
          <w:rStyle w:val="Strong"/>
          <w:b w:val="0"/>
          <w:bCs w:val="0"/>
          <w:color w:val="333333"/>
          <w:shd w:val="clear" w:color="auto" w:fill="FFFFFF"/>
        </w:rPr>
        <w:t xml:space="preserve">is </w:t>
      </w:r>
      <w:r w:rsidR="000C0B9A" w:rsidRPr="00155746">
        <w:rPr>
          <w:rStyle w:val="Strong"/>
          <w:b w:val="0"/>
          <w:bCs w:val="0"/>
          <w:color w:val="333333"/>
          <w:shd w:val="clear" w:color="auto" w:fill="FFFFFF"/>
        </w:rPr>
        <w:t>fully</w:t>
      </w:r>
      <w:r w:rsidRPr="00155746">
        <w:rPr>
          <w:rStyle w:val="Strong"/>
          <w:b w:val="0"/>
          <w:bCs w:val="0"/>
          <w:color w:val="333333"/>
          <w:shd w:val="clear" w:color="auto" w:fill="FFFFFF"/>
        </w:rPr>
        <w:t xml:space="preserve"> </w:t>
      </w:r>
      <w:r w:rsidR="000C0B9A" w:rsidRPr="00155746">
        <w:rPr>
          <w:rStyle w:val="Strong"/>
          <w:b w:val="0"/>
          <w:bCs w:val="0"/>
          <w:color w:val="333333"/>
          <w:shd w:val="clear" w:color="auto" w:fill="FFFFFF"/>
        </w:rPr>
        <w:t xml:space="preserve">occupied </w:t>
      </w:r>
      <w:r w:rsidRPr="00155746">
        <w:rPr>
          <w:rStyle w:val="Strong"/>
          <w:b w:val="0"/>
          <w:bCs w:val="0"/>
          <w:color w:val="333333"/>
          <w:shd w:val="clear" w:color="auto" w:fill="FFFFFF"/>
        </w:rPr>
        <w:t>and in which European city it is situated</w:t>
      </w:r>
      <w:r w:rsidR="000C0B9A" w:rsidRPr="00155746">
        <w:rPr>
          <w:rStyle w:val="Strong"/>
          <w:b w:val="0"/>
          <w:bCs w:val="0"/>
          <w:color w:val="333333"/>
          <w:shd w:val="clear" w:color="auto" w:fill="FFFFFF"/>
        </w:rPr>
        <w:t>.</w:t>
      </w:r>
    </w:p>
    <w:p w14:paraId="5E98AECD" w14:textId="6430800E" w:rsidR="248DB629" w:rsidRPr="00155746" w:rsidRDefault="248DB629" w:rsidP="248DB629">
      <w:pPr>
        <w:rPr>
          <w:rStyle w:val="Strong"/>
          <w:b w:val="0"/>
          <w:bCs w:val="0"/>
          <w:color w:val="333333"/>
        </w:rPr>
      </w:pPr>
    </w:p>
    <w:p w14:paraId="0C243F72" w14:textId="52C41355" w:rsidR="00607248" w:rsidRPr="00155746" w:rsidRDefault="00607248" w:rsidP="00607248">
      <w:pPr>
        <w:pStyle w:val="ListParagraph"/>
        <w:numPr>
          <w:ilvl w:val="1"/>
          <w:numId w:val="17"/>
        </w:numPr>
        <w:rPr>
          <w:rStyle w:val="Strong"/>
          <w:color w:val="333333"/>
          <w:shd w:val="clear" w:color="auto" w:fill="FFFFFF"/>
        </w:rPr>
      </w:pPr>
      <w:bookmarkStart w:id="22" w:name="_Ref499585799"/>
      <w:r w:rsidRPr="00155746">
        <w:rPr>
          <w:rStyle w:val="Strong"/>
          <w:color w:val="333333"/>
          <w:shd w:val="clear" w:color="auto" w:fill="FFFFFF"/>
        </w:rPr>
        <w:t>Code</w:t>
      </w:r>
      <w:bookmarkEnd w:id="22"/>
    </w:p>
    <w:p w14:paraId="47268F1A" w14:textId="77777777" w:rsidR="00607248" w:rsidRPr="00155746" w:rsidRDefault="00607248" w:rsidP="00607248">
      <w:pPr>
        <w:pStyle w:val="ListParagraph"/>
        <w:ind w:left="792"/>
        <w:rPr>
          <w:rStyle w:val="Strong"/>
          <w:color w:val="333333"/>
          <w:sz w:val="19"/>
          <w:szCs w:val="19"/>
          <w:shd w:val="clear" w:color="auto" w:fill="FFFFFF"/>
        </w:rPr>
      </w:pPr>
    </w:p>
    <w:p w14:paraId="4E960AB8" w14:textId="77777777" w:rsidR="00607248" w:rsidRPr="00155746" w:rsidRDefault="00607248" w:rsidP="00607248">
      <w:pPr>
        <w:pStyle w:val="ListParagraph"/>
        <w:ind w:left="792"/>
        <w:rPr>
          <w:rStyle w:val="Strong"/>
          <w:b w:val="0"/>
          <w:color w:val="333333"/>
          <w:sz w:val="19"/>
          <w:szCs w:val="19"/>
          <w:shd w:val="clear" w:color="auto" w:fill="FFFFFF"/>
        </w:rPr>
      </w:pPr>
      <w:r w:rsidRPr="00155746">
        <w:rPr>
          <w:rStyle w:val="Strong"/>
          <w:b w:val="0"/>
          <w:color w:val="333333"/>
          <w:sz w:val="19"/>
          <w:szCs w:val="19"/>
          <w:shd w:val="clear" w:color="auto" w:fill="FFFFFF"/>
        </w:rPr>
        <w:t>select a.staid,a.staname,a.stacapacity,</w:t>
      </w:r>
    </w:p>
    <w:p w14:paraId="6D261653" w14:textId="77777777" w:rsidR="00607248" w:rsidRPr="00155746" w:rsidRDefault="00607248" w:rsidP="00607248">
      <w:pPr>
        <w:pStyle w:val="ListParagraph"/>
        <w:ind w:left="792"/>
        <w:rPr>
          <w:rStyle w:val="Strong"/>
          <w:b w:val="0"/>
          <w:color w:val="333333"/>
          <w:sz w:val="19"/>
          <w:szCs w:val="19"/>
          <w:shd w:val="clear" w:color="auto" w:fill="FFFFFF"/>
        </w:rPr>
      </w:pPr>
      <w:r w:rsidRPr="00155746">
        <w:rPr>
          <w:rStyle w:val="Strong"/>
          <w:b w:val="0"/>
          <w:color w:val="333333"/>
          <w:sz w:val="19"/>
          <w:szCs w:val="19"/>
          <w:shd w:val="clear" w:color="auto" w:fill="FFFFFF"/>
        </w:rPr>
        <w:t>a.staCountry ,a.StaClubs,</w:t>
      </w:r>
    </w:p>
    <w:p w14:paraId="6933540D" w14:textId="77777777" w:rsidR="00607248" w:rsidRPr="00155746" w:rsidRDefault="00607248" w:rsidP="00607248">
      <w:pPr>
        <w:pStyle w:val="ListParagraph"/>
        <w:ind w:left="792"/>
        <w:rPr>
          <w:rStyle w:val="Strong"/>
          <w:b w:val="0"/>
          <w:color w:val="333333"/>
          <w:sz w:val="19"/>
          <w:szCs w:val="19"/>
          <w:shd w:val="clear" w:color="auto" w:fill="FFFFFF"/>
        </w:rPr>
      </w:pPr>
      <w:r w:rsidRPr="00155746">
        <w:rPr>
          <w:rStyle w:val="Strong"/>
          <w:b w:val="0"/>
          <w:color w:val="333333"/>
          <w:sz w:val="19"/>
          <w:szCs w:val="19"/>
          <w:shd w:val="clear" w:color="auto" w:fill="FFFFFF"/>
        </w:rPr>
        <w:t>round(avg(b.attendance),0) as attendance</w:t>
      </w:r>
    </w:p>
    <w:p w14:paraId="712C781F" w14:textId="77777777" w:rsidR="00607248" w:rsidRPr="00155746" w:rsidRDefault="00607248" w:rsidP="00607248">
      <w:pPr>
        <w:pStyle w:val="ListParagraph"/>
        <w:ind w:left="792"/>
        <w:rPr>
          <w:rStyle w:val="Strong"/>
          <w:b w:val="0"/>
          <w:color w:val="333333"/>
          <w:sz w:val="19"/>
          <w:szCs w:val="19"/>
          <w:shd w:val="clear" w:color="auto" w:fill="FFFFFF"/>
        </w:rPr>
      </w:pPr>
      <w:r w:rsidRPr="00155746">
        <w:rPr>
          <w:rStyle w:val="Strong"/>
          <w:b w:val="0"/>
          <w:color w:val="333333"/>
          <w:sz w:val="19"/>
          <w:szCs w:val="19"/>
          <w:shd w:val="clear" w:color="auto" w:fill="FFFFFF"/>
        </w:rPr>
        <w:t>from stadium as a</w:t>
      </w:r>
    </w:p>
    <w:p w14:paraId="520931B3" w14:textId="77777777" w:rsidR="00607248" w:rsidRPr="00155746" w:rsidRDefault="00607248" w:rsidP="00607248">
      <w:pPr>
        <w:pStyle w:val="ListParagraph"/>
        <w:ind w:left="792"/>
        <w:rPr>
          <w:rStyle w:val="Strong"/>
          <w:b w:val="0"/>
          <w:color w:val="333333"/>
          <w:sz w:val="19"/>
          <w:szCs w:val="19"/>
          <w:shd w:val="clear" w:color="auto" w:fill="FFFFFF"/>
        </w:rPr>
      </w:pPr>
      <w:r w:rsidRPr="00155746">
        <w:rPr>
          <w:rStyle w:val="Strong"/>
          <w:b w:val="0"/>
          <w:color w:val="333333"/>
          <w:sz w:val="19"/>
          <w:szCs w:val="19"/>
          <w:shd w:val="clear" w:color="auto" w:fill="FFFFFF"/>
        </w:rPr>
        <w:t>left join match_level as b</w:t>
      </w:r>
    </w:p>
    <w:p w14:paraId="45C4845B" w14:textId="77777777" w:rsidR="00607248" w:rsidRPr="00155746" w:rsidRDefault="00607248" w:rsidP="00607248">
      <w:pPr>
        <w:pStyle w:val="ListParagraph"/>
        <w:ind w:left="792"/>
        <w:rPr>
          <w:rStyle w:val="Strong"/>
          <w:b w:val="0"/>
          <w:color w:val="333333"/>
          <w:sz w:val="19"/>
          <w:szCs w:val="19"/>
          <w:shd w:val="clear" w:color="auto" w:fill="FFFFFF"/>
        </w:rPr>
      </w:pPr>
      <w:r w:rsidRPr="00155746">
        <w:rPr>
          <w:rStyle w:val="Strong"/>
          <w:b w:val="0"/>
          <w:color w:val="333333"/>
          <w:sz w:val="19"/>
          <w:szCs w:val="19"/>
          <w:shd w:val="clear" w:color="auto" w:fill="FFFFFF"/>
        </w:rPr>
        <w:t>on a.staid=b.staid</w:t>
      </w:r>
    </w:p>
    <w:p w14:paraId="1F167938" w14:textId="77777777" w:rsidR="00607248" w:rsidRPr="00155746" w:rsidRDefault="00607248" w:rsidP="00607248">
      <w:pPr>
        <w:pStyle w:val="ListParagraph"/>
        <w:ind w:left="792"/>
        <w:rPr>
          <w:rStyle w:val="Strong"/>
          <w:b w:val="0"/>
          <w:color w:val="333333"/>
          <w:sz w:val="19"/>
          <w:szCs w:val="19"/>
          <w:shd w:val="clear" w:color="auto" w:fill="FFFFFF"/>
        </w:rPr>
      </w:pPr>
      <w:r w:rsidRPr="00155746">
        <w:rPr>
          <w:rStyle w:val="Strong"/>
          <w:b w:val="0"/>
          <w:color w:val="333333"/>
          <w:sz w:val="19"/>
          <w:szCs w:val="19"/>
          <w:shd w:val="clear" w:color="auto" w:fill="FFFFFF"/>
        </w:rPr>
        <w:t>group by 1,2,3,4,5</w:t>
      </w:r>
    </w:p>
    <w:p w14:paraId="3DCE52E8" w14:textId="571B7038" w:rsidR="000C0B9A" w:rsidRPr="00155746" w:rsidRDefault="00607248" w:rsidP="00155746">
      <w:pPr>
        <w:pStyle w:val="ListParagraph"/>
        <w:ind w:left="792"/>
        <w:rPr>
          <w:rStyle w:val="Strong"/>
          <w:b w:val="0"/>
          <w:color w:val="333333"/>
          <w:sz w:val="19"/>
          <w:szCs w:val="19"/>
          <w:shd w:val="clear" w:color="auto" w:fill="FFFFFF"/>
        </w:rPr>
      </w:pPr>
      <w:r w:rsidRPr="00155746">
        <w:rPr>
          <w:rStyle w:val="Strong"/>
          <w:b w:val="0"/>
          <w:color w:val="333333"/>
          <w:sz w:val="19"/>
          <w:szCs w:val="19"/>
          <w:shd w:val="clear" w:color="auto" w:fill="FFFFFF"/>
        </w:rPr>
        <w:t>order by 6 desc</w:t>
      </w:r>
    </w:p>
    <w:p w14:paraId="63856F8E" w14:textId="77777777" w:rsidR="000C0B9A" w:rsidRPr="00155746" w:rsidRDefault="000C0B9A" w:rsidP="00607248">
      <w:pPr>
        <w:pStyle w:val="ListParagraph"/>
        <w:ind w:left="792"/>
        <w:rPr>
          <w:rStyle w:val="Strong"/>
          <w:b w:val="0"/>
          <w:color w:val="333333"/>
          <w:sz w:val="19"/>
          <w:szCs w:val="19"/>
          <w:shd w:val="clear" w:color="auto" w:fill="FFFFFF"/>
        </w:rPr>
      </w:pPr>
    </w:p>
    <w:p w14:paraId="7641EA20" w14:textId="77777777" w:rsidR="00607248" w:rsidRPr="00155746" w:rsidRDefault="00607248" w:rsidP="00607248">
      <w:pPr>
        <w:pStyle w:val="ListParagraph"/>
        <w:ind w:left="792"/>
        <w:rPr>
          <w:rStyle w:val="Strong"/>
          <w:b w:val="0"/>
          <w:color w:val="333333"/>
          <w:sz w:val="19"/>
          <w:szCs w:val="19"/>
          <w:shd w:val="clear" w:color="auto" w:fill="FFFFFF"/>
        </w:rPr>
      </w:pPr>
    </w:p>
    <w:p w14:paraId="4583F9EA" w14:textId="33FE746A" w:rsidR="00607248" w:rsidRPr="00155746" w:rsidRDefault="00607248" w:rsidP="00607248">
      <w:pPr>
        <w:pStyle w:val="ListParagraph"/>
        <w:numPr>
          <w:ilvl w:val="1"/>
          <w:numId w:val="17"/>
        </w:numPr>
        <w:rPr>
          <w:rStyle w:val="Strong"/>
          <w:color w:val="333333"/>
          <w:shd w:val="clear" w:color="auto" w:fill="FFFFFF"/>
        </w:rPr>
      </w:pPr>
      <w:r w:rsidRPr="00155746">
        <w:rPr>
          <w:rStyle w:val="Strong"/>
          <w:color w:val="333333"/>
          <w:shd w:val="clear" w:color="auto" w:fill="FFFFFF"/>
        </w:rPr>
        <w:t>Results</w:t>
      </w:r>
    </w:p>
    <w:p w14:paraId="43C4D9AE" w14:textId="77777777" w:rsidR="00607248" w:rsidRPr="00155746" w:rsidRDefault="00607248" w:rsidP="00607248">
      <w:pPr>
        <w:pStyle w:val="ListParagraph"/>
        <w:ind w:left="792"/>
        <w:rPr>
          <w:rStyle w:val="Strong"/>
          <w:color w:val="333333"/>
          <w:sz w:val="19"/>
          <w:szCs w:val="19"/>
          <w:shd w:val="clear" w:color="auto" w:fill="FFFFFF"/>
        </w:rPr>
      </w:pPr>
    </w:p>
    <w:p w14:paraId="035BFE85" w14:textId="120B6B8B" w:rsidR="00607248" w:rsidRPr="00155746" w:rsidRDefault="00607248" w:rsidP="00607248">
      <w:pPr>
        <w:pStyle w:val="ListParagraph"/>
        <w:ind w:left="360"/>
        <w:rPr>
          <w:rStyle w:val="Strong"/>
          <w:color w:val="333333"/>
          <w:sz w:val="19"/>
          <w:szCs w:val="19"/>
          <w:shd w:val="clear" w:color="auto" w:fill="FFFFFF"/>
        </w:rPr>
      </w:pPr>
      <w:r w:rsidRPr="00155746">
        <w:rPr>
          <w:noProof/>
        </w:rPr>
        <w:drawing>
          <wp:inline distT="0" distB="0" distL="0" distR="0" wp14:anchorId="5B296D57" wp14:editId="0A8D803D">
            <wp:extent cx="6400800" cy="1876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t="52467"/>
                    <a:stretch/>
                  </pic:blipFill>
                  <pic:spPr bwMode="auto">
                    <a:xfrm>
                      <a:off x="0" y="0"/>
                      <a:ext cx="6400800"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5A90C26A" w14:textId="22D25133" w:rsidR="00607248" w:rsidRPr="00155746" w:rsidRDefault="00607248" w:rsidP="00607248">
      <w:pPr>
        <w:pStyle w:val="ListParagraph"/>
        <w:ind w:left="792"/>
        <w:rPr>
          <w:rStyle w:val="Strong"/>
          <w:color w:val="333333"/>
          <w:sz w:val="19"/>
          <w:szCs w:val="19"/>
          <w:shd w:val="clear" w:color="auto" w:fill="FFFFFF"/>
        </w:rPr>
      </w:pPr>
    </w:p>
    <w:p w14:paraId="7981D3FC" w14:textId="77777777" w:rsidR="00607248" w:rsidRPr="00155746" w:rsidRDefault="00607248" w:rsidP="00607248">
      <w:pPr>
        <w:pStyle w:val="ListParagraph"/>
        <w:ind w:left="792"/>
        <w:rPr>
          <w:rStyle w:val="Strong"/>
          <w:color w:val="333333"/>
          <w:sz w:val="19"/>
          <w:szCs w:val="19"/>
          <w:shd w:val="clear" w:color="auto" w:fill="FFFFFF"/>
        </w:rPr>
      </w:pPr>
    </w:p>
    <w:p w14:paraId="790C925C" w14:textId="2B2AB175" w:rsidR="00607248" w:rsidRPr="00155746" w:rsidRDefault="00607248" w:rsidP="00607248">
      <w:pPr>
        <w:pStyle w:val="ListParagraph"/>
        <w:numPr>
          <w:ilvl w:val="1"/>
          <w:numId w:val="17"/>
        </w:numPr>
        <w:rPr>
          <w:rStyle w:val="Strong"/>
          <w:color w:val="333333"/>
          <w:shd w:val="clear" w:color="auto" w:fill="FFFFFF"/>
        </w:rPr>
      </w:pPr>
      <w:r w:rsidRPr="00155746">
        <w:rPr>
          <w:rStyle w:val="Strong"/>
          <w:color w:val="333333"/>
          <w:shd w:val="clear" w:color="auto" w:fill="FFFFFF"/>
        </w:rPr>
        <w:t>Interpretation</w:t>
      </w:r>
    </w:p>
    <w:p w14:paraId="1FE6B005" w14:textId="77777777" w:rsidR="00607248" w:rsidRPr="00155746" w:rsidRDefault="00607248" w:rsidP="00607248">
      <w:pPr>
        <w:pStyle w:val="ListParagraph"/>
        <w:ind w:left="792"/>
        <w:rPr>
          <w:rStyle w:val="Strong"/>
          <w:color w:val="333333"/>
          <w:sz w:val="19"/>
          <w:szCs w:val="19"/>
          <w:shd w:val="clear" w:color="auto" w:fill="FFFFFF"/>
        </w:rPr>
      </w:pPr>
    </w:p>
    <w:p w14:paraId="20310576" w14:textId="11061F4B" w:rsidR="00607248" w:rsidRPr="00155746" w:rsidRDefault="00607248" w:rsidP="00607248">
      <w:pPr>
        <w:pStyle w:val="ListParagraph"/>
        <w:ind w:left="792"/>
        <w:rPr>
          <w:rStyle w:val="Strong"/>
          <w:b w:val="0"/>
          <w:color w:val="333333"/>
          <w:shd w:val="clear" w:color="auto" w:fill="FFFFFF"/>
        </w:rPr>
      </w:pPr>
      <w:r w:rsidRPr="00155746">
        <w:rPr>
          <w:rStyle w:val="Strong"/>
          <w:b w:val="0"/>
          <w:color w:val="333333"/>
          <w:shd w:val="clear" w:color="auto" w:fill="FFFFFF"/>
        </w:rPr>
        <w:t>This table gives us the a</w:t>
      </w:r>
      <w:r w:rsidR="000C0B9A" w:rsidRPr="00155746">
        <w:rPr>
          <w:rStyle w:val="Strong"/>
          <w:b w:val="0"/>
          <w:color w:val="333333"/>
          <w:shd w:val="clear" w:color="auto" w:fill="FFFFFF"/>
        </w:rPr>
        <w:t>verage</w:t>
      </w:r>
      <w:r w:rsidRPr="00155746">
        <w:rPr>
          <w:rStyle w:val="Strong"/>
          <w:b w:val="0"/>
          <w:color w:val="333333"/>
          <w:shd w:val="clear" w:color="auto" w:fill="FFFFFF"/>
        </w:rPr>
        <w:t xml:space="preserve"> n</w:t>
      </w:r>
      <w:r w:rsidR="000C0B9A" w:rsidRPr="00155746">
        <w:rPr>
          <w:rStyle w:val="Strong"/>
          <w:b w:val="0"/>
          <w:color w:val="333333"/>
          <w:shd w:val="clear" w:color="auto" w:fill="FFFFFF"/>
        </w:rPr>
        <w:t>umber</w:t>
      </w:r>
      <w:r w:rsidRPr="00155746">
        <w:rPr>
          <w:rStyle w:val="Strong"/>
          <w:b w:val="0"/>
          <w:color w:val="333333"/>
          <w:shd w:val="clear" w:color="auto" w:fill="FFFFFF"/>
        </w:rPr>
        <w:t xml:space="preserve"> of attend</w:t>
      </w:r>
      <w:r w:rsidR="000C0B9A" w:rsidRPr="00155746">
        <w:rPr>
          <w:rStyle w:val="Strong"/>
          <w:b w:val="0"/>
          <w:color w:val="333333"/>
          <w:shd w:val="clear" w:color="auto" w:fill="FFFFFF"/>
        </w:rPr>
        <w:t>ees</w:t>
      </w:r>
      <w:r w:rsidRPr="00155746">
        <w:rPr>
          <w:rStyle w:val="Strong"/>
          <w:b w:val="0"/>
          <w:color w:val="333333"/>
          <w:shd w:val="clear" w:color="auto" w:fill="FFFFFF"/>
        </w:rPr>
        <w:t xml:space="preserve"> of all the games in a stadium and thus compares the fan base of different teams. Camp Nou</w:t>
      </w:r>
      <w:r w:rsidR="000C0B9A" w:rsidRPr="00155746">
        <w:rPr>
          <w:rStyle w:val="Strong"/>
          <w:b w:val="0"/>
          <w:color w:val="333333"/>
          <w:shd w:val="clear" w:color="auto" w:fill="FFFFFF"/>
        </w:rPr>
        <w:t xml:space="preserve">, </w:t>
      </w:r>
      <w:r w:rsidRPr="00155746">
        <w:rPr>
          <w:rStyle w:val="Strong"/>
          <w:b w:val="0"/>
          <w:color w:val="333333"/>
          <w:shd w:val="clear" w:color="auto" w:fill="FFFFFF"/>
        </w:rPr>
        <w:t>situated in Barcelona is the biggest stadium in Europe with a capacity of nearly 100,000 and has an average attendance of 78,000</w:t>
      </w:r>
    </w:p>
    <w:p w14:paraId="086D8913" w14:textId="54BFEE48" w:rsidR="00B7049F" w:rsidRPr="00155746" w:rsidRDefault="00B7049F" w:rsidP="00607248">
      <w:pPr>
        <w:pStyle w:val="ListParagraph"/>
        <w:ind w:left="792"/>
        <w:rPr>
          <w:rStyle w:val="Strong"/>
          <w:b w:val="0"/>
          <w:color w:val="333333"/>
          <w:shd w:val="clear" w:color="auto" w:fill="FFFFFF"/>
        </w:rPr>
      </w:pPr>
    </w:p>
    <w:p w14:paraId="6225314C" w14:textId="77777777" w:rsidR="00B7049F" w:rsidRPr="00155746" w:rsidRDefault="00B7049F" w:rsidP="00607248">
      <w:pPr>
        <w:pStyle w:val="ListParagraph"/>
        <w:ind w:left="792"/>
        <w:rPr>
          <w:rStyle w:val="Strong"/>
          <w:b w:val="0"/>
          <w:color w:val="333333"/>
          <w:shd w:val="clear" w:color="auto" w:fill="FFFFFF"/>
        </w:rPr>
      </w:pPr>
    </w:p>
    <w:p w14:paraId="697B72AA" w14:textId="4E733B28" w:rsidR="00B7049F" w:rsidRPr="00155746" w:rsidRDefault="00B7049F" w:rsidP="248DB629">
      <w:pPr>
        <w:pStyle w:val="ListParagraph"/>
        <w:numPr>
          <w:ilvl w:val="0"/>
          <w:numId w:val="17"/>
        </w:numPr>
        <w:rPr>
          <w:rStyle w:val="Strong"/>
          <w:color w:val="333333"/>
        </w:rPr>
      </w:pPr>
      <w:r w:rsidRPr="00155746">
        <w:rPr>
          <w:rStyle w:val="Strong"/>
          <w:color w:val="333333"/>
          <w:sz w:val="26"/>
          <w:szCs w:val="26"/>
          <w:u w:val="single"/>
          <w:shd w:val="clear" w:color="auto" w:fill="FFFFFF"/>
        </w:rPr>
        <w:t>Goalkeeper saves</w:t>
      </w:r>
      <w:r w:rsidRPr="00155746">
        <w:rPr>
          <w:rStyle w:val="Strong"/>
          <w:color w:val="333333"/>
          <w:sz w:val="26"/>
          <w:szCs w:val="26"/>
          <w:shd w:val="clear" w:color="auto" w:fill="FFFFFF"/>
        </w:rPr>
        <w:t>:</w:t>
      </w:r>
      <w:r w:rsidRPr="00155746">
        <w:rPr>
          <w:rStyle w:val="Strong"/>
          <w:color w:val="333333"/>
          <w:sz w:val="19"/>
          <w:szCs w:val="19"/>
          <w:shd w:val="clear" w:color="auto" w:fill="FFFFFF"/>
        </w:rPr>
        <w:t xml:space="preserve"> </w:t>
      </w:r>
      <w:r w:rsidRPr="00155746">
        <w:rPr>
          <w:rStyle w:val="Strong"/>
          <w:b w:val="0"/>
          <w:bCs w:val="0"/>
          <w:color w:val="333333"/>
          <w:shd w:val="clear" w:color="auto" w:fill="FFFFFF"/>
        </w:rPr>
        <w:t>This will help us in comparing goalkeeper's performance over the</w:t>
      </w:r>
      <w:r w:rsidR="000C0B9A" w:rsidRPr="00155746">
        <w:rPr>
          <w:rStyle w:val="Strong"/>
          <w:b w:val="0"/>
          <w:bCs w:val="0"/>
          <w:color w:val="333333"/>
          <w:shd w:val="clear" w:color="auto" w:fill="FFFFFF"/>
        </w:rPr>
        <w:t xml:space="preserve"> entire</w:t>
      </w:r>
      <w:r w:rsidRPr="00155746">
        <w:rPr>
          <w:rStyle w:val="Strong"/>
          <w:b w:val="0"/>
          <w:bCs w:val="0"/>
          <w:color w:val="333333"/>
          <w:shd w:val="clear" w:color="auto" w:fill="FFFFFF"/>
        </w:rPr>
        <w:t xml:space="preserve"> season. </w:t>
      </w:r>
      <w:r w:rsidR="000C0B9A" w:rsidRPr="00155746">
        <w:rPr>
          <w:rStyle w:val="Strong"/>
          <w:b w:val="0"/>
          <w:bCs w:val="0"/>
          <w:color w:val="333333"/>
          <w:shd w:val="clear" w:color="auto" w:fill="FFFFFF"/>
        </w:rPr>
        <w:t>G</w:t>
      </w:r>
      <w:r w:rsidRPr="00155746">
        <w:rPr>
          <w:rStyle w:val="Strong"/>
          <w:b w:val="0"/>
          <w:bCs w:val="0"/>
          <w:color w:val="333333"/>
          <w:shd w:val="clear" w:color="auto" w:fill="FFFFFF"/>
        </w:rPr>
        <w:t xml:space="preserve">oalkeeper's attributes are very different </w:t>
      </w:r>
      <w:r w:rsidR="000C0B9A" w:rsidRPr="00155746">
        <w:rPr>
          <w:rStyle w:val="Strong"/>
          <w:b w:val="0"/>
          <w:bCs w:val="0"/>
          <w:color w:val="333333"/>
          <w:shd w:val="clear" w:color="auto" w:fill="FFFFFF"/>
        </w:rPr>
        <w:t>from</w:t>
      </w:r>
      <w:r w:rsidRPr="00155746">
        <w:rPr>
          <w:rStyle w:val="Strong"/>
          <w:b w:val="0"/>
          <w:bCs w:val="0"/>
          <w:color w:val="333333"/>
          <w:shd w:val="clear" w:color="auto" w:fill="FFFFFF"/>
        </w:rPr>
        <w:t xml:space="preserve"> that of an attacker</w:t>
      </w:r>
      <w:r w:rsidR="000C0B9A" w:rsidRPr="00155746">
        <w:rPr>
          <w:rStyle w:val="Strong"/>
          <w:b w:val="0"/>
          <w:bCs w:val="0"/>
          <w:color w:val="333333"/>
          <w:shd w:val="clear" w:color="auto" w:fill="FFFFFF"/>
        </w:rPr>
        <w:t xml:space="preserve">, due to </w:t>
      </w:r>
      <w:r w:rsidRPr="00155746">
        <w:rPr>
          <w:rStyle w:val="Strong"/>
          <w:b w:val="0"/>
          <w:bCs w:val="0"/>
          <w:color w:val="333333"/>
          <w:shd w:val="clear" w:color="auto" w:fill="FFFFFF"/>
        </w:rPr>
        <w:t xml:space="preserve">which we have analyzed it in </w:t>
      </w:r>
      <w:r w:rsidR="000C0B9A" w:rsidRPr="00155746">
        <w:rPr>
          <w:rStyle w:val="Strong"/>
          <w:b w:val="0"/>
          <w:bCs w:val="0"/>
          <w:color w:val="333333"/>
          <w:shd w:val="clear" w:color="auto" w:fill="FFFFFF"/>
        </w:rPr>
        <w:t>a</w:t>
      </w:r>
      <w:r w:rsidRPr="00155746">
        <w:rPr>
          <w:rStyle w:val="Strong"/>
          <w:b w:val="0"/>
          <w:bCs w:val="0"/>
          <w:color w:val="333333"/>
          <w:shd w:val="clear" w:color="auto" w:fill="FFFFFF"/>
        </w:rPr>
        <w:t xml:space="preserve"> separate table.</w:t>
      </w:r>
    </w:p>
    <w:p w14:paraId="3ECC2229" w14:textId="3117FA0C" w:rsidR="248DB629" w:rsidRDefault="248DB629" w:rsidP="248DB629">
      <w:pPr>
        <w:rPr>
          <w:rStyle w:val="Strong"/>
          <w:b w:val="0"/>
          <w:bCs w:val="0"/>
          <w:color w:val="333333"/>
        </w:rPr>
      </w:pPr>
    </w:p>
    <w:p w14:paraId="7FE05BF2" w14:textId="77777777" w:rsidR="00155746" w:rsidRPr="00155746" w:rsidRDefault="00155746" w:rsidP="248DB629">
      <w:pPr>
        <w:rPr>
          <w:rStyle w:val="Strong"/>
          <w:b w:val="0"/>
          <w:bCs w:val="0"/>
          <w:color w:val="333333"/>
        </w:rPr>
      </w:pPr>
    </w:p>
    <w:p w14:paraId="71B0CF5F" w14:textId="261A5F6F" w:rsidR="00B7049F" w:rsidRPr="00155746" w:rsidRDefault="00B7049F" w:rsidP="00B7049F">
      <w:pPr>
        <w:pStyle w:val="ListParagraph"/>
        <w:numPr>
          <w:ilvl w:val="1"/>
          <w:numId w:val="17"/>
        </w:numPr>
        <w:rPr>
          <w:rStyle w:val="Strong"/>
          <w:color w:val="333333"/>
          <w:shd w:val="clear" w:color="auto" w:fill="FFFFFF"/>
        </w:rPr>
      </w:pPr>
      <w:r w:rsidRPr="00155746">
        <w:rPr>
          <w:rStyle w:val="Strong"/>
          <w:color w:val="333333"/>
          <w:shd w:val="clear" w:color="auto" w:fill="FFFFFF"/>
        </w:rPr>
        <w:lastRenderedPageBreak/>
        <w:t>Code</w:t>
      </w:r>
    </w:p>
    <w:p w14:paraId="5CCBEE3A" w14:textId="77777777" w:rsidR="00B7049F" w:rsidRPr="00155746" w:rsidRDefault="00B7049F" w:rsidP="00B7049F">
      <w:pPr>
        <w:pStyle w:val="ListParagraph"/>
        <w:ind w:left="792"/>
        <w:rPr>
          <w:rStyle w:val="Strong"/>
          <w:color w:val="333333"/>
          <w:sz w:val="19"/>
          <w:szCs w:val="19"/>
          <w:shd w:val="clear" w:color="auto" w:fill="FFFFFF"/>
        </w:rPr>
      </w:pPr>
    </w:p>
    <w:p w14:paraId="3870E68F" w14:textId="77777777" w:rsidR="00B7049F" w:rsidRPr="00155746" w:rsidRDefault="00B7049F" w:rsidP="00B7049F">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select playername,</w:t>
      </w:r>
    </w:p>
    <w:p w14:paraId="5E49BC03" w14:textId="77777777" w:rsidR="00B7049F" w:rsidRPr="00155746" w:rsidRDefault="00B7049F" w:rsidP="00B7049F">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sum(GoalSaves) as TotalGoalsaves</w:t>
      </w:r>
    </w:p>
    <w:p w14:paraId="4DBEA48B" w14:textId="77777777" w:rsidR="00B7049F" w:rsidRPr="00155746" w:rsidRDefault="00B7049F" w:rsidP="00B7049F">
      <w:pPr>
        <w:pStyle w:val="ListParagraph"/>
        <w:ind w:left="792"/>
        <w:rPr>
          <w:rStyle w:val="Strong"/>
          <w:b w:val="0"/>
          <w:color w:val="333333"/>
          <w:sz w:val="20"/>
          <w:szCs w:val="20"/>
          <w:shd w:val="clear" w:color="auto" w:fill="FFFFFF"/>
        </w:rPr>
      </w:pPr>
    </w:p>
    <w:p w14:paraId="25BB4017" w14:textId="77777777" w:rsidR="00B7049F" w:rsidRPr="00155746" w:rsidRDefault="00B7049F" w:rsidP="00B7049F">
      <w:pPr>
        <w:pStyle w:val="ListParagraph"/>
        <w:ind w:left="792"/>
        <w:rPr>
          <w:rStyle w:val="Strong"/>
          <w:b w:val="0"/>
          <w:color w:val="333333"/>
          <w:sz w:val="20"/>
          <w:szCs w:val="20"/>
          <w:shd w:val="clear" w:color="auto" w:fill="FFFFFF"/>
        </w:rPr>
      </w:pPr>
    </w:p>
    <w:p w14:paraId="1B9672CC" w14:textId="77777777" w:rsidR="00B7049F" w:rsidRPr="00155746" w:rsidRDefault="00B7049F" w:rsidP="00B7049F">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from (</w:t>
      </w:r>
    </w:p>
    <w:p w14:paraId="75BEB7AD" w14:textId="77777777" w:rsidR="00B7049F" w:rsidRPr="00155746" w:rsidRDefault="00B7049F" w:rsidP="00B7049F">
      <w:pPr>
        <w:pStyle w:val="ListParagraph"/>
        <w:ind w:left="792"/>
        <w:rPr>
          <w:rStyle w:val="Strong"/>
          <w:b w:val="0"/>
          <w:color w:val="333333"/>
          <w:sz w:val="20"/>
          <w:szCs w:val="20"/>
          <w:shd w:val="clear" w:color="auto" w:fill="FFFFFF"/>
        </w:rPr>
      </w:pPr>
    </w:p>
    <w:p w14:paraId="30995133" w14:textId="77777777" w:rsidR="00B7049F" w:rsidRPr="00155746" w:rsidRDefault="00B7049F" w:rsidP="00B7049F">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select d.playername,a.match_id,a.totalshots,a.totalgoals,a.assist,</w:t>
      </w:r>
    </w:p>
    <w:p w14:paraId="04CCD3FE" w14:textId="77777777" w:rsidR="00B7049F" w:rsidRPr="00155746" w:rsidRDefault="00B7049F" w:rsidP="00B7049F">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b.seasonid,c.seasonyear,b.hometeamid,b.awayteamid,a.GoalSaves,b.HomeScore,b.AwayScore</w:t>
      </w:r>
    </w:p>
    <w:p w14:paraId="40ED6F2C" w14:textId="77777777" w:rsidR="00B7049F" w:rsidRPr="00155746" w:rsidRDefault="00B7049F" w:rsidP="00B7049F">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from playermatch a</w:t>
      </w:r>
    </w:p>
    <w:p w14:paraId="6FCEB1CA" w14:textId="77777777" w:rsidR="00B7049F" w:rsidRPr="00155746" w:rsidRDefault="00B7049F" w:rsidP="00B7049F">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left join match_level b</w:t>
      </w:r>
    </w:p>
    <w:p w14:paraId="6787852C" w14:textId="77777777" w:rsidR="00B7049F" w:rsidRPr="00155746" w:rsidRDefault="00B7049F" w:rsidP="00B7049F">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on a.Match_ID=b.match_ID</w:t>
      </w:r>
    </w:p>
    <w:p w14:paraId="550CCD50" w14:textId="77777777" w:rsidR="00B7049F" w:rsidRPr="00155746" w:rsidRDefault="00B7049F" w:rsidP="00B7049F">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left join season as c</w:t>
      </w:r>
    </w:p>
    <w:p w14:paraId="672D5837" w14:textId="77777777" w:rsidR="00B7049F" w:rsidRPr="00155746" w:rsidRDefault="00B7049F" w:rsidP="00B7049F">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on b.seasonID=c.SeasonID</w:t>
      </w:r>
    </w:p>
    <w:p w14:paraId="519E343C" w14:textId="77777777" w:rsidR="00B7049F" w:rsidRPr="00155746" w:rsidRDefault="00B7049F" w:rsidP="00B7049F">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left join player as d</w:t>
      </w:r>
    </w:p>
    <w:p w14:paraId="3D46BE1C" w14:textId="77777777" w:rsidR="00B7049F" w:rsidRPr="00155746" w:rsidRDefault="00B7049F" w:rsidP="00B7049F">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on a.Player_ID=d.Player_ID</w:t>
      </w:r>
    </w:p>
    <w:p w14:paraId="5DF8099E" w14:textId="77777777" w:rsidR="00B7049F" w:rsidRPr="00155746" w:rsidRDefault="00B7049F" w:rsidP="00B7049F">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group by d.playername,a.match_id,a.totalshots,a.totalgoals,a.assist,</w:t>
      </w:r>
    </w:p>
    <w:p w14:paraId="0F95DD40" w14:textId="77777777" w:rsidR="00B7049F" w:rsidRPr="00155746" w:rsidRDefault="00B7049F" w:rsidP="00B7049F">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b.seasonid,c.seasonyear,b.hometeamid,b.awayteamid,a.GoalSaves,b.HomeScore,b.AwayScore) as M</w:t>
      </w:r>
    </w:p>
    <w:p w14:paraId="0355947B" w14:textId="77777777" w:rsidR="00B7049F" w:rsidRPr="00155746" w:rsidRDefault="00B7049F" w:rsidP="00B7049F">
      <w:pPr>
        <w:pStyle w:val="ListParagraph"/>
        <w:ind w:left="792"/>
        <w:rPr>
          <w:rStyle w:val="Strong"/>
          <w:b w:val="0"/>
          <w:color w:val="333333"/>
          <w:sz w:val="20"/>
          <w:szCs w:val="20"/>
          <w:shd w:val="clear" w:color="auto" w:fill="FFFFFF"/>
        </w:rPr>
      </w:pPr>
    </w:p>
    <w:p w14:paraId="052DD6F4" w14:textId="77777777" w:rsidR="00B7049F" w:rsidRPr="00155746" w:rsidRDefault="00B7049F" w:rsidP="00B7049F">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group by 1</w:t>
      </w:r>
    </w:p>
    <w:p w14:paraId="351276A2" w14:textId="09C6E1C3" w:rsidR="00B7049F" w:rsidRPr="00155746" w:rsidRDefault="00B7049F" w:rsidP="00B7049F">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order by TotalGoalsaves desc</w:t>
      </w:r>
    </w:p>
    <w:p w14:paraId="52246D68" w14:textId="2D88B8E9" w:rsidR="000C0B9A" w:rsidRPr="00155746" w:rsidRDefault="000C0B9A" w:rsidP="00155746">
      <w:pPr>
        <w:rPr>
          <w:rStyle w:val="Strong"/>
          <w:b w:val="0"/>
          <w:color w:val="333333"/>
          <w:sz w:val="19"/>
          <w:szCs w:val="19"/>
          <w:shd w:val="clear" w:color="auto" w:fill="FFFFFF"/>
        </w:rPr>
      </w:pPr>
    </w:p>
    <w:p w14:paraId="712A9F8E" w14:textId="6B091144" w:rsidR="000C0B9A" w:rsidRPr="00155746" w:rsidRDefault="000C0B9A" w:rsidP="00B7049F">
      <w:pPr>
        <w:pStyle w:val="ListParagraph"/>
        <w:ind w:left="792"/>
        <w:rPr>
          <w:rStyle w:val="Strong"/>
          <w:b w:val="0"/>
          <w:color w:val="333333"/>
          <w:sz w:val="19"/>
          <w:szCs w:val="19"/>
          <w:shd w:val="clear" w:color="auto" w:fill="FFFFFF"/>
        </w:rPr>
      </w:pPr>
    </w:p>
    <w:p w14:paraId="55E84195" w14:textId="77777777" w:rsidR="000C0B9A" w:rsidRPr="00155746" w:rsidRDefault="000C0B9A" w:rsidP="00B7049F">
      <w:pPr>
        <w:pStyle w:val="ListParagraph"/>
        <w:ind w:left="792"/>
        <w:rPr>
          <w:rStyle w:val="Strong"/>
          <w:b w:val="0"/>
          <w:color w:val="333333"/>
          <w:sz w:val="19"/>
          <w:szCs w:val="19"/>
          <w:shd w:val="clear" w:color="auto" w:fill="FFFFFF"/>
        </w:rPr>
      </w:pPr>
    </w:p>
    <w:p w14:paraId="4DBB5234" w14:textId="5F11DECA" w:rsidR="00B7049F" w:rsidRPr="00155746" w:rsidRDefault="00B7049F" w:rsidP="00B7049F">
      <w:pPr>
        <w:pStyle w:val="ListParagraph"/>
        <w:numPr>
          <w:ilvl w:val="1"/>
          <w:numId w:val="17"/>
        </w:numPr>
        <w:rPr>
          <w:rStyle w:val="Strong"/>
          <w:color w:val="333333"/>
          <w:shd w:val="clear" w:color="auto" w:fill="FFFFFF"/>
        </w:rPr>
      </w:pPr>
      <w:r w:rsidRPr="00155746">
        <w:rPr>
          <w:rStyle w:val="Strong"/>
          <w:color w:val="333333"/>
          <w:shd w:val="clear" w:color="auto" w:fill="FFFFFF"/>
        </w:rPr>
        <w:t>Results</w:t>
      </w:r>
    </w:p>
    <w:p w14:paraId="4B9CC585" w14:textId="77777777" w:rsidR="00B7049F" w:rsidRPr="00155746" w:rsidRDefault="00B7049F" w:rsidP="00B7049F">
      <w:pPr>
        <w:pStyle w:val="ListParagraph"/>
        <w:ind w:left="792"/>
        <w:rPr>
          <w:rStyle w:val="Strong"/>
          <w:color w:val="333333"/>
          <w:sz w:val="19"/>
          <w:szCs w:val="19"/>
          <w:shd w:val="clear" w:color="auto" w:fill="FFFFFF"/>
        </w:rPr>
      </w:pPr>
    </w:p>
    <w:p w14:paraId="2A8283AD" w14:textId="5AAB43F9" w:rsidR="00B7049F" w:rsidRPr="00155746" w:rsidRDefault="00B7049F" w:rsidP="00B7049F">
      <w:pPr>
        <w:pStyle w:val="ListParagraph"/>
        <w:ind w:left="792"/>
        <w:rPr>
          <w:rStyle w:val="Strong"/>
          <w:color w:val="333333"/>
          <w:sz w:val="19"/>
          <w:szCs w:val="19"/>
          <w:shd w:val="clear" w:color="auto" w:fill="FFFFFF"/>
        </w:rPr>
      </w:pPr>
      <w:r w:rsidRPr="00155746">
        <w:rPr>
          <w:noProof/>
        </w:rPr>
        <w:drawing>
          <wp:inline distT="0" distB="0" distL="0" distR="0" wp14:anchorId="775B874A" wp14:editId="4994F8FB">
            <wp:extent cx="6219825" cy="2266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t="54464"/>
                    <a:stretch/>
                  </pic:blipFill>
                  <pic:spPr bwMode="auto">
                    <a:xfrm>
                      <a:off x="0" y="0"/>
                      <a:ext cx="6219825"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0A0ACB27" w14:textId="77777777" w:rsidR="00B7049F" w:rsidRPr="00155746" w:rsidRDefault="00B7049F" w:rsidP="00B7049F">
      <w:pPr>
        <w:pStyle w:val="ListParagraph"/>
        <w:ind w:left="792"/>
        <w:rPr>
          <w:rStyle w:val="Strong"/>
          <w:color w:val="333333"/>
          <w:sz w:val="19"/>
          <w:szCs w:val="19"/>
          <w:shd w:val="clear" w:color="auto" w:fill="FFFFFF"/>
        </w:rPr>
      </w:pPr>
    </w:p>
    <w:p w14:paraId="206E6895" w14:textId="77777777" w:rsidR="00B7049F" w:rsidRPr="00155746" w:rsidRDefault="00B7049F" w:rsidP="00B7049F">
      <w:pPr>
        <w:pStyle w:val="ListParagraph"/>
        <w:ind w:left="792"/>
        <w:rPr>
          <w:rStyle w:val="Strong"/>
          <w:color w:val="333333"/>
          <w:sz w:val="19"/>
          <w:szCs w:val="19"/>
          <w:shd w:val="clear" w:color="auto" w:fill="FFFFFF"/>
        </w:rPr>
      </w:pPr>
    </w:p>
    <w:p w14:paraId="1967A8CA" w14:textId="58C305AC" w:rsidR="00B7049F" w:rsidRPr="00155746" w:rsidRDefault="00B7049F" w:rsidP="00B7049F">
      <w:pPr>
        <w:pStyle w:val="ListParagraph"/>
        <w:numPr>
          <w:ilvl w:val="1"/>
          <w:numId w:val="17"/>
        </w:numPr>
        <w:rPr>
          <w:rStyle w:val="Strong"/>
          <w:color w:val="333333"/>
          <w:shd w:val="clear" w:color="auto" w:fill="FFFFFF"/>
        </w:rPr>
      </w:pPr>
      <w:r w:rsidRPr="00155746">
        <w:rPr>
          <w:rStyle w:val="Strong"/>
          <w:color w:val="333333"/>
          <w:shd w:val="clear" w:color="auto" w:fill="FFFFFF"/>
        </w:rPr>
        <w:t>Interpretation</w:t>
      </w:r>
    </w:p>
    <w:p w14:paraId="4CBD748B" w14:textId="77777777" w:rsidR="00B7049F" w:rsidRPr="00155746" w:rsidRDefault="00B7049F" w:rsidP="00B7049F">
      <w:pPr>
        <w:pStyle w:val="ListParagraph"/>
        <w:ind w:left="792"/>
        <w:rPr>
          <w:rStyle w:val="Strong"/>
          <w:color w:val="333333"/>
          <w:sz w:val="19"/>
          <w:szCs w:val="19"/>
          <w:shd w:val="clear" w:color="auto" w:fill="FFFFFF"/>
        </w:rPr>
      </w:pPr>
    </w:p>
    <w:p w14:paraId="5D331755" w14:textId="77777777" w:rsidR="00B7049F" w:rsidRPr="00155746" w:rsidRDefault="00B7049F" w:rsidP="00B7049F">
      <w:pPr>
        <w:pStyle w:val="ListParagraph"/>
        <w:rPr>
          <w:rStyle w:val="Strong"/>
          <w:b w:val="0"/>
          <w:color w:val="333333"/>
          <w:shd w:val="clear" w:color="auto" w:fill="FFFFFF"/>
        </w:rPr>
      </w:pPr>
      <w:r w:rsidRPr="00155746">
        <w:rPr>
          <w:rStyle w:val="Strong"/>
          <w:b w:val="0"/>
          <w:color w:val="333333"/>
          <w:shd w:val="clear" w:color="auto" w:fill="FFFFFF"/>
        </w:rPr>
        <w:t>This query compares the expertise of a goalkeeper across both the season</w:t>
      </w:r>
    </w:p>
    <w:p w14:paraId="6447B257" w14:textId="2A47F2DE" w:rsidR="00607248" w:rsidRPr="00155746" w:rsidRDefault="00607248" w:rsidP="00C24E78">
      <w:pPr>
        <w:rPr>
          <w:rStyle w:val="Strong"/>
          <w:b w:val="0"/>
          <w:color w:val="333333"/>
          <w:shd w:val="clear" w:color="auto" w:fill="FFFFFF"/>
        </w:rPr>
      </w:pPr>
    </w:p>
    <w:p w14:paraId="51EC1DF1" w14:textId="597700B1" w:rsidR="009C618C" w:rsidRPr="00155746" w:rsidRDefault="009C618C" w:rsidP="000C0B9A">
      <w:pPr>
        <w:pStyle w:val="ListParagraph"/>
        <w:numPr>
          <w:ilvl w:val="0"/>
          <w:numId w:val="17"/>
        </w:numPr>
        <w:rPr>
          <w:rStyle w:val="Strong"/>
          <w:color w:val="333333"/>
        </w:rPr>
      </w:pPr>
      <w:r w:rsidRPr="00155746">
        <w:rPr>
          <w:rStyle w:val="Strong"/>
          <w:color w:val="333333"/>
          <w:sz w:val="26"/>
          <w:szCs w:val="26"/>
          <w:u w:val="single"/>
          <w:shd w:val="clear" w:color="auto" w:fill="FFFFFF"/>
        </w:rPr>
        <w:t>Ballon’dor Winner:</w:t>
      </w:r>
      <w:r w:rsidRPr="00155746">
        <w:rPr>
          <w:rStyle w:val="Strong"/>
          <w:color w:val="333333"/>
          <w:sz w:val="19"/>
          <w:szCs w:val="19"/>
          <w:shd w:val="clear" w:color="auto" w:fill="FFFFFF"/>
        </w:rPr>
        <w:t xml:space="preserve"> </w:t>
      </w:r>
      <w:r w:rsidRPr="00155746">
        <w:rPr>
          <w:rStyle w:val="Strong"/>
          <w:b w:val="0"/>
          <w:bCs w:val="0"/>
          <w:color w:val="333333"/>
          <w:shd w:val="clear" w:color="auto" w:fill="FFFFFF"/>
        </w:rPr>
        <w:t>This table give</w:t>
      </w:r>
      <w:r w:rsidR="000C0B9A" w:rsidRPr="00155746">
        <w:rPr>
          <w:rStyle w:val="Strong"/>
          <w:b w:val="0"/>
          <w:bCs w:val="0"/>
          <w:color w:val="333333"/>
          <w:shd w:val="clear" w:color="auto" w:fill="FFFFFF"/>
        </w:rPr>
        <w:t>s</w:t>
      </w:r>
      <w:r w:rsidRPr="00155746">
        <w:rPr>
          <w:rStyle w:val="Strong"/>
          <w:b w:val="0"/>
          <w:bCs w:val="0"/>
          <w:color w:val="333333"/>
          <w:shd w:val="clear" w:color="auto" w:fill="FFFFFF"/>
        </w:rPr>
        <w:t xml:space="preserve"> us</w:t>
      </w:r>
      <w:r w:rsidR="000C0B9A" w:rsidRPr="00155746">
        <w:rPr>
          <w:rStyle w:val="Strong"/>
          <w:b w:val="0"/>
          <w:bCs w:val="0"/>
          <w:color w:val="333333"/>
          <w:shd w:val="clear" w:color="auto" w:fill="FFFFFF"/>
        </w:rPr>
        <w:t xml:space="preserve"> </w:t>
      </w:r>
      <w:r w:rsidRPr="00155746">
        <w:rPr>
          <w:rStyle w:val="Strong"/>
          <w:b w:val="0"/>
          <w:bCs w:val="0"/>
          <w:color w:val="333333"/>
          <w:shd w:val="clear" w:color="auto" w:fill="FFFFFF"/>
        </w:rPr>
        <w:t>the best player of the season in Europe</w:t>
      </w:r>
      <w:r w:rsidR="000C0B9A" w:rsidRPr="00155746">
        <w:rPr>
          <w:rStyle w:val="Strong"/>
          <w:b w:val="0"/>
          <w:bCs w:val="0"/>
          <w:color w:val="333333"/>
          <w:shd w:val="clear" w:color="auto" w:fill="FFFFFF"/>
        </w:rPr>
        <w:t>, number</w:t>
      </w:r>
      <w:r w:rsidRPr="00155746">
        <w:rPr>
          <w:rStyle w:val="Strong"/>
          <w:b w:val="0"/>
          <w:bCs w:val="0"/>
          <w:color w:val="333333"/>
          <w:shd w:val="clear" w:color="auto" w:fill="FFFFFF"/>
        </w:rPr>
        <w:t xml:space="preserve"> of goals he has scored</w:t>
      </w:r>
      <w:r w:rsidR="000C0B9A" w:rsidRPr="00155746">
        <w:rPr>
          <w:rStyle w:val="Strong"/>
          <w:b w:val="0"/>
          <w:bCs w:val="0"/>
          <w:color w:val="333333"/>
          <w:shd w:val="clear" w:color="auto" w:fill="FFFFFF"/>
        </w:rPr>
        <w:t xml:space="preserve">, </w:t>
      </w:r>
      <w:r w:rsidRPr="00155746">
        <w:rPr>
          <w:rStyle w:val="Strong"/>
          <w:b w:val="0"/>
          <w:bCs w:val="0"/>
          <w:color w:val="333333"/>
          <w:shd w:val="clear" w:color="auto" w:fill="FFFFFF"/>
        </w:rPr>
        <w:t>assists</w:t>
      </w:r>
      <w:r w:rsidR="000C0B9A" w:rsidRPr="00155746">
        <w:rPr>
          <w:rStyle w:val="Strong"/>
          <w:b w:val="0"/>
          <w:bCs w:val="0"/>
          <w:color w:val="333333"/>
          <w:shd w:val="clear" w:color="auto" w:fill="FFFFFF"/>
        </w:rPr>
        <w:t xml:space="preserve"> </w:t>
      </w:r>
      <w:r w:rsidRPr="00155746">
        <w:rPr>
          <w:rStyle w:val="Strong"/>
          <w:b w:val="0"/>
          <w:bCs w:val="0"/>
          <w:color w:val="333333"/>
          <w:shd w:val="clear" w:color="auto" w:fill="FFFFFF"/>
        </w:rPr>
        <w:t>he has made</w:t>
      </w:r>
      <w:r w:rsidR="000C0B9A" w:rsidRPr="00155746">
        <w:rPr>
          <w:rStyle w:val="Strong"/>
          <w:b w:val="0"/>
          <w:bCs w:val="0"/>
          <w:color w:val="333333"/>
          <w:shd w:val="clear" w:color="auto" w:fill="FFFFFF"/>
        </w:rPr>
        <w:t>,</w:t>
      </w:r>
      <w:r w:rsidRPr="00155746">
        <w:rPr>
          <w:rStyle w:val="Strong"/>
          <w:b w:val="0"/>
          <w:bCs w:val="0"/>
          <w:color w:val="333333"/>
          <w:shd w:val="clear" w:color="auto" w:fill="FFFFFF"/>
        </w:rPr>
        <w:t xml:space="preserve"> etc.</w:t>
      </w:r>
    </w:p>
    <w:p w14:paraId="3B0B86DB" w14:textId="5D1242D6" w:rsidR="248DB629" w:rsidRPr="00155746" w:rsidRDefault="248DB629" w:rsidP="248DB629">
      <w:pPr>
        <w:rPr>
          <w:rStyle w:val="Strong"/>
          <w:b w:val="0"/>
          <w:bCs w:val="0"/>
          <w:color w:val="333333"/>
        </w:rPr>
      </w:pPr>
    </w:p>
    <w:p w14:paraId="196A2506" w14:textId="33545F68" w:rsidR="009C618C" w:rsidRPr="00155746" w:rsidRDefault="009C618C" w:rsidP="009C618C">
      <w:pPr>
        <w:pStyle w:val="ListParagraph"/>
        <w:numPr>
          <w:ilvl w:val="1"/>
          <w:numId w:val="17"/>
        </w:numPr>
        <w:rPr>
          <w:rStyle w:val="Strong"/>
          <w:color w:val="333333"/>
          <w:shd w:val="clear" w:color="auto" w:fill="FFFFFF"/>
        </w:rPr>
      </w:pPr>
      <w:r w:rsidRPr="00155746">
        <w:rPr>
          <w:rStyle w:val="Strong"/>
          <w:color w:val="333333"/>
          <w:shd w:val="clear" w:color="auto" w:fill="FFFFFF"/>
        </w:rPr>
        <w:t>Code</w:t>
      </w:r>
    </w:p>
    <w:p w14:paraId="46DCE49C" w14:textId="77777777" w:rsidR="00C24E78" w:rsidRPr="00155746" w:rsidRDefault="00C24E78" w:rsidP="00C24E78">
      <w:pPr>
        <w:pStyle w:val="ListParagraph"/>
        <w:ind w:left="792"/>
        <w:rPr>
          <w:rStyle w:val="Strong"/>
          <w:color w:val="333333"/>
          <w:sz w:val="19"/>
          <w:szCs w:val="19"/>
          <w:shd w:val="clear" w:color="auto" w:fill="FFFFFF"/>
        </w:rPr>
      </w:pPr>
    </w:p>
    <w:p w14:paraId="3544F30D" w14:textId="153016E4" w:rsidR="009C618C" w:rsidRPr="00155746" w:rsidRDefault="5C5B2B52" w:rsidP="248DB629">
      <w:pPr>
        <w:rPr>
          <w:rStyle w:val="Strong"/>
          <w:color w:val="333333"/>
          <w:sz w:val="19"/>
          <w:szCs w:val="19"/>
          <w:shd w:val="clear" w:color="auto" w:fill="FFFFFF"/>
        </w:rPr>
      </w:pPr>
      <w:r w:rsidRPr="00155746">
        <w:t xml:space="preserve"> </w:t>
      </w:r>
    </w:p>
    <w:p w14:paraId="3211ED5A" w14:textId="01897863" w:rsidR="009C618C" w:rsidRPr="00155746" w:rsidRDefault="5C5B2B52" w:rsidP="002E351F">
      <w:pPr>
        <w:ind w:left="720"/>
        <w:rPr>
          <w:rStyle w:val="Strong"/>
          <w:color w:val="333333"/>
          <w:sz w:val="20"/>
          <w:szCs w:val="20"/>
          <w:shd w:val="clear" w:color="auto" w:fill="FFFFFF"/>
        </w:rPr>
      </w:pPr>
      <w:r w:rsidRPr="00155746">
        <w:rPr>
          <w:sz w:val="20"/>
          <w:szCs w:val="20"/>
        </w:rPr>
        <w:t>select A.seasonyear,A.Ballondor_winner,B.matches,B.goals,B.assists</w:t>
      </w:r>
    </w:p>
    <w:p w14:paraId="3BF86950" w14:textId="3AD2536A" w:rsidR="009C618C" w:rsidRPr="00155746" w:rsidRDefault="5C5B2B52" w:rsidP="002E351F">
      <w:pPr>
        <w:ind w:left="720"/>
        <w:rPr>
          <w:rStyle w:val="Strong"/>
          <w:color w:val="333333"/>
          <w:sz w:val="20"/>
          <w:szCs w:val="20"/>
          <w:shd w:val="clear" w:color="auto" w:fill="FFFFFF"/>
        </w:rPr>
      </w:pPr>
      <w:r w:rsidRPr="00155746">
        <w:rPr>
          <w:sz w:val="20"/>
          <w:szCs w:val="20"/>
        </w:rPr>
        <w:lastRenderedPageBreak/>
        <w:t xml:space="preserve">from </w:t>
      </w:r>
    </w:p>
    <w:p w14:paraId="29C5FB91" w14:textId="27B3F7A0" w:rsidR="009C618C" w:rsidRPr="00155746" w:rsidRDefault="5C5B2B52" w:rsidP="002E351F">
      <w:pPr>
        <w:ind w:left="720"/>
        <w:rPr>
          <w:rStyle w:val="Strong"/>
          <w:color w:val="333333"/>
          <w:sz w:val="20"/>
          <w:szCs w:val="20"/>
          <w:shd w:val="clear" w:color="auto" w:fill="FFFFFF"/>
        </w:rPr>
      </w:pPr>
      <w:r w:rsidRPr="00155746">
        <w:rPr>
          <w:sz w:val="20"/>
          <w:szCs w:val="20"/>
        </w:rPr>
        <w:t>(</w:t>
      </w:r>
    </w:p>
    <w:p w14:paraId="0D1EAA12" w14:textId="554D3704" w:rsidR="009C618C" w:rsidRPr="00155746" w:rsidRDefault="5C5B2B52" w:rsidP="002E351F">
      <w:pPr>
        <w:ind w:left="720"/>
        <w:rPr>
          <w:rStyle w:val="Strong"/>
          <w:color w:val="333333"/>
          <w:sz w:val="20"/>
          <w:szCs w:val="20"/>
          <w:shd w:val="clear" w:color="auto" w:fill="FFFFFF"/>
        </w:rPr>
      </w:pPr>
      <w:r w:rsidRPr="00155746">
        <w:rPr>
          <w:sz w:val="20"/>
          <w:szCs w:val="20"/>
        </w:rPr>
        <w:t>select a.SeasonID, a.seasonyear,b.Player_ID,b.PlayerName as Ballondor_winner</w:t>
      </w:r>
    </w:p>
    <w:p w14:paraId="23E94D94" w14:textId="51B3154B" w:rsidR="009C618C" w:rsidRPr="00155746" w:rsidRDefault="5C5B2B52" w:rsidP="002E351F">
      <w:pPr>
        <w:ind w:left="720"/>
        <w:rPr>
          <w:rStyle w:val="Strong"/>
          <w:color w:val="333333"/>
          <w:sz w:val="20"/>
          <w:szCs w:val="20"/>
          <w:shd w:val="clear" w:color="auto" w:fill="FFFFFF"/>
        </w:rPr>
      </w:pPr>
      <w:r w:rsidRPr="00155746">
        <w:rPr>
          <w:sz w:val="20"/>
          <w:szCs w:val="20"/>
        </w:rPr>
        <w:t>from season as  a</w:t>
      </w:r>
    </w:p>
    <w:p w14:paraId="210F6E5D" w14:textId="123E0302" w:rsidR="009C618C" w:rsidRPr="00155746" w:rsidRDefault="5C5B2B52" w:rsidP="002E351F">
      <w:pPr>
        <w:ind w:left="720"/>
        <w:rPr>
          <w:rStyle w:val="Strong"/>
          <w:color w:val="333333"/>
          <w:sz w:val="20"/>
          <w:szCs w:val="20"/>
          <w:shd w:val="clear" w:color="auto" w:fill="FFFFFF"/>
        </w:rPr>
      </w:pPr>
      <w:r w:rsidRPr="00155746">
        <w:rPr>
          <w:sz w:val="20"/>
          <w:szCs w:val="20"/>
        </w:rPr>
        <w:t xml:space="preserve">left join </w:t>
      </w:r>
    </w:p>
    <w:p w14:paraId="40B1DED2" w14:textId="0800FFFB" w:rsidR="009C618C" w:rsidRPr="00155746" w:rsidRDefault="5C5B2B52" w:rsidP="002E351F">
      <w:pPr>
        <w:ind w:left="720"/>
        <w:rPr>
          <w:rStyle w:val="Strong"/>
          <w:color w:val="333333"/>
          <w:sz w:val="20"/>
          <w:szCs w:val="20"/>
          <w:shd w:val="clear" w:color="auto" w:fill="FFFFFF"/>
        </w:rPr>
      </w:pPr>
      <w:r w:rsidRPr="00155746">
        <w:rPr>
          <w:sz w:val="20"/>
          <w:szCs w:val="20"/>
        </w:rPr>
        <w:t>player as b</w:t>
      </w:r>
    </w:p>
    <w:p w14:paraId="6C68C761" w14:textId="66390E33" w:rsidR="009C618C" w:rsidRPr="00155746" w:rsidRDefault="5C5B2B52" w:rsidP="002E351F">
      <w:pPr>
        <w:ind w:left="720"/>
        <w:rPr>
          <w:rStyle w:val="Strong"/>
          <w:color w:val="333333"/>
          <w:sz w:val="20"/>
          <w:szCs w:val="20"/>
          <w:shd w:val="clear" w:color="auto" w:fill="FFFFFF"/>
        </w:rPr>
      </w:pPr>
      <w:r w:rsidRPr="00155746">
        <w:rPr>
          <w:sz w:val="20"/>
          <w:szCs w:val="20"/>
        </w:rPr>
        <w:t>on a.Playeroftheseason=b.Player_ID</w:t>
      </w:r>
    </w:p>
    <w:p w14:paraId="7D5358CE" w14:textId="71C679C3" w:rsidR="009C618C" w:rsidRPr="00155746" w:rsidRDefault="5C5B2B52" w:rsidP="002E351F">
      <w:pPr>
        <w:ind w:left="720"/>
        <w:rPr>
          <w:rStyle w:val="Strong"/>
          <w:color w:val="333333"/>
          <w:sz w:val="20"/>
          <w:szCs w:val="20"/>
          <w:shd w:val="clear" w:color="auto" w:fill="FFFFFF"/>
        </w:rPr>
      </w:pPr>
      <w:r w:rsidRPr="00155746">
        <w:rPr>
          <w:sz w:val="20"/>
          <w:szCs w:val="20"/>
        </w:rPr>
        <w:t>group by 1,2,3,4) as A</w:t>
      </w:r>
    </w:p>
    <w:p w14:paraId="3B72601D" w14:textId="7430B51C" w:rsidR="009C618C" w:rsidRPr="00155746" w:rsidRDefault="5C5B2B52" w:rsidP="002E351F">
      <w:pPr>
        <w:ind w:left="720"/>
        <w:rPr>
          <w:rStyle w:val="Strong"/>
          <w:color w:val="333333"/>
          <w:sz w:val="20"/>
          <w:szCs w:val="20"/>
          <w:shd w:val="clear" w:color="auto" w:fill="FFFFFF"/>
        </w:rPr>
      </w:pPr>
      <w:r w:rsidRPr="00155746">
        <w:rPr>
          <w:sz w:val="20"/>
          <w:szCs w:val="20"/>
        </w:rPr>
        <w:t xml:space="preserve"> </w:t>
      </w:r>
    </w:p>
    <w:p w14:paraId="1D85C916" w14:textId="2FE61117" w:rsidR="009C618C" w:rsidRPr="00155746" w:rsidRDefault="5C5B2B52" w:rsidP="002E351F">
      <w:pPr>
        <w:ind w:left="720"/>
        <w:rPr>
          <w:rStyle w:val="Strong"/>
          <w:color w:val="333333"/>
          <w:sz w:val="20"/>
          <w:szCs w:val="20"/>
          <w:shd w:val="clear" w:color="auto" w:fill="FFFFFF"/>
        </w:rPr>
      </w:pPr>
      <w:r w:rsidRPr="00155746">
        <w:rPr>
          <w:sz w:val="20"/>
          <w:szCs w:val="20"/>
        </w:rPr>
        <w:t xml:space="preserve">left join </w:t>
      </w:r>
    </w:p>
    <w:p w14:paraId="58B56C74" w14:textId="18BA063F" w:rsidR="009C618C" w:rsidRPr="00155746" w:rsidRDefault="5C5B2B52" w:rsidP="002E351F">
      <w:pPr>
        <w:ind w:left="720"/>
        <w:rPr>
          <w:rStyle w:val="Strong"/>
          <w:color w:val="333333"/>
          <w:sz w:val="20"/>
          <w:szCs w:val="20"/>
          <w:shd w:val="clear" w:color="auto" w:fill="FFFFFF"/>
        </w:rPr>
      </w:pPr>
      <w:r w:rsidRPr="00155746">
        <w:rPr>
          <w:sz w:val="20"/>
          <w:szCs w:val="20"/>
        </w:rPr>
        <w:t>(</w:t>
      </w:r>
    </w:p>
    <w:p w14:paraId="3462E26E" w14:textId="06A40F0A" w:rsidR="009C618C" w:rsidRPr="00155746" w:rsidRDefault="5C5B2B52" w:rsidP="002E351F">
      <w:pPr>
        <w:ind w:left="720"/>
        <w:rPr>
          <w:rStyle w:val="Strong"/>
          <w:color w:val="333333"/>
          <w:sz w:val="20"/>
          <w:szCs w:val="20"/>
          <w:shd w:val="clear" w:color="auto" w:fill="FFFFFF"/>
        </w:rPr>
      </w:pPr>
      <w:r w:rsidRPr="00155746">
        <w:rPr>
          <w:sz w:val="20"/>
          <w:szCs w:val="20"/>
        </w:rPr>
        <w:t>select a.player_id,b.seasonID,</w:t>
      </w:r>
    </w:p>
    <w:p w14:paraId="5B63A119" w14:textId="09D57B71" w:rsidR="009C618C" w:rsidRPr="00155746" w:rsidRDefault="5C5B2B52" w:rsidP="002E351F">
      <w:pPr>
        <w:ind w:left="720"/>
        <w:rPr>
          <w:rStyle w:val="Strong"/>
          <w:color w:val="333333"/>
          <w:sz w:val="20"/>
          <w:szCs w:val="20"/>
          <w:shd w:val="clear" w:color="auto" w:fill="FFFFFF"/>
        </w:rPr>
      </w:pPr>
      <w:r w:rsidRPr="00155746">
        <w:rPr>
          <w:sz w:val="20"/>
          <w:szCs w:val="20"/>
        </w:rPr>
        <w:t>count(distinct a.Match_ID) as matches,</w:t>
      </w:r>
    </w:p>
    <w:p w14:paraId="597C7506" w14:textId="47F4FC75" w:rsidR="009C618C" w:rsidRPr="00155746" w:rsidRDefault="5C5B2B52" w:rsidP="002E351F">
      <w:pPr>
        <w:ind w:left="720"/>
        <w:rPr>
          <w:rStyle w:val="Strong"/>
          <w:color w:val="333333"/>
          <w:sz w:val="20"/>
          <w:szCs w:val="20"/>
          <w:shd w:val="clear" w:color="auto" w:fill="FFFFFF"/>
        </w:rPr>
      </w:pPr>
      <w:r w:rsidRPr="00155746">
        <w:rPr>
          <w:sz w:val="20"/>
          <w:szCs w:val="20"/>
        </w:rPr>
        <w:t>sum(TotalGoals) as goals,</w:t>
      </w:r>
    </w:p>
    <w:p w14:paraId="2369B74C" w14:textId="741E271C" w:rsidR="009C618C" w:rsidRPr="00155746" w:rsidRDefault="5C5B2B52" w:rsidP="002E351F">
      <w:pPr>
        <w:ind w:left="720"/>
        <w:rPr>
          <w:rStyle w:val="Strong"/>
          <w:color w:val="333333"/>
          <w:sz w:val="20"/>
          <w:szCs w:val="20"/>
          <w:shd w:val="clear" w:color="auto" w:fill="FFFFFF"/>
        </w:rPr>
      </w:pPr>
      <w:r w:rsidRPr="00155746">
        <w:rPr>
          <w:sz w:val="20"/>
          <w:szCs w:val="20"/>
        </w:rPr>
        <w:t>sum(Assist) as assists</w:t>
      </w:r>
    </w:p>
    <w:p w14:paraId="45FD41E9" w14:textId="253286C3" w:rsidR="009C618C" w:rsidRPr="00155746" w:rsidRDefault="5C5B2B52" w:rsidP="002E351F">
      <w:pPr>
        <w:ind w:left="720"/>
        <w:rPr>
          <w:rStyle w:val="Strong"/>
          <w:color w:val="333333"/>
          <w:sz w:val="20"/>
          <w:szCs w:val="20"/>
          <w:shd w:val="clear" w:color="auto" w:fill="FFFFFF"/>
        </w:rPr>
      </w:pPr>
      <w:r w:rsidRPr="00155746">
        <w:rPr>
          <w:sz w:val="20"/>
          <w:szCs w:val="20"/>
        </w:rPr>
        <w:t>from playermatch as a</w:t>
      </w:r>
    </w:p>
    <w:p w14:paraId="4D8D0BF8" w14:textId="23DDFBFB" w:rsidR="009C618C" w:rsidRPr="00155746" w:rsidRDefault="5C5B2B52" w:rsidP="002E351F">
      <w:pPr>
        <w:ind w:left="720"/>
        <w:rPr>
          <w:rStyle w:val="Strong"/>
          <w:color w:val="333333"/>
          <w:sz w:val="20"/>
          <w:szCs w:val="20"/>
          <w:shd w:val="clear" w:color="auto" w:fill="FFFFFF"/>
        </w:rPr>
      </w:pPr>
      <w:r w:rsidRPr="00155746">
        <w:rPr>
          <w:sz w:val="20"/>
          <w:szCs w:val="20"/>
        </w:rPr>
        <w:t>left join match_level as b</w:t>
      </w:r>
    </w:p>
    <w:p w14:paraId="503783DA" w14:textId="6AF20A5C" w:rsidR="009C618C" w:rsidRPr="00155746" w:rsidRDefault="5C5B2B52" w:rsidP="002E351F">
      <w:pPr>
        <w:ind w:left="720"/>
        <w:rPr>
          <w:rStyle w:val="Strong"/>
          <w:color w:val="333333"/>
          <w:sz w:val="20"/>
          <w:szCs w:val="20"/>
          <w:shd w:val="clear" w:color="auto" w:fill="FFFFFF"/>
        </w:rPr>
      </w:pPr>
      <w:r w:rsidRPr="00155746">
        <w:rPr>
          <w:sz w:val="20"/>
          <w:szCs w:val="20"/>
        </w:rPr>
        <w:t>on a.Match_ID=b.match_ID</w:t>
      </w:r>
    </w:p>
    <w:p w14:paraId="51D3A9CB" w14:textId="240299D4" w:rsidR="009C618C" w:rsidRPr="00155746" w:rsidRDefault="5C5B2B52" w:rsidP="002E351F">
      <w:pPr>
        <w:ind w:left="720"/>
        <w:rPr>
          <w:rStyle w:val="Strong"/>
          <w:color w:val="333333"/>
          <w:sz w:val="20"/>
          <w:szCs w:val="20"/>
          <w:shd w:val="clear" w:color="auto" w:fill="FFFFFF"/>
        </w:rPr>
      </w:pPr>
      <w:r w:rsidRPr="00155746">
        <w:rPr>
          <w:sz w:val="20"/>
          <w:szCs w:val="20"/>
        </w:rPr>
        <w:t>group by 1,2) As B</w:t>
      </w:r>
    </w:p>
    <w:p w14:paraId="657B868F" w14:textId="1E7E9041" w:rsidR="009C618C" w:rsidRPr="00155746" w:rsidRDefault="5C5B2B52" w:rsidP="002E351F">
      <w:pPr>
        <w:ind w:left="720"/>
        <w:rPr>
          <w:rStyle w:val="Strong"/>
          <w:color w:val="333333"/>
          <w:sz w:val="20"/>
          <w:szCs w:val="20"/>
          <w:shd w:val="clear" w:color="auto" w:fill="FFFFFF"/>
        </w:rPr>
      </w:pPr>
      <w:r w:rsidRPr="00155746">
        <w:rPr>
          <w:sz w:val="20"/>
          <w:szCs w:val="20"/>
        </w:rPr>
        <w:t>on A.SeasonID=B.SeasonID</w:t>
      </w:r>
    </w:p>
    <w:p w14:paraId="0BB96B1E" w14:textId="64A9DC36" w:rsidR="009C618C" w:rsidRPr="00155746" w:rsidRDefault="5C5B2B52" w:rsidP="002E351F">
      <w:pPr>
        <w:ind w:left="720"/>
        <w:rPr>
          <w:rStyle w:val="Strong"/>
          <w:color w:val="333333"/>
          <w:sz w:val="20"/>
          <w:szCs w:val="20"/>
          <w:shd w:val="clear" w:color="auto" w:fill="FFFFFF"/>
        </w:rPr>
      </w:pPr>
      <w:r w:rsidRPr="00155746">
        <w:rPr>
          <w:sz w:val="20"/>
          <w:szCs w:val="20"/>
        </w:rPr>
        <w:t>and A.Player_ID=B.Player_ID</w:t>
      </w:r>
    </w:p>
    <w:p w14:paraId="408BB660" w14:textId="2D89E65B" w:rsidR="009C618C" w:rsidRPr="00155746" w:rsidRDefault="5C5B2B52" w:rsidP="002E351F">
      <w:pPr>
        <w:ind w:left="720"/>
        <w:rPr>
          <w:rStyle w:val="Strong"/>
          <w:color w:val="333333"/>
          <w:sz w:val="20"/>
          <w:szCs w:val="20"/>
          <w:shd w:val="clear" w:color="auto" w:fill="FFFFFF"/>
        </w:rPr>
      </w:pPr>
      <w:r w:rsidRPr="00155746">
        <w:rPr>
          <w:sz w:val="20"/>
          <w:szCs w:val="20"/>
        </w:rPr>
        <w:t>where seasonyear in ('2015-16','2016-17')</w:t>
      </w:r>
    </w:p>
    <w:p w14:paraId="7C1130C5" w14:textId="2263D709" w:rsidR="009C618C" w:rsidRPr="00155746" w:rsidRDefault="009C618C" w:rsidP="248DB629"/>
    <w:p w14:paraId="1789A804" w14:textId="0CD3F2C6" w:rsidR="009C618C" w:rsidRPr="00155746" w:rsidRDefault="009C618C" w:rsidP="248DB629">
      <w:pPr>
        <w:pStyle w:val="ListParagraph"/>
        <w:numPr>
          <w:ilvl w:val="1"/>
          <w:numId w:val="17"/>
        </w:numPr>
        <w:rPr>
          <w:rStyle w:val="Strong"/>
          <w:color w:val="333333"/>
        </w:rPr>
      </w:pPr>
      <w:r w:rsidRPr="00155746">
        <w:rPr>
          <w:rStyle w:val="Strong"/>
          <w:color w:val="333333"/>
          <w:shd w:val="clear" w:color="auto" w:fill="FFFFFF"/>
        </w:rPr>
        <w:t>Result</w:t>
      </w:r>
      <w:r w:rsidR="000C0B9A" w:rsidRPr="00155746">
        <w:rPr>
          <w:rStyle w:val="Strong"/>
          <w:color w:val="333333"/>
          <w:shd w:val="clear" w:color="auto" w:fill="FFFFFF"/>
        </w:rPr>
        <w:t>s</w:t>
      </w:r>
    </w:p>
    <w:p w14:paraId="2E4E34B9" w14:textId="77777777" w:rsidR="00C24E78" w:rsidRPr="00155746" w:rsidRDefault="00C24E78" w:rsidP="00C24E78">
      <w:pPr>
        <w:pStyle w:val="ListParagraph"/>
        <w:ind w:left="792"/>
        <w:rPr>
          <w:rStyle w:val="Strong"/>
          <w:color w:val="333333"/>
          <w:sz w:val="19"/>
          <w:szCs w:val="19"/>
          <w:shd w:val="clear" w:color="auto" w:fill="FFFFFF"/>
        </w:rPr>
      </w:pPr>
    </w:p>
    <w:p w14:paraId="44CCE37F" w14:textId="128D1EF0" w:rsidR="00C24E78" w:rsidRPr="00155746" w:rsidRDefault="00C24E78" w:rsidP="248DB629">
      <w:pPr>
        <w:pStyle w:val="ListParagraph"/>
        <w:ind w:left="792"/>
        <w:rPr>
          <w:rStyle w:val="Strong"/>
          <w:color w:val="333333"/>
          <w:sz w:val="19"/>
          <w:szCs w:val="19"/>
          <w:shd w:val="clear" w:color="auto" w:fill="FFFFFF"/>
        </w:rPr>
      </w:pPr>
      <w:r w:rsidRPr="00155746">
        <w:rPr>
          <w:noProof/>
        </w:rPr>
        <w:drawing>
          <wp:inline distT="0" distB="0" distL="0" distR="0" wp14:anchorId="0EFD4F1A" wp14:editId="4D3499EE">
            <wp:extent cx="5800725" cy="2438400"/>
            <wp:effectExtent l="0" t="0" r="0" b="0"/>
            <wp:docPr id="17579034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800725" cy="2438400"/>
                    </a:xfrm>
                    <a:prstGeom prst="rect">
                      <a:avLst/>
                    </a:prstGeom>
                  </pic:spPr>
                </pic:pic>
              </a:graphicData>
            </a:graphic>
          </wp:inline>
        </w:drawing>
      </w:r>
    </w:p>
    <w:p w14:paraId="7468B7A8" w14:textId="03E8BEA0" w:rsidR="248DB629" w:rsidRPr="00155746" w:rsidRDefault="248DB629" w:rsidP="248DB629">
      <w:pPr>
        <w:pStyle w:val="ListParagraph"/>
        <w:ind w:left="792"/>
      </w:pPr>
    </w:p>
    <w:p w14:paraId="71D11C86" w14:textId="600F44BD" w:rsidR="009C618C" w:rsidRPr="00155746" w:rsidRDefault="009C618C" w:rsidP="009C618C">
      <w:pPr>
        <w:pStyle w:val="ListParagraph"/>
        <w:numPr>
          <w:ilvl w:val="1"/>
          <w:numId w:val="17"/>
        </w:numPr>
        <w:rPr>
          <w:rStyle w:val="Strong"/>
          <w:color w:val="333333"/>
          <w:shd w:val="clear" w:color="auto" w:fill="FFFFFF"/>
        </w:rPr>
      </w:pPr>
      <w:r w:rsidRPr="00155746">
        <w:rPr>
          <w:rStyle w:val="Strong"/>
          <w:color w:val="333333"/>
          <w:shd w:val="clear" w:color="auto" w:fill="FFFFFF"/>
        </w:rPr>
        <w:t>Interpretation</w:t>
      </w:r>
    </w:p>
    <w:p w14:paraId="253CF71B" w14:textId="24C93CCC" w:rsidR="00607248" w:rsidRPr="00155746" w:rsidRDefault="00C24E78" w:rsidP="00607248">
      <w:pPr>
        <w:pStyle w:val="ListParagraph"/>
        <w:ind w:left="792"/>
        <w:rPr>
          <w:rStyle w:val="Strong"/>
          <w:b w:val="0"/>
          <w:color w:val="333333"/>
          <w:shd w:val="clear" w:color="auto" w:fill="FFFFFF"/>
        </w:rPr>
      </w:pPr>
      <w:r w:rsidRPr="00155746">
        <w:rPr>
          <w:rStyle w:val="Strong"/>
          <w:b w:val="0"/>
          <w:color w:val="333333"/>
          <w:shd w:val="clear" w:color="auto" w:fill="FFFFFF"/>
        </w:rPr>
        <w:t>This query shows the performance of the Europe’s best player in respective season</w:t>
      </w:r>
      <w:r w:rsidR="001F580E" w:rsidRPr="00155746">
        <w:rPr>
          <w:rStyle w:val="Strong"/>
          <w:b w:val="0"/>
          <w:color w:val="333333"/>
          <w:shd w:val="clear" w:color="auto" w:fill="FFFFFF"/>
        </w:rPr>
        <w:t>.</w:t>
      </w:r>
    </w:p>
    <w:p w14:paraId="572E2956" w14:textId="4BE27D2A" w:rsidR="001F580E" w:rsidRPr="00155746" w:rsidRDefault="001F580E" w:rsidP="00607248">
      <w:pPr>
        <w:pStyle w:val="ListParagraph"/>
        <w:ind w:left="792"/>
        <w:rPr>
          <w:rStyle w:val="Strong"/>
          <w:b w:val="0"/>
          <w:color w:val="333333"/>
          <w:shd w:val="clear" w:color="auto" w:fill="FFFFFF"/>
        </w:rPr>
      </w:pPr>
      <w:r w:rsidRPr="00155746">
        <w:rPr>
          <w:rStyle w:val="Strong"/>
          <w:b w:val="0"/>
          <w:color w:val="333333"/>
          <w:shd w:val="clear" w:color="auto" w:fill="FFFFFF"/>
        </w:rPr>
        <w:t>Ronaldo comes as the best player.</w:t>
      </w:r>
    </w:p>
    <w:p w14:paraId="7EFCC400" w14:textId="4F796E2A" w:rsidR="00607248" w:rsidRPr="00155746" w:rsidRDefault="00607248" w:rsidP="00607248">
      <w:pPr>
        <w:pStyle w:val="ListParagraph"/>
        <w:ind w:left="792"/>
        <w:rPr>
          <w:rStyle w:val="Strong"/>
          <w:b w:val="0"/>
          <w:color w:val="333333"/>
          <w:shd w:val="clear" w:color="auto" w:fill="FFFFFF"/>
        </w:rPr>
      </w:pPr>
    </w:p>
    <w:p w14:paraId="73859F3A" w14:textId="13BE5364" w:rsidR="00DC19E5" w:rsidRPr="00155746" w:rsidRDefault="00DC19E5" w:rsidP="248DB629">
      <w:pPr>
        <w:pStyle w:val="ListParagraph"/>
        <w:numPr>
          <w:ilvl w:val="0"/>
          <w:numId w:val="17"/>
        </w:numPr>
        <w:rPr>
          <w:rStyle w:val="Strong"/>
          <w:color w:val="333333"/>
          <w:sz w:val="19"/>
          <w:szCs w:val="19"/>
        </w:rPr>
      </w:pPr>
      <w:r w:rsidRPr="00155746">
        <w:rPr>
          <w:rStyle w:val="Strong"/>
          <w:color w:val="333333"/>
          <w:sz w:val="26"/>
          <w:szCs w:val="26"/>
          <w:u w:val="single"/>
          <w:shd w:val="clear" w:color="auto" w:fill="FFFFFF"/>
        </w:rPr>
        <w:t>League Comparison</w:t>
      </w:r>
      <w:r w:rsidRPr="00155746">
        <w:rPr>
          <w:rStyle w:val="Strong"/>
          <w:color w:val="333333"/>
          <w:u w:val="single"/>
          <w:shd w:val="clear" w:color="auto" w:fill="FFFFFF"/>
        </w:rPr>
        <w:t>:</w:t>
      </w:r>
      <w:r w:rsidRPr="00155746">
        <w:rPr>
          <w:rStyle w:val="Strong"/>
          <w:color w:val="333333"/>
          <w:shd w:val="clear" w:color="auto" w:fill="FFFFFF"/>
        </w:rPr>
        <w:t xml:space="preserve"> </w:t>
      </w:r>
      <w:r w:rsidRPr="00155746">
        <w:rPr>
          <w:rStyle w:val="Strong"/>
          <w:b w:val="0"/>
          <w:bCs w:val="0"/>
          <w:color w:val="333333"/>
          <w:shd w:val="clear" w:color="auto" w:fill="FFFFFF"/>
        </w:rPr>
        <w:t xml:space="preserve"> Different leagues have different intensity of a game. This table will give the n</w:t>
      </w:r>
      <w:r w:rsidR="000C0B9A" w:rsidRPr="00155746">
        <w:rPr>
          <w:rStyle w:val="Strong"/>
          <w:b w:val="0"/>
          <w:bCs w:val="0"/>
          <w:color w:val="333333"/>
          <w:shd w:val="clear" w:color="auto" w:fill="FFFFFF"/>
        </w:rPr>
        <w:t>umber</w:t>
      </w:r>
      <w:r w:rsidRPr="00155746">
        <w:rPr>
          <w:rStyle w:val="Strong"/>
          <w:b w:val="0"/>
          <w:bCs w:val="0"/>
          <w:color w:val="333333"/>
          <w:shd w:val="clear" w:color="auto" w:fill="FFFFFF"/>
        </w:rPr>
        <w:t xml:space="preserve"> </w:t>
      </w:r>
      <w:r w:rsidR="000C0B9A" w:rsidRPr="00155746">
        <w:rPr>
          <w:rStyle w:val="Strong"/>
          <w:b w:val="0"/>
          <w:bCs w:val="0"/>
          <w:color w:val="333333"/>
          <w:shd w:val="clear" w:color="auto" w:fill="FFFFFF"/>
        </w:rPr>
        <w:t>of f</w:t>
      </w:r>
      <w:r w:rsidRPr="00155746">
        <w:rPr>
          <w:rStyle w:val="Strong"/>
          <w:b w:val="0"/>
          <w:bCs w:val="0"/>
          <w:color w:val="333333"/>
          <w:shd w:val="clear" w:color="auto" w:fill="FFFFFF"/>
        </w:rPr>
        <w:t xml:space="preserve">ouls </w:t>
      </w:r>
      <w:r w:rsidR="000C0B9A" w:rsidRPr="00155746">
        <w:rPr>
          <w:rStyle w:val="Strong"/>
          <w:b w:val="0"/>
          <w:bCs w:val="0"/>
          <w:color w:val="333333"/>
          <w:shd w:val="clear" w:color="auto" w:fill="FFFFFF"/>
        </w:rPr>
        <w:t>committed</w:t>
      </w:r>
      <w:r w:rsidRPr="00155746">
        <w:rPr>
          <w:rStyle w:val="Strong"/>
          <w:b w:val="0"/>
          <w:bCs w:val="0"/>
          <w:color w:val="333333"/>
          <w:shd w:val="clear" w:color="auto" w:fill="FFFFFF"/>
        </w:rPr>
        <w:t xml:space="preserve">, red </w:t>
      </w:r>
      <w:r w:rsidR="000C0B9A" w:rsidRPr="00155746">
        <w:rPr>
          <w:rStyle w:val="Strong"/>
          <w:b w:val="0"/>
          <w:bCs w:val="0"/>
          <w:color w:val="333333"/>
          <w:shd w:val="clear" w:color="auto" w:fill="FFFFFF"/>
        </w:rPr>
        <w:t>cards, yellow</w:t>
      </w:r>
      <w:r w:rsidRPr="00155746">
        <w:rPr>
          <w:rStyle w:val="Strong"/>
          <w:b w:val="0"/>
          <w:bCs w:val="0"/>
          <w:color w:val="333333"/>
          <w:shd w:val="clear" w:color="auto" w:fill="FFFFFF"/>
        </w:rPr>
        <w:t xml:space="preserve"> cards </w:t>
      </w:r>
      <w:r w:rsidR="000C0B9A" w:rsidRPr="00155746">
        <w:rPr>
          <w:rStyle w:val="Strong"/>
          <w:b w:val="0"/>
          <w:bCs w:val="0"/>
          <w:color w:val="333333"/>
          <w:shd w:val="clear" w:color="auto" w:fill="FFFFFF"/>
        </w:rPr>
        <w:t>etc.</w:t>
      </w:r>
      <w:r w:rsidRPr="00155746">
        <w:rPr>
          <w:rStyle w:val="Strong"/>
          <w:b w:val="0"/>
          <w:bCs w:val="0"/>
          <w:color w:val="333333"/>
          <w:shd w:val="clear" w:color="auto" w:fill="FFFFFF"/>
        </w:rPr>
        <w:t xml:space="preserve"> in different leagues </w:t>
      </w:r>
      <w:r w:rsidR="000C0B9A" w:rsidRPr="00155746">
        <w:rPr>
          <w:rStyle w:val="Strong"/>
          <w:b w:val="0"/>
          <w:bCs w:val="0"/>
          <w:color w:val="333333"/>
          <w:shd w:val="clear" w:color="auto" w:fill="FFFFFF"/>
        </w:rPr>
        <w:t>for</w:t>
      </w:r>
      <w:r w:rsidRPr="00155746">
        <w:rPr>
          <w:rStyle w:val="Strong"/>
          <w:b w:val="0"/>
          <w:bCs w:val="0"/>
          <w:color w:val="333333"/>
          <w:shd w:val="clear" w:color="auto" w:fill="FFFFFF"/>
        </w:rPr>
        <w:t xml:space="preserve"> different seasons. We can judge which league is </w:t>
      </w:r>
      <w:r w:rsidR="008324AD" w:rsidRPr="00155746">
        <w:rPr>
          <w:rStyle w:val="Strong"/>
          <w:b w:val="0"/>
          <w:bCs w:val="0"/>
          <w:color w:val="333333"/>
          <w:shd w:val="clear" w:color="auto" w:fill="FFFFFF"/>
        </w:rPr>
        <w:t>harder</w:t>
      </w:r>
      <w:r w:rsidR="001F580E" w:rsidRPr="00155746">
        <w:rPr>
          <w:rStyle w:val="Strong"/>
          <w:b w:val="0"/>
          <w:bCs w:val="0"/>
          <w:color w:val="333333"/>
          <w:shd w:val="clear" w:color="auto" w:fill="FFFFFF"/>
        </w:rPr>
        <w:t xml:space="preserve"> to play than</w:t>
      </w:r>
      <w:r w:rsidRPr="00155746">
        <w:rPr>
          <w:rStyle w:val="Strong"/>
          <w:b w:val="0"/>
          <w:bCs w:val="0"/>
          <w:color w:val="333333"/>
          <w:shd w:val="clear" w:color="auto" w:fill="FFFFFF"/>
        </w:rPr>
        <w:t xml:space="preserve"> the other</w:t>
      </w:r>
      <w:r w:rsidRPr="00155746">
        <w:rPr>
          <w:rStyle w:val="Strong"/>
          <w:b w:val="0"/>
          <w:bCs w:val="0"/>
          <w:color w:val="333333"/>
          <w:sz w:val="19"/>
          <w:szCs w:val="19"/>
          <w:shd w:val="clear" w:color="auto" w:fill="FFFFFF"/>
        </w:rPr>
        <w:t>.</w:t>
      </w:r>
    </w:p>
    <w:p w14:paraId="7AE62F45" w14:textId="71ECE404" w:rsidR="248DB629" w:rsidRPr="00155746" w:rsidRDefault="248DB629" w:rsidP="248DB629">
      <w:pPr>
        <w:rPr>
          <w:rStyle w:val="Strong"/>
          <w:b w:val="0"/>
          <w:bCs w:val="0"/>
          <w:color w:val="333333"/>
          <w:sz w:val="19"/>
          <w:szCs w:val="19"/>
        </w:rPr>
      </w:pPr>
    </w:p>
    <w:p w14:paraId="255433E3" w14:textId="4D152136" w:rsidR="00DC19E5" w:rsidRPr="00155746" w:rsidRDefault="00DC19E5" w:rsidP="00DC19E5">
      <w:pPr>
        <w:pStyle w:val="ListParagraph"/>
        <w:numPr>
          <w:ilvl w:val="1"/>
          <w:numId w:val="17"/>
        </w:numPr>
        <w:rPr>
          <w:rStyle w:val="Strong"/>
          <w:color w:val="333333"/>
          <w:shd w:val="clear" w:color="auto" w:fill="FFFFFF"/>
        </w:rPr>
      </w:pPr>
      <w:r w:rsidRPr="00155746">
        <w:rPr>
          <w:rStyle w:val="Strong"/>
          <w:color w:val="333333"/>
          <w:shd w:val="clear" w:color="auto" w:fill="FFFFFF"/>
        </w:rPr>
        <w:t>Code</w:t>
      </w:r>
    </w:p>
    <w:p w14:paraId="3EA7E4CA" w14:textId="77777777" w:rsidR="00DC19E5" w:rsidRPr="00155746" w:rsidRDefault="00DC19E5" w:rsidP="00DC19E5">
      <w:pPr>
        <w:pStyle w:val="ListParagraph"/>
        <w:ind w:left="792"/>
        <w:rPr>
          <w:rStyle w:val="Strong"/>
          <w:color w:val="333333"/>
          <w:sz w:val="19"/>
          <w:szCs w:val="19"/>
          <w:shd w:val="clear" w:color="auto" w:fill="FFFFFF"/>
        </w:rPr>
      </w:pPr>
    </w:p>
    <w:p w14:paraId="0DB61637" w14:textId="77777777" w:rsidR="00DC19E5" w:rsidRPr="00155746" w:rsidRDefault="00DC19E5" w:rsidP="00DC19E5">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select b.leaguename ,c.seasonyear,sum(HomeFoulCommited)+sum(AwayFoulCommited) as foul_commited,</w:t>
      </w:r>
    </w:p>
    <w:p w14:paraId="1D7F02DD" w14:textId="77777777" w:rsidR="00DC19E5" w:rsidRPr="00155746" w:rsidRDefault="00DC19E5" w:rsidP="00DC19E5">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sum(a.HomeRedCard)+sum(AwayRedCard) as Red_Card,</w:t>
      </w:r>
    </w:p>
    <w:p w14:paraId="2C9DABAF" w14:textId="77777777" w:rsidR="00DC19E5" w:rsidRPr="00155746" w:rsidRDefault="00DC19E5" w:rsidP="00DC19E5">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lastRenderedPageBreak/>
        <w:t>sum(a.HomeYellowCard)+sum(AwayYellowCard) as Yellow_Card</w:t>
      </w:r>
    </w:p>
    <w:p w14:paraId="37D0126B" w14:textId="77777777" w:rsidR="00DC19E5" w:rsidRPr="00155746" w:rsidRDefault="00DC19E5" w:rsidP="00DC19E5">
      <w:pPr>
        <w:pStyle w:val="ListParagraph"/>
        <w:ind w:left="792"/>
        <w:rPr>
          <w:rStyle w:val="Strong"/>
          <w:b w:val="0"/>
          <w:color w:val="333333"/>
          <w:sz w:val="20"/>
          <w:szCs w:val="20"/>
          <w:shd w:val="clear" w:color="auto" w:fill="FFFFFF"/>
        </w:rPr>
      </w:pPr>
    </w:p>
    <w:p w14:paraId="445F7567" w14:textId="77777777" w:rsidR="00DC19E5" w:rsidRPr="00155746" w:rsidRDefault="00DC19E5" w:rsidP="00DC19E5">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from match_level as a</w:t>
      </w:r>
    </w:p>
    <w:p w14:paraId="1D27C4CA" w14:textId="77777777" w:rsidR="00DC19E5" w:rsidRPr="00155746" w:rsidRDefault="00DC19E5" w:rsidP="00DC19E5">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left join league as b</w:t>
      </w:r>
    </w:p>
    <w:p w14:paraId="19B54118" w14:textId="77777777" w:rsidR="00DC19E5" w:rsidRPr="00155746" w:rsidRDefault="00DC19E5" w:rsidP="00DC19E5">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on a.leagueid=b.LeagueID</w:t>
      </w:r>
    </w:p>
    <w:p w14:paraId="598EE2AD" w14:textId="77777777" w:rsidR="00DC19E5" w:rsidRPr="00155746" w:rsidRDefault="00DC19E5" w:rsidP="00DC19E5">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left join season as c</w:t>
      </w:r>
    </w:p>
    <w:p w14:paraId="599AE016" w14:textId="77777777" w:rsidR="00DC19E5" w:rsidRPr="00155746" w:rsidRDefault="00DC19E5" w:rsidP="00DC19E5">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on a.seasonID=c.SeasonID</w:t>
      </w:r>
    </w:p>
    <w:p w14:paraId="5A380580" w14:textId="27535FB4" w:rsidR="00DC19E5" w:rsidRPr="00155746" w:rsidRDefault="00DC19E5" w:rsidP="00DC19E5">
      <w:pPr>
        <w:pStyle w:val="ListParagraph"/>
        <w:ind w:left="792"/>
        <w:rPr>
          <w:rStyle w:val="Strong"/>
          <w:b w:val="0"/>
          <w:color w:val="333333"/>
          <w:sz w:val="20"/>
          <w:szCs w:val="20"/>
          <w:shd w:val="clear" w:color="auto" w:fill="FFFFFF"/>
        </w:rPr>
      </w:pPr>
      <w:r w:rsidRPr="00155746">
        <w:rPr>
          <w:rStyle w:val="Strong"/>
          <w:b w:val="0"/>
          <w:color w:val="333333"/>
          <w:sz w:val="20"/>
          <w:szCs w:val="20"/>
          <w:shd w:val="clear" w:color="auto" w:fill="FFFFFF"/>
        </w:rPr>
        <w:t>group by 1,2</w:t>
      </w:r>
    </w:p>
    <w:p w14:paraId="795CD54F" w14:textId="77777777" w:rsidR="00DC19E5" w:rsidRPr="00155746" w:rsidRDefault="00DC19E5" w:rsidP="00DC19E5">
      <w:pPr>
        <w:rPr>
          <w:rStyle w:val="Strong"/>
          <w:b w:val="0"/>
          <w:color w:val="333333"/>
          <w:sz w:val="19"/>
          <w:szCs w:val="19"/>
          <w:shd w:val="clear" w:color="auto" w:fill="FFFFFF"/>
        </w:rPr>
      </w:pPr>
    </w:p>
    <w:p w14:paraId="2771B756" w14:textId="326BD043" w:rsidR="00DC19E5" w:rsidRPr="00155746" w:rsidRDefault="00DC19E5" w:rsidP="00DC19E5">
      <w:pPr>
        <w:pStyle w:val="ListParagraph"/>
        <w:numPr>
          <w:ilvl w:val="1"/>
          <w:numId w:val="17"/>
        </w:numPr>
        <w:rPr>
          <w:rStyle w:val="Strong"/>
          <w:color w:val="333333"/>
          <w:shd w:val="clear" w:color="auto" w:fill="FFFFFF"/>
        </w:rPr>
      </w:pPr>
      <w:r w:rsidRPr="00155746">
        <w:rPr>
          <w:rStyle w:val="Strong"/>
          <w:color w:val="333333"/>
          <w:shd w:val="clear" w:color="auto" w:fill="FFFFFF"/>
        </w:rPr>
        <w:t>Results</w:t>
      </w:r>
    </w:p>
    <w:p w14:paraId="6D2162B8" w14:textId="0774ADC1" w:rsidR="00DC19E5" w:rsidRPr="00155746" w:rsidRDefault="00DC19E5" w:rsidP="00DC19E5">
      <w:pPr>
        <w:ind w:left="720"/>
        <w:rPr>
          <w:rStyle w:val="Strong"/>
          <w:color w:val="333333"/>
          <w:sz w:val="19"/>
          <w:szCs w:val="19"/>
          <w:shd w:val="clear" w:color="auto" w:fill="FFFFFF"/>
        </w:rPr>
      </w:pPr>
      <w:r w:rsidRPr="00155746">
        <w:rPr>
          <w:noProof/>
        </w:rPr>
        <w:drawing>
          <wp:inline distT="0" distB="0" distL="0" distR="0" wp14:anchorId="223A737F" wp14:editId="5307BDFD">
            <wp:extent cx="6229350" cy="1114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t="54815" r="6250" b="13814"/>
                    <a:stretch/>
                  </pic:blipFill>
                  <pic:spPr bwMode="auto">
                    <a:xfrm>
                      <a:off x="0" y="0"/>
                      <a:ext cx="6229350" cy="1114425"/>
                    </a:xfrm>
                    <a:prstGeom prst="rect">
                      <a:avLst/>
                    </a:prstGeom>
                    <a:noFill/>
                    <a:ln>
                      <a:noFill/>
                    </a:ln>
                    <a:extLst>
                      <a:ext uri="{53640926-AAD7-44D8-BBD7-CCE9431645EC}">
                        <a14:shadowObscured xmlns:a14="http://schemas.microsoft.com/office/drawing/2010/main"/>
                      </a:ext>
                    </a:extLst>
                  </pic:spPr>
                </pic:pic>
              </a:graphicData>
            </a:graphic>
          </wp:inline>
        </w:drawing>
      </w:r>
    </w:p>
    <w:p w14:paraId="6DD16E95" w14:textId="4E988B67" w:rsidR="00DC19E5" w:rsidRPr="00155746" w:rsidRDefault="00DC19E5" w:rsidP="00DC19E5">
      <w:pPr>
        <w:pStyle w:val="ListParagraph"/>
        <w:numPr>
          <w:ilvl w:val="1"/>
          <w:numId w:val="17"/>
        </w:numPr>
        <w:rPr>
          <w:rStyle w:val="Strong"/>
          <w:color w:val="333333"/>
          <w:shd w:val="clear" w:color="auto" w:fill="FFFFFF"/>
        </w:rPr>
      </w:pPr>
      <w:r w:rsidRPr="00155746">
        <w:rPr>
          <w:rStyle w:val="Strong"/>
          <w:color w:val="333333"/>
          <w:shd w:val="clear" w:color="auto" w:fill="FFFFFF"/>
        </w:rPr>
        <w:t>Interpretation</w:t>
      </w:r>
    </w:p>
    <w:p w14:paraId="715FA57B" w14:textId="3DEA4330" w:rsidR="00671276" w:rsidRPr="00155746" w:rsidRDefault="004132F7" w:rsidP="00155746">
      <w:pPr>
        <w:pStyle w:val="ListParagraph"/>
        <w:ind w:left="792"/>
        <w:rPr>
          <w:rStyle w:val="Strong"/>
          <w:b w:val="0"/>
          <w:color w:val="333333"/>
          <w:shd w:val="clear" w:color="auto" w:fill="FFFFFF"/>
        </w:rPr>
      </w:pPr>
      <w:r w:rsidRPr="00155746">
        <w:rPr>
          <w:rStyle w:val="Strong"/>
          <w:b w:val="0"/>
          <w:color w:val="333333"/>
          <w:shd w:val="clear" w:color="auto" w:fill="FFFFFF"/>
        </w:rPr>
        <w:t xml:space="preserve">The table </w:t>
      </w:r>
      <w:r w:rsidR="00DC19E5" w:rsidRPr="00155746">
        <w:rPr>
          <w:rStyle w:val="Strong"/>
          <w:b w:val="0"/>
          <w:color w:val="333333"/>
          <w:shd w:val="clear" w:color="auto" w:fill="FFFFFF"/>
        </w:rPr>
        <w:t xml:space="preserve">shows that La Liga is </w:t>
      </w:r>
      <w:r w:rsidR="001F580E" w:rsidRPr="00155746">
        <w:rPr>
          <w:rStyle w:val="Strong"/>
          <w:b w:val="0"/>
          <w:color w:val="333333"/>
          <w:shd w:val="clear" w:color="auto" w:fill="FFFFFF"/>
        </w:rPr>
        <w:t>rasher</w:t>
      </w:r>
      <w:r w:rsidR="00DC19E5" w:rsidRPr="00155746">
        <w:rPr>
          <w:rStyle w:val="Strong"/>
          <w:b w:val="0"/>
          <w:color w:val="333333"/>
          <w:shd w:val="clear" w:color="auto" w:fill="FFFFFF"/>
        </w:rPr>
        <w:t xml:space="preserve"> as compared to EPL as n</w:t>
      </w:r>
      <w:r w:rsidRPr="00155746">
        <w:rPr>
          <w:rStyle w:val="Strong"/>
          <w:b w:val="0"/>
          <w:color w:val="333333"/>
          <w:shd w:val="clear" w:color="auto" w:fill="FFFFFF"/>
        </w:rPr>
        <w:t>umber</w:t>
      </w:r>
      <w:r w:rsidR="00DC19E5" w:rsidRPr="00155746">
        <w:rPr>
          <w:rStyle w:val="Strong"/>
          <w:b w:val="0"/>
          <w:color w:val="333333"/>
          <w:shd w:val="clear" w:color="auto" w:fill="FFFFFF"/>
        </w:rPr>
        <w:t xml:space="preserve"> of fouls committed, red cards yellow cards is way more in </w:t>
      </w:r>
      <w:r w:rsidRPr="00155746">
        <w:rPr>
          <w:rStyle w:val="Strong"/>
          <w:b w:val="0"/>
          <w:color w:val="333333"/>
          <w:shd w:val="clear" w:color="auto" w:fill="FFFFFF"/>
        </w:rPr>
        <w:t>L</w:t>
      </w:r>
      <w:r w:rsidR="00DC19E5" w:rsidRPr="00155746">
        <w:rPr>
          <w:rStyle w:val="Strong"/>
          <w:b w:val="0"/>
          <w:color w:val="333333"/>
          <w:shd w:val="clear" w:color="auto" w:fill="FFFFFF"/>
        </w:rPr>
        <w:t xml:space="preserve">a </w:t>
      </w:r>
      <w:r w:rsidRPr="00155746">
        <w:rPr>
          <w:rStyle w:val="Strong"/>
          <w:b w:val="0"/>
          <w:color w:val="333333"/>
          <w:shd w:val="clear" w:color="auto" w:fill="FFFFFF"/>
        </w:rPr>
        <w:t>L</w:t>
      </w:r>
      <w:r w:rsidR="00DC19E5" w:rsidRPr="00155746">
        <w:rPr>
          <w:rStyle w:val="Strong"/>
          <w:b w:val="0"/>
          <w:color w:val="333333"/>
          <w:shd w:val="clear" w:color="auto" w:fill="FFFFFF"/>
        </w:rPr>
        <w:t>iga</w:t>
      </w:r>
      <w:r w:rsidRPr="00155746">
        <w:rPr>
          <w:rStyle w:val="Strong"/>
          <w:b w:val="0"/>
          <w:color w:val="333333"/>
          <w:shd w:val="clear" w:color="auto" w:fill="FFFFFF"/>
        </w:rPr>
        <w:t xml:space="preserve"> for </w:t>
      </w:r>
      <w:r w:rsidR="00DC19E5" w:rsidRPr="00155746">
        <w:rPr>
          <w:rStyle w:val="Strong"/>
          <w:b w:val="0"/>
          <w:color w:val="333333"/>
          <w:shd w:val="clear" w:color="auto" w:fill="FFFFFF"/>
        </w:rPr>
        <w:t>both the seasons as compared to EPL.</w:t>
      </w:r>
    </w:p>
    <w:p w14:paraId="339B5DEE" w14:textId="77777777" w:rsidR="00671276" w:rsidRPr="00155746" w:rsidRDefault="00671276" w:rsidP="00607248">
      <w:pPr>
        <w:pStyle w:val="ListParagraph"/>
        <w:ind w:left="792"/>
        <w:rPr>
          <w:rStyle w:val="Strong"/>
          <w:b w:val="0"/>
          <w:color w:val="333333"/>
          <w:shd w:val="clear" w:color="auto" w:fill="FFFFFF"/>
        </w:rPr>
      </w:pPr>
    </w:p>
    <w:p w14:paraId="5A804964" w14:textId="217A84F6" w:rsidR="005F3C0F" w:rsidRPr="00155746" w:rsidRDefault="005F3C0F" w:rsidP="005F3C0F">
      <w:pPr>
        <w:pStyle w:val="Heading3"/>
        <w:rPr>
          <w:rFonts w:ascii="Times New Roman" w:hAnsi="Times New Roman" w:cs="Times New Roman"/>
          <w:sz w:val="26"/>
          <w:szCs w:val="26"/>
        </w:rPr>
      </w:pPr>
      <w:bookmarkStart w:id="23" w:name="_Toc499766456"/>
      <w:r w:rsidRPr="00155746">
        <w:rPr>
          <w:rFonts w:ascii="Times New Roman" w:hAnsi="Times New Roman" w:cs="Times New Roman"/>
          <w:sz w:val="26"/>
          <w:szCs w:val="26"/>
        </w:rPr>
        <w:t>Unstructured Data</w:t>
      </w:r>
      <w:bookmarkEnd w:id="23"/>
    </w:p>
    <w:p w14:paraId="774E5A91" w14:textId="2F647B64" w:rsidR="00607248" w:rsidRPr="00155746" w:rsidRDefault="00607248" w:rsidP="00607248">
      <w:pPr>
        <w:pStyle w:val="ListParagraph"/>
        <w:ind w:left="792"/>
        <w:rPr>
          <w:rStyle w:val="Strong"/>
          <w:b w:val="0"/>
          <w:color w:val="333333"/>
          <w:shd w:val="clear" w:color="auto" w:fill="FFFFFF"/>
        </w:rPr>
      </w:pPr>
    </w:p>
    <w:p w14:paraId="3CDE7AC1" w14:textId="18A16642" w:rsidR="00607248" w:rsidRPr="00155746" w:rsidRDefault="00607248" w:rsidP="00607248">
      <w:pPr>
        <w:pStyle w:val="ListParagraph"/>
        <w:ind w:left="792"/>
        <w:rPr>
          <w:rStyle w:val="Strong"/>
          <w:b w:val="0"/>
          <w:color w:val="333333"/>
          <w:shd w:val="clear" w:color="auto" w:fill="FFFFFF"/>
        </w:rPr>
      </w:pPr>
    </w:p>
    <w:p w14:paraId="0FD1D920" w14:textId="6E3AF8A0" w:rsidR="00717EAA" w:rsidRPr="00155746" w:rsidRDefault="248DB629" w:rsidP="248DB629">
      <w:pPr>
        <w:pStyle w:val="ListParagraph"/>
        <w:numPr>
          <w:ilvl w:val="0"/>
          <w:numId w:val="17"/>
        </w:numPr>
        <w:rPr>
          <w:rStyle w:val="Strong"/>
          <w:bCs w:val="0"/>
          <w:color w:val="333333"/>
          <w:u w:val="single"/>
          <w:shd w:val="clear" w:color="auto" w:fill="FFFFFF"/>
        </w:rPr>
      </w:pPr>
      <w:r w:rsidRPr="00155746">
        <w:rPr>
          <w:rStyle w:val="Strong"/>
          <w:bCs w:val="0"/>
          <w:color w:val="333333"/>
          <w:u w:val="single"/>
          <w:shd w:val="clear" w:color="auto" w:fill="FFFFFF"/>
        </w:rPr>
        <w:t>Sentiment Analysis: Using Python</w:t>
      </w:r>
      <w:r w:rsidR="00D66AA4">
        <w:rPr>
          <w:rStyle w:val="Strong"/>
          <w:bCs w:val="0"/>
          <w:color w:val="333333"/>
          <w:u w:val="single"/>
          <w:shd w:val="clear" w:color="auto" w:fill="FFFFFF"/>
        </w:rPr>
        <w:t xml:space="preserve">: </w:t>
      </w:r>
    </w:p>
    <w:p w14:paraId="15A0B1B7" w14:textId="3D5EE78D" w:rsidR="003B0C62" w:rsidRPr="00155746" w:rsidRDefault="003B0C62" w:rsidP="003B0C62">
      <w:pPr>
        <w:pStyle w:val="ListParagraph"/>
        <w:ind w:left="360"/>
        <w:rPr>
          <w:lang w:val="en-IN"/>
        </w:rPr>
      </w:pPr>
      <w:r w:rsidRPr="00155746">
        <w:rPr>
          <w:lang w:val="en-IN"/>
        </w:rPr>
        <w:t>Data: Twitter data which consist</w:t>
      </w:r>
      <w:r w:rsidR="004132F7" w:rsidRPr="00155746">
        <w:rPr>
          <w:lang w:val="en-IN"/>
        </w:rPr>
        <w:t>s of</w:t>
      </w:r>
      <w:r w:rsidRPr="00155746">
        <w:rPr>
          <w:lang w:val="en-IN"/>
        </w:rPr>
        <w:t xml:space="preserve"> user review</w:t>
      </w:r>
      <w:r w:rsidR="004132F7" w:rsidRPr="00155746">
        <w:rPr>
          <w:lang w:val="en-IN"/>
        </w:rPr>
        <w:t>s</w:t>
      </w:r>
      <w:r w:rsidRPr="00155746">
        <w:rPr>
          <w:lang w:val="en-IN"/>
        </w:rPr>
        <w:t xml:space="preserve"> </w:t>
      </w:r>
      <w:r w:rsidR="004132F7" w:rsidRPr="00155746">
        <w:rPr>
          <w:lang w:val="en-IN"/>
        </w:rPr>
        <w:t>about the</w:t>
      </w:r>
      <w:r w:rsidRPr="00155746">
        <w:rPr>
          <w:lang w:val="en-IN"/>
        </w:rPr>
        <w:t xml:space="preserve"> teams. Sentiments are analysed</w:t>
      </w:r>
      <w:r w:rsidR="004132F7" w:rsidRPr="00155746">
        <w:rPr>
          <w:lang w:val="en-IN"/>
        </w:rPr>
        <w:t xml:space="preserve"> </w:t>
      </w:r>
      <w:r w:rsidRPr="00155746">
        <w:rPr>
          <w:lang w:val="en-IN"/>
        </w:rPr>
        <w:t>using</w:t>
      </w:r>
      <w:r w:rsidR="004132F7" w:rsidRPr="00155746">
        <w:rPr>
          <w:lang w:val="en-IN"/>
        </w:rPr>
        <w:t xml:space="preserve"> the </w:t>
      </w:r>
      <w:r w:rsidRPr="00155746">
        <w:rPr>
          <w:lang w:val="en-IN"/>
        </w:rPr>
        <w:t xml:space="preserve">python </w:t>
      </w:r>
      <w:r w:rsidR="00AA2609" w:rsidRPr="00155746">
        <w:rPr>
          <w:lang w:val="en-IN"/>
        </w:rPr>
        <w:t>code</w:t>
      </w:r>
      <w:r w:rsidR="00AA2609">
        <w:rPr>
          <w:lang w:val="en-IN"/>
        </w:rPr>
        <w:t xml:space="preserve">. </w:t>
      </w:r>
      <w:hyperlink w:anchor="_APPENDIX_F_–" w:history="1">
        <w:r w:rsidR="00AA2609" w:rsidRPr="00AA2609">
          <w:rPr>
            <w:rStyle w:val="Hyperlink"/>
            <w:lang w:val="en-IN"/>
          </w:rPr>
          <w:t>Extraction code</w:t>
        </w:r>
      </w:hyperlink>
    </w:p>
    <w:p w14:paraId="51BBEE98" w14:textId="77777777" w:rsidR="003B0C62" w:rsidRPr="00155746" w:rsidRDefault="003B0C62" w:rsidP="003B0C62">
      <w:pPr>
        <w:pStyle w:val="ListParagraph"/>
        <w:ind w:left="360"/>
        <w:rPr>
          <w:b/>
          <w:color w:val="222A35" w:themeColor="text2" w:themeShade="80"/>
          <w:lang w:val="en-IN"/>
        </w:rPr>
      </w:pPr>
    </w:p>
    <w:p w14:paraId="28A00F95" w14:textId="134739E0" w:rsidR="00717EAA" w:rsidRPr="00155746" w:rsidRDefault="248DB629" w:rsidP="0055207C">
      <w:pPr>
        <w:pStyle w:val="ListParagraph"/>
        <w:numPr>
          <w:ilvl w:val="1"/>
          <w:numId w:val="17"/>
        </w:numPr>
        <w:rPr>
          <w:rStyle w:val="Strong"/>
          <w:color w:val="222A35" w:themeColor="text2" w:themeShade="80"/>
          <w:lang w:val="en-IN"/>
        </w:rPr>
      </w:pPr>
      <w:r w:rsidRPr="00155746">
        <w:rPr>
          <w:b/>
          <w:bCs/>
          <w:color w:val="222A35"/>
          <w:lang w:val="en-IN"/>
        </w:rPr>
        <w:t>Code</w:t>
      </w:r>
    </w:p>
    <w:p w14:paraId="0593669B" w14:textId="646779FB" w:rsidR="00717EAA" w:rsidRPr="00155746" w:rsidRDefault="00717EAA" w:rsidP="0055207C">
      <w:pPr>
        <w:rPr>
          <w:rStyle w:val="Strong"/>
          <w:color w:val="333333"/>
          <w:sz w:val="19"/>
          <w:szCs w:val="19"/>
          <w:shd w:val="clear" w:color="auto" w:fill="FFFFFF"/>
        </w:rPr>
      </w:pPr>
    </w:p>
    <w:p w14:paraId="70BF6C3F" w14:textId="549ED7A7" w:rsidR="00717EAA" w:rsidRPr="00155746" w:rsidRDefault="00717EAA" w:rsidP="003B0C62">
      <w:pPr>
        <w:pStyle w:val="ListParagraph"/>
        <w:ind w:left="792"/>
        <w:rPr>
          <w:b/>
          <w:bCs/>
          <w:color w:val="767171" w:themeColor="background2" w:themeShade="80"/>
          <w:sz w:val="20"/>
          <w:szCs w:val="20"/>
          <w:lang w:val="en-IN"/>
        </w:rPr>
      </w:pPr>
      <w:r w:rsidRPr="00155746">
        <w:rPr>
          <w:rStyle w:val="Strong"/>
          <w:b w:val="0"/>
          <w:color w:val="333333"/>
          <w:sz w:val="20"/>
          <w:szCs w:val="20"/>
          <w:shd w:val="clear" w:color="auto" w:fill="FFFFFF"/>
        </w:rPr>
        <w:t>import nltk.classify.util</w:t>
      </w:r>
      <w:r w:rsidRPr="00155746">
        <w:rPr>
          <w:rStyle w:val="Strong"/>
          <w:b w:val="0"/>
          <w:color w:val="333333"/>
          <w:sz w:val="20"/>
          <w:szCs w:val="20"/>
          <w:shd w:val="clear" w:color="auto" w:fill="FFFFFF"/>
        </w:rPr>
        <w:br/>
        <w:t>from nltk.classify import NaiveBayesClassifier</w:t>
      </w:r>
      <w:r w:rsidRPr="00155746">
        <w:rPr>
          <w:rStyle w:val="Strong"/>
          <w:b w:val="0"/>
          <w:color w:val="333333"/>
          <w:sz w:val="20"/>
          <w:szCs w:val="20"/>
          <w:shd w:val="clear" w:color="auto" w:fill="FFFFFF"/>
        </w:rPr>
        <w:br/>
        <w:t>from nltk.corpus import names</w:t>
      </w:r>
      <w:r w:rsidRPr="00155746">
        <w:rPr>
          <w:rStyle w:val="Strong"/>
          <w:b w:val="0"/>
          <w:color w:val="333333"/>
          <w:sz w:val="20"/>
          <w:szCs w:val="20"/>
          <w:shd w:val="clear" w:color="auto" w:fill="FFFFFF"/>
        </w:rPr>
        <w:br/>
      </w:r>
      <w:r w:rsidRPr="00155746">
        <w:rPr>
          <w:rStyle w:val="Strong"/>
          <w:b w:val="0"/>
          <w:color w:val="333333"/>
          <w:sz w:val="20"/>
          <w:szCs w:val="20"/>
          <w:shd w:val="clear" w:color="auto" w:fill="FFFFFF"/>
        </w:rPr>
        <w:br/>
      </w:r>
      <w:r w:rsidRPr="00155746">
        <w:rPr>
          <w:rStyle w:val="Strong"/>
          <w:b w:val="0"/>
          <w:color w:val="333333"/>
          <w:sz w:val="20"/>
          <w:szCs w:val="20"/>
          <w:shd w:val="clear" w:color="auto" w:fill="FFFFFF"/>
        </w:rPr>
        <w:br/>
        <w:t>def word_feats(words):</w:t>
      </w:r>
      <w:r w:rsidRPr="00155746">
        <w:rPr>
          <w:rStyle w:val="Strong"/>
          <w:b w:val="0"/>
          <w:color w:val="333333"/>
          <w:sz w:val="20"/>
          <w:szCs w:val="20"/>
          <w:shd w:val="clear" w:color="auto" w:fill="FFFFFF"/>
        </w:rPr>
        <w:br/>
        <w:t>    return dict([(word, True) for word in words])</w:t>
      </w:r>
      <w:r w:rsidRPr="00155746">
        <w:rPr>
          <w:rStyle w:val="Strong"/>
          <w:b w:val="0"/>
          <w:color w:val="333333"/>
          <w:sz w:val="20"/>
          <w:szCs w:val="20"/>
          <w:shd w:val="clear" w:color="auto" w:fill="FFFFFF"/>
        </w:rPr>
        <w:br/>
      </w:r>
      <w:r w:rsidRPr="00155746">
        <w:rPr>
          <w:rStyle w:val="Strong"/>
          <w:b w:val="0"/>
          <w:color w:val="333333"/>
          <w:sz w:val="20"/>
          <w:szCs w:val="20"/>
          <w:shd w:val="clear" w:color="auto" w:fill="FFFFFF"/>
        </w:rPr>
        <w:br/>
        <w:t>positive_vocab = [ 'awesome', 'outstanding', 'fantastic', 'terrific', 'good', 'nice', 'great']</w:t>
      </w:r>
      <w:r w:rsidRPr="00155746">
        <w:rPr>
          <w:rStyle w:val="Strong"/>
          <w:b w:val="0"/>
          <w:color w:val="333333"/>
          <w:sz w:val="20"/>
          <w:szCs w:val="20"/>
          <w:shd w:val="clear" w:color="auto" w:fill="FFFFFF"/>
        </w:rPr>
        <w:br/>
        <w:t>negative_vocab = [ 'bad', 'terrible','useless', 'hate']</w:t>
      </w:r>
      <w:r w:rsidRPr="00155746">
        <w:rPr>
          <w:rStyle w:val="Strong"/>
          <w:b w:val="0"/>
          <w:color w:val="333333"/>
          <w:sz w:val="20"/>
          <w:szCs w:val="20"/>
          <w:shd w:val="clear" w:color="auto" w:fill="FFFFFF"/>
        </w:rPr>
        <w:br/>
        <w:t>neutral_vocab = [ 'the','sound','was','is','actors','did','know','words','not']</w:t>
      </w:r>
      <w:r w:rsidRPr="00155746">
        <w:rPr>
          <w:rStyle w:val="Strong"/>
          <w:b w:val="0"/>
          <w:color w:val="333333"/>
          <w:sz w:val="20"/>
          <w:szCs w:val="20"/>
          <w:shd w:val="clear" w:color="auto" w:fill="FFFFFF"/>
        </w:rPr>
        <w:br/>
        <w:t> </w:t>
      </w:r>
      <w:r w:rsidRPr="00155746">
        <w:rPr>
          <w:rStyle w:val="Strong"/>
          <w:b w:val="0"/>
          <w:color w:val="333333"/>
          <w:sz w:val="20"/>
          <w:szCs w:val="20"/>
          <w:shd w:val="clear" w:color="auto" w:fill="FFFFFF"/>
        </w:rPr>
        <w:br/>
        <w:t>positive_features = [(word_feats(pos), 'pos') for pos in positive_vocab]</w:t>
      </w:r>
      <w:r w:rsidRPr="00155746">
        <w:rPr>
          <w:rStyle w:val="Strong"/>
          <w:b w:val="0"/>
          <w:color w:val="333333"/>
          <w:sz w:val="20"/>
          <w:szCs w:val="20"/>
          <w:shd w:val="clear" w:color="auto" w:fill="FFFFFF"/>
        </w:rPr>
        <w:br/>
        <w:t>negative_features = [(word_feats(neg), 'neg') for neg in negative_vocab]</w:t>
      </w:r>
      <w:r w:rsidRPr="00155746">
        <w:rPr>
          <w:rStyle w:val="Strong"/>
          <w:b w:val="0"/>
          <w:color w:val="333333"/>
          <w:sz w:val="20"/>
          <w:szCs w:val="20"/>
          <w:shd w:val="clear" w:color="auto" w:fill="FFFFFF"/>
        </w:rPr>
        <w:br/>
        <w:t>neutral_features = [(word_feats(neu), 'neu') for neu in neutral_vocab]</w:t>
      </w:r>
      <w:r w:rsidRPr="00155746">
        <w:rPr>
          <w:rStyle w:val="Strong"/>
          <w:b w:val="0"/>
          <w:color w:val="333333"/>
          <w:sz w:val="20"/>
          <w:szCs w:val="20"/>
          <w:shd w:val="clear" w:color="auto" w:fill="FFFFFF"/>
        </w:rPr>
        <w:br/>
        <w:t> </w:t>
      </w:r>
      <w:r w:rsidRPr="00155746">
        <w:rPr>
          <w:rStyle w:val="Strong"/>
          <w:b w:val="0"/>
          <w:color w:val="333333"/>
          <w:sz w:val="20"/>
          <w:szCs w:val="20"/>
          <w:shd w:val="clear" w:color="auto" w:fill="FFFFFF"/>
        </w:rPr>
        <w:br/>
        <w:t>train_set = negative_features + positive_features + neutral_features</w:t>
      </w:r>
      <w:r w:rsidRPr="00155746">
        <w:rPr>
          <w:rStyle w:val="Strong"/>
          <w:b w:val="0"/>
          <w:color w:val="333333"/>
          <w:sz w:val="20"/>
          <w:szCs w:val="20"/>
          <w:shd w:val="clear" w:color="auto" w:fill="FFFFFF"/>
        </w:rPr>
        <w:br/>
        <w:t> </w:t>
      </w:r>
      <w:r w:rsidRPr="00155746">
        <w:rPr>
          <w:rStyle w:val="Strong"/>
          <w:b w:val="0"/>
          <w:color w:val="333333"/>
          <w:sz w:val="20"/>
          <w:szCs w:val="20"/>
          <w:shd w:val="clear" w:color="auto" w:fill="FFFFFF"/>
        </w:rPr>
        <w:br/>
        <w:t xml:space="preserve">classifier = NaiveBayesClassifier.train(train_set) </w:t>
      </w:r>
      <w:r w:rsidRPr="00155746">
        <w:rPr>
          <w:rStyle w:val="Strong"/>
          <w:b w:val="0"/>
          <w:color w:val="333333"/>
          <w:sz w:val="20"/>
          <w:szCs w:val="20"/>
          <w:shd w:val="clear" w:color="auto" w:fill="FFFFFF"/>
        </w:rPr>
        <w:br/>
      </w:r>
      <w:r w:rsidRPr="00155746">
        <w:rPr>
          <w:rStyle w:val="Strong"/>
          <w:b w:val="0"/>
          <w:color w:val="333333"/>
          <w:sz w:val="20"/>
          <w:szCs w:val="20"/>
          <w:shd w:val="clear" w:color="auto" w:fill="FFFFFF"/>
        </w:rPr>
        <w:br/>
        <w:t> # Predict</w:t>
      </w:r>
      <w:r w:rsidRPr="00155746">
        <w:rPr>
          <w:rStyle w:val="Strong"/>
          <w:b w:val="0"/>
          <w:color w:val="333333"/>
          <w:sz w:val="20"/>
          <w:szCs w:val="20"/>
          <w:shd w:val="clear" w:color="auto" w:fill="FFFFFF"/>
        </w:rPr>
        <w:br/>
      </w:r>
      <w:r w:rsidRPr="00155746">
        <w:rPr>
          <w:rStyle w:val="Strong"/>
          <w:b w:val="0"/>
          <w:color w:val="333333"/>
          <w:sz w:val="20"/>
          <w:szCs w:val="20"/>
          <w:shd w:val="clear" w:color="auto" w:fill="FFFFFF"/>
        </w:rPr>
        <w:br/>
        <w:t>def sentiment(sentence,typ):</w:t>
      </w:r>
      <w:r w:rsidRPr="00155746">
        <w:rPr>
          <w:rStyle w:val="Strong"/>
          <w:b w:val="0"/>
          <w:color w:val="333333"/>
          <w:sz w:val="20"/>
          <w:szCs w:val="20"/>
          <w:shd w:val="clear" w:color="auto" w:fill="FFFFFF"/>
        </w:rPr>
        <w:br/>
      </w:r>
      <w:r w:rsidRPr="00155746">
        <w:rPr>
          <w:rStyle w:val="Strong"/>
          <w:b w:val="0"/>
          <w:color w:val="333333"/>
          <w:sz w:val="20"/>
          <w:szCs w:val="20"/>
          <w:shd w:val="clear" w:color="auto" w:fill="FFFFFF"/>
        </w:rPr>
        <w:lastRenderedPageBreak/>
        <w:t>    neg = 0</w:t>
      </w:r>
      <w:r w:rsidRPr="00155746">
        <w:rPr>
          <w:rStyle w:val="Strong"/>
          <w:b w:val="0"/>
          <w:color w:val="333333"/>
          <w:sz w:val="20"/>
          <w:szCs w:val="20"/>
          <w:shd w:val="clear" w:color="auto" w:fill="FFFFFF"/>
        </w:rPr>
        <w:br/>
        <w:t>    pos = 0</w:t>
      </w:r>
      <w:r w:rsidRPr="00155746">
        <w:rPr>
          <w:rStyle w:val="Strong"/>
          <w:b w:val="0"/>
          <w:color w:val="333333"/>
          <w:sz w:val="20"/>
          <w:szCs w:val="20"/>
          <w:shd w:val="clear" w:color="auto" w:fill="FFFFFF"/>
        </w:rPr>
        <w:br/>
        <w:t>    net = 0</w:t>
      </w:r>
      <w:r w:rsidRPr="00155746">
        <w:rPr>
          <w:rStyle w:val="Strong"/>
          <w:b w:val="0"/>
          <w:color w:val="333333"/>
          <w:sz w:val="20"/>
          <w:szCs w:val="20"/>
          <w:shd w:val="clear" w:color="auto" w:fill="FFFFFF"/>
        </w:rPr>
        <w:br/>
        <w:t>    #sentence = "Awesome movie, I liked it"</w:t>
      </w:r>
      <w:r w:rsidRPr="00155746">
        <w:rPr>
          <w:rStyle w:val="Strong"/>
          <w:b w:val="0"/>
          <w:color w:val="333333"/>
          <w:sz w:val="20"/>
          <w:szCs w:val="20"/>
          <w:shd w:val="clear" w:color="auto" w:fill="FFFFFF"/>
        </w:rPr>
        <w:br/>
        <w:t>    sentence = sentence.lower()</w:t>
      </w:r>
      <w:r w:rsidRPr="00155746">
        <w:rPr>
          <w:rStyle w:val="Strong"/>
          <w:b w:val="0"/>
          <w:color w:val="333333"/>
          <w:sz w:val="20"/>
          <w:szCs w:val="20"/>
          <w:shd w:val="clear" w:color="auto" w:fill="FFFFFF"/>
        </w:rPr>
        <w:br/>
        <w:t>    words = sentence.split(' ')</w:t>
      </w:r>
      <w:r w:rsidRPr="00155746">
        <w:rPr>
          <w:rStyle w:val="Strong"/>
          <w:b w:val="0"/>
          <w:color w:val="333333"/>
          <w:sz w:val="20"/>
          <w:szCs w:val="20"/>
          <w:shd w:val="clear" w:color="auto" w:fill="FFFFFF"/>
        </w:rPr>
        <w:br/>
        <w:t>    for word in words:</w:t>
      </w:r>
      <w:r w:rsidRPr="00155746">
        <w:rPr>
          <w:rStyle w:val="Strong"/>
          <w:b w:val="0"/>
          <w:color w:val="333333"/>
          <w:sz w:val="20"/>
          <w:szCs w:val="20"/>
          <w:shd w:val="clear" w:color="auto" w:fill="FFFFFF"/>
        </w:rPr>
        <w:br/>
        <w:t>        classResult = classifier.classify( word_feats(word))</w:t>
      </w:r>
      <w:r w:rsidRPr="00155746">
        <w:rPr>
          <w:rStyle w:val="Strong"/>
          <w:b w:val="0"/>
          <w:color w:val="333333"/>
          <w:sz w:val="20"/>
          <w:szCs w:val="20"/>
          <w:shd w:val="clear" w:color="auto" w:fill="FFFFFF"/>
        </w:rPr>
        <w:br/>
        <w:t>        if classResult == 'neg':</w:t>
      </w:r>
      <w:r w:rsidRPr="00155746">
        <w:rPr>
          <w:rStyle w:val="Strong"/>
          <w:b w:val="0"/>
          <w:color w:val="333333"/>
          <w:sz w:val="20"/>
          <w:szCs w:val="20"/>
          <w:shd w:val="clear" w:color="auto" w:fill="FFFFFF"/>
        </w:rPr>
        <w:br/>
        <w:t>            neg = neg + 1</w:t>
      </w:r>
      <w:r w:rsidRPr="00155746">
        <w:rPr>
          <w:rStyle w:val="Strong"/>
          <w:b w:val="0"/>
          <w:color w:val="333333"/>
          <w:sz w:val="20"/>
          <w:szCs w:val="20"/>
          <w:shd w:val="clear" w:color="auto" w:fill="FFFFFF"/>
        </w:rPr>
        <w:br/>
        <w:t>        if classResult == 'pos':</w:t>
      </w:r>
      <w:r w:rsidRPr="00155746">
        <w:rPr>
          <w:rStyle w:val="Strong"/>
          <w:b w:val="0"/>
          <w:color w:val="333333"/>
          <w:sz w:val="20"/>
          <w:szCs w:val="20"/>
          <w:shd w:val="clear" w:color="auto" w:fill="FFFFFF"/>
        </w:rPr>
        <w:br/>
        <w:t>            pos = pos + 1</w:t>
      </w:r>
      <w:r w:rsidRPr="00155746">
        <w:rPr>
          <w:rStyle w:val="Strong"/>
          <w:b w:val="0"/>
          <w:color w:val="333333"/>
          <w:sz w:val="20"/>
          <w:szCs w:val="20"/>
          <w:shd w:val="clear" w:color="auto" w:fill="FFFFFF"/>
        </w:rPr>
        <w:br/>
        <w:t>        if classResult == 'neu':</w:t>
      </w:r>
      <w:r w:rsidRPr="00155746">
        <w:rPr>
          <w:rStyle w:val="Strong"/>
          <w:b w:val="0"/>
          <w:color w:val="333333"/>
          <w:sz w:val="20"/>
          <w:szCs w:val="20"/>
          <w:shd w:val="clear" w:color="auto" w:fill="FFFFFF"/>
        </w:rPr>
        <w:br/>
        <w:t>            net = net + 1</w:t>
      </w:r>
      <w:r w:rsidRPr="00155746">
        <w:rPr>
          <w:rStyle w:val="Strong"/>
          <w:b w:val="0"/>
          <w:color w:val="333333"/>
          <w:sz w:val="20"/>
          <w:szCs w:val="20"/>
          <w:shd w:val="clear" w:color="auto" w:fill="FFFFFF"/>
        </w:rPr>
        <w:br/>
        <w:t>    poy = float(pos)/len(words)</w:t>
      </w:r>
      <w:r w:rsidRPr="00155746">
        <w:rPr>
          <w:rStyle w:val="Strong"/>
          <w:b w:val="0"/>
          <w:color w:val="333333"/>
          <w:sz w:val="20"/>
          <w:szCs w:val="20"/>
          <w:shd w:val="clear" w:color="auto" w:fill="FFFFFF"/>
        </w:rPr>
        <w:br/>
        <w:t>    noy = float(neg)/len(words)</w:t>
      </w:r>
      <w:r w:rsidRPr="00155746">
        <w:rPr>
          <w:rStyle w:val="Strong"/>
          <w:b w:val="0"/>
          <w:color w:val="333333"/>
          <w:sz w:val="20"/>
          <w:szCs w:val="20"/>
          <w:shd w:val="clear" w:color="auto" w:fill="FFFFFF"/>
        </w:rPr>
        <w:br/>
        <w:t>    noty = float(net)/len(words)</w:t>
      </w:r>
      <w:r w:rsidRPr="00155746">
        <w:rPr>
          <w:rStyle w:val="Strong"/>
          <w:b w:val="0"/>
          <w:color w:val="333333"/>
          <w:sz w:val="20"/>
          <w:szCs w:val="20"/>
          <w:shd w:val="clear" w:color="auto" w:fill="FFFFFF"/>
        </w:rPr>
        <w:br/>
        <w:t>    if typ == 'pos':</w:t>
      </w:r>
      <w:r w:rsidRPr="00155746">
        <w:rPr>
          <w:rStyle w:val="Strong"/>
          <w:b w:val="0"/>
          <w:color w:val="333333"/>
          <w:sz w:val="20"/>
          <w:szCs w:val="20"/>
          <w:shd w:val="clear" w:color="auto" w:fill="FFFFFF"/>
        </w:rPr>
        <w:br/>
        <w:t>        return poy</w:t>
      </w:r>
      <w:r w:rsidRPr="00155746">
        <w:rPr>
          <w:rStyle w:val="Strong"/>
          <w:b w:val="0"/>
          <w:color w:val="333333"/>
          <w:sz w:val="20"/>
          <w:szCs w:val="20"/>
          <w:shd w:val="clear" w:color="auto" w:fill="FFFFFF"/>
        </w:rPr>
        <w:br/>
        <w:t>    if typ == 'noy':</w:t>
      </w:r>
      <w:r w:rsidRPr="00155746">
        <w:rPr>
          <w:rStyle w:val="Strong"/>
          <w:b w:val="0"/>
          <w:color w:val="333333"/>
          <w:sz w:val="20"/>
          <w:szCs w:val="20"/>
          <w:shd w:val="clear" w:color="auto" w:fill="FFFFFF"/>
        </w:rPr>
        <w:br/>
        <w:t>        return noy</w:t>
      </w:r>
      <w:r w:rsidRPr="00155746">
        <w:rPr>
          <w:rStyle w:val="Strong"/>
          <w:b w:val="0"/>
          <w:color w:val="333333"/>
          <w:sz w:val="20"/>
          <w:szCs w:val="20"/>
          <w:shd w:val="clear" w:color="auto" w:fill="FFFFFF"/>
        </w:rPr>
        <w:br/>
        <w:t>    if typ == 'noty':</w:t>
      </w:r>
      <w:r w:rsidRPr="00155746">
        <w:rPr>
          <w:rStyle w:val="Strong"/>
          <w:b w:val="0"/>
          <w:color w:val="333333"/>
          <w:sz w:val="20"/>
          <w:szCs w:val="20"/>
          <w:shd w:val="clear" w:color="auto" w:fill="FFFFFF"/>
        </w:rPr>
        <w:br/>
        <w:t>        return noty</w:t>
      </w:r>
      <w:r w:rsidRPr="00155746">
        <w:rPr>
          <w:rStyle w:val="Strong"/>
          <w:b w:val="0"/>
          <w:color w:val="333333"/>
          <w:sz w:val="20"/>
          <w:szCs w:val="20"/>
          <w:shd w:val="clear" w:color="auto" w:fill="FFFFFF"/>
        </w:rPr>
        <w:br/>
        <w:t xml:space="preserve">    </w:t>
      </w:r>
      <w:r w:rsidRPr="00155746">
        <w:rPr>
          <w:rStyle w:val="Strong"/>
          <w:b w:val="0"/>
          <w:color w:val="333333"/>
          <w:sz w:val="20"/>
          <w:szCs w:val="20"/>
          <w:shd w:val="clear" w:color="auto" w:fill="FFFFFF"/>
        </w:rPr>
        <w:br/>
        <w:t>dff1.loc[:,"positive"] = dfff['Text'].apply(lambda x: sentiment(x,'poy'))</w:t>
      </w:r>
      <w:r w:rsidRPr="00155746">
        <w:rPr>
          <w:rStyle w:val="Strong"/>
          <w:b w:val="0"/>
          <w:color w:val="333333"/>
          <w:sz w:val="20"/>
          <w:szCs w:val="20"/>
          <w:shd w:val="clear" w:color="auto" w:fill="FFFFFF"/>
        </w:rPr>
        <w:br/>
        <w:t>dff1.loc[:,"negative"] = dfff['Text'].apply(lambda x: sentiment(x,'noy'))</w:t>
      </w:r>
      <w:r w:rsidRPr="00155746">
        <w:rPr>
          <w:rStyle w:val="Strong"/>
          <w:b w:val="0"/>
          <w:color w:val="333333"/>
          <w:sz w:val="20"/>
          <w:szCs w:val="20"/>
          <w:shd w:val="clear" w:color="auto" w:fill="FFFFFF"/>
        </w:rPr>
        <w:br/>
        <w:t>dff1.loc[:,"neutral"] = dfff['Text'].apply(lambda x: sentiment(x,'noty'))</w:t>
      </w:r>
      <w:r w:rsidRPr="00155746">
        <w:rPr>
          <w:rStyle w:val="Strong"/>
          <w:b w:val="0"/>
          <w:color w:val="333333"/>
          <w:sz w:val="20"/>
          <w:szCs w:val="20"/>
          <w:shd w:val="clear" w:color="auto" w:fill="FFFFFF"/>
        </w:rPr>
        <w:br/>
        <w:t>dff1.to_excel('/Users/sidkapoor/Desktop/twit/sentiments.xlsx')</w:t>
      </w:r>
    </w:p>
    <w:p w14:paraId="3DEA20ED" w14:textId="77777777" w:rsidR="00717EAA" w:rsidRPr="00155746" w:rsidRDefault="00717EAA" w:rsidP="0055207C">
      <w:pPr>
        <w:rPr>
          <w:rStyle w:val="Strong"/>
          <w:color w:val="333333"/>
          <w:sz w:val="19"/>
          <w:szCs w:val="19"/>
          <w:shd w:val="clear" w:color="auto" w:fill="FFFFFF"/>
        </w:rPr>
      </w:pPr>
    </w:p>
    <w:p w14:paraId="691AA22C" w14:textId="4ED61C68" w:rsidR="00717EAA" w:rsidRPr="00155746" w:rsidRDefault="00717EAA" w:rsidP="003B0C62">
      <w:pPr>
        <w:pStyle w:val="ListParagraph"/>
        <w:numPr>
          <w:ilvl w:val="1"/>
          <w:numId w:val="17"/>
        </w:numPr>
        <w:rPr>
          <w:rStyle w:val="Strong"/>
          <w:color w:val="333333"/>
          <w:shd w:val="clear" w:color="auto" w:fill="FFFFFF"/>
        </w:rPr>
      </w:pPr>
      <w:r w:rsidRPr="00155746">
        <w:rPr>
          <w:rStyle w:val="Strong"/>
          <w:color w:val="333333"/>
          <w:shd w:val="clear" w:color="auto" w:fill="FFFFFF"/>
        </w:rPr>
        <w:t>Results:</w:t>
      </w:r>
    </w:p>
    <w:p w14:paraId="070C9422" w14:textId="4F20A863" w:rsidR="00717EAA" w:rsidRPr="00155746" w:rsidRDefault="00717EAA" w:rsidP="0055207C">
      <w:pPr>
        <w:rPr>
          <w:rStyle w:val="Strong"/>
          <w:color w:val="333333"/>
          <w:sz w:val="19"/>
          <w:szCs w:val="19"/>
          <w:shd w:val="clear" w:color="auto" w:fill="FFFFFF"/>
        </w:rPr>
      </w:pPr>
    </w:p>
    <w:tbl>
      <w:tblPr>
        <w:tblW w:w="10020" w:type="dxa"/>
        <w:tblInd w:w="607" w:type="dxa"/>
        <w:tblLook w:val="04A0" w:firstRow="1" w:lastRow="0" w:firstColumn="1" w:lastColumn="0" w:noHBand="0" w:noVBand="1"/>
      </w:tblPr>
      <w:tblGrid>
        <w:gridCol w:w="2171"/>
        <w:gridCol w:w="1239"/>
        <w:gridCol w:w="1098"/>
        <w:gridCol w:w="1120"/>
        <w:gridCol w:w="1098"/>
        <w:gridCol w:w="1098"/>
        <w:gridCol w:w="1098"/>
        <w:gridCol w:w="1098"/>
      </w:tblGrid>
      <w:tr w:rsidR="00717EAA" w:rsidRPr="00155746" w14:paraId="7D98E885" w14:textId="77777777" w:rsidTr="003B0C62">
        <w:trPr>
          <w:trHeight w:val="232"/>
        </w:trPr>
        <w:tc>
          <w:tcPr>
            <w:tcW w:w="217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35F9B43" w14:textId="77777777" w:rsidR="00717EAA" w:rsidRPr="00155746" w:rsidRDefault="00717EAA" w:rsidP="00717EAA">
            <w:pPr>
              <w:jc w:val="center"/>
              <w:rPr>
                <w:color w:val="FFFFFF"/>
              </w:rPr>
            </w:pPr>
            <w:r w:rsidRPr="00155746">
              <w:rPr>
                <w:color w:val="FFFFFF"/>
              </w:rPr>
              <w:t>Teams</w:t>
            </w:r>
          </w:p>
        </w:tc>
        <w:tc>
          <w:tcPr>
            <w:tcW w:w="1239" w:type="dxa"/>
            <w:tcBorders>
              <w:top w:val="single" w:sz="4" w:space="0" w:color="auto"/>
              <w:left w:val="nil"/>
              <w:bottom w:val="single" w:sz="4" w:space="0" w:color="auto"/>
              <w:right w:val="single" w:sz="4" w:space="0" w:color="auto"/>
            </w:tcBorders>
            <w:shd w:val="clear" w:color="000000" w:fill="203764"/>
            <w:noWrap/>
            <w:vAlign w:val="bottom"/>
            <w:hideMark/>
          </w:tcPr>
          <w:p w14:paraId="45D44011" w14:textId="77777777" w:rsidR="00717EAA" w:rsidRPr="00155746" w:rsidRDefault="00717EAA" w:rsidP="00717EAA">
            <w:pPr>
              <w:jc w:val="center"/>
              <w:rPr>
                <w:color w:val="FFFFFF"/>
              </w:rPr>
            </w:pPr>
            <w:r w:rsidRPr="00155746">
              <w:rPr>
                <w:color w:val="FFFFFF"/>
              </w:rPr>
              <w:t>Negative</w:t>
            </w:r>
          </w:p>
        </w:tc>
        <w:tc>
          <w:tcPr>
            <w:tcW w:w="1098" w:type="dxa"/>
            <w:tcBorders>
              <w:top w:val="single" w:sz="4" w:space="0" w:color="auto"/>
              <w:left w:val="nil"/>
              <w:bottom w:val="single" w:sz="4" w:space="0" w:color="auto"/>
              <w:right w:val="single" w:sz="4" w:space="0" w:color="auto"/>
            </w:tcBorders>
            <w:shd w:val="clear" w:color="000000" w:fill="203764"/>
            <w:noWrap/>
            <w:vAlign w:val="bottom"/>
            <w:hideMark/>
          </w:tcPr>
          <w:p w14:paraId="7AAAA723" w14:textId="77777777" w:rsidR="00717EAA" w:rsidRPr="00155746" w:rsidRDefault="00717EAA" w:rsidP="00717EAA">
            <w:pPr>
              <w:jc w:val="center"/>
              <w:rPr>
                <w:color w:val="FFFFFF"/>
              </w:rPr>
            </w:pPr>
            <w:r w:rsidRPr="00155746">
              <w:rPr>
                <w:color w:val="FFFFFF"/>
              </w:rPr>
              <w:t>Neutral</w:t>
            </w:r>
          </w:p>
        </w:tc>
        <w:tc>
          <w:tcPr>
            <w:tcW w:w="1120" w:type="dxa"/>
            <w:tcBorders>
              <w:top w:val="single" w:sz="4" w:space="0" w:color="auto"/>
              <w:left w:val="nil"/>
              <w:bottom w:val="single" w:sz="4" w:space="0" w:color="auto"/>
              <w:right w:val="single" w:sz="4" w:space="0" w:color="auto"/>
            </w:tcBorders>
            <w:shd w:val="clear" w:color="000000" w:fill="203764"/>
            <w:noWrap/>
            <w:vAlign w:val="bottom"/>
            <w:hideMark/>
          </w:tcPr>
          <w:p w14:paraId="7FDAD72E" w14:textId="77777777" w:rsidR="00717EAA" w:rsidRPr="00155746" w:rsidRDefault="00717EAA" w:rsidP="00717EAA">
            <w:pPr>
              <w:jc w:val="center"/>
              <w:rPr>
                <w:color w:val="FFFFFF"/>
              </w:rPr>
            </w:pPr>
            <w:r w:rsidRPr="00155746">
              <w:rPr>
                <w:color w:val="FFFFFF"/>
              </w:rPr>
              <w:t>Positive</w:t>
            </w:r>
          </w:p>
        </w:tc>
        <w:tc>
          <w:tcPr>
            <w:tcW w:w="1098" w:type="dxa"/>
            <w:tcBorders>
              <w:top w:val="single" w:sz="4" w:space="0" w:color="auto"/>
              <w:left w:val="nil"/>
              <w:bottom w:val="single" w:sz="4" w:space="0" w:color="auto"/>
              <w:right w:val="single" w:sz="4" w:space="0" w:color="auto"/>
            </w:tcBorders>
            <w:shd w:val="clear" w:color="000000" w:fill="203764"/>
            <w:noWrap/>
            <w:vAlign w:val="bottom"/>
            <w:hideMark/>
          </w:tcPr>
          <w:p w14:paraId="097E0E74" w14:textId="77777777" w:rsidR="00717EAA" w:rsidRPr="00155746" w:rsidRDefault="00717EAA" w:rsidP="00717EAA">
            <w:pPr>
              <w:jc w:val="center"/>
              <w:rPr>
                <w:color w:val="FFFFFF"/>
              </w:rPr>
            </w:pPr>
            <w:r w:rsidRPr="00155746">
              <w:rPr>
                <w:color w:val="FFFFFF"/>
              </w:rPr>
              <w:t>Grand Total</w:t>
            </w:r>
          </w:p>
        </w:tc>
        <w:tc>
          <w:tcPr>
            <w:tcW w:w="1098" w:type="dxa"/>
            <w:tcBorders>
              <w:top w:val="single" w:sz="4" w:space="0" w:color="auto"/>
              <w:left w:val="nil"/>
              <w:bottom w:val="single" w:sz="4" w:space="0" w:color="auto"/>
              <w:right w:val="single" w:sz="4" w:space="0" w:color="auto"/>
            </w:tcBorders>
            <w:shd w:val="clear" w:color="000000" w:fill="203764"/>
            <w:noWrap/>
            <w:vAlign w:val="bottom"/>
            <w:hideMark/>
          </w:tcPr>
          <w:p w14:paraId="43FD2CAA" w14:textId="77777777" w:rsidR="00717EAA" w:rsidRPr="00155746" w:rsidRDefault="00717EAA" w:rsidP="00717EAA">
            <w:pPr>
              <w:jc w:val="center"/>
              <w:rPr>
                <w:color w:val="FFFFFF"/>
              </w:rPr>
            </w:pPr>
            <w:r w:rsidRPr="00155746">
              <w:rPr>
                <w:color w:val="FFFFFF"/>
              </w:rPr>
              <w:t>Neg%</w:t>
            </w:r>
          </w:p>
        </w:tc>
        <w:tc>
          <w:tcPr>
            <w:tcW w:w="1098" w:type="dxa"/>
            <w:tcBorders>
              <w:top w:val="single" w:sz="4" w:space="0" w:color="auto"/>
              <w:left w:val="nil"/>
              <w:bottom w:val="single" w:sz="4" w:space="0" w:color="auto"/>
              <w:right w:val="single" w:sz="4" w:space="0" w:color="auto"/>
            </w:tcBorders>
            <w:shd w:val="clear" w:color="000000" w:fill="203764"/>
            <w:noWrap/>
            <w:vAlign w:val="bottom"/>
            <w:hideMark/>
          </w:tcPr>
          <w:p w14:paraId="62A75C42" w14:textId="77777777" w:rsidR="00717EAA" w:rsidRPr="00155746" w:rsidRDefault="00717EAA" w:rsidP="00717EAA">
            <w:pPr>
              <w:jc w:val="center"/>
              <w:rPr>
                <w:color w:val="FFFFFF"/>
              </w:rPr>
            </w:pPr>
            <w:r w:rsidRPr="00155746">
              <w:rPr>
                <w:color w:val="FFFFFF"/>
              </w:rPr>
              <w:t>Net%</w:t>
            </w:r>
          </w:p>
        </w:tc>
        <w:tc>
          <w:tcPr>
            <w:tcW w:w="1098" w:type="dxa"/>
            <w:tcBorders>
              <w:top w:val="single" w:sz="4" w:space="0" w:color="auto"/>
              <w:left w:val="nil"/>
              <w:bottom w:val="single" w:sz="4" w:space="0" w:color="auto"/>
              <w:right w:val="single" w:sz="4" w:space="0" w:color="auto"/>
            </w:tcBorders>
            <w:shd w:val="clear" w:color="000000" w:fill="203764"/>
            <w:noWrap/>
            <w:vAlign w:val="bottom"/>
            <w:hideMark/>
          </w:tcPr>
          <w:p w14:paraId="498B3C66" w14:textId="77777777" w:rsidR="00717EAA" w:rsidRPr="00155746" w:rsidRDefault="00717EAA" w:rsidP="00717EAA">
            <w:pPr>
              <w:jc w:val="center"/>
              <w:rPr>
                <w:color w:val="FFFFFF"/>
              </w:rPr>
            </w:pPr>
            <w:r w:rsidRPr="00155746">
              <w:rPr>
                <w:color w:val="FFFFFF"/>
              </w:rPr>
              <w:t>Pos%</w:t>
            </w:r>
          </w:p>
        </w:tc>
      </w:tr>
      <w:tr w:rsidR="00717EAA" w:rsidRPr="00155746" w14:paraId="62C9BE11" w14:textId="77777777" w:rsidTr="003B0C62">
        <w:trPr>
          <w:trHeight w:val="217"/>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6E1D43DA" w14:textId="77777777" w:rsidR="00717EAA" w:rsidRPr="00155746" w:rsidRDefault="00717EAA" w:rsidP="00717EAA">
            <w:pPr>
              <w:rPr>
                <w:color w:val="000000"/>
                <w:sz w:val="22"/>
                <w:szCs w:val="22"/>
              </w:rPr>
            </w:pPr>
            <w:r w:rsidRPr="00155746">
              <w:rPr>
                <w:color w:val="000000"/>
                <w:sz w:val="22"/>
                <w:szCs w:val="22"/>
              </w:rPr>
              <w:t>Arsenal</w:t>
            </w:r>
          </w:p>
        </w:tc>
        <w:tc>
          <w:tcPr>
            <w:tcW w:w="1239" w:type="dxa"/>
            <w:tcBorders>
              <w:top w:val="nil"/>
              <w:left w:val="nil"/>
              <w:bottom w:val="single" w:sz="4" w:space="0" w:color="auto"/>
              <w:right w:val="single" w:sz="4" w:space="0" w:color="auto"/>
            </w:tcBorders>
            <w:shd w:val="clear" w:color="auto" w:fill="auto"/>
            <w:noWrap/>
            <w:vAlign w:val="bottom"/>
            <w:hideMark/>
          </w:tcPr>
          <w:p w14:paraId="73C1070A" w14:textId="77777777" w:rsidR="00717EAA" w:rsidRPr="00155746" w:rsidRDefault="00717EAA" w:rsidP="00717EAA">
            <w:pPr>
              <w:jc w:val="right"/>
              <w:rPr>
                <w:color w:val="000000"/>
                <w:sz w:val="22"/>
                <w:szCs w:val="22"/>
              </w:rPr>
            </w:pPr>
            <w:r w:rsidRPr="00155746">
              <w:rPr>
                <w:color w:val="000000"/>
                <w:sz w:val="22"/>
                <w:szCs w:val="22"/>
              </w:rPr>
              <w:t>5</w:t>
            </w:r>
          </w:p>
        </w:tc>
        <w:tc>
          <w:tcPr>
            <w:tcW w:w="1098" w:type="dxa"/>
            <w:tcBorders>
              <w:top w:val="nil"/>
              <w:left w:val="nil"/>
              <w:bottom w:val="single" w:sz="4" w:space="0" w:color="auto"/>
              <w:right w:val="single" w:sz="4" w:space="0" w:color="auto"/>
            </w:tcBorders>
            <w:shd w:val="clear" w:color="auto" w:fill="auto"/>
            <w:noWrap/>
            <w:vAlign w:val="bottom"/>
            <w:hideMark/>
          </w:tcPr>
          <w:p w14:paraId="4F380CC8" w14:textId="77777777" w:rsidR="00717EAA" w:rsidRPr="00155746" w:rsidRDefault="00717EAA" w:rsidP="00717EAA">
            <w:pPr>
              <w:jc w:val="right"/>
              <w:rPr>
                <w:color w:val="000000"/>
                <w:sz w:val="22"/>
                <w:szCs w:val="22"/>
              </w:rPr>
            </w:pPr>
            <w:r w:rsidRPr="00155746">
              <w:rPr>
                <w:color w:val="000000"/>
                <w:sz w:val="22"/>
                <w:szCs w:val="22"/>
              </w:rPr>
              <w:t>56</w:t>
            </w:r>
          </w:p>
        </w:tc>
        <w:tc>
          <w:tcPr>
            <w:tcW w:w="1120" w:type="dxa"/>
            <w:tcBorders>
              <w:top w:val="nil"/>
              <w:left w:val="nil"/>
              <w:bottom w:val="single" w:sz="4" w:space="0" w:color="auto"/>
              <w:right w:val="single" w:sz="4" w:space="0" w:color="auto"/>
            </w:tcBorders>
            <w:shd w:val="clear" w:color="auto" w:fill="auto"/>
            <w:noWrap/>
            <w:vAlign w:val="bottom"/>
            <w:hideMark/>
          </w:tcPr>
          <w:p w14:paraId="344F4221" w14:textId="77777777" w:rsidR="00717EAA" w:rsidRPr="00155746" w:rsidRDefault="00717EAA" w:rsidP="00717EAA">
            <w:pPr>
              <w:jc w:val="right"/>
              <w:rPr>
                <w:color w:val="000000"/>
                <w:sz w:val="22"/>
                <w:szCs w:val="22"/>
              </w:rPr>
            </w:pPr>
            <w:r w:rsidRPr="00155746">
              <w:rPr>
                <w:color w:val="000000"/>
                <w:sz w:val="22"/>
                <w:szCs w:val="22"/>
              </w:rPr>
              <w:t>763</w:t>
            </w:r>
          </w:p>
        </w:tc>
        <w:tc>
          <w:tcPr>
            <w:tcW w:w="1098" w:type="dxa"/>
            <w:tcBorders>
              <w:top w:val="nil"/>
              <w:left w:val="nil"/>
              <w:bottom w:val="single" w:sz="4" w:space="0" w:color="auto"/>
              <w:right w:val="single" w:sz="4" w:space="0" w:color="auto"/>
            </w:tcBorders>
            <w:shd w:val="clear" w:color="auto" w:fill="auto"/>
            <w:noWrap/>
            <w:vAlign w:val="bottom"/>
            <w:hideMark/>
          </w:tcPr>
          <w:p w14:paraId="5FA8ADEC" w14:textId="77777777" w:rsidR="00717EAA" w:rsidRPr="00155746" w:rsidRDefault="00717EAA" w:rsidP="00717EAA">
            <w:pPr>
              <w:jc w:val="right"/>
              <w:rPr>
                <w:color w:val="000000"/>
                <w:sz w:val="22"/>
                <w:szCs w:val="22"/>
              </w:rPr>
            </w:pPr>
            <w:r w:rsidRPr="00155746">
              <w:rPr>
                <w:color w:val="000000"/>
                <w:sz w:val="22"/>
                <w:szCs w:val="22"/>
              </w:rPr>
              <w:t>824</w:t>
            </w:r>
          </w:p>
        </w:tc>
        <w:tc>
          <w:tcPr>
            <w:tcW w:w="1098" w:type="dxa"/>
            <w:tcBorders>
              <w:top w:val="nil"/>
              <w:left w:val="nil"/>
              <w:bottom w:val="single" w:sz="4" w:space="0" w:color="auto"/>
              <w:right w:val="single" w:sz="4" w:space="0" w:color="auto"/>
            </w:tcBorders>
            <w:shd w:val="clear" w:color="auto" w:fill="auto"/>
            <w:noWrap/>
            <w:vAlign w:val="bottom"/>
            <w:hideMark/>
          </w:tcPr>
          <w:p w14:paraId="652530F1" w14:textId="77777777" w:rsidR="00717EAA" w:rsidRPr="00155746" w:rsidRDefault="00717EAA" w:rsidP="00717EAA">
            <w:pPr>
              <w:jc w:val="right"/>
              <w:rPr>
                <w:color w:val="000000"/>
                <w:sz w:val="22"/>
                <w:szCs w:val="22"/>
              </w:rPr>
            </w:pPr>
            <w:r w:rsidRPr="00155746">
              <w:rPr>
                <w:color w:val="000000"/>
                <w:sz w:val="22"/>
                <w:szCs w:val="22"/>
              </w:rPr>
              <w:t>1%</w:t>
            </w:r>
          </w:p>
        </w:tc>
        <w:tc>
          <w:tcPr>
            <w:tcW w:w="1098" w:type="dxa"/>
            <w:tcBorders>
              <w:top w:val="nil"/>
              <w:left w:val="nil"/>
              <w:bottom w:val="single" w:sz="4" w:space="0" w:color="auto"/>
              <w:right w:val="single" w:sz="4" w:space="0" w:color="auto"/>
            </w:tcBorders>
            <w:shd w:val="clear" w:color="auto" w:fill="auto"/>
            <w:noWrap/>
            <w:vAlign w:val="bottom"/>
            <w:hideMark/>
          </w:tcPr>
          <w:p w14:paraId="5ED37134" w14:textId="77777777" w:rsidR="00717EAA" w:rsidRPr="00155746" w:rsidRDefault="00717EAA" w:rsidP="00717EAA">
            <w:pPr>
              <w:jc w:val="right"/>
              <w:rPr>
                <w:color w:val="000000"/>
                <w:sz w:val="22"/>
                <w:szCs w:val="22"/>
              </w:rPr>
            </w:pPr>
            <w:r w:rsidRPr="00155746">
              <w:rPr>
                <w:color w:val="000000"/>
                <w:sz w:val="22"/>
                <w:szCs w:val="22"/>
              </w:rPr>
              <w:t>7%</w:t>
            </w:r>
          </w:p>
        </w:tc>
        <w:tc>
          <w:tcPr>
            <w:tcW w:w="1098" w:type="dxa"/>
            <w:tcBorders>
              <w:top w:val="nil"/>
              <w:left w:val="nil"/>
              <w:bottom w:val="single" w:sz="4" w:space="0" w:color="auto"/>
              <w:right w:val="single" w:sz="4" w:space="0" w:color="auto"/>
            </w:tcBorders>
            <w:shd w:val="clear" w:color="auto" w:fill="auto"/>
            <w:noWrap/>
            <w:vAlign w:val="bottom"/>
            <w:hideMark/>
          </w:tcPr>
          <w:p w14:paraId="70AAC80E" w14:textId="77777777" w:rsidR="00717EAA" w:rsidRPr="00155746" w:rsidRDefault="00717EAA" w:rsidP="00717EAA">
            <w:pPr>
              <w:jc w:val="right"/>
              <w:rPr>
                <w:color w:val="000000"/>
                <w:sz w:val="22"/>
                <w:szCs w:val="22"/>
              </w:rPr>
            </w:pPr>
            <w:r w:rsidRPr="00155746">
              <w:rPr>
                <w:color w:val="000000"/>
                <w:sz w:val="22"/>
                <w:szCs w:val="22"/>
              </w:rPr>
              <w:t>93%</w:t>
            </w:r>
          </w:p>
        </w:tc>
      </w:tr>
      <w:tr w:rsidR="00717EAA" w:rsidRPr="00155746" w14:paraId="2DB81095" w14:textId="77777777" w:rsidTr="003B0C62">
        <w:trPr>
          <w:trHeight w:val="217"/>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708D6B1D" w14:textId="77777777" w:rsidR="00717EAA" w:rsidRPr="00155746" w:rsidRDefault="00717EAA" w:rsidP="00717EAA">
            <w:pPr>
              <w:rPr>
                <w:color w:val="000000"/>
                <w:sz w:val="22"/>
                <w:szCs w:val="22"/>
              </w:rPr>
            </w:pPr>
            <w:r w:rsidRPr="00155746">
              <w:rPr>
                <w:color w:val="000000"/>
                <w:sz w:val="22"/>
                <w:szCs w:val="22"/>
              </w:rPr>
              <w:t>Atletico</w:t>
            </w:r>
          </w:p>
        </w:tc>
        <w:tc>
          <w:tcPr>
            <w:tcW w:w="1239" w:type="dxa"/>
            <w:tcBorders>
              <w:top w:val="nil"/>
              <w:left w:val="nil"/>
              <w:bottom w:val="single" w:sz="4" w:space="0" w:color="auto"/>
              <w:right w:val="single" w:sz="4" w:space="0" w:color="auto"/>
            </w:tcBorders>
            <w:shd w:val="clear" w:color="auto" w:fill="auto"/>
            <w:noWrap/>
            <w:vAlign w:val="bottom"/>
            <w:hideMark/>
          </w:tcPr>
          <w:p w14:paraId="7C5328AC" w14:textId="77777777" w:rsidR="00717EAA" w:rsidRPr="00155746" w:rsidRDefault="00717EAA" w:rsidP="00717EAA">
            <w:pPr>
              <w:jc w:val="right"/>
              <w:rPr>
                <w:color w:val="000000"/>
                <w:sz w:val="22"/>
                <w:szCs w:val="22"/>
              </w:rPr>
            </w:pPr>
            <w:r w:rsidRPr="00155746">
              <w:rPr>
                <w:color w:val="000000"/>
                <w:sz w:val="22"/>
                <w:szCs w:val="22"/>
              </w:rPr>
              <w:t>1</w:t>
            </w:r>
          </w:p>
        </w:tc>
        <w:tc>
          <w:tcPr>
            <w:tcW w:w="1098" w:type="dxa"/>
            <w:tcBorders>
              <w:top w:val="nil"/>
              <w:left w:val="nil"/>
              <w:bottom w:val="single" w:sz="4" w:space="0" w:color="auto"/>
              <w:right w:val="single" w:sz="4" w:space="0" w:color="auto"/>
            </w:tcBorders>
            <w:shd w:val="clear" w:color="auto" w:fill="auto"/>
            <w:noWrap/>
            <w:vAlign w:val="bottom"/>
            <w:hideMark/>
          </w:tcPr>
          <w:p w14:paraId="1D4C597B" w14:textId="77777777" w:rsidR="00717EAA" w:rsidRPr="00155746" w:rsidRDefault="00717EAA" w:rsidP="00717EAA">
            <w:pPr>
              <w:jc w:val="right"/>
              <w:rPr>
                <w:color w:val="000000"/>
                <w:sz w:val="22"/>
                <w:szCs w:val="22"/>
              </w:rPr>
            </w:pPr>
            <w:r w:rsidRPr="00155746">
              <w:rPr>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bottom"/>
            <w:hideMark/>
          </w:tcPr>
          <w:p w14:paraId="15117510" w14:textId="77777777" w:rsidR="00717EAA" w:rsidRPr="00155746" w:rsidRDefault="00717EAA" w:rsidP="00717EAA">
            <w:pPr>
              <w:jc w:val="right"/>
              <w:rPr>
                <w:color w:val="000000"/>
                <w:sz w:val="22"/>
                <w:szCs w:val="22"/>
              </w:rPr>
            </w:pPr>
            <w:r w:rsidRPr="00155746">
              <w:rPr>
                <w:color w:val="000000"/>
                <w:sz w:val="22"/>
                <w:szCs w:val="22"/>
              </w:rPr>
              <w:t>66</w:t>
            </w:r>
          </w:p>
        </w:tc>
        <w:tc>
          <w:tcPr>
            <w:tcW w:w="1098" w:type="dxa"/>
            <w:tcBorders>
              <w:top w:val="nil"/>
              <w:left w:val="nil"/>
              <w:bottom w:val="single" w:sz="4" w:space="0" w:color="auto"/>
              <w:right w:val="single" w:sz="4" w:space="0" w:color="auto"/>
            </w:tcBorders>
            <w:shd w:val="clear" w:color="auto" w:fill="auto"/>
            <w:noWrap/>
            <w:vAlign w:val="bottom"/>
            <w:hideMark/>
          </w:tcPr>
          <w:p w14:paraId="59C4B530" w14:textId="77777777" w:rsidR="00717EAA" w:rsidRPr="00155746" w:rsidRDefault="00717EAA" w:rsidP="00717EAA">
            <w:pPr>
              <w:jc w:val="right"/>
              <w:rPr>
                <w:color w:val="000000"/>
                <w:sz w:val="22"/>
                <w:szCs w:val="22"/>
              </w:rPr>
            </w:pPr>
            <w:r w:rsidRPr="00155746">
              <w:rPr>
                <w:color w:val="000000"/>
                <w:sz w:val="22"/>
                <w:szCs w:val="22"/>
              </w:rPr>
              <w:t>70</w:t>
            </w:r>
          </w:p>
        </w:tc>
        <w:tc>
          <w:tcPr>
            <w:tcW w:w="1098" w:type="dxa"/>
            <w:tcBorders>
              <w:top w:val="nil"/>
              <w:left w:val="nil"/>
              <w:bottom w:val="single" w:sz="4" w:space="0" w:color="auto"/>
              <w:right w:val="single" w:sz="4" w:space="0" w:color="auto"/>
            </w:tcBorders>
            <w:shd w:val="clear" w:color="auto" w:fill="auto"/>
            <w:noWrap/>
            <w:vAlign w:val="bottom"/>
            <w:hideMark/>
          </w:tcPr>
          <w:p w14:paraId="6A67CC20" w14:textId="77777777" w:rsidR="00717EAA" w:rsidRPr="00155746" w:rsidRDefault="00717EAA" w:rsidP="00717EAA">
            <w:pPr>
              <w:jc w:val="right"/>
              <w:rPr>
                <w:color w:val="000000"/>
                <w:sz w:val="22"/>
                <w:szCs w:val="22"/>
              </w:rPr>
            </w:pPr>
            <w:r w:rsidRPr="00155746">
              <w:rPr>
                <w:color w:val="000000"/>
                <w:sz w:val="22"/>
                <w:szCs w:val="22"/>
              </w:rPr>
              <w:t>1%</w:t>
            </w:r>
          </w:p>
        </w:tc>
        <w:tc>
          <w:tcPr>
            <w:tcW w:w="1098" w:type="dxa"/>
            <w:tcBorders>
              <w:top w:val="nil"/>
              <w:left w:val="nil"/>
              <w:bottom w:val="single" w:sz="4" w:space="0" w:color="auto"/>
              <w:right w:val="single" w:sz="4" w:space="0" w:color="auto"/>
            </w:tcBorders>
            <w:shd w:val="clear" w:color="auto" w:fill="auto"/>
            <w:noWrap/>
            <w:vAlign w:val="bottom"/>
            <w:hideMark/>
          </w:tcPr>
          <w:p w14:paraId="2B0ED1BA" w14:textId="77777777" w:rsidR="00717EAA" w:rsidRPr="00155746" w:rsidRDefault="00717EAA" w:rsidP="00717EAA">
            <w:pPr>
              <w:jc w:val="right"/>
              <w:rPr>
                <w:color w:val="000000"/>
                <w:sz w:val="22"/>
                <w:szCs w:val="22"/>
              </w:rPr>
            </w:pPr>
            <w:r w:rsidRPr="00155746">
              <w:rPr>
                <w:color w:val="000000"/>
                <w:sz w:val="22"/>
                <w:szCs w:val="22"/>
              </w:rPr>
              <w:t>4%</w:t>
            </w:r>
          </w:p>
        </w:tc>
        <w:tc>
          <w:tcPr>
            <w:tcW w:w="1098" w:type="dxa"/>
            <w:tcBorders>
              <w:top w:val="nil"/>
              <w:left w:val="nil"/>
              <w:bottom w:val="single" w:sz="4" w:space="0" w:color="auto"/>
              <w:right w:val="single" w:sz="4" w:space="0" w:color="auto"/>
            </w:tcBorders>
            <w:shd w:val="clear" w:color="auto" w:fill="auto"/>
            <w:noWrap/>
            <w:vAlign w:val="bottom"/>
            <w:hideMark/>
          </w:tcPr>
          <w:p w14:paraId="729087D6" w14:textId="77777777" w:rsidR="00717EAA" w:rsidRPr="00155746" w:rsidRDefault="00717EAA" w:rsidP="00717EAA">
            <w:pPr>
              <w:jc w:val="right"/>
              <w:rPr>
                <w:color w:val="000000"/>
                <w:sz w:val="22"/>
                <w:szCs w:val="22"/>
              </w:rPr>
            </w:pPr>
            <w:r w:rsidRPr="00155746">
              <w:rPr>
                <w:color w:val="000000"/>
                <w:sz w:val="22"/>
                <w:szCs w:val="22"/>
              </w:rPr>
              <w:t>94%</w:t>
            </w:r>
          </w:p>
        </w:tc>
      </w:tr>
      <w:tr w:rsidR="00717EAA" w:rsidRPr="00155746" w14:paraId="3F480A2C" w14:textId="77777777" w:rsidTr="003B0C62">
        <w:trPr>
          <w:trHeight w:val="217"/>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0960F714" w14:textId="77777777" w:rsidR="00717EAA" w:rsidRPr="00155746" w:rsidRDefault="00717EAA" w:rsidP="00717EAA">
            <w:pPr>
              <w:rPr>
                <w:color w:val="000000"/>
                <w:sz w:val="22"/>
                <w:szCs w:val="22"/>
              </w:rPr>
            </w:pPr>
            <w:r w:rsidRPr="00155746">
              <w:rPr>
                <w:color w:val="000000"/>
                <w:sz w:val="22"/>
                <w:szCs w:val="22"/>
              </w:rPr>
              <w:t>Chelsea</w:t>
            </w:r>
          </w:p>
        </w:tc>
        <w:tc>
          <w:tcPr>
            <w:tcW w:w="1239" w:type="dxa"/>
            <w:tcBorders>
              <w:top w:val="nil"/>
              <w:left w:val="nil"/>
              <w:bottom w:val="single" w:sz="4" w:space="0" w:color="auto"/>
              <w:right w:val="single" w:sz="4" w:space="0" w:color="auto"/>
            </w:tcBorders>
            <w:shd w:val="clear" w:color="auto" w:fill="auto"/>
            <w:noWrap/>
            <w:vAlign w:val="bottom"/>
            <w:hideMark/>
          </w:tcPr>
          <w:p w14:paraId="67F370A9" w14:textId="77777777" w:rsidR="00717EAA" w:rsidRPr="00155746" w:rsidRDefault="00717EAA" w:rsidP="00717EAA">
            <w:pPr>
              <w:jc w:val="right"/>
              <w:rPr>
                <w:color w:val="000000"/>
                <w:sz w:val="22"/>
                <w:szCs w:val="22"/>
              </w:rPr>
            </w:pPr>
            <w:r w:rsidRPr="00155746">
              <w:rPr>
                <w:color w:val="000000"/>
                <w:sz w:val="22"/>
                <w:szCs w:val="22"/>
              </w:rPr>
              <w:t>79</w:t>
            </w:r>
          </w:p>
        </w:tc>
        <w:tc>
          <w:tcPr>
            <w:tcW w:w="1098" w:type="dxa"/>
            <w:tcBorders>
              <w:top w:val="nil"/>
              <w:left w:val="nil"/>
              <w:bottom w:val="single" w:sz="4" w:space="0" w:color="auto"/>
              <w:right w:val="single" w:sz="4" w:space="0" w:color="auto"/>
            </w:tcBorders>
            <w:shd w:val="clear" w:color="auto" w:fill="auto"/>
            <w:noWrap/>
            <w:vAlign w:val="bottom"/>
            <w:hideMark/>
          </w:tcPr>
          <w:p w14:paraId="0135FEA8" w14:textId="77777777" w:rsidR="00717EAA" w:rsidRPr="00155746" w:rsidRDefault="00717EAA" w:rsidP="00717EAA">
            <w:pPr>
              <w:jc w:val="right"/>
              <w:rPr>
                <w:color w:val="000000"/>
                <w:sz w:val="22"/>
                <w:szCs w:val="22"/>
              </w:rPr>
            </w:pPr>
            <w:r w:rsidRPr="00155746">
              <w:rPr>
                <w:color w:val="000000"/>
                <w:sz w:val="22"/>
                <w:szCs w:val="22"/>
              </w:rPr>
              <w:t>70</w:t>
            </w:r>
          </w:p>
        </w:tc>
        <w:tc>
          <w:tcPr>
            <w:tcW w:w="1120" w:type="dxa"/>
            <w:tcBorders>
              <w:top w:val="nil"/>
              <w:left w:val="nil"/>
              <w:bottom w:val="single" w:sz="4" w:space="0" w:color="auto"/>
              <w:right w:val="single" w:sz="4" w:space="0" w:color="auto"/>
            </w:tcBorders>
            <w:shd w:val="clear" w:color="auto" w:fill="auto"/>
            <w:noWrap/>
            <w:vAlign w:val="bottom"/>
            <w:hideMark/>
          </w:tcPr>
          <w:p w14:paraId="0F771ECB" w14:textId="77777777" w:rsidR="00717EAA" w:rsidRPr="00155746" w:rsidRDefault="00717EAA" w:rsidP="00717EAA">
            <w:pPr>
              <w:jc w:val="right"/>
              <w:rPr>
                <w:color w:val="000000"/>
                <w:sz w:val="22"/>
                <w:szCs w:val="22"/>
              </w:rPr>
            </w:pPr>
            <w:r w:rsidRPr="00155746">
              <w:rPr>
                <w:color w:val="000000"/>
                <w:sz w:val="22"/>
                <w:szCs w:val="22"/>
              </w:rPr>
              <w:t>704</w:t>
            </w:r>
          </w:p>
        </w:tc>
        <w:tc>
          <w:tcPr>
            <w:tcW w:w="1098" w:type="dxa"/>
            <w:tcBorders>
              <w:top w:val="nil"/>
              <w:left w:val="nil"/>
              <w:bottom w:val="single" w:sz="4" w:space="0" w:color="auto"/>
              <w:right w:val="single" w:sz="4" w:space="0" w:color="auto"/>
            </w:tcBorders>
            <w:shd w:val="clear" w:color="auto" w:fill="auto"/>
            <w:noWrap/>
            <w:vAlign w:val="bottom"/>
            <w:hideMark/>
          </w:tcPr>
          <w:p w14:paraId="67E50838" w14:textId="77777777" w:rsidR="00717EAA" w:rsidRPr="00155746" w:rsidRDefault="00717EAA" w:rsidP="00717EAA">
            <w:pPr>
              <w:jc w:val="right"/>
              <w:rPr>
                <w:color w:val="000000"/>
                <w:sz w:val="22"/>
                <w:szCs w:val="22"/>
              </w:rPr>
            </w:pPr>
            <w:r w:rsidRPr="00155746">
              <w:rPr>
                <w:color w:val="000000"/>
                <w:sz w:val="22"/>
                <w:szCs w:val="22"/>
              </w:rPr>
              <w:t>853</w:t>
            </w:r>
          </w:p>
        </w:tc>
        <w:tc>
          <w:tcPr>
            <w:tcW w:w="1098" w:type="dxa"/>
            <w:tcBorders>
              <w:top w:val="nil"/>
              <w:left w:val="nil"/>
              <w:bottom w:val="single" w:sz="4" w:space="0" w:color="auto"/>
              <w:right w:val="single" w:sz="4" w:space="0" w:color="auto"/>
            </w:tcBorders>
            <w:shd w:val="clear" w:color="auto" w:fill="auto"/>
            <w:noWrap/>
            <w:vAlign w:val="bottom"/>
            <w:hideMark/>
          </w:tcPr>
          <w:p w14:paraId="587933B5" w14:textId="77777777" w:rsidR="00717EAA" w:rsidRPr="00155746" w:rsidRDefault="00717EAA" w:rsidP="00717EAA">
            <w:pPr>
              <w:jc w:val="right"/>
              <w:rPr>
                <w:color w:val="000000"/>
                <w:sz w:val="22"/>
                <w:szCs w:val="22"/>
              </w:rPr>
            </w:pPr>
            <w:r w:rsidRPr="00155746">
              <w:rPr>
                <w:color w:val="000000"/>
                <w:sz w:val="22"/>
                <w:szCs w:val="22"/>
              </w:rPr>
              <w:t>9%</w:t>
            </w:r>
          </w:p>
        </w:tc>
        <w:tc>
          <w:tcPr>
            <w:tcW w:w="1098" w:type="dxa"/>
            <w:tcBorders>
              <w:top w:val="nil"/>
              <w:left w:val="nil"/>
              <w:bottom w:val="single" w:sz="4" w:space="0" w:color="auto"/>
              <w:right w:val="single" w:sz="4" w:space="0" w:color="auto"/>
            </w:tcBorders>
            <w:shd w:val="clear" w:color="auto" w:fill="auto"/>
            <w:noWrap/>
            <w:vAlign w:val="bottom"/>
            <w:hideMark/>
          </w:tcPr>
          <w:p w14:paraId="3CC1835E" w14:textId="77777777" w:rsidR="00717EAA" w:rsidRPr="00155746" w:rsidRDefault="00717EAA" w:rsidP="00717EAA">
            <w:pPr>
              <w:jc w:val="right"/>
              <w:rPr>
                <w:color w:val="000000"/>
                <w:sz w:val="22"/>
                <w:szCs w:val="22"/>
              </w:rPr>
            </w:pPr>
            <w:r w:rsidRPr="00155746">
              <w:rPr>
                <w:color w:val="000000"/>
                <w:sz w:val="22"/>
                <w:szCs w:val="22"/>
              </w:rPr>
              <w:t>8%</w:t>
            </w:r>
          </w:p>
        </w:tc>
        <w:tc>
          <w:tcPr>
            <w:tcW w:w="1098" w:type="dxa"/>
            <w:tcBorders>
              <w:top w:val="nil"/>
              <w:left w:val="nil"/>
              <w:bottom w:val="single" w:sz="4" w:space="0" w:color="auto"/>
              <w:right w:val="single" w:sz="4" w:space="0" w:color="auto"/>
            </w:tcBorders>
            <w:shd w:val="clear" w:color="auto" w:fill="auto"/>
            <w:noWrap/>
            <w:vAlign w:val="bottom"/>
            <w:hideMark/>
          </w:tcPr>
          <w:p w14:paraId="66D9741A" w14:textId="77777777" w:rsidR="00717EAA" w:rsidRPr="00155746" w:rsidRDefault="00717EAA" w:rsidP="00717EAA">
            <w:pPr>
              <w:jc w:val="right"/>
              <w:rPr>
                <w:color w:val="000000"/>
                <w:sz w:val="22"/>
                <w:szCs w:val="22"/>
              </w:rPr>
            </w:pPr>
            <w:r w:rsidRPr="00155746">
              <w:rPr>
                <w:color w:val="000000"/>
                <w:sz w:val="22"/>
                <w:szCs w:val="22"/>
              </w:rPr>
              <w:t>83%</w:t>
            </w:r>
          </w:p>
        </w:tc>
      </w:tr>
      <w:tr w:rsidR="00717EAA" w:rsidRPr="00155746" w14:paraId="71AA320E" w14:textId="77777777" w:rsidTr="003B0C62">
        <w:trPr>
          <w:trHeight w:val="217"/>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49BB1612" w14:textId="77777777" w:rsidR="00717EAA" w:rsidRPr="00155746" w:rsidRDefault="00717EAA" w:rsidP="00717EAA">
            <w:pPr>
              <w:rPr>
                <w:color w:val="000000"/>
                <w:sz w:val="22"/>
                <w:szCs w:val="22"/>
              </w:rPr>
            </w:pPr>
            <w:r w:rsidRPr="00155746">
              <w:rPr>
                <w:color w:val="000000"/>
                <w:sz w:val="22"/>
                <w:szCs w:val="22"/>
              </w:rPr>
              <w:t>Espanyol</w:t>
            </w:r>
          </w:p>
        </w:tc>
        <w:tc>
          <w:tcPr>
            <w:tcW w:w="1239" w:type="dxa"/>
            <w:tcBorders>
              <w:top w:val="nil"/>
              <w:left w:val="nil"/>
              <w:bottom w:val="single" w:sz="4" w:space="0" w:color="auto"/>
              <w:right w:val="single" w:sz="4" w:space="0" w:color="auto"/>
            </w:tcBorders>
            <w:shd w:val="clear" w:color="auto" w:fill="auto"/>
            <w:noWrap/>
            <w:vAlign w:val="bottom"/>
            <w:hideMark/>
          </w:tcPr>
          <w:p w14:paraId="294A9372" w14:textId="77777777" w:rsidR="00717EAA" w:rsidRPr="00155746" w:rsidRDefault="00717EAA" w:rsidP="00717EAA">
            <w:pPr>
              <w:rPr>
                <w:color w:val="000000"/>
                <w:sz w:val="22"/>
                <w:szCs w:val="22"/>
              </w:rPr>
            </w:pPr>
            <w:r w:rsidRPr="00155746">
              <w:rPr>
                <w:color w:val="000000"/>
                <w:sz w:val="22"/>
                <w:szCs w:val="22"/>
              </w:rPr>
              <w:t> </w:t>
            </w:r>
          </w:p>
        </w:tc>
        <w:tc>
          <w:tcPr>
            <w:tcW w:w="1098" w:type="dxa"/>
            <w:tcBorders>
              <w:top w:val="nil"/>
              <w:left w:val="nil"/>
              <w:bottom w:val="single" w:sz="4" w:space="0" w:color="auto"/>
              <w:right w:val="single" w:sz="4" w:space="0" w:color="auto"/>
            </w:tcBorders>
            <w:shd w:val="clear" w:color="auto" w:fill="auto"/>
            <w:noWrap/>
            <w:vAlign w:val="bottom"/>
            <w:hideMark/>
          </w:tcPr>
          <w:p w14:paraId="2D074D43" w14:textId="77777777" w:rsidR="00717EAA" w:rsidRPr="00155746" w:rsidRDefault="00717EAA" w:rsidP="00717EAA">
            <w:pPr>
              <w:jc w:val="right"/>
              <w:rPr>
                <w:color w:val="000000"/>
                <w:sz w:val="22"/>
                <w:szCs w:val="22"/>
              </w:rPr>
            </w:pPr>
            <w:r w:rsidRPr="00155746">
              <w:rPr>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bottom"/>
            <w:hideMark/>
          </w:tcPr>
          <w:p w14:paraId="0C2BDCCF" w14:textId="77777777" w:rsidR="00717EAA" w:rsidRPr="00155746" w:rsidRDefault="00717EAA" w:rsidP="00717EAA">
            <w:pPr>
              <w:jc w:val="right"/>
              <w:rPr>
                <w:color w:val="000000"/>
                <w:sz w:val="22"/>
                <w:szCs w:val="22"/>
              </w:rPr>
            </w:pPr>
            <w:r w:rsidRPr="00155746">
              <w:rPr>
                <w:color w:val="000000"/>
                <w:sz w:val="22"/>
                <w:szCs w:val="22"/>
              </w:rPr>
              <w:t>17</w:t>
            </w:r>
          </w:p>
        </w:tc>
        <w:tc>
          <w:tcPr>
            <w:tcW w:w="1098" w:type="dxa"/>
            <w:tcBorders>
              <w:top w:val="nil"/>
              <w:left w:val="nil"/>
              <w:bottom w:val="single" w:sz="4" w:space="0" w:color="auto"/>
              <w:right w:val="single" w:sz="4" w:space="0" w:color="auto"/>
            </w:tcBorders>
            <w:shd w:val="clear" w:color="auto" w:fill="auto"/>
            <w:noWrap/>
            <w:vAlign w:val="bottom"/>
            <w:hideMark/>
          </w:tcPr>
          <w:p w14:paraId="09C2A008" w14:textId="77777777" w:rsidR="00717EAA" w:rsidRPr="00155746" w:rsidRDefault="00717EAA" w:rsidP="00717EAA">
            <w:pPr>
              <w:jc w:val="right"/>
              <w:rPr>
                <w:color w:val="000000"/>
                <w:sz w:val="22"/>
                <w:szCs w:val="22"/>
              </w:rPr>
            </w:pPr>
            <w:r w:rsidRPr="00155746">
              <w:rPr>
                <w:color w:val="000000"/>
                <w:sz w:val="22"/>
                <w:szCs w:val="22"/>
              </w:rPr>
              <w:t>20</w:t>
            </w:r>
          </w:p>
        </w:tc>
        <w:tc>
          <w:tcPr>
            <w:tcW w:w="1098" w:type="dxa"/>
            <w:tcBorders>
              <w:top w:val="nil"/>
              <w:left w:val="nil"/>
              <w:bottom w:val="single" w:sz="4" w:space="0" w:color="auto"/>
              <w:right w:val="single" w:sz="4" w:space="0" w:color="auto"/>
            </w:tcBorders>
            <w:shd w:val="clear" w:color="auto" w:fill="auto"/>
            <w:noWrap/>
            <w:vAlign w:val="bottom"/>
            <w:hideMark/>
          </w:tcPr>
          <w:p w14:paraId="0A821A8B" w14:textId="77777777" w:rsidR="00717EAA" w:rsidRPr="00155746" w:rsidRDefault="00717EAA" w:rsidP="00717EAA">
            <w:pPr>
              <w:jc w:val="right"/>
              <w:rPr>
                <w:color w:val="000000"/>
                <w:sz w:val="22"/>
                <w:szCs w:val="22"/>
              </w:rPr>
            </w:pPr>
            <w:r w:rsidRPr="00155746">
              <w:rPr>
                <w:color w:val="000000"/>
                <w:sz w:val="22"/>
                <w:szCs w:val="22"/>
              </w:rPr>
              <w:t>0%</w:t>
            </w:r>
          </w:p>
        </w:tc>
        <w:tc>
          <w:tcPr>
            <w:tcW w:w="1098" w:type="dxa"/>
            <w:tcBorders>
              <w:top w:val="nil"/>
              <w:left w:val="nil"/>
              <w:bottom w:val="single" w:sz="4" w:space="0" w:color="auto"/>
              <w:right w:val="single" w:sz="4" w:space="0" w:color="auto"/>
            </w:tcBorders>
            <w:shd w:val="clear" w:color="auto" w:fill="auto"/>
            <w:noWrap/>
            <w:vAlign w:val="bottom"/>
            <w:hideMark/>
          </w:tcPr>
          <w:p w14:paraId="3C40EC7C" w14:textId="77777777" w:rsidR="00717EAA" w:rsidRPr="00155746" w:rsidRDefault="00717EAA" w:rsidP="00717EAA">
            <w:pPr>
              <w:jc w:val="right"/>
              <w:rPr>
                <w:color w:val="000000"/>
                <w:sz w:val="22"/>
                <w:szCs w:val="22"/>
              </w:rPr>
            </w:pPr>
            <w:r w:rsidRPr="00155746">
              <w:rPr>
                <w:color w:val="000000"/>
                <w:sz w:val="22"/>
                <w:szCs w:val="22"/>
              </w:rPr>
              <w:t>15%</w:t>
            </w:r>
          </w:p>
        </w:tc>
        <w:tc>
          <w:tcPr>
            <w:tcW w:w="1098" w:type="dxa"/>
            <w:tcBorders>
              <w:top w:val="nil"/>
              <w:left w:val="nil"/>
              <w:bottom w:val="single" w:sz="4" w:space="0" w:color="auto"/>
              <w:right w:val="single" w:sz="4" w:space="0" w:color="auto"/>
            </w:tcBorders>
            <w:shd w:val="clear" w:color="auto" w:fill="auto"/>
            <w:noWrap/>
            <w:vAlign w:val="bottom"/>
            <w:hideMark/>
          </w:tcPr>
          <w:p w14:paraId="21BD2E69" w14:textId="77777777" w:rsidR="00717EAA" w:rsidRPr="00155746" w:rsidRDefault="00717EAA" w:rsidP="00717EAA">
            <w:pPr>
              <w:jc w:val="right"/>
              <w:rPr>
                <w:color w:val="000000"/>
                <w:sz w:val="22"/>
                <w:szCs w:val="22"/>
              </w:rPr>
            </w:pPr>
            <w:r w:rsidRPr="00155746">
              <w:rPr>
                <w:color w:val="000000"/>
                <w:sz w:val="22"/>
                <w:szCs w:val="22"/>
              </w:rPr>
              <w:t>85%</w:t>
            </w:r>
          </w:p>
        </w:tc>
      </w:tr>
      <w:tr w:rsidR="00717EAA" w:rsidRPr="00155746" w14:paraId="1F6B1C20" w14:textId="77777777" w:rsidTr="003B0C62">
        <w:trPr>
          <w:trHeight w:val="217"/>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294F40F8" w14:textId="7B0A6872" w:rsidR="00717EAA" w:rsidRPr="00155746" w:rsidRDefault="004132F7" w:rsidP="00717EAA">
            <w:pPr>
              <w:rPr>
                <w:color w:val="000000"/>
                <w:sz w:val="22"/>
                <w:szCs w:val="22"/>
              </w:rPr>
            </w:pPr>
            <w:r w:rsidRPr="00155746">
              <w:rPr>
                <w:color w:val="000000"/>
                <w:sz w:val="22"/>
                <w:szCs w:val="22"/>
              </w:rPr>
              <w:t>B</w:t>
            </w:r>
            <w:r w:rsidR="00717EAA" w:rsidRPr="00155746">
              <w:rPr>
                <w:color w:val="000000"/>
                <w:sz w:val="22"/>
                <w:szCs w:val="22"/>
              </w:rPr>
              <w:t>arcelona</w:t>
            </w:r>
          </w:p>
        </w:tc>
        <w:tc>
          <w:tcPr>
            <w:tcW w:w="1239" w:type="dxa"/>
            <w:tcBorders>
              <w:top w:val="nil"/>
              <w:left w:val="nil"/>
              <w:bottom w:val="single" w:sz="4" w:space="0" w:color="auto"/>
              <w:right w:val="single" w:sz="4" w:space="0" w:color="auto"/>
            </w:tcBorders>
            <w:shd w:val="clear" w:color="auto" w:fill="auto"/>
            <w:noWrap/>
            <w:vAlign w:val="bottom"/>
            <w:hideMark/>
          </w:tcPr>
          <w:p w14:paraId="607C2390" w14:textId="77777777" w:rsidR="00717EAA" w:rsidRPr="00155746" w:rsidRDefault="00717EAA" w:rsidP="00717EAA">
            <w:pPr>
              <w:jc w:val="right"/>
              <w:rPr>
                <w:color w:val="000000"/>
                <w:sz w:val="22"/>
                <w:szCs w:val="22"/>
              </w:rPr>
            </w:pPr>
            <w:r w:rsidRPr="00155746">
              <w:rPr>
                <w:color w:val="000000"/>
                <w:sz w:val="22"/>
                <w:szCs w:val="22"/>
              </w:rPr>
              <w:t>2</w:t>
            </w:r>
          </w:p>
        </w:tc>
        <w:tc>
          <w:tcPr>
            <w:tcW w:w="1098" w:type="dxa"/>
            <w:tcBorders>
              <w:top w:val="nil"/>
              <w:left w:val="nil"/>
              <w:bottom w:val="single" w:sz="4" w:space="0" w:color="auto"/>
              <w:right w:val="single" w:sz="4" w:space="0" w:color="auto"/>
            </w:tcBorders>
            <w:shd w:val="clear" w:color="auto" w:fill="auto"/>
            <w:noWrap/>
            <w:vAlign w:val="bottom"/>
            <w:hideMark/>
          </w:tcPr>
          <w:p w14:paraId="156D315E" w14:textId="77777777" w:rsidR="00717EAA" w:rsidRPr="00155746" w:rsidRDefault="00717EAA" w:rsidP="00717EAA">
            <w:pPr>
              <w:jc w:val="right"/>
              <w:rPr>
                <w:color w:val="000000"/>
                <w:sz w:val="22"/>
                <w:szCs w:val="22"/>
              </w:rPr>
            </w:pPr>
            <w:r w:rsidRPr="00155746">
              <w:rPr>
                <w:color w:val="000000"/>
                <w:sz w:val="22"/>
                <w:szCs w:val="22"/>
              </w:rPr>
              <w:t>8</w:t>
            </w:r>
          </w:p>
        </w:tc>
        <w:tc>
          <w:tcPr>
            <w:tcW w:w="1120" w:type="dxa"/>
            <w:tcBorders>
              <w:top w:val="nil"/>
              <w:left w:val="nil"/>
              <w:bottom w:val="single" w:sz="4" w:space="0" w:color="auto"/>
              <w:right w:val="single" w:sz="4" w:space="0" w:color="auto"/>
            </w:tcBorders>
            <w:shd w:val="clear" w:color="auto" w:fill="auto"/>
            <w:noWrap/>
            <w:vAlign w:val="bottom"/>
            <w:hideMark/>
          </w:tcPr>
          <w:p w14:paraId="190BA5C3" w14:textId="77777777" w:rsidR="00717EAA" w:rsidRPr="00155746" w:rsidRDefault="00717EAA" w:rsidP="00717EAA">
            <w:pPr>
              <w:jc w:val="right"/>
              <w:rPr>
                <w:color w:val="000000"/>
                <w:sz w:val="22"/>
                <w:szCs w:val="22"/>
              </w:rPr>
            </w:pPr>
            <w:r w:rsidRPr="00155746">
              <w:rPr>
                <w:color w:val="000000"/>
                <w:sz w:val="22"/>
                <w:szCs w:val="22"/>
              </w:rPr>
              <w:t>204</w:t>
            </w:r>
          </w:p>
        </w:tc>
        <w:tc>
          <w:tcPr>
            <w:tcW w:w="1098" w:type="dxa"/>
            <w:tcBorders>
              <w:top w:val="nil"/>
              <w:left w:val="nil"/>
              <w:bottom w:val="single" w:sz="4" w:space="0" w:color="auto"/>
              <w:right w:val="single" w:sz="4" w:space="0" w:color="auto"/>
            </w:tcBorders>
            <w:shd w:val="clear" w:color="auto" w:fill="auto"/>
            <w:noWrap/>
            <w:vAlign w:val="bottom"/>
            <w:hideMark/>
          </w:tcPr>
          <w:p w14:paraId="6EE2EFAC" w14:textId="77777777" w:rsidR="00717EAA" w:rsidRPr="00155746" w:rsidRDefault="00717EAA" w:rsidP="00717EAA">
            <w:pPr>
              <w:jc w:val="right"/>
              <w:rPr>
                <w:color w:val="000000"/>
                <w:sz w:val="22"/>
                <w:szCs w:val="22"/>
              </w:rPr>
            </w:pPr>
            <w:r w:rsidRPr="00155746">
              <w:rPr>
                <w:color w:val="000000"/>
                <w:sz w:val="22"/>
                <w:szCs w:val="22"/>
              </w:rPr>
              <w:t>214</w:t>
            </w:r>
          </w:p>
        </w:tc>
        <w:tc>
          <w:tcPr>
            <w:tcW w:w="1098" w:type="dxa"/>
            <w:tcBorders>
              <w:top w:val="nil"/>
              <w:left w:val="nil"/>
              <w:bottom w:val="single" w:sz="4" w:space="0" w:color="auto"/>
              <w:right w:val="single" w:sz="4" w:space="0" w:color="auto"/>
            </w:tcBorders>
            <w:shd w:val="clear" w:color="auto" w:fill="auto"/>
            <w:noWrap/>
            <w:vAlign w:val="bottom"/>
            <w:hideMark/>
          </w:tcPr>
          <w:p w14:paraId="13117E6A" w14:textId="77777777" w:rsidR="00717EAA" w:rsidRPr="00155746" w:rsidRDefault="00717EAA" w:rsidP="00717EAA">
            <w:pPr>
              <w:jc w:val="right"/>
              <w:rPr>
                <w:color w:val="000000"/>
                <w:sz w:val="22"/>
                <w:szCs w:val="22"/>
              </w:rPr>
            </w:pPr>
            <w:r w:rsidRPr="00155746">
              <w:rPr>
                <w:color w:val="000000"/>
                <w:sz w:val="22"/>
                <w:szCs w:val="22"/>
              </w:rPr>
              <w:t>1%</w:t>
            </w:r>
          </w:p>
        </w:tc>
        <w:tc>
          <w:tcPr>
            <w:tcW w:w="1098" w:type="dxa"/>
            <w:tcBorders>
              <w:top w:val="nil"/>
              <w:left w:val="nil"/>
              <w:bottom w:val="single" w:sz="4" w:space="0" w:color="auto"/>
              <w:right w:val="single" w:sz="4" w:space="0" w:color="auto"/>
            </w:tcBorders>
            <w:shd w:val="clear" w:color="auto" w:fill="auto"/>
            <w:noWrap/>
            <w:vAlign w:val="bottom"/>
            <w:hideMark/>
          </w:tcPr>
          <w:p w14:paraId="212B75C3" w14:textId="77777777" w:rsidR="00717EAA" w:rsidRPr="00155746" w:rsidRDefault="00717EAA" w:rsidP="00717EAA">
            <w:pPr>
              <w:jc w:val="right"/>
              <w:rPr>
                <w:color w:val="000000"/>
                <w:sz w:val="22"/>
                <w:szCs w:val="22"/>
              </w:rPr>
            </w:pPr>
            <w:r w:rsidRPr="00155746">
              <w:rPr>
                <w:color w:val="000000"/>
                <w:sz w:val="22"/>
                <w:szCs w:val="22"/>
              </w:rPr>
              <w:t>4%</w:t>
            </w:r>
          </w:p>
        </w:tc>
        <w:tc>
          <w:tcPr>
            <w:tcW w:w="1098" w:type="dxa"/>
            <w:tcBorders>
              <w:top w:val="nil"/>
              <w:left w:val="nil"/>
              <w:bottom w:val="single" w:sz="4" w:space="0" w:color="auto"/>
              <w:right w:val="single" w:sz="4" w:space="0" w:color="auto"/>
            </w:tcBorders>
            <w:shd w:val="clear" w:color="auto" w:fill="auto"/>
            <w:noWrap/>
            <w:vAlign w:val="bottom"/>
            <w:hideMark/>
          </w:tcPr>
          <w:p w14:paraId="1B5177BC" w14:textId="77777777" w:rsidR="00717EAA" w:rsidRPr="00155746" w:rsidRDefault="00717EAA" w:rsidP="00717EAA">
            <w:pPr>
              <w:jc w:val="right"/>
              <w:rPr>
                <w:color w:val="000000"/>
                <w:sz w:val="22"/>
                <w:szCs w:val="22"/>
              </w:rPr>
            </w:pPr>
            <w:r w:rsidRPr="00155746">
              <w:rPr>
                <w:color w:val="000000"/>
                <w:sz w:val="22"/>
                <w:szCs w:val="22"/>
              </w:rPr>
              <w:t>95%</w:t>
            </w:r>
          </w:p>
        </w:tc>
      </w:tr>
      <w:tr w:rsidR="00717EAA" w:rsidRPr="00155746" w14:paraId="6EDB1811" w14:textId="77777777" w:rsidTr="003B0C62">
        <w:trPr>
          <w:trHeight w:val="217"/>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6B22AD45" w14:textId="5E5A8436" w:rsidR="00717EAA" w:rsidRPr="00155746" w:rsidRDefault="00717EAA" w:rsidP="00717EAA">
            <w:pPr>
              <w:rPr>
                <w:color w:val="000000"/>
                <w:sz w:val="22"/>
                <w:szCs w:val="22"/>
              </w:rPr>
            </w:pPr>
            <w:r w:rsidRPr="00155746">
              <w:rPr>
                <w:color w:val="000000"/>
                <w:sz w:val="22"/>
                <w:szCs w:val="22"/>
              </w:rPr>
              <w:t>Leicester</w:t>
            </w:r>
            <w:r w:rsidR="004132F7" w:rsidRPr="00155746">
              <w:rPr>
                <w:color w:val="000000"/>
                <w:sz w:val="22"/>
                <w:szCs w:val="22"/>
              </w:rPr>
              <w:t xml:space="preserve"> </w:t>
            </w:r>
            <w:r w:rsidRPr="00155746">
              <w:rPr>
                <w:color w:val="000000"/>
                <w:sz w:val="22"/>
                <w:szCs w:val="22"/>
              </w:rPr>
              <w:t>City</w:t>
            </w:r>
          </w:p>
        </w:tc>
        <w:tc>
          <w:tcPr>
            <w:tcW w:w="1239" w:type="dxa"/>
            <w:tcBorders>
              <w:top w:val="nil"/>
              <w:left w:val="nil"/>
              <w:bottom w:val="single" w:sz="4" w:space="0" w:color="auto"/>
              <w:right w:val="single" w:sz="4" w:space="0" w:color="auto"/>
            </w:tcBorders>
            <w:shd w:val="clear" w:color="auto" w:fill="auto"/>
            <w:noWrap/>
            <w:vAlign w:val="bottom"/>
            <w:hideMark/>
          </w:tcPr>
          <w:p w14:paraId="2C5E325E" w14:textId="77777777" w:rsidR="00717EAA" w:rsidRPr="00155746" w:rsidRDefault="00717EAA" w:rsidP="00717EAA">
            <w:pPr>
              <w:rPr>
                <w:color w:val="000000"/>
                <w:sz w:val="22"/>
                <w:szCs w:val="22"/>
              </w:rPr>
            </w:pPr>
            <w:r w:rsidRPr="00155746">
              <w:rPr>
                <w:color w:val="000000"/>
                <w:sz w:val="22"/>
                <w:szCs w:val="22"/>
              </w:rPr>
              <w:t> </w:t>
            </w:r>
          </w:p>
        </w:tc>
        <w:tc>
          <w:tcPr>
            <w:tcW w:w="1098" w:type="dxa"/>
            <w:tcBorders>
              <w:top w:val="nil"/>
              <w:left w:val="nil"/>
              <w:bottom w:val="single" w:sz="4" w:space="0" w:color="auto"/>
              <w:right w:val="single" w:sz="4" w:space="0" w:color="auto"/>
            </w:tcBorders>
            <w:shd w:val="clear" w:color="auto" w:fill="auto"/>
            <w:noWrap/>
            <w:vAlign w:val="bottom"/>
            <w:hideMark/>
          </w:tcPr>
          <w:p w14:paraId="34BF1531" w14:textId="77777777" w:rsidR="00717EAA" w:rsidRPr="00155746" w:rsidRDefault="00717EAA" w:rsidP="00717EAA">
            <w:pPr>
              <w:jc w:val="right"/>
              <w:rPr>
                <w:color w:val="000000"/>
                <w:sz w:val="22"/>
                <w:szCs w:val="22"/>
              </w:rPr>
            </w:pPr>
            <w:r w:rsidRPr="00155746">
              <w:rPr>
                <w:color w:val="000000"/>
                <w:sz w:val="22"/>
                <w:szCs w:val="22"/>
              </w:rPr>
              <w:t>10</w:t>
            </w:r>
          </w:p>
        </w:tc>
        <w:tc>
          <w:tcPr>
            <w:tcW w:w="1120" w:type="dxa"/>
            <w:tcBorders>
              <w:top w:val="nil"/>
              <w:left w:val="nil"/>
              <w:bottom w:val="single" w:sz="4" w:space="0" w:color="auto"/>
              <w:right w:val="single" w:sz="4" w:space="0" w:color="auto"/>
            </w:tcBorders>
            <w:shd w:val="clear" w:color="auto" w:fill="auto"/>
            <w:noWrap/>
            <w:vAlign w:val="bottom"/>
            <w:hideMark/>
          </w:tcPr>
          <w:p w14:paraId="219CD8DC" w14:textId="77777777" w:rsidR="00717EAA" w:rsidRPr="00155746" w:rsidRDefault="00717EAA" w:rsidP="00717EAA">
            <w:pPr>
              <w:jc w:val="right"/>
              <w:rPr>
                <w:color w:val="000000"/>
                <w:sz w:val="22"/>
                <w:szCs w:val="22"/>
              </w:rPr>
            </w:pPr>
            <w:r w:rsidRPr="00155746">
              <w:rPr>
                <w:color w:val="000000"/>
                <w:sz w:val="22"/>
                <w:szCs w:val="22"/>
              </w:rPr>
              <w:t>158</w:t>
            </w:r>
          </w:p>
        </w:tc>
        <w:tc>
          <w:tcPr>
            <w:tcW w:w="1098" w:type="dxa"/>
            <w:tcBorders>
              <w:top w:val="nil"/>
              <w:left w:val="nil"/>
              <w:bottom w:val="single" w:sz="4" w:space="0" w:color="auto"/>
              <w:right w:val="single" w:sz="4" w:space="0" w:color="auto"/>
            </w:tcBorders>
            <w:shd w:val="clear" w:color="auto" w:fill="auto"/>
            <w:noWrap/>
            <w:vAlign w:val="bottom"/>
            <w:hideMark/>
          </w:tcPr>
          <w:p w14:paraId="19384485" w14:textId="77777777" w:rsidR="00717EAA" w:rsidRPr="00155746" w:rsidRDefault="00717EAA" w:rsidP="00717EAA">
            <w:pPr>
              <w:jc w:val="right"/>
              <w:rPr>
                <w:color w:val="000000"/>
                <w:sz w:val="22"/>
                <w:szCs w:val="22"/>
              </w:rPr>
            </w:pPr>
            <w:r w:rsidRPr="00155746">
              <w:rPr>
                <w:color w:val="000000"/>
                <w:sz w:val="22"/>
                <w:szCs w:val="22"/>
              </w:rPr>
              <w:t>168</w:t>
            </w:r>
          </w:p>
        </w:tc>
        <w:tc>
          <w:tcPr>
            <w:tcW w:w="1098" w:type="dxa"/>
            <w:tcBorders>
              <w:top w:val="nil"/>
              <w:left w:val="nil"/>
              <w:bottom w:val="single" w:sz="4" w:space="0" w:color="auto"/>
              <w:right w:val="single" w:sz="4" w:space="0" w:color="auto"/>
            </w:tcBorders>
            <w:shd w:val="clear" w:color="auto" w:fill="auto"/>
            <w:noWrap/>
            <w:vAlign w:val="bottom"/>
            <w:hideMark/>
          </w:tcPr>
          <w:p w14:paraId="1EA95891" w14:textId="77777777" w:rsidR="00717EAA" w:rsidRPr="00155746" w:rsidRDefault="00717EAA" w:rsidP="00717EAA">
            <w:pPr>
              <w:jc w:val="right"/>
              <w:rPr>
                <w:color w:val="000000"/>
                <w:sz w:val="22"/>
                <w:szCs w:val="22"/>
              </w:rPr>
            </w:pPr>
            <w:r w:rsidRPr="00155746">
              <w:rPr>
                <w:color w:val="000000"/>
                <w:sz w:val="22"/>
                <w:szCs w:val="22"/>
              </w:rPr>
              <w:t>0%</w:t>
            </w:r>
          </w:p>
        </w:tc>
        <w:tc>
          <w:tcPr>
            <w:tcW w:w="1098" w:type="dxa"/>
            <w:tcBorders>
              <w:top w:val="nil"/>
              <w:left w:val="nil"/>
              <w:bottom w:val="single" w:sz="4" w:space="0" w:color="auto"/>
              <w:right w:val="single" w:sz="4" w:space="0" w:color="auto"/>
            </w:tcBorders>
            <w:shd w:val="clear" w:color="auto" w:fill="auto"/>
            <w:noWrap/>
            <w:vAlign w:val="bottom"/>
            <w:hideMark/>
          </w:tcPr>
          <w:p w14:paraId="61B779A2" w14:textId="77777777" w:rsidR="00717EAA" w:rsidRPr="00155746" w:rsidRDefault="00717EAA" w:rsidP="00717EAA">
            <w:pPr>
              <w:jc w:val="right"/>
              <w:rPr>
                <w:color w:val="000000"/>
                <w:sz w:val="22"/>
                <w:szCs w:val="22"/>
              </w:rPr>
            </w:pPr>
            <w:r w:rsidRPr="00155746">
              <w:rPr>
                <w:color w:val="000000"/>
                <w:sz w:val="22"/>
                <w:szCs w:val="22"/>
              </w:rPr>
              <w:t>6%</w:t>
            </w:r>
          </w:p>
        </w:tc>
        <w:tc>
          <w:tcPr>
            <w:tcW w:w="1098" w:type="dxa"/>
            <w:tcBorders>
              <w:top w:val="nil"/>
              <w:left w:val="nil"/>
              <w:bottom w:val="single" w:sz="4" w:space="0" w:color="auto"/>
              <w:right w:val="single" w:sz="4" w:space="0" w:color="auto"/>
            </w:tcBorders>
            <w:shd w:val="clear" w:color="auto" w:fill="auto"/>
            <w:noWrap/>
            <w:vAlign w:val="bottom"/>
            <w:hideMark/>
          </w:tcPr>
          <w:p w14:paraId="56C21637" w14:textId="77777777" w:rsidR="00717EAA" w:rsidRPr="00155746" w:rsidRDefault="00717EAA" w:rsidP="00717EAA">
            <w:pPr>
              <w:jc w:val="right"/>
              <w:rPr>
                <w:color w:val="000000"/>
                <w:sz w:val="22"/>
                <w:szCs w:val="22"/>
              </w:rPr>
            </w:pPr>
            <w:r w:rsidRPr="00155746">
              <w:rPr>
                <w:color w:val="000000"/>
                <w:sz w:val="22"/>
                <w:szCs w:val="22"/>
              </w:rPr>
              <w:t>94%</w:t>
            </w:r>
          </w:p>
        </w:tc>
      </w:tr>
      <w:tr w:rsidR="00717EAA" w:rsidRPr="00155746" w14:paraId="3821285E" w14:textId="77777777" w:rsidTr="003B0C62">
        <w:trPr>
          <w:trHeight w:val="217"/>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66372714" w14:textId="2EAE2825" w:rsidR="00717EAA" w:rsidRPr="00155746" w:rsidRDefault="004132F7" w:rsidP="00717EAA">
            <w:pPr>
              <w:rPr>
                <w:color w:val="000000"/>
                <w:sz w:val="22"/>
                <w:szCs w:val="22"/>
              </w:rPr>
            </w:pPr>
            <w:r w:rsidRPr="00155746">
              <w:rPr>
                <w:color w:val="000000"/>
                <w:sz w:val="22"/>
                <w:szCs w:val="22"/>
              </w:rPr>
              <w:t xml:space="preserve">Manchester </w:t>
            </w:r>
            <w:r w:rsidR="00717EAA" w:rsidRPr="00155746">
              <w:rPr>
                <w:color w:val="000000"/>
                <w:sz w:val="22"/>
                <w:szCs w:val="22"/>
              </w:rPr>
              <w:t>City</w:t>
            </w:r>
          </w:p>
        </w:tc>
        <w:tc>
          <w:tcPr>
            <w:tcW w:w="1239" w:type="dxa"/>
            <w:tcBorders>
              <w:top w:val="nil"/>
              <w:left w:val="nil"/>
              <w:bottom w:val="single" w:sz="4" w:space="0" w:color="auto"/>
              <w:right w:val="single" w:sz="4" w:space="0" w:color="auto"/>
            </w:tcBorders>
            <w:shd w:val="clear" w:color="auto" w:fill="auto"/>
            <w:noWrap/>
            <w:vAlign w:val="bottom"/>
            <w:hideMark/>
          </w:tcPr>
          <w:p w14:paraId="6CE32179" w14:textId="77777777" w:rsidR="00717EAA" w:rsidRPr="00155746" w:rsidRDefault="00717EAA" w:rsidP="00717EAA">
            <w:pPr>
              <w:jc w:val="right"/>
              <w:rPr>
                <w:color w:val="000000"/>
                <w:sz w:val="22"/>
                <w:szCs w:val="22"/>
              </w:rPr>
            </w:pPr>
            <w:r w:rsidRPr="00155746">
              <w:rPr>
                <w:color w:val="000000"/>
                <w:sz w:val="22"/>
                <w:szCs w:val="22"/>
              </w:rPr>
              <w:t>1</w:t>
            </w:r>
          </w:p>
        </w:tc>
        <w:tc>
          <w:tcPr>
            <w:tcW w:w="1098" w:type="dxa"/>
            <w:tcBorders>
              <w:top w:val="nil"/>
              <w:left w:val="nil"/>
              <w:bottom w:val="single" w:sz="4" w:space="0" w:color="auto"/>
              <w:right w:val="single" w:sz="4" w:space="0" w:color="auto"/>
            </w:tcBorders>
            <w:shd w:val="clear" w:color="auto" w:fill="auto"/>
            <w:noWrap/>
            <w:vAlign w:val="bottom"/>
            <w:hideMark/>
          </w:tcPr>
          <w:p w14:paraId="60881EC8" w14:textId="77777777" w:rsidR="00717EAA" w:rsidRPr="00155746" w:rsidRDefault="00717EAA" w:rsidP="00717EAA">
            <w:pPr>
              <w:jc w:val="right"/>
              <w:rPr>
                <w:color w:val="000000"/>
                <w:sz w:val="22"/>
                <w:szCs w:val="22"/>
              </w:rPr>
            </w:pPr>
            <w:r w:rsidRPr="00155746">
              <w:rPr>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bottom"/>
            <w:hideMark/>
          </w:tcPr>
          <w:p w14:paraId="6111DA5C" w14:textId="77777777" w:rsidR="00717EAA" w:rsidRPr="00155746" w:rsidRDefault="00717EAA" w:rsidP="00717EAA">
            <w:pPr>
              <w:jc w:val="right"/>
              <w:rPr>
                <w:color w:val="000000"/>
                <w:sz w:val="22"/>
                <w:szCs w:val="22"/>
              </w:rPr>
            </w:pPr>
            <w:r w:rsidRPr="00155746">
              <w:rPr>
                <w:color w:val="000000"/>
                <w:sz w:val="22"/>
                <w:szCs w:val="22"/>
              </w:rPr>
              <w:t>179</w:t>
            </w:r>
          </w:p>
        </w:tc>
        <w:tc>
          <w:tcPr>
            <w:tcW w:w="1098" w:type="dxa"/>
            <w:tcBorders>
              <w:top w:val="nil"/>
              <w:left w:val="nil"/>
              <w:bottom w:val="single" w:sz="4" w:space="0" w:color="auto"/>
              <w:right w:val="single" w:sz="4" w:space="0" w:color="auto"/>
            </w:tcBorders>
            <w:shd w:val="clear" w:color="auto" w:fill="auto"/>
            <w:noWrap/>
            <w:vAlign w:val="bottom"/>
            <w:hideMark/>
          </w:tcPr>
          <w:p w14:paraId="04F2F75B" w14:textId="77777777" w:rsidR="00717EAA" w:rsidRPr="00155746" w:rsidRDefault="00717EAA" w:rsidP="00717EAA">
            <w:pPr>
              <w:jc w:val="right"/>
              <w:rPr>
                <w:color w:val="000000"/>
                <w:sz w:val="22"/>
                <w:szCs w:val="22"/>
              </w:rPr>
            </w:pPr>
            <w:r w:rsidRPr="00155746">
              <w:rPr>
                <w:color w:val="000000"/>
                <w:sz w:val="22"/>
                <w:szCs w:val="22"/>
              </w:rPr>
              <w:t>181</w:t>
            </w:r>
          </w:p>
        </w:tc>
        <w:tc>
          <w:tcPr>
            <w:tcW w:w="1098" w:type="dxa"/>
            <w:tcBorders>
              <w:top w:val="nil"/>
              <w:left w:val="nil"/>
              <w:bottom w:val="single" w:sz="4" w:space="0" w:color="auto"/>
              <w:right w:val="single" w:sz="4" w:space="0" w:color="auto"/>
            </w:tcBorders>
            <w:shd w:val="clear" w:color="auto" w:fill="auto"/>
            <w:noWrap/>
            <w:vAlign w:val="bottom"/>
            <w:hideMark/>
          </w:tcPr>
          <w:p w14:paraId="7808222A" w14:textId="77777777" w:rsidR="00717EAA" w:rsidRPr="00155746" w:rsidRDefault="00717EAA" w:rsidP="00717EAA">
            <w:pPr>
              <w:jc w:val="right"/>
              <w:rPr>
                <w:color w:val="000000"/>
                <w:sz w:val="22"/>
                <w:szCs w:val="22"/>
              </w:rPr>
            </w:pPr>
            <w:r w:rsidRPr="00155746">
              <w:rPr>
                <w:color w:val="000000"/>
                <w:sz w:val="22"/>
                <w:szCs w:val="22"/>
              </w:rPr>
              <w:t>1%</w:t>
            </w:r>
          </w:p>
        </w:tc>
        <w:tc>
          <w:tcPr>
            <w:tcW w:w="1098" w:type="dxa"/>
            <w:tcBorders>
              <w:top w:val="nil"/>
              <w:left w:val="nil"/>
              <w:bottom w:val="single" w:sz="4" w:space="0" w:color="auto"/>
              <w:right w:val="single" w:sz="4" w:space="0" w:color="auto"/>
            </w:tcBorders>
            <w:shd w:val="clear" w:color="auto" w:fill="auto"/>
            <w:noWrap/>
            <w:vAlign w:val="bottom"/>
            <w:hideMark/>
          </w:tcPr>
          <w:p w14:paraId="6B13A9BB" w14:textId="77777777" w:rsidR="00717EAA" w:rsidRPr="00155746" w:rsidRDefault="00717EAA" w:rsidP="00717EAA">
            <w:pPr>
              <w:jc w:val="right"/>
              <w:rPr>
                <w:color w:val="000000"/>
                <w:sz w:val="22"/>
                <w:szCs w:val="22"/>
              </w:rPr>
            </w:pPr>
            <w:r w:rsidRPr="00155746">
              <w:rPr>
                <w:color w:val="000000"/>
                <w:sz w:val="22"/>
                <w:szCs w:val="22"/>
              </w:rPr>
              <w:t>1%</w:t>
            </w:r>
          </w:p>
        </w:tc>
        <w:tc>
          <w:tcPr>
            <w:tcW w:w="1098" w:type="dxa"/>
            <w:tcBorders>
              <w:top w:val="nil"/>
              <w:left w:val="nil"/>
              <w:bottom w:val="single" w:sz="4" w:space="0" w:color="auto"/>
              <w:right w:val="single" w:sz="4" w:space="0" w:color="auto"/>
            </w:tcBorders>
            <w:shd w:val="clear" w:color="auto" w:fill="auto"/>
            <w:noWrap/>
            <w:vAlign w:val="bottom"/>
            <w:hideMark/>
          </w:tcPr>
          <w:p w14:paraId="6C634A2A" w14:textId="77777777" w:rsidR="00717EAA" w:rsidRPr="00155746" w:rsidRDefault="00717EAA" w:rsidP="00717EAA">
            <w:pPr>
              <w:jc w:val="right"/>
              <w:rPr>
                <w:color w:val="000000"/>
                <w:sz w:val="22"/>
                <w:szCs w:val="22"/>
              </w:rPr>
            </w:pPr>
            <w:r w:rsidRPr="00155746">
              <w:rPr>
                <w:color w:val="000000"/>
                <w:sz w:val="22"/>
                <w:szCs w:val="22"/>
              </w:rPr>
              <w:t>99%</w:t>
            </w:r>
          </w:p>
        </w:tc>
      </w:tr>
      <w:tr w:rsidR="00717EAA" w:rsidRPr="00155746" w14:paraId="2405AD39" w14:textId="77777777" w:rsidTr="003B0C62">
        <w:trPr>
          <w:trHeight w:val="217"/>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6B166268" w14:textId="4CA40FDE" w:rsidR="00717EAA" w:rsidRPr="00155746" w:rsidRDefault="00717EAA" w:rsidP="00717EAA">
            <w:pPr>
              <w:rPr>
                <w:color w:val="000000"/>
                <w:sz w:val="22"/>
                <w:szCs w:val="22"/>
              </w:rPr>
            </w:pPr>
            <w:r w:rsidRPr="00155746">
              <w:rPr>
                <w:color w:val="000000"/>
                <w:sz w:val="22"/>
                <w:szCs w:val="22"/>
              </w:rPr>
              <w:t>Manchester</w:t>
            </w:r>
            <w:r w:rsidR="004132F7" w:rsidRPr="00155746">
              <w:rPr>
                <w:color w:val="000000"/>
                <w:sz w:val="22"/>
                <w:szCs w:val="22"/>
              </w:rPr>
              <w:t xml:space="preserve"> </w:t>
            </w:r>
            <w:r w:rsidRPr="00155746">
              <w:rPr>
                <w:color w:val="000000"/>
                <w:sz w:val="22"/>
                <w:szCs w:val="22"/>
              </w:rPr>
              <w:t>United</w:t>
            </w:r>
          </w:p>
        </w:tc>
        <w:tc>
          <w:tcPr>
            <w:tcW w:w="1239" w:type="dxa"/>
            <w:tcBorders>
              <w:top w:val="nil"/>
              <w:left w:val="nil"/>
              <w:bottom w:val="single" w:sz="4" w:space="0" w:color="auto"/>
              <w:right w:val="single" w:sz="4" w:space="0" w:color="auto"/>
            </w:tcBorders>
            <w:shd w:val="clear" w:color="auto" w:fill="auto"/>
            <w:noWrap/>
            <w:vAlign w:val="bottom"/>
            <w:hideMark/>
          </w:tcPr>
          <w:p w14:paraId="54CA1BD4" w14:textId="77777777" w:rsidR="00717EAA" w:rsidRPr="00155746" w:rsidRDefault="00717EAA" w:rsidP="00717EAA">
            <w:pPr>
              <w:jc w:val="right"/>
              <w:rPr>
                <w:color w:val="000000"/>
                <w:sz w:val="22"/>
                <w:szCs w:val="22"/>
              </w:rPr>
            </w:pPr>
            <w:r w:rsidRPr="00155746">
              <w:rPr>
                <w:color w:val="000000"/>
                <w:sz w:val="22"/>
                <w:szCs w:val="22"/>
              </w:rPr>
              <w:t>2</w:t>
            </w:r>
          </w:p>
        </w:tc>
        <w:tc>
          <w:tcPr>
            <w:tcW w:w="1098" w:type="dxa"/>
            <w:tcBorders>
              <w:top w:val="nil"/>
              <w:left w:val="nil"/>
              <w:bottom w:val="single" w:sz="4" w:space="0" w:color="auto"/>
              <w:right w:val="single" w:sz="4" w:space="0" w:color="auto"/>
            </w:tcBorders>
            <w:shd w:val="clear" w:color="auto" w:fill="auto"/>
            <w:noWrap/>
            <w:vAlign w:val="bottom"/>
            <w:hideMark/>
          </w:tcPr>
          <w:p w14:paraId="689A6B28" w14:textId="77777777" w:rsidR="00717EAA" w:rsidRPr="00155746" w:rsidRDefault="00717EAA" w:rsidP="00717EAA">
            <w:pPr>
              <w:jc w:val="right"/>
              <w:rPr>
                <w:color w:val="000000"/>
                <w:sz w:val="22"/>
                <w:szCs w:val="22"/>
              </w:rPr>
            </w:pPr>
            <w:r w:rsidRPr="00155746">
              <w:rPr>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bottom"/>
            <w:hideMark/>
          </w:tcPr>
          <w:p w14:paraId="070DC0E4" w14:textId="77777777" w:rsidR="00717EAA" w:rsidRPr="00155746" w:rsidRDefault="00717EAA" w:rsidP="00717EAA">
            <w:pPr>
              <w:jc w:val="right"/>
              <w:rPr>
                <w:color w:val="000000"/>
                <w:sz w:val="22"/>
                <w:szCs w:val="22"/>
              </w:rPr>
            </w:pPr>
            <w:r w:rsidRPr="00155746">
              <w:rPr>
                <w:color w:val="000000"/>
                <w:sz w:val="22"/>
                <w:szCs w:val="22"/>
              </w:rPr>
              <w:t>274</w:t>
            </w:r>
          </w:p>
        </w:tc>
        <w:tc>
          <w:tcPr>
            <w:tcW w:w="1098" w:type="dxa"/>
            <w:tcBorders>
              <w:top w:val="nil"/>
              <w:left w:val="nil"/>
              <w:bottom w:val="single" w:sz="4" w:space="0" w:color="auto"/>
              <w:right w:val="single" w:sz="4" w:space="0" w:color="auto"/>
            </w:tcBorders>
            <w:shd w:val="clear" w:color="auto" w:fill="auto"/>
            <w:noWrap/>
            <w:vAlign w:val="bottom"/>
            <w:hideMark/>
          </w:tcPr>
          <w:p w14:paraId="35AD98C3" w14:textId="77777777" w:rsidR="00717EAA" w:rsidRPr="00155746" w:rsidRDefault="00717EAA" w:rsidP="00717EAA">
            <w:pPr>
              <w:jc w:val="right"/>
              <w:rPr>
                <w:color w:val="000000"/>
                <w:sz w:val="22"/>
                <w:szCs w:val="22"/>
              </w:rPr>
            </w:pPr>
            <w:r w:rsidRPr="00155746">
              <w:rPr>
                <w:color w:val="000000"/>
                <w:sz w:val="22"/>
                <w:szCs w:val="22"/>
              </w:rPr>
              <w:t>281</w:t>
            </w:r>
          </w:p>
        </w:tc>
        <w:tc>
          <w:tcPr>
            <w:tcW w:w="1098" w:type="dxa"/>
            <w:tcBorders>
              <w:top w:val="nil"/>
              <w:left w:val="nil"/>
              <w:bottom w:val="single" w:sz="4" w:space="0" w:color="auto"/>
              <w:right w:val="single" w:sz="4" w:space="0" w:color="auto"/>
            </w:tcBorders>
            <w:shd w:val="clear" w:color="auto" w:fill="auto"/>
            <w:noWrap/>
            <w:vAlign w:val="bottom"/>
            <w:hideMark/>
          </w:tcPr>
          <w:p w14:paraId="5FCA3194" w14:textId="77777777" w:rsidR="00717EAA" w:rsidRPr="00155746" w:rsidRDefault="00717EAA" w:rsidP="00717EAA">
            <w:pPr>
              <w:jc w:val="right"/>
              <w:rPr>
                <w:color w:val="000000"/>
                <w:sz w:val="22"/>
                <w:szCs w:val="22"/>
              </w:rPr>
            </w:pPr>
            <w:r w:rsidRPr="00155746">
              <w:rPr>
                <w:color w:val="000000"/>
                <w:sz w:val="22"/>
                <w:szCs w:val="22"/>
              </w:rPr>
              <w:t>1%</w:t>
            </w:r>
          </w:p>
        </w:tc>
        <w:tc>
          <w:tcPr>
            <w:tcW w:w="1098" w:type="dxa"/>
            <w:tcBorders>
              <w:top w:val="nil"/>
              <w:left w:val="nil"/>
              <w:bottom w:val="single" w:sz="4" w:space="0" w:color="auto"/>
              <w:right w:val="single" w:sz="4" w:space="0" w:color="auto"/>
            </w:tcBorders>
            <w:shd w:val="clear" w:color="auto" w:fill="auto"/>
            <w:noWrap/>
            <w:vAlign w:val="bottom"/>
            <w:hideMark/>
          </w:tcPr>
          <w:p w14:paraId="6ADCD234" w14:textId="77777777" w:rsidR="00717EAA" w:rsidRPr="00155746" w:rsidRDefault="00717EAA" w:rsidP="00717EAA">
            <w:pPr>
              <w:jc w:val="right"/>
              <w:rPr>
                <w:color w:val="000000"/>
                <w:sz w:val="22"/>
                <w:szCs w:val="22"/>
              </w:rPr>
            </w:pPr>
            <w:r w:rsidRPr="00155746">
              <w:rPr>
                <w:color w:val="000000"/>
                <w:sz w:val="22"/>
                <w:szCs w:val="22"/>
              </w:rPr>
              <w:t>2%</w:t>
            </w:r>
          </w:p>
        </w:tc>
        <w:tc>
          <w:tcPr>
            <w:tcW w:w="1098" w:type="dxa"/>
            <w:tcBorders>
              <w:top w:val="nil"/>
              <w:left w:val="nil"/>
              <w:bottom w:val="single" w:sz="4" w:space="0" w:color="auto"/>
              <w:right w:val="single" w:sz="4" w:space="0" w:color="auto"/>
            </w:tcBorders>
            <w:shd w:val="clear" w:color="auto" w:fill="auto"/>
            <w:noWrap/>
            <w:vAlign w:val="bottom"/>
            <w:hideMark/>
          </w:tcPr>
          <w:p w14:paraId="3479141F" w14:textId="77777777" w:rsidR="00717EAA" w:rsidRPr="00155746" w:rsidRDefault="00717EAA" w:rsidP="00717EAA">
            <w:pPr>
              <w:jc w:val="right"/>
              <w:rPr>
                <w:color w:val="000000"/>
                <w:sz w:val="22"/>
                <w:szCs w:val="22"/>
              </w:rPr>
            </w:pPr>
            <w:r w:rsidRPr="00155746">
              <w:rPr>
                <w:color w:val="000000"/>
                <w:sz w:val="22"/>
                <w:szCs w:val="22"/>
              </w:rPr>
              <w:t>98%</w:t>
            </w:r>
          </w:p>
        </w:tc>
      </w:tr>
      <w:tr w:rsidR="00717EAA" w:rsidRPr="00155746" w14:paraId="49AECD8D" w14:textId="77777777" w:rsidTr="003B0C62">
        <w:trPr>
          <w:trHeight w:val="217"/>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08D333E2" w14:textId="78D71528" w:rsidR="00717EAA" w:rsidRPr="00155746" w:rsidRDefault="001F580E" w:rsidP="00717EAA">
            <w:pPr>
              <w:rPr>
                <w:color w:val="000000"/>
                <w:sz w:val="22"/>
                <w:szCs w:val="22"/>
              </w:rPr>
            </w:pPr>
            <w:r w:rsidRPr="00155746">
              <w:rPr>
                <w:color w:val="000000"/>
                <w:sz w:val="22"/>
                <w:szCs w:val="22"/>
              </w:rPr>
              <w:t>Real Madrid</w:t>
            </w:r>
          </w:p>
        </w:tc>
        <w:tc>
          <w:tcPr>
            <w:tcW w:w="1239" w:type="dxa"/>
            <w:tcBorders>
              <w:top w:val="nil"/>
              <w:left w:val="nil"/>
              <w:bottom w:val="single" w:sz="4" w:space="0" w:color="auto"/>
              <w:right w:val="single" w:sz="4" w:space="0" w:color="auto"/>
            </w:tcBorders>
            <w:shd w:val="clear" w:color="auto" w:fill="auto"/>
            <w:noWrap/>
            <w:vAlign w:val="bottom"/>
            <w:hideMark/>
          </w:tcPr>
          <w:p w14:paraId="297A2637" w14:textId="77777777" w:rsidR="00717EAA" w:rsidRPr="00155746" w:rsidRDefault="00717EAA" w:rsidP="00717EAA">
            <w:pPr>
              <w:jc w:val="right"/>
              <w:rPr>
                <w:color w:val="000000"/>
                <w:sz w:val="22"/>
                <w:szCs w:val="22"/>
              </w:rPr>
            </w:pPr>
            <w:r w:rsidRPr="00155746">
              <w:rPr>
                <w:color w:val="000000"/>
                <w:sz w:val="22"/>
                <w:szCs w:val="22"/>
              </w:rPr>
              <w:t>17</w:t>
            </w:r>
          </w:p>
        </w:tc>
        <w:tc>
          <w:tcPr>
            <w:tcW w:w="1098" w:type="dxa"/>
            <w:tcBorders>
              <w:top w:val="nil"/>
              <w:left w:val="nil"/>
              <w:bottom w:val="single" w:sz="4" w:space="0" w:color="auto"/>
              <w:right w:val="single" w:sz="4" w:space="0" w:color="auto"/>
            </w:tcBorders>
            <w:shd w:val="clear" w:color="auto" w:fill="auto"/>
            <w:noWrap/>
            <w:vAlign w:val="bottom"/>
            <w:hideMark/>
          </w:tcPr>
          <w:p w14:paraId="4E18DFE6" w14:textId="77777777" w:rsidR="00717EAA" w:rsidRPr="00155746" w:rsidRDefault="00717EAA" w:rsidP="00717EAA">
            <w:pPr>
              <w:jc w:val="right"/>
              <w:rPr>
                <w:color w:val="000000"/>
                <w:sz w:val="22"/>
                <w:szCs w:val="22"/>
              </w:rPr>
            </w:pPr>
            <w:r w:rsidRPr="00155746">
              <w:rPr>
                <w:color w:val="000000"/>
                <w:sz w:val="22"/>
                <w:szCs w:val="22"/>
              </w:rPr>
              <w:t>29</w:t>
            </w:r>
          </w:p>
        </w:tc>
        <w:tc>
          <w:tcPr>
            <w:tcW w:w="1120" w:type="dxa"/>
            <w:tcBorders>
              <w:top w:val="nil"/>
              <w:left w:val="nil"/>
              <w:bottom w:val="single" w:sz="4" w:space="0" w:color="auto"/>
              <w:right w:val="single" w:sz="4" w:space="0" w:color="auto"/>
            </w:tcBorders>
            <w:shd w:val="clear" w:color="auto" w:fill="auto"/>
            <w:noWrap/>
            <w:vAlign w:val="bottom"/>
            <w:hideMark/>
          </w:tcPr>
          <w:p w14:paraId="2B52652E" w14:textId="77777777" w:rsidR="00717EAA" w:rsidRPr="00155746" w:rsidRDefault="00717EAA" w:rsidP="00717EAA">
            <w:pPr>
              <w:jc w:val="right"/>
              <w:rPr>
                <w:color w:val="000000"/>
                <w:sz w:val="22"/>
                <w:szCs w:val="22"/>
              </w:rPr>
            </w:pPr>
            <w:r w:rsidRPr="00155746">
              <w:rPr>
                <w:color w:val="000000"/>
                <w:sz w:val="22"/>
                <w:szCs w:val="22"/>
              </w:rPr>
              <w:t>269</w:t>
            </w:r>
          </w:p>
        </w:tc>
        <w:tc>
          <w:tcPr>
            <w:tcW w:w="1098" w:type="dxa"/>
            <w:tcBorders>
              <w:top w:val="nil"/>
              <w:left w:val="nil"/>
              <w:bottom w:val="single" w:sz="4" w:space="0" w:color="auto"/>
              <w:right w:val="single" w:sz="4" w:space="0" w:color="auto"/>
            </w:tcBorders>
            <w:shd w:val="clear" w:color="auto" w:fill="auto"/>
            <w:noWrap/>
            <w:vAlign w:val="bottom"/>
            <w:hideMark/>
          </w:tcPr>
          <w:p w14:paraId="13005B66" w14:textId="77777777" w:rsidR="00717EAA" w:rsidRPr="00155746" w:rsidRDefault="00717EAA" w:rsidP="00717EAA">
            <w:pPr>
              <w:jc w:val="right"/>
              <w:rPr>
                <w:color w:val="000000"/>
                <w:sz w:val="22"/>
                <w:szCs w:val="22"/>
              </w:rPr>
            </w:pPr>
            <w:r w:rsidRPr="00155746">
              <w:rPr>
                <w:color w:val="000000"/>
                <w:sz w:val="22"/>
                <w:szCs w:val="22"/>
              </w:rPr>
              <w:t>315</w:t>
            </w:r>
          </w:p>
        </w:tc>
        <w:tc>
          <w:tcPr>
            <w:tcW w:w="1098" w:type="dxa"/>
            <w:tcBorders>
              <w:top w:val="nil"/>
              <w:left w:val="nil"/>
              <w:bottom w:val="single" w:sz="4" w:space="0" w:color="auto"/>
              <w:right w:val="single" w:sz="4" w:space="0" w:color="auto"/>
            </w:tcBorders>
            <w:shd w:val="clear" w:color="auto" w:fill="auto"/>
            <w:noWrap/>
            <w:vAlign w:val="bottom"/>
            <w:hideMark/>
          </w:tcPr>
          <w:p w14:paraId="0FBF08B0" w14:textId="77777777" w:rsidR="00717EAA" w:rsidRPr="00155746" w:rsidRDefault="00717EAA" w:rsidP="00717EAA">
            <w:pPr>
              <w:jc w:val="right"/>
              <w:rPr>
                <w:color w:val="000000"/>
                <w:sz w:val="22"/>
                <w:szCs w:val="22"/>
              </w:rPr>
            </w:pPr>
            <w:r w:rsidRPr="00155746">
              <w:rPr>
                <w:color w:val="000000"/>
                <w:sz w:val="22"/>
                <w:szCs w:val="22"/>
              </w:rPr>
              <w:t>5%</w:t>
            </w:r>
          </w:p>
        </w:tc>
        <w:tc>
          <w:tcPr>
            <w:tcW w:w="1098" w:type="dxa"/>
            <w:tcBorders>
              <w:top w:val="nil"/>
              <w:left w:val="nil"/>
              <w:bottom w:val="single" w:sz="4" w:space="0" w:color="auto"/>
              <w:right w:val="single" w:sz="4" w:space="0" w:color="auto"/>
            </w:tcBorders>
            <w:shd w:val="clear" w:color="auto" w:fill="auto"/>
            <w:noWrap/>
            <w:vAlign w:val="bottom"/>
            <w:hideMark/>
          </w:tcPr>
          <w:p w14:paraId="2EBCF6FE" w14:textId="77777777" w:rsidR="00717EAA" w:rsidRPr="00155746" w:rsidRDefault="00717EAA" w:rsidP="00717EAA">
            <w:pPr>
              <w:jc w:val="right"/>
              <w:rPr>
                <w:color w:val="000000"/>
                <w:sz w:val="22"/>
                <w:szCs w:val="22"/>
              </w:rPr>
            </w:pPr>
            <w:r w:rsidRPr="00155746">
              <w:rPr>
                <w:color w:val="000000"/>
                <w:sz w:val="22"/>
                <w:szCs w:val="22"/>
              </w:rPr>
              <w:t>9%</w:t>
            </w:r>
          </w:p>
        </w:tc>
        <w:tc>
          <w:tcPr>
            <w:tcW w:w="1098" w:type="dxa"/>
            <w:tcBorders>
              <w:top w:val="nil"/>
              <w:left w:val="nil"/>
              <w:bottom w:val="single" w:sz="4" w:space="0" w:color="auto"/>
              <w:right w:val="single" w:sz="4" w:space="0" w:color="auto"/>
            </w:tcBorders>
            <w:shd w:val="clear" w:color="auto" w:fill="auto"/>
            <w:noWrap/>
            <w:vAlign w:val="bottom"/>
            <w:hideMark/>
          </w:tcPr>
          <w:p w14:paraId="225C4AD0" w14:textId="77777777" w:rsidR="00717EAA" w:rsidRPr="00155746" w:rsidRDefault="00717EAA" w:rsidP="00717EAA">
            <w:pPr>
              <w:jc w:val="right"/>
              <w:rPr>
                <w:color w:val="000000"/>
                <w:sz w:val="22"/>
                <w:szCs w:val="22"/>
              </w:rPr>
            </w:pPr>
            <w:r w:rsidRPr="00155746">
              <w:rPr>
                <w:color w:val="000000"/>
                <w:sz w:val="22"/>
                <w:szCs w:val="22"/>
              </w:rPr>
              <w:t>85%</w:t>
            </w:r>
          </w:p>
        </w:tc>
      </w:tr>
      <w:tr w:rsidR="00717EAA" w:rsidRPr="00155746" w14:paraId="2FD93080" w14:textId="77777777" w:rsidTr="003B0C62">
        <w:trPr>
          <w:trHeight w:val="217"/>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4597F523" w14:textId="77777777" w:rsidR="00717EAA" w:rsidRPr="00155746" w:rsidRDefault="00717EAA" w:rsidP="00717EAA">
            <w:pPr>
              <w:rPr>
                <w:b/>
                <w:bCs/>
                <w:color w:val="000000"/>
                <w:sz w:val="22"/>
                <w:szCs w:val="22"/>
              </w:rPr>
            </w:pPr>
            <w:r w:rsidRPr="00155746">
              <w:rPr>
                <w:b/>
                <w:bCs/>
                <w:color w:val="000000"/>
                <w:sz w:val="22"/>
                <w:szCs w:val="22"/>
              </w:rPr>
              <w:t>Grand Total</w:t>
            </w:r>
          </w:p>
        </w:tc>
        <w:tc>
          <w:tcPr>
            <w:tcW w:w="1239" w:type="dxa"/>
            <w:tcBorders>
              <w:top w:val="nil"/>
              <w:left w:val="nil"/>
              <w:bottom w:val="single" w:sz="4" w:space="0" w:color="auto"/>
              <w:right w:val="single" w:sz="4" w:space="0" w:color="auto"/>
            </w:tcBorders>
            <w:shd w:val="clear" w:color="auto" w:fill="auto"/>
            <w:noWrap/>
            <w:vAlign w:val="bottom"/>
            <w:hideMark/>
          </w:tcPr>
          <w:p w14:paraId="71A41AFA" w14:textId="77777777" w:rsidR="00717EAA" w:rsidRPr="00155746" w:rsidRDefault="00717EAA" w:rsidP="00717EAA">
            <w:pPr>
              <w:jc w:val="right"/>
              <w:rPr>
                <w:b/>
                <w:bCs/>
                <w:color w:val="000000"/>
                <w:sz w:val="22"/>
                <w:szCs w:val="22"/>
              </w:rPr>
            </w:pPr>
            <w:r w:rsidRPr="00155746">
              <w:rPr>
                <w:b/>
                <w:bCs/>
                <w:color w:val="000000"/>
                <w:sz w:val="22"/>
                <w:szCs w:val="22"/>
              </w:rPr>
              <w:t>107</w:t>
            </w:r>
          </w:p>
        </w:tc>
        <w:tc>
          <w:tcPr>
            <w:tcW w:w="1098" w:type="dxa"/>
            <w:tcBorders>
              <w:top w:val="nil"/>
              <w:left w:val="nil"/>
              <w:bottom w:val="single" w:sz="4" w:space="0" w:color="auto"/>
              <w:right w:val="single" w:sz="4" w:space="0" w:color="auto"/>
            </w:tcBorders>
            <w:shd w:val="clear" w:color="auto" w:fill="auto"/>
            <w:noWrap/>
            <w:vAlign w:val="bottom"/>
            <w:hideMark/>
          </w:tcPr>
          <w:p w14:paraId="3FABCBCD" w14:textId="77777777" w:rsidR="00717EAA" w:rsidRPr="00155746" w:rsidRDefault="00717EAA" w:rsidP="00717EAA">
            <w:pPr>
              <w:jc w:val="right"/>
              <w:rPr>
                <w:b/>
                <w:bCs/>
                <w:color w:val="000000"/>
                <w:sz w:val="22"/>
                <w:szCs w:val="22"/>
              </w:rPr>
            </w:pPr>
            <w:r w:rsidRPr="00155746">
              <w:rPr>
                <w:b/>
                <w:bCs/>
                <w:color w:val="000000"/>
                <w:sz w:val="22"/>
                <w:szCs w:val="22"/>
              </w:rPr>
              <w:t>185</w:t>
            </w:r>
          </w:p>
        </w:tc>
        <w:tc>
          <w:tcPr>
            <w:tcW w:w="1120" w:type="dxa"/>
            <w:tcBorders>
              <w:top w:val="nil"/>
              <w:left w:val="nil"/>
              <w:bottom w:val="single" w:sz="4" w:space="0" w:color="auto"/>
              <w:right w:val="single" w:sz="4" w:space="0" w:color="auto"/>
            </w:tcBorders>
            <w:shd w:val="clear" w:color="auto" w:fill="auto"/>
            <w:noWrap/>
            <w:vAlign w:val="bottom"/>
            <w:hideMark/>
          </w:tcPr>
          <w:p w14:paraId="3CB64F5D" w14:textId="4A5588EB" w:rsidR="00717EAA" w:rsidRPr="00155746" w:rsidRDefault="00717EAA" w:rsidP="00717EAA">
            <w:pPr>
              <w:jc w:val="right"/>
              <w:rPr>
                <w:b/>
                <w:bCs/>
                <w:color w:val="000000"/>
                <w:sz w:val="22"/>
                <w:szCs w:val="22"/>
              </w:rPr>
            </w:pPr>
            <w:r w:rsidRPr="00155746">
              <w:rPr>
                <w:b/>
                <w:bCs/>
                <w:color w:val="000000"/>
                <w:sz w:val="22"/>
                <w:szCs w:val="22"/>
              </w:rPr>
              <w:t>2634</w:t>
            </w:r>
          </w:p>
        </w:tc>
        <w:tc>
          <w:tcPr>
            <w:tcW w:w="1098" w:type="dxa"/>
            <w:tcBorders>
              <w:top w:val="nil"/>
              <w:left w:val="nil"/>
              <w:bottom w:val="single" w:sz="4" w:space="0" w:color="auto"/>
              <w:right w:val="single" w:sz="4" w:space="0" w:color="auto"/>
            </w:tcBorders>
            <w:shd w:val="clear" w:color="auto" w:fill="auto"/>
            <w:noWrap/>
            <w:vAlign w:val="bottom"/>
            <w:hideMark/>
          </w:tcPr>
          <w:p w14:paraId="390F7F19" w14:textId="02C9D772" w:rsidR="00717EAA" w:rsidRPr="00155746" w:rsidRDefault="00717EAA" w:rsidP="00717EAA">
            <w:pPr>
              <w:jc w:val="right"/>
              <w:rPr>
                <w:b/>
                <w:bCs/>
                <w:color w:val="000000"/>
                <w:sz w:val="22"/>
                <w:szCs w:val="22"/>
              </w:rPr>
            </w:pPr>
            <w:r w:rsidRPr="00155746">
              <w:rPr>
                <w:b/>
                <w:bCs/>
                <w:color w:val="000000"/>
                <w:sz w:val="22"/>
                <w:szCs w:val="22"/>
              </w:rPr>
              <w:t>2926</w:t>
            </w:r>
          </w:p>
        </w:tc>
        <w:tc>
          <w:tcPr>
            <w:tcW w:w="1098" w:type="dxa"/>
            <w:tcBorders>
              <w:top w:val="nil"/>
              <w:left w:val="nil"/>
              <w:bottom w:val="single" w:sz="4" w:space="0" w:color="auto"/>
              <w:right w:val="single" w:sz="4" w:space="0" w:color="auto"/>
            </w:tcBorders>
            <w:shd w:val="clear" w:color="auto" w:fill="auto"/>
            <w:noWrap/>
            <w:vAlign w:val="bottom"/>
            <w:hideMark/>
          </w:tcPr>
          <w:p w14:paraId="228BB388" w14:textId="77777777" w:rsidR="00717EAA" w:rsidRPr="00155746" w:rsidRDefault="00717EAA" w:rsidP="00717EAA">
            <w:pPr>
              <w:jc w:val="right"/>
              <w:rPr>
                <w:b/>
                <w:bCs/>
                <w:color w:val="000000"/>
                <w:sz w:val="22"/>
                <w:szCs w:val="22"/>
              </w:rPr>
            </w:pPr>
            <w:r w:rsidRPr="00155746">
              <w:rPr>
                <w:b/>
                <w:bCs/>
                <w:color w:val="000000"/>
                <w:sz w:val="22"/>
                <w:szCs w:val="22"/>
              </w:rPr>
              <w:t>4%</w:t>
            </w:r>
          </w:p>
        </w:tc>
        <w:tc>
          <w:tcPr>
            <w:tcW w:w="1098" w:type="dxa"/>
            <w:tcBorders>
              <w:top w:val="nil"/>
              <w:left w:val="nil"/>
              <w:bottom w:val="single" w:sz="4" w:space="0" w:color="auto"/>
              <w:right w:val="single" w:sz="4" w:space="0" w:color="auto"/>
            </w:tcBorders>
            <w:shd w:val="clear" w:color="auto" w:fill="auto"/>
            <w:noWrap/>
            <w:vAlign w:val="bottom"/>
            <w:hideMark/>
          </w:tcPr>
          <w:p w14:paraId="64732CE4" w14:textId="77777777" w:rsidR="00717EAA" w:rsidRPr="00155746" w:rsidRDefault="00717EAA" w:rsidP="00717EAA">
            <w:pPr>
              <w:jc w:val="right"/>
              <w:rPr>
                <w:b/>
                <w:bCs/>
                <w:color w:val="000000"/>
                <w:sz w:val="22"/>
                <w:szCs w:val="22"/>
              </w:rPr>
            </w:pPr>
            <w:r w:rsidRPr="00155746">
              <w:rPr>
                <w:b/>
                <w:bCs/>
                <w:color w:val="000000"/>
                <w:sz w:val="22"/>
                <w:szCs w:val="22"/>
              </w:rPr>
              <w:t>6%</w:t>
            </w:r>
          </w:p>
        </w:tc>
        <w:tc>
          <w:tcPr>
            <w:tcW w:w="1098" w:type="dxa"/>
            <w:tcBorders>
              <w:top w:val="nil"/>
              <w:left w:val="nil"/>
              <w:bottom w:val="single" w:sz="4" w:space="0" w:color="auto"/>
              <w:right w:val="single" w:sz="4" w:space="0" w:color="auto"/>
            </w:tcBorders>
            <w:shd w:val="clear" w:color="auto" w:fill="auto"/>
            <w:noWrap/>
            <w:vAlign w:val="bottom"/>
            <w:hideMark/>
          </w:tcPr>
          <w:p w14:paraId="318E016B" w14:textId="77777777" w:rsidR="00717EAA" w:rsidRPr="00155746" w:rsidRDefault="00717EAA" w:rsidP="00717EAA">
            <w:pPr>
              <w:jc w:val="right"/>
              <w:rPr>
                <w:b/>
                <w:bCs/>
                <w:color w:val="000000"/>
                <w:sz w:val="22"/>
                <w:szCs w:val="22"/>
              </w:rPr>
            </w:pPr>
            <w:r w:rsidRPr="00155746">
              <w:rPr>
                <w:b/>
                <w:bCs/>
                <w:color w:val="000000"/>
                <w:sz w:val="22"/>
                <w:szCs w:val="22"/>
              </w:rPr>
              <w:t>90%</w:t>
            </w:r>
          </w:p>
        </w:tc>
      </w:tr>
    </w:tbl>
    <w:p w14:paraId="32E8CF1C" w14:textId="77777777" w:rsidR="00717EAA" w:rsidRPr="00155746" w:rsidRDefault="00717EAA" w:rsidP="0055207C">
      <w:pPr>
        <w:rPr>
          <w:rStyle w:val="Strong"/>
          <w:color w:val="333333"/>
          <w:sz w:val="19"/>
          <w:szCs w:val="19"/>
          <w:shd w:val="clear" w:color="auto" w:fill="FFFFFF"/>
        </w:rPr>
      </w:pPr>
    </w:p>
    <w:p w14:paraId="10D642B1" w14:textId="10569C95" w:rsidR="00717EAA" w:rsidRPr="00155746" w:rsidRDefault="00717EAA" w:rsidP="0055207C">
      <w:pPr>
        <w:rPr>
          <w:rStyle w:val="Strong"/>
          <w:color w:val="333333"/>
          <w:sz w:val="19"/>
          <w:szCs w:val="19"/>
          <w:shd w:val="clear" w:color="auto" w:fill="FFFFFF"/>
        </w:rPr>
      </w:pPr>
    </w:p>
    <w:p w14:paraId="65C1B029" w14:textId="49710040" w:rsidR="00717EAA" w:rsidRPr="00155746" w:rsidRDefault="00717EAA" w:rsidP="003B0C62">
      <w:pPr>
        <w:pStyle w:val="ListParagraph"/>
        <w:numPr>
          <w:ilvl w:val="1"/>
          <w:numId w:val="17"/>
        </w:numPr>
        <w:rPr>
          <w:rStyle w:val="Strong"/>
          <w:color w:val="333333"/>
          <w:shd w:val="clear" w:color="auto" w:fill="FFFFFF"/>
        </w:rPr>
      </w:pPr>
      <w:r w:rsidRPr="00155746">
        <w:rPr>
          <w:rStyle w:val="Strong"/>
          <w:color w:val="333333"/>
          <w:shd w:val="clear" w:color="auto" w:fill="FFFFFF"/>
        </w:rPr>
        <w:t>Interpretations:</w:t>
      </w:r>
    </w:p>
    <w:p w14:paraId="0F236494" w14:textId="42B82D09" w:rsidR="00717EAA" w:rsidRPr="00155746" w:rsidRDefault="00717EAA" w:rsidP="003B0C62">
      <w:pPr>
        <w:ind w:left="720"/>
        <w:rPr>
          <w:rStyle w:val="Strong"/>
          <w:b w:val="0"/>
          <w:color w:val="333333"/>
          <w:shd w:val="clear" w:color="auto" w:fill="FFFFFF"/>
        </w:rPr>
      </w:pPr>
      <w:r w:rsidRPr="00155746">
        <w:rPr>
          <w:rStyle w:val="Strong"/>
          <w:b w:val="0"/>
          <w:color w:val="333333"/>
          <w:shd w:val="clear" w:color="auto" w:fill="FFFFFF"/>
        </w:rPr>
        <w:t>Most negative reviews: Chelsea followed Real Madrid</w:t>
      </w:r>
    </w:p>
    <w:p w14:paraId="2EA4806C" w14:textId="65A9E0E5" w:rsidR="00717EAA" w:rsidRPr="00155746" w:rsidRDefault="00717EAA" w:rsidP="003B0C62">
      <w:pPr>
        <w:ind w:left="720"/>
        <w:rPr>
          <w:rStyle w:val="Strong"/>
          <w:b w:val="0"/>
          <w:color w:val="333333"/>
          <w:shd w:val="clear" w:color="auto" w:fill="FFFFFF"/>
        </w:rPr>
      </w:pPr>
      <w:r w:rsidRPr="00155746">
        <w:rPr>
          <w:rStyle w:val="Strong"/>
          <w:b w:val="0"/>
          <w:color w:val="333333"/>
          <w:shd w:val="clear" w:color="auto" w:fill="FFFFFF"/>
        </w:rPr>
        <w:t>Most positive review: Manchester city followed MU followed</w:t>
      </w:r>
    </w:p>
    <w:p w14:paraId="4125AF12" w14:textId="6485E288" w:rsidR="00717EAA" w:rsidRPr="00155746" w:rsidRDefault="00717EAA" w:rsidP="003B0C62">
      <w:pPr>
        <w:ind w:left="720"/>
        <w:rPr>
          <w:rStyle w:val="Strong"/>
          <w:b w:val="0"/>
          <w:color w:val="333333"/>
          <w:shd w:val="clear" w:color="auto" w:fill="FFFFFF"/>
        </w:rPr>
      </w:pPr>
    </w:p>
    <w:p w14:paraId="7F5061E8" w14:textId="58D8F7AD" w:rsidR="00717EAA" w:rsidRPr="00155746" w:rsidRDefault="00717EAA" w:rsidP="003B0C62">
      <w:pPr>
        <w:pStyle w:val="Heading4"/>
        <w:ind w:left="720"/>
        <w:rPr>
          <w:rStyle w:val="Strong"/>
          <w:rFonts w:ascii="Times New Roman" w:hAnsi="Times New Roman" w:cs="Times New Roman"/>
          <w:b w:val="0"/>
          <w:i w:val="0"/>
          <w:color w:val="333333"/>
          <w:shd w:val="clear" w:color="auto" w:fill="FFFFFF"/>
        </w:rPr>
      </w:pPr>
      <w:r w:rsidRPr="00155746">
        <w:rPr>
          <w:rStyle w:val="Strong"/>
          <w:rFonts w:ascii="Times New Roman" w:hAnsi="Times New Roman" w:cs="Times New Roman"/>
          <w:b w:val="0"/>
          <w:i w:val="0"/>
          <w:color w:val="333333"/>
          <w:shd w:val="clear" w:color="auto" w:fill="FFFFFF"/>
        </w:rPr>
        <w:t xml:space="preserve">This interpretation </w:t>
      </w:r>
      <w:r w:rsidR="004132F7" w:rsidRPr="00155746">
        <w:rPr>
          <w:rStyle w:val="Strong"/>
          <w:rFonts w:ascii="Times New Roman" w:hAnsi="Times New Roman" w:cs="Times New Roman"/>
          <w:b w:val="0"/>
          <w:i w:val="0"/>
          <w:color w:val="333333"/>
          <w:shd w:val="clear" w:color="auto" w:fill="FFFFFF"/>
        </w:rPr>
        <w:t xml:space="preserve">is </w:t>
      </w:r>
      <w:r w:rsidRPr="00155746">
        <w:rPr>
          <w:rStyle w:val="Strong"/>
          <w:rFonts w:ascii="Times New Roman" w:hAnsi="Times New Roman" w:cs="Times New Roman"/>
          <w:b w:val="0"/>
          <w:i w:val="0"/>
          <w:color w:val="333333"/>
          <w:shd w:val="clear" w:color="auto" w:fill="FFFFFF"/>
        </w:rPr>
        <w:t>similar to the current rankings in EPL.</w:t>
      </w:r>
    </w:p>
    <w:p w14:paraId="207EC3BE" w14:textId="6431F96F" w:rsidR="006B48A0" w:rsidRPr="00155746" w:rsidRDefault="00717EAA" w:rsidP="003B0C62">
      <w:pPr>
        <w:pStyle w:val="Heading4"/>
        <w:ind w:left="720"/>
        <w:rPr>
          <w:rFonts w:ascii="Times New Roman" w:hAnsi="Times New Roman" w:cs="Times New Roman"/>
          <w:bCs/>
          <w:color w:val="333333"/>
          <w:sz w:val="19"/>
          <w:szCs w:val="19"/>
          <w:shd w:val="clear" w:color="auto" w:fill="FFFFFF"/>
        </w:rPr>
      </w:pPr>
      <w:r w:rsidRPr="00155746">
        <w:rPr>
          <w:rStyle w:val="Strong"/>
          <w:rFonts w:ascii="Times New Roman" w:hAnsi="Times New Roman" w:cs="Times New Roman"/>
          <w:b w:val="0"/>
          <w:i w:val="0"/>
          <w:color w:val="333333"/>
          <w:shd w:val="clear" w:color="auto" w:fill="FFFFFF"/>
        </w:rPr>
        <w:t xml:space="preserve">Real Madrid not performing good in recent times which is reflected in </w:t>
      </w:r>
      <w:r w:rsidR="00056933" w:rsidRPr="00155746">
        <w:rPr>
          <w:rStyle w:val="Strong"/>
          <w:rFonts w:ascii="Times New Roman" w:hAnsi="Times New Roman" w:cs="Times New Roman"/>
          <w:b w:val="0"/>
          <w:i w:val="0"/>
          <w:color w:val="333333"/>
          <w:shd w:val="clear" w:color="auto" w:fill="FFFFFF"/>
        </w:rPr>
        <w:t>above table</w:t>
      </w:r>
      <w:r w:rsidR="001F580E" w:rsidRPr="00155746">
        <w:rPr>
          <w:rStyle w:val="Strong"/>
          <w:rFonts w:ascii="Times New Roman" w:hAnsi="Times New Roman" w:cs="Times New Roman"/>
          <w:b w:val="0"/>
          <w:i w:val="0"/>
          <w:color w:val="333333"/>
          <w:shd w:val="clear" w:color="auto" w:fill="FFFFFF"/>
        </w:rPr>
        <w:t xml:space="preserve"> so people sentiments are negative although RM being a very good team</w:t>
      </w:r>
    </w:p>
    <w:p w14:paraId="61E0131B" w14:textId="7D4C56FC" w:rsidR="006B48A0" w:rsidRPr="00155746" w:rsidRDefault="006B48A0" w:rsidP="006B48A0"/>
    <w:p w14:paraId="74B20797" w14:textId="7A567759" w:rsidR="00A204D6" w:rsidRPr="00155746" w:rsidRDefault="0743A6DF" w:rsidP="0743A6DF">
      <w:pPr>
        <w:pStyle w:val="ListParagraph"/>
        <w:numPr>
          <w:ilvl w:val="0"/>
          <w:numId w:val="17"/>
        </w:numPr>
        <w:rPr>
          <w:b/>
          <w:bCs/>
          <w:u w:val="single"/>
        </w:rPr>
      </w:pPr>
      <w:r w:rsidRPr="00155746">
        <w:rPr>
          <w:b/>
          <w:bCs/>
          <w:color w:val="222A35"/>
          <w:u w:val="single"/>
          <w:lang w:val="en-IN"/>
        </w:rPr>
        <w:lastRenderedPageBreak/>
        <w:t>Sentiment Analysis: Using Semantria</w:t>
      </w:r>
    </w:p>
    <w:p w14:paraId="622D8AF0" w14:textId="672EE83F" w:rsidR="00433925" w:rsidRPr="00155746" w:rsidRDefault="00433925" w:rsidP="00433925">
      <w:pPr>
        <w:pStyle w:val="ListParagraph"/>
        <w:ind w:left="360"/>
        <w:rPr>
          <w:bCs/>
          <w:sz w:val="26"/>
          <w:szCs w:val="26"/>
        </w:rPr>
      </w:pPr>
      <w:r w:rsidRPr="00155746">
        <w:rPr>
          <w:bCs/>
          <w:sz w:val="26"/>
          <w:szCs w:val="26"/>
        </w:rPr>
        <w:t xml:space="preserve">Data : Ref ( </w:t>
      </w:r>
      <w:hyperlink w:anchor="_APPENDIX_B_–" w:history="1">
        <w:r w:rsidRPr="00155746">
          <w:rPr>
            <w:rStyle w:val="Hyperlink"/>
            <w:sz w:val="26"/>
            <w:szCs w:val="26"/>
          </w:rPr>
          <w:t>Sementria data)</w:t>
        </w:r>
      </w:hyperlink>
    </w:p>
    <w:p w14:paraId="63FB2A8F" w14:textId="0DED4CB5" w:rsidR="0032247A" w:rsidRPr="00155746" w:rsidRDefault="0743A6DF" w:rsidP="0032247A">
      <w:pPr>
        <w:pStyle w:val="ListParagraph"/>
        <w:ind w:left="360"/>
      </w:pPr>
      <w:r w:rsidRPr="00155746">
        <w:t>Following analysis</w:t>
      </w:r>
      <w:r w:rsidR="004132F7" w:rsidRPr="00155746">
        <w:t xml:space="preserve"> is done using S</w:t>
      </w:r>
      <w:r w:rsidRPr="00155746">
        <w:t>emantria</w:t>
      </w:r>
      <w:r w:rsidR="004132F7" w:rsidRPr="00155746">
        <w:t xml:space="preserve"> on </w:t>
      </w:r>
      <w:r w:rsidRPr="00155746">
        <w:t>1000 tweets</w:t>
      </w:r>
    </w:p>
    <w:p w14:paraId="5E64E145" w14:textId="77777777" w:rsidR="0032247A" w:rsidRPr="00155746" w:rsidRDefault="0032247A" w:rsidP="0032247A">
      <w:pPr>
        <w:pStyle w:val="ListParagraph"/>
        <w:ind w:left="360"/>
      </w:pPr>
    </w:p>
    <w:p w14:paraId="40345125" w14:textId="6CF91B4B" w:rsidR="002E351F" w:rsidRPr="00155746" w:rsidRDefault="004132F7" w:rsidP="002E351F">
      <w:pPr>
        <w:pStyle w:val="ListParagraph"/>
        <w:ind w:left="360"/>
        <w:rPr>
          <w:b/>
          <w:bCs/>
        </w:rPr>
      </w:pPr>
      <w:r w:rsidRPr="00155746">
        <w:rPr>
          <w:b/>
          <w:bCs/>
          <w:noProof/>
        </w:rPr>
        <w:drawing>
          <wp:inline distT="0" distB="0" distL="0" distR="0" wp14:anchorId="2B98F380" wp14:editId="438A381D">
            <wp:extent cx="6858000" cy="3371215"/>
            <wp:effectExtent l="0" t="0" r="0" b="635"/>
            <wp:docPr id="8" name="Content Placeholder 7" descr="A screenshot of a social media post&#10;&#10;Description generated with very high confidence">
              <a:extLst xmlns:a="http://schemas.openxmlformats.org/drawingml/2006/main">
                <a:ext uri="{FF2B5EF4-FFF2-40B4-BE49-F238E27FC236}">
                  <a16:creationId xmlns:a16="http://schemas.microsoft.com/office/drawing/2014/main" id="{FA7E8ADA-D7BD-4CEC-8D83-5A3CE84464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creenshot of a social media post&#10;&#10;Description generated with very high confidence">
                      <a:extLst>
                        <a:ext uri="{FF2B5EF4-FFF2-40B4-BE49-F238E27FC236}">
                          <a16:creationId xmlns:a16="http://schemas.microsoft.com/office/drawing/2014/main" id="{FA7E8ADA-D7BD-4CEC-8D83-5A3CE8446442}"/>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371215"/>
                    </a:xfrm>
                    <a:prstGeom prst="rect">
                      <a:avLst/>
                    </a:prstGeom>
                  </pic:spPr>
                </pic:pic>
              </a:graphicData>
            </a:graphic>
          </wp:inline>
        </w:drawing>
      </w:r>
    </w:p>
    <w:p w14:paraId="4BA659CA" w14:textId="7FCF93C3" w:rsidR="00671276" w:rsidRPr="00155746" w:rsidRDefault="00671276" w:rsidP="00671276">
      <w:pPr>
        <w:pStyle w:val="ListParagraph"/>
        <w:ind w:left="360"/>
        <w:rPr>
          <w:bCs/>
          <w:sz w:val="26"/>
          <w:szCs w:val="26"/>
        </w:rPr>
      </w:pPr>
    </w:p>
    <w:p w14:paraId="5964A6A2" w14:textId="1EB90898" w:rsidR="004132F7" w:rsidRPr="00155746" w:rsidRDefault="004132F7" w:rsidP="00671276">
      <w:pPr>
        <w:pStyle w:val="ListParagraph"/>
        <w:ind w:left="360"/>
        <w:rPr>
          <w:b/>
          <w:bCs/>
          <w:u w:val="single"/>
        </w:rPr>
      </w:pPr>
      <w:r w:rsidRPr="00155746">
        <w:rPr>
          <w:b/>
          <w:bCs/>
          <w:u w:val="single"/>
        </w:rPr>
        <w:t>INTERPRETATION:</w:t>
      </w:r>
    </w:p>
    <w:p w14:paraId="3B8B64A5" w14:textId="29250332" w:rsidR="004132F7" w:rsidRPr="00155746" w:rsidRDefault="004132F7" w:rsidP="00671276">
      <w:pPr>
        <w:pStyle w:val="ListParagraph"/>
        <w:ind w:left="360"/>
        <w:rPr>
          <w:b/>
          <w:bCs/>
          <w:sz w:val="26"/>
          <w:szCs w:val="26"/>
          <w:u w:val="single"/>
        </w:rPr>
      </w:pPr>
    </w:p>
    <w:p w14:paraId="0BF86A10" w14:textId="7B49A645" w:rsidR="004132F7" w:rsidRPr="00155746" w:rsidRDefault="004132F7" w:rsidP="00671276">
      <w:pPr>
        <w:pStyle w:val="ListParagraph"/>
        <w:ind w:left="360"/>
        <w:rPr>
          <w:bCs/>
          <w:sz w:val="26"/>
          <w:szCs w:val="26"/>
        </w:rPr>
      </w:pPr>
      <w:r w:rsidRPr="00155746">
        <w:rPr>
          <w:bCs/>
          <w:sz w:val="26"/>
          <w:szCs w:val="26"/>
        </w:rPr>
        <w:t>We see in the above sentiment analysis that most of the documents are either positive or mixed and a very few of them are negative. Same is the case with the phrases being used. Most of them are positive or neutral</w:t>
      </w:r>
    </w:p>
    <w:p w14:paraId="0A03685F" w14:textId="77777777" w:rsidR="00671276" w:rsidRPr="00155746" w:rsidRDefault="00671276" w:rsidP="00671276">
      <w:pPr>
        <w:pStyle w:val="ListParagraph"/>
        <w:ind w:left="360"/>
        <w:rPr>
          <w:b/>
          <w:bCs/>
          <w:sz w:val="26"/>
          <w:szCs w:val="26"/>
          <w:u w:val="single"/>
        </w:rPr>
      </w:pPr>
    </w:p>
    <w:p w14:paraId="540A8CF8" w14:textId="111EFEA1" w:rsidR="0032247A" w:rsidRPr="00155746" w:rsidRDefault="248DB629" w:rsidP="248DB629">
      <w:pPr>
        <w:pStyle w:val="ListParagraph"/>
        <w:numPr>
          <w:ilvl w:val="0"/>
          <w:numId w:val="17"/>
        </w:numPr>
        <w:rPr>
          <w:b/>
          <w:bCs/>
          <w:u w:val="single"/>
        </w:rPr>
      </w:pPr>
      <w:r w:rsidRPr="00155746">
        <w:rPr>
          <w:b/>
          <w:bCs/>
          <w:u w:val="single"/>
        </w:rPr>
        <w:t>News Report coverage</w:t>
      </w:r>
    </w:p>
    <w:p w14:paraId="6D1B1132" w14:textId="77777777" w:rsidR="00671276" w:rsidRPr="00155746" w:rsidRDefault="00671276" w:rsidP="00671276">
      <w:pPr>
        <w:pStyle w:val="ListParagraph"/>
        <w:ind w:left="360"/>
        <w:rPr>
          <w:b/>
          <w:bCs/>
          <w:sz w:val="26"/>
          <w:szCs w:val="26"/>
          <w:u w:val="single"/>
        </w:rPr>
      </w:pPr>
    </w:p>
    <w:p w14:paraId="672D01F3" w14:textId="0C52E931" w:rsidR="00F33141" w:rsidRPr="00155746" w:rsidRDefault="00F33141" w:rsidP="00F33141">
      <w:pPr>
        <w:pStyle w:val="ListParagraph"/>
        <w:ind w:left="360"/>
      </w:pPr>
      <w:r w:rsidRPr="00155746">
        <w:t xml:space="preserve">Data: News report of every </w:t>
      </w:r>
      <w:r w:rsidR="002440E9" w:rsidRPr="00155746">
        <w:t>760-match</w:t>
      </w:r>
      <w:r w:rsidRPr="00155746">
        <w:t xml:space="preserve"> extracted</w:t>
      </w:r>
      <w:r w:rsidR="004B6EB9" w:rsidRPr="00155746">
        <w:t xml:space="preserve"> from </w:t>
      </w:r>
      <w:r w:rsidR="002440E9" w:rsidRPr="00155746">
        <w:t>ESPN.</w:t>
      </w:r>
    </w:p>
    <w:p w14:paraId="63C8A749" w14:textId="1F04F947" w:rsidR="002440E9" w:rsidRPr="00155746" w:rsidRDefault="002440E9" w:rsidP="00F33141">
      <w:pPr>
        <w:pStyle w:val="ListParagraph"/>
        <w:ind w:left="360"/>
      </w:pPr>
      <w:r w:rsidRPr="00155746">
        <w:t xml:space="preserve">Analysis platform: </w:t>
      </w:r>
      <w:r w:rsidRPr="00155746">
        <w:rPr>
          <w:b/>
        </w:rPr>
        <w:t>Python</w:t>
      </w:r>
    </w:p>
    <w:p w14:paraId="76122154" w14:textId="251BDEA1" w:rsidR="00F33141" w:rsidRPr="00155746" w:rsidRDefault="00F33141" w:rsidP="00F33141">
      <w:pPr>
        <w:pStyle w:val="ListParagraph"/>
        <w:ind w:left="360"/>
      </w:pPr>
    </w:p>
    <w:p w14:paraId="39388009" w14:textId="098F9FD0" w:rsidR="00F33141" w:rsidRPr="00155746" w:rsidRDefault="00F33141" w:rsidP="00F33141">
      <w:pPr>
        <w:pStyle w:val="ListParagraph"/>
        <w:ind w:left="360"/>
      </w:pPr>
      <w:r w:rsidRPr="00155746">
        <w:t>The following word cloud show how much media attention/ or influence of a player in the match.</w:t>
      </w:r>
    </w:p>
    <w:p w14:paraId="65F2A196" w14:textId="5EB99C45" w:rsidR="00F33141" w:rsidRPr="00155746" w:rsidRDefault="00F33141" w:rsidP="00F33141">
      <w:pPr>
        <w:pStyle w:val="ListParagraph"/>
        <w:ind w:left="360"/>
      </w:pPr>
      <w:r w:rsidRPr="00155746">
        <w:t>Credit: Word it out (</w:t>
      </w:r>
      <w:hyperlink r:id="rId26" w:history="1">
        <w:r w:rsidR="002440E9" w:rsidRPr="00155746">
          <w:rPr>
            <w:rStyle w:val="Hyperlink"/>
          </w:rPr>
          <w:t>https://worditout.com</w:t>
        </w:r>
      </w:hyperlink>
      <w:r w:rsidRPr="00155746">
        <w:t>)</w:t>
      </w:r>
    </w:p>
    <w:p w14:paraId="66F40E2F" w14:textId="77777777" w:rsidR="002440E9" w:rsidRPr="00155746" w:rsidRDefault="002440E9" w:rsidP="00F33141">
      <w:pPr>
        <w:pStyle w:val="ListParagraph"/>
        <w:ind w:left="360"/>
      </w:pPr>
    </w:p>
    <w:p w14:paraId="6A3196D6" w14:textId="659D8494" w:rsidR="002440E9" w:rsidRPr="00155746" w:rsidRDefault="002440E9" w:rsidP="00F33141">
      <w:pPr>
        <w:pStyle w:val="ListParagraph"/>
        <w:ind w:left="360"/>
      </w:pPr>
      <w:r w:rsidRPr="00155746">
        <w:t>Here is one sample news report of a match between Barcelona and Granada</w:t>
      </w:r>
    </w:p>
    <w:p w14:paraId="62ECA508" w14:textId="77777777" w:rsidR="002440E9" w:rsidRPr="00155746" w:rsidRDefault="002440E9" w:rsidP="00F33141">
      <w:pPr>
        <w:pStyle w:val="ListParagraph"/>
        <w:ind w:left="360"/>
      </w:pPr>
    </w:p>
    <w:p w14:paraId="56F4C0F4" w14:textId="5F10024C" w:rsidR="002440E9" w:rsidRPr="00155746" w:rsidRDefault="002440E9" w:rsidP="002440E9">
      <w:pPr>
        <w:pStyle w:val="ListParagraph"/>
        <w:ind w:left="360" w:firstLine="360"/>
        <w:rPr>
          <w:color w:val="BFBFBF" w:themeColor="background1" w:themeShade="BF"/>
        </w:rPr>
      </w:pPr>
      <w:r w:rsidRPr="00155746">
        <w:rPr>
          <w:color w:val="262626" w:themeColor="text1" w:themeTint="D9"/>
        </w:rPr>
        <w:t xml:space="preserve">“Luis Suarez </w:t>
      </w:r>
      <w:r w:rsidRPr="00155746">
        <w:rPr>
          <w:color w:val="BFBFBF" w:themeColor="background1" w:themeShade="BF"/>
          <w:sz w:val="20"/>
          <w:szCs w:val="20"/>
        </w:rPr>
        <w:t>fires Barcelona past Granada to secure La Liga title”</w:t>
      </w:r>
    </w:p>
    <w:p w14:paraId="050FAAE7" w14:textId="22856649" w:rsidR="00F33141" w:rsidRPr="00155746" w:rsidRDefault="00F33141" w:rsidP="00F33141">
      <w:pPr>
        <w:pStyle w:val="ListParagraph"/>
        <w:ind w:left="360"/>
      </w:pPr>
    </w:p>
    <w:p w14:paraId="72B1B570" w14:textId="203C3D5E" w:rsidR="00F33141" w:rsidRPr="00155746" w:rsidRDefault="00F33141" w:rsidP="002440E9">
      <w:pPr>
        <w:pStyle w:val="ListParagraph"/>
      </w:pPr>
      <w:r w:rsidRPr="00155746">
        <w:rPr>
          <w:noProof/>
        </w:rPr>
        <w:lastRenderedPageBreak/>
        <w:drawing>
          <wp:inline distT="0" distB="0" distL="0" distR="0" wp14:anchorId="6AF06828" wp14:editId="0A112F99">
            <wp:extent cx="5838824" cy="3476625"/>
            <wp:effectExtent l="0" t="0" r="9525" b="9525"/>
            <wp:docPr id="1453533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838824" cy="3476625"/>
                    </a:xfrm>
                    <a:prstGeom prst="rect">
                      <a:avLst/>
                    </a:prstGeom>
                  </pic:spPr>
                </pic:pic>
              </a:graphicData>
            </a:graphic>
          </wp:inline>
        </w:drawing>
      </w:r>
    </w:p>
    <w:p w14:paraId="79F63339" w14:textId="21A1100D" w:rsidR="00F33141" w:rsidRPr="00155746" w:rsidRDefault="00F33141" w:rsidP="00F33141">
      <w:pPr>
        <w:pStyle w:val="ListParagraph"/>
        <w:ind w:left="360"/>
      </w:pPr>
    </w:p>
    <w:p w14:paraId="3AF19632" w14:textId="1A566D6D" w:rsidR="00F33141" w:rsidRPr="00155746" w:rsidRDefault="004B6EB9" w:rsidP="00F33141">
      <w:pPr>
        <w:pStyle w:val="ListParagraph"/>
        <w:ind w:left="360"/>
      </w:pPr>
      <w:r w:rsidRPr="00155746">
        <w:t>As indicated by the cloud that Messi, Neyma</w:t>
      </w:r>
      <w:r w:rsidR="002440E9" w:rsidRPr="00155746">
        <w:t>r</w:t>
      </w:r>
      <w:r w:rsidRPr="00155746">
        <w:t xml:space="preserve">, Suarez comes in the news report more frequently. </w:t>
      </w:r>
    </w:p>
    <w:p w14:paraId="728CE093" w14:textId="5F6350CE" w:rsidR="002440E9" w:rsidRPr="00155746" w:rsidRDefault="002440E9" w:rsidP="002440E9">
      <w:pPr>
        <w:rPr>
          <w:b/>
        </w:rPr>
      </w:pPr>
    </w:p>
    <w:p w14:paraId="412BA513" w14:textId="323A787B" w:rsidR="00A204D6" w:rsidRPr="00155746" w:rsidRDefault="00A204D6" w:rsidP="006B48A0"/>
    <w:p w14:paraId="4AFE90B0" w14:textId="7F5372B8" w:rsidR="00671276" w:rsidRPr="00155746" w:rsidRDefault="00C63984" w:rsidP="00671276">
      <w:pPr>
        <w:pStyle w:val="Heading3"/>
        <w:rPr>
          <w:rFonts w:ascii="Times New Roman" w:hAnsi="Times New Roman" w:cs="Times New Roman"/>
          <w:sz w:val="26"/>
          <w:szCs w:val="26"/>
        </w:rPr>
      </w:pPr>
      <w:bookmarkStart w:id="24" w:name="_Toc499766457"/>
      <w:r w:rsidRPr="00155746">
        <w:rPr>
          <w:rFonts w:ascii="Times New Roman" w:hAnsi="Times New Roman" w:cs="Times New Roman"/>
          <w:sz w:val="26"/>
          <w:szCs w:val="26"/>
        </w:rPr>
        <w:t>Mongo DB: Unstructured Data analysis</w:t>
      </w:r>
      <w:bookmarkEnd w:id="24"/>
    </w:p>
    <w:p w14:paraId="3F64F22F" w14:textId="77777777" w:rsidR="00671276" w:rsidRPr="00155746" w:rsidRDefault="00671276" w:rsidP="00671276"/>
    <w:p w14:paraId="4690E74C" w14:textId="04FDFDE9" w:rsidR="00C63984" w:rsidRPr="00155746" w:rsidRDefault="0004605F" w:rsidP="0092227A">
      <w:pPr>
        <w:ind w:left="720"/>
      </w:pPr>
      <w:r w:rsidRPr="00155746">
        <w:t xml:space="preserve">Below are </w:t>
      </w:r>
      <w:r w:rsidR="00BA33EE" w:rsidRPr="00155746">
        <w:t xml:space="preserve">a few </w:t>
      </w:r>
      <w:r w:rsidRPr="00155746">
        <w:t xml:space="preserve">MongoDB queries with </w:t>
      </w:r>
      <w:r w:rsidR="00BA33EE" w:rsidRPr="00155746">
        <w:t xml:space="preserve">their </w:t>
      </w:r>
      <w:r w:rsidRPr="00155746">
        <w:t>result</w:t>
      </w:r>
      <w:r w:rsidR="00BA33EE" w:rsidRPr="00155746">
        <w:t>s</w:t>
      </w:r>
      <w:r w:rsidRPr="00155746">
        <w:t xml:space="preserve"> and explanation</w:t>
      </w:r>
    </w:p>
    <w:p w14:paraId="1647494F" w14:textId="6F5B24A7" w:rsidR="0004605F" w:rsidRPr="00155746" w:rsidRDefault="0004605F" w:rsidP="0092227A">
      <w:pPr>
        <w:ind w:left="720"/>
      </w:pPr>
      <w:r w:rsidRPr="00155746">
        <w:t>Data Set: Match report data of all 760 matches</w:t>
      </w:r>
    </w:p>
    <w:p w14:paraId="169A0704" w14:textId="77777777" w:rsidR="0004605F" w:rsidRPr="00155746" w:rsidRDefault="0004605F" w:rsidP="00C63984"/>
    <w:p w14:paraId="53FE6968" w14:textId="77777777" w:rsidR="0004605F" w:rsidRPr="00155746" w:rsidRDefault="0004605F" w:rsidP="0004605F">
      <w:r w:rsidRPr="00155746">
        <w:t>Query1</w:t>
      </w:r>
    </w:p>
    <w:p w14:paraId="621EA733" w14:textId="77777777" w:rsidR="0004605F" w:rsidRPr="00155746" w:rsidRDefault="0004605F" w:rsidP="0004605F">
      <w:pPr>
        <w:ind w:left="720"/>
      </w:pPr>
      <w:r w:rsidRPr="00155746">
        <w:t xml:space="preserve">Code - </w:t>
      </w:r>
      <w:r w:rsidRPr="00155746">
        <w:rPr>
          <w:color w:val="767171" w:themeColor="background2" w:themeShade="80"/>
          <w:sz w:val="20"/>
          <w:szCs w:val="20"/>
        </w:rPr>
        <w:t>db.getCollection('match_comments').find({'LeagueID': 'EPL'}).count()</w:t>
      </w:r>
    </w:p>
    <w:p w14:paraId="4D01495C" w14:textId="77777777" w:rsidR="0004605F" w:rsidRPr="00155746" w:rsidRDefault="0004605F" w:rsidP="0004605F">
      <w:pPr>
        <w:ind w:left="720"/>
      </w:pPr>
      <w:r w:rsidRPr="00155746">
        <w:t>Result – 760</w:t>
      </w:r>
    </w:p>
    <w:p w14:paraId="45683599" w14:textId="5DC7CF2B" w:rsidR="0004605F" w:rsidRPr="00155746" w:rsidRDefault="0004605F" w:rsidP="0004605F">
      <w:pPr>
        <w:ind w:left="720"/>
      </w:pPr>
      <w:r w:rsidRPr="00155746">
        <w:t>Explanation - In this, we are finding the number of matches played in La Liga league for two seasons. (2015-16, 2016-17)</w:t>
      </w:r>
    </w:p>
    <w:p w14:paraId="49DD0CFE" w14:textId="77777777" w:rsidR="0004605F" w:rsidRPr="00155746" w:rsidRDefault="0004605F" w:rsidP="0004605F"/>
    <w:p w14:paraId="40484105" w14:textId="77777777" w:rsidR="0004605F" w:rsidRPr="00155746" w:rsidRDefault="0004605F" w:rsidP="0004605F">
      <w:r w:rsidRPr="00155746">
        <w:t>Query2</w:t>
      </w:r>
    </w:p>
    <w:p w14:paraId="2EF32101" w14:textId="77777777" w:rsidR="0004605F" w:rsidRPr="00155746" w:rsidRDefault="0004605F" w:rsidP="0004605F">
      <w:pPr>
        <w:ind w:left="720"/>
      </w:pPr>
      <w:r w:rsidRPr="00155746">
        <w:t xml:space="preserve">Code - </w:t>
      </w:r>
      <w:r w:rsidRPr="00155746">
        <w:rPr>
          <w:color w:val="767171" w:themeColor="background2" w:themeShade="80"/>
          <w:sz w:val="20"/>
          <w:szCs w:val="20"/>
        </w:rPr>
        <w:t>db.getCollection('match_comments').find({'LeagueID': 'LaLiga'}).count()</w:t>
      </w:r>
    </w:p>
    <w:p w14:paraId="4045E214" w14:textId="77777777" w:rsidR="0004605F" w:rsidRPr="00155746" w:rsidRDefault="0004605F" w:rsidP="0004605F">
      <w:pPr>
        <w:ind w:left="720"/>
      </w:pPr>
      <w:r w:rsidRPr="00155746">
        <w:t>Result – 760</w:t>
      </w:r>
    </w:p>
    <w:p w14:paraId="53FEF461" w14:textId="4D0CDAD9" w:rsidR="0004605F" w:rsidRPr="00155746" w:rsidRDefault="0004605F" w:rsidP="0004605F">
      <w:pPr>
        <w:ind w:left="720"/>
      </w:pPr>
      <w:r w:rsidRPr="00155746">
        <w:t>Explanation - In this, we are finding the number of matches played in EPL for the two seasons.</w:t>
      </w:r>
    </w:p>
    <w:p w14:paraId="76F20247" w14:textId="77777777" w:rsidR="0004605F" w:rsidRPr="00155746" w:rsidRDefault="0004605F" w:rsidP="0004605F">
      <w:pPr>
        <w:ind w:left="720"/>
      </w:pPr>
      <w:r w:rsidRPr="00155746">
        <w:t>(2015-16, 2016-17)</w:t>
      </w:r>
    </w:p>
    <w:p w14:paraId="3D4E6437" w14:textId="77777777" w:rsidR="0004605F" w:rsidRPr="00155746" w:rsidRDefault="0004605F" w:rsidP="0004605F"/>
    <w:p w14:paraId="036766BA" w14:textId="77777777" w:rsidR="0004605F" w:rsidRPr="00155746" w:rsidRDefault="0004605F" w:rsidP="0004605F">
      <w:r w:rsidRPr="00155746">
        <w:t>Query3</w:t>
      </w:r>
    </w:p>
    <w:p w14:paraId="30DCB1C2" w14:textId="77777777" w:rsidR="0004605F" w:rsidRPr="00155746" w:rsidRDefault="0004605F" w:rsidP="0004605F">
      <w:pPr>
        <w:ind w:left="720"/>
        <w:rPr>
          <w:color w:val="767171" w:themeColor="background2" w:themeShade="80"/>
        </w:rPr>
      </w:pPr>
      <w:r w:rsidRPr="00155746">
        <w:t xml:space="preserve">Code - </w:t>
      </w:r>
      <w:r w:rsidRPr="00155746">
        <w:rPr>
          <w:color w:val="767171" w:themeColor="background2" w:themeShade="80"/>
          <w:sz w:val="20"/>
          <w:szCs w:val="20"/>
        </w:rPr>
        <w:t>db.getCollection('match_comments').find({ $where: "this.HomeScore == this.AwayScore", 'LeagueID':'EPL'}).count()</w:t>
      </w:r>
    </w:p>
    <w:p w14:paraId="1D9C1E32" w14:textId="77777777" w:rsidR="0004605F" w:rsidRPr="00155746" w:rsidRDefault="0004605F" w:rsidP="0004605F">
      <w:pPr>
        <w:ind w:left="720"/>
      </w:pPr>
      <w:r w:rsidRPr="00155746">
        <w:t>Result – 191</w:t>
      </w:r>
    </w:p>
    <w:p w14:paraId="093F18EB" w14:textId="30607EB1" w:rsidR="0004605F" w:rsidRPr="00155746" w:rsidRDefault="0004605F" w:rsidP="0004605F">
      <w:pPr>
        <w:ind w:left="720"/>
      </w:pPr>
      <w:r w:rsidRPr="00155746">
        <w:t xml:space="preserve">Explanation - We find the total number of matches whose result was a draw and were played in EPL league. We see that 25% of the total matches ended up in a draw under the EPL League for two seasons. </w:t>
      </w:r>
    </w:p>
    <w:p w14:paraId="54AB9E0D" w14:textId="77777777" w:rsidR="0004605F" w:rsidRPr="00155746" w:rsidRDefault="0004605F" w:rsidP="0004605F"/>
    <w:p w14:paraId="56DB38C8" w14:textId="77777777" w:rsidR="0004605F" w:rsidRPr="00155746" w:rsidRDefault="0004605F" w:rsidP="0004605F">
      <w:r w:rsidRPr="00155746">
        <w:t>Query4</w:t>
      </w:r>
    </w:p>
    <w:p w14:paraId="331E2540" w14:textId="77777777" w:rsidR="0004605F" w:rsidRPr="00155746" w:rsidRDefault="0004605F" w:rsidP="0004605F">
      <w:pPr>
        <w:ind w:left="720"/>
        <w:rPr>
          <w:color w:val="767171" w:themeColor="background2" w:themeShade="80"/>
          <w:sz w:val="20"/>
          <w:szCs w:val="20"/>
        </w:rPr>
      </w:pPr>
      <w:r w:rsidRPr="00155746">
        <w:t xml:space="preserve">Code - </w:t>
      </w:r>
      <w:r w:rsidRPr="00155746">
        <w:rPr>
          <w:color w:val="767171" w:themeColor="background2" w:themeShade="80"/>
          <w:sz w:val="20"/>
          <w:szCs w:val="20"/>
        </w:rPr>
        <w:t>db.getCollection('match_comments').find({ $where: "this.HomeScore == this.AwayScore", 'LeagueID':'LaLiga'}).count()</w:t>
      </w:r>
    </w:p>
    <w:p w14:paraId="2687E4DD" w14:textId="77777777" w:rsidR="0004605F" w:rsidRPr="00155746" w:rsidRDefault="0004605F" w:rsidP="0004605F">
      <w:pPr>
        <w:ind w:left="720"/>
      </w:pPr>
      <w:r w:rsidRPr="00155746">
        <w:t>Result – 181</w:t>
      </w:r>
    </w:p>
    <w:p w14:paraId="4663B93E" w14:textId="0EC508B3" w:rsidR="0004605F" w:rsidRPr="00155746" w:rsidRDefault="0004605F" w:rsidP="0004605F">
      <w:pPr>
        <w:ind w:left="720"/>
      </w:pPr>
      <w:r w:rsidRPr="00155746">
        <w:t xml:space="preserve">Explanation - We find the total number of matches whose result was a draw and were played in La Liga league. We see that 23% of the total matches ended up in a draw under the La Liga League for two seasons. </w:t>
      </w:r>
    </w:p>
    <w:p w14:paraId="7AC659E2" w14:textId="77777777" w:rsidR="0004605F" w:rsidRPr="00155746" w:rsidRDefault="0004605F" w:rsidP="0004605F"/>
    <w:p w14:paraId="2673358E" w14:textId="77777777" w:rsidR="0004605F" w:rsidRPr="00155746" w:rsidRDefault="0004605F" w:rsidP="0004605F">
      <w:r w:rsidRPr="00155746">
        <w:t>Query5</w:t>
      </w:r>
    </w:p>
    <w:p w14:paraId="2CDA4534" w14:textId="77777777" w:rsidR="0004605F" w:rsidRPr="00155746" w:rsidRDefault="0004605F" w:rsidP="0004605F">
      <w:pPr>
        <w:ind w:left="720"/>
        <w:rPr>
          <w:color w:val="767171" w:themeColor="background2" w:themeShade="80"/>
          <w:sz w:val="20"/>
          <w:szCs w:val="20"/>
        </w:rPr>
      </w:pPr>
      <w:r w:rsidRPr="00155746">
        <w:t xml:space="preserve">Code - </w:t>
      </w:r>
      <w:r w:rsidRPr="00155746">
        <w:rPr>
          <w:color w:val="767171" w:themeColor="background2" w:themeShade="80"/>
          <w:sz w:val="20"/>
          <w:szCs w:val="20"/>
        </w:rPr>
        <w:t>db.getCollection('match_comments').find({ $where: "this.HomeScore &gt; this.AwayScore", 'LeagueID':'LaLiga'}).count()</w:t>
      </w:r>
    </w:p>
    <w:p w14:paraId="4C9DB3B5" w14:textId="77777777" w:rsidR="0004605F" w:rsidRPr="00155746" w:rsidRDefault="0004605F" w:rsidP="0004605F">
      <w:pPr>
        <w:ind w:left="720"/>
      </w:pPr>
      <w:r w:rsidRPr="00155746">
        <w:t>Result – 364</w:t>
      </w:r>
    </w:p>
    <w:p w14:paraId="5903FC19" w14:textId="1E96486B" w:rsidR="0004605F" w:rsidRPr="00155746" w:rsidRDefault="0004605F" w:rsidP="0004605F">
      <w:pPr>
        <w:ind w:left="720"/>
      </w:pPr>
      <w:r w:rsidRPr="00155746">
        <w:t xml:space="preserve">Explanation - Here we find the number of Home teams which have won a match in La Liga league. Almost 47% of the home teams won the match in their home ground. </w:t>
      </w:r>
    </w:p>
    <w:p w14:paraId="08EB20A7" w14:textId="77777777" w:rsidR="0004605F" w:rsidRPr="00155746" w:rsidRDefault="0004605F" w:rsidP="0004605F"/>
    <w:p w14:paraId="3F506AC7" w14:textId="77777777" w:rsidR="0004605F" w:rsidRPr="00155746" w:rsidRDefault="0004605F" w:rsidP="0004605F">
      <w:r w:rsidRPr="00155746">
        <w:t>Query6</w:t>
      </w:r>
    </w:p>
    <w:p w14:paraId="0B1D3268" w14:textId="77777777" w:rsidR="0004605F" w:rsidRPr="00155746" w:rsidRDefault="0004605F" w:rsidP="0004605F">
      <w:pPr>
        <w:ind w:left="720"/>
        <w:rPr>
          <w:sz w:val="20"/>
          <w:szCs w:val="20"/>
        </w:rPr>
      </w:pPr>
      <w:r w:rsidRPr="00155746">
        <w:t xml:space="preserve">Code - </w:t>
      </w:r>
      <w:r w:rsidRPr="00155746">
        <w:rPr>
          <w:color w:val="767171" w:themeColor="background2" w:themeShade="80"/>
          <w:sz w:val="20"/>
          <w:szCs w:val="20"/>
        </w:rPr>
        <w:t>db.getCollection('match_comments').find({ $where: "this.HomeScore &gt; this.AwayScore", 'LeagueID':'EPL'}).count()</w:t>
      </w:r>
    </w:p>
    <w:p w14:paraId="7A2378A6" w14:textId="77777777" w:rsidR="0004605F" w:rsidRPr="00155746" w:rsidRDefault="0004605F" w:rsidP="0004605F">
      <w:pPr>
        <w:ind w:left="720"/>
      </w:pPr>
      <w:r w:rsidRPr="00155746">
        <w:t>Result – 344</w:t>
      </w:r>
    </w:p>
    <w:p w14:paraId="3DD87356" w14:textId="6E8C8763" w:rsidR="0004605F" w:rsidRPr="00155746" w:rsidRDefault="0004605F" w:rsidP="0004605F">
      <w:pPr>
        <w:ind w:left="720"/>
      </w:pPr>
      <w:r w:rsidRPr="00155746">
        <w:t xml:space="preserve">Explanation - Here we find the number of Home teams which have won a match in EPL league. Almost 45% of the home teams won the match in their home ground. </w:t>
      </w:r>
    </w:p>
    <w:p w14:paraId="33CD8DF9" w14:textId="77777777" w:rsidR="0004605F" w:rsidRPr="00155746" w:rsidRDefault="0004605F" w:rsidP="0004605F">
      <w:pPr>
        <w:ind w:left="720"/>
      </w:pPr>
      <w:r w:rsidRPr="00155746">
        <w:t>Also taking the draw data into consideration, we may conclude that home teams always have a better chance of winning than the away teams. So next time while betting, we must definitely try our luck on the home teams!!!</w:t>
      </w:r>
    </w:p>
    <w:p w14:paraId="6FCC5A3A" w14:textId="77777777" w:rsidR="0004605F" w:rsidRPr="00155746" w:rsidRDefault="0004605F" w:rsidP="0004605F"/>
    <w:p w14:paraId="0DAE5BEF" w14:textId="77777777" w:rsidR="0004605F" w:rsidRPr="00155746" w:rsidRDefault="0004605F" w:rsidP="0004605F">
      <w:r w:rsidRPr="00155746">
        <w:t>Query7</w:t>
      </w:r>
    </w:p>
    <w:p w14:paraId="750992D9" w14:textId="77777777" w:rsidR="0004605F" w:rsidRPr="00155746" w:rsidRDefault="0004605F" w:rsidP="0004605F">
      <w:pPr>
        <w:ind w:left="720"/>
        <w:rPr>
          <w:color w:val="767171" w:themeColor="background2" w:themeShade="80"/>
        </w:rPr>
      </w:pPr>
      <w:r w:rsidRPr="00155746">
        <w:t xml:space="preserve">Code - </w:t>
      </w:r>
      <w:r w:rsidRPr="00155746">
        <w:rPr>
          <w:color w:val="767171" w:themeColor="background2" w:themeShade="80"/>
          <w:sz w:val="20"/>
          <w:szCs w:val="20"/>
        </w:rPr>
        <w:t>db.match_comments.find( { LeagueID: 'LaLiga',Comments: { $regex: ".*Barcelona*" } } ).count()</w:t>
      </w:r>
    </w:p>
    <w:p w14:paraId="0B53836D" w14:textId="77777777" w:rsidR="0004605F" w:rsidRPr="00155746" w:rsidRDefault="0004605F" w:rsidP="0004605F">
      <w:pPr>
        <w:ind w:left="720"/>
      </w:pPr>
      <w:r w:rsidRPr="00155746">
        <w:t>Result – 78</w:t>
      </w:r>
    </w:p>
    <w:p w14:paraId="1DE591FD" w14:textId="392B7A15" w:rsidR="0004605F" w:rsidRPr="00155746" w:rsidRDefault="0004605F" w:rsidP="0004605F">
      <w:pPr>
        <w:ind w:left="720"/>
      </w:pPr>
      <w:r w:rsidRPr="00155746">
        <w:t>Explanation - Here, we see that in our report data, there are around 78 reports about team Barcelona.</w:t>
      </w:r>
    </w:p>
    <w:p w14:paraId="0B1E62E4" w14:textId="77777777" w:rsidR="0004605F" w:rsidRPr="00155746" w:rsidRDefault="0004605F" w:rsidP="0004605F"/>
    <w:p w14:paraId="27C47F59" w14:textId="77777777" w:rsidR="0004605F" w:rsidRPr="00155746" w:rsidRDefault="0004605F" w:rsidP="0004605F">
      <w:r w:rsidRPr="00155746">
        <w:t>Query8</w:t>
      </w:r>
    </w:p>
    <w:p w14:paraId="38564DDA" w14:textId="77777777" w:rsidR="0004605F" w:rsidRPr="00155746" w:rsidRDefault="0004605F" w:rsidP="0004605F">
      <w:pPr>
        <w:ind w:left="720"/>
        <w:rPr>
          <w:color w:val="767171" w:themeColor="background2" w:themeShade="80"/>
        </w:rPr>
      </w:pPr>
      <w:r w:rsidRPr="00155746">
        <w:t xml:space="preserve">Code </w:t>
      </w:r>
      <w:r w:rsidRPr="00155746">
        <w:rPr>
          <w:color w:val="767171" w:themeColor="background2" w:themeShade="80"/>
        </w:rPr>
        <w:t xml:space="preserve">- </w:t>
      </w:r>
      <w:r w:rsidRPr="00155746">
        <w:rPr>
          <w:color w:val="767171" w:themeColor="background2" w:themeShade="80"/>
          <w:sz w:val="20"/>
          <w:szCs w:val="20"/>
        </w:rPr>
        <w:t>db.match_comments.find( { Comments: { $regex: ".*Rafinha.*" } } )</w:t>
      </w:r>
    </w:p>
    <w:p w14:paraId="61F579D6" w14:textId="77777777" w:rsidR="0004605F" w:rsidRPr="00155746" w:rsidRDefault="0004605F" w:rsidP="0004605F">
      <w:pPr>
        <w:ind w:left="720"/>
      </w:pPr>
      <w:r w:rsidRPr="00155746">
        <w:t>Result – 1</w:t>
      </w:r>
    </w:p>
    <w:p w14:paraId="214FF830" w14:textId="2D700DCF" w:rsidR="0004605F" w:rsidRPr="00155746" w:rsidRDefault="0004605F" w:rsidP="0004605F">
      <w:pPr>
        <w:ind w:left="720"/>
      </w:pPr>
      <w:r w:rsidRPr="00155746">
        <w:t xml:space="preserve">Explanation - Out of those 78 reports, there is only one report about Rafinha. </w:t>
      </w:r>
    </w:p>
    <w:p w14:paraId="13F0FD11" w14:textId="77777777" w:rsidR="0004605F" w:rsidRPr="00155746" w:rsidRDefault="0004605F" w:rsidP="0004605F"/>
    <w:p w14:paraId="1F292E6C" w14:textId="77777777" w:rsidR="0004605F" w:rsidRPr="00155746" w:rsidRDefault="0004605F" w:rsidP="0004605F">
      <w:r w:rsidRPr="00155746">
        <w:t>Query9</w:t>
      </w:r>
    </w:p>
    <w:p w14:paraId="09E6B663" w14:textId="77777777" w:rsidR="0004605F" w:rsidRPr="00155746" w:rsidRDefault="0004605F" w:rsidP="0004605F">
      <w:pPr>
        <w:ind w:left="720"/>
        <w:rPr>
          <w:color w:val="767171" w:themeColor="background2" w:themeShade="80"/>
        </w:rPr>
      </w:pPr>
      <w:r w:rsidRPr="00155746">
        <w:t xml:space="preserve">Code - </w:t>
      </w:r>
      <w:r w:rsidRPr="00155746">
        <w:rPr>
          <w:color w:val="767171" w:themeColor="background2" w:themeShade="80"/>
          <w:sz w:val="20"/>
          <w:szCs w:val="20"/>
        </w:rPr>
        <w:t>db.match_comments.find( { Comments: { $regex: ".*Neymar.*" } } )</w:t>
      </w:r>
    </w:p>
    <w:p w14:paraId="72EF9C93" w14:textId="77777777" w:rsidR="0004605F" w:rsidRPr="00155746" w:rsidRDefault="0004605F" w:rsidP="0004605F">
      <w:pPr>
        <w:ind w:left="720"/>
      </w:pPr>
      <w:r w:rsidRPr="00155746">
        <w:t>Result – 15</w:t>
      </w:r>
    </w:p>
    <w:p w14:paraId="6D569E79" w14:textId="33825A68" w:rsidR="0004605F" w:rsidRPr="00155746" w:rsidRDefault="0004605F" w:rsidP="0004605F">
      <w:pPr>
        <w:ind w:left="720"/>
      </w:pPr>
      <w:r w:rsidRPr="00155746">
        <w:t>Explanation - And there are 15 reports about Neymar.</w:t>
      </w:r>
    </w:p>
    <w:p w14:paraId="2F0A7787" w14:textId="77777777" w:rsidR="0004605F" w:rsidRPr="00155746" w:rsidRDefault="0004605F" w:rsidP="0004605F"/>
    <w:p w14:paraId="3F983B5A" w14:textId="77777777" w:rsidR="0004605F" w:rsidRPr="00155746" w:rsidRDefault="0004605F" w:rsidP="0004605F">
      <w:r w:rsidRPr="00155746">
        <w:t>Query10</w:t>
      </w:r>
    </w:p>
    <w:p w14:paraId="4E29C635" w14:textId="77777777" w:rsidR="0004605F" w:rsidRPr="00155746" w:rsidRDefault="0004605F" w:rsidP="0004605F">
      <w:pPr>
        <w:ind w:left="720"/>
        <w:rPr>
          <w:color w:val="767171" w:themeColor="background2" w:themeShade="80"/>
        </w:rPr>
      </w:pPr>
      <w:r w:rsidRPr="00155746">
        <w:t xml:space="preserve">Code - </w:t>
      </w:r>
      <w:r w:rsidRPr="00155746">
        <w:rPr>
          <w:color w:val="767171" w:themeColor="background2" w:themeShade="80"/>
          <w:sz w:val="20"/>
          <w:szCs w:val="20"/>
        </w:rPr>
        <w:t>db.match_comments.find( { Comments: { $regex: ".*Messi*" } } )</w:t>
      </w:r>
    </w:p>
    <w:p w14:paraId="33A5C947" w14:textId="77777777" w:rsidR="0004605F" w:rsidRPr="00155746" w:rsidRDefault="0004605F" w:rsidP="0004605F">
      <w:pPr>
        <w:ind w:left="720"/>
      </w:pPr>
      <w:r w:rsidRPr="00155746">
        <w:t>Result – 39</w:t>
      </w:r>
    </w:p>
    <w:p w14:paraId="66041F95" w14:textId="5A678492" w:rsidR="006B48A0" w:rsidRPr="00155746" w:rsidRDefault="0004605F" w:rsidP="00671276">
      <w:pPr>
        <w:ind w:left="720"/>
      </w:pPr>
      <w:r w:rsidRPr="00155746">
        <w:t xml:space="preserve">Explanation - Whereas, we have around 39 reports for Messi, which is 50% of all the total reports of Barcelona team. This makes it obvious that Messi is a very efficient player and is on the headlines of most of the reports. </w:t>
      </w:r>
    </w:p>
    <w:p w14:paraId="503796D0" w14:textId="4B1FDD6F" w:rsidR="004D5404" w:rsidRPr="00155746" w:rsidRDefault="004D5404" w:rsidP="004D5404">
      <w:pPr>
        <w:pStyle w:val="Heading1"/>
        <w:rPr>
          <w:rFonts w:ascii="Times New Roman" w:hAnsi="Times New Roman" w:cs="Times New Roman"/>
        </w:rPr>
      </w:pPr>
      <w:bookmarkStart w:id="25" w:name="_DATA_SUMMARY_CONCLUSION"/>
      <w:bookmarkStart w:id="26" w:name="_Toc499766458"/>
      <w:bookmarkEnd w:id="25"/>
      <w:r w:rsidRPr="00155746">
        <w:rPr>
          <w:rFonts w:ascii="Times New Roman" w:hAnsi="Times New Roman" w:cs="Times New Roman"/>
        </w:rPr>
        <w:lastRenderedPageBreak/>
        <w:t xml:space="preserve">DATA </w:t>
      </w:r>
      <w:r w:rsidR="00F51642" w:rsidRPr="00155746">
        <w:rPr>
          <w:rFonts w:ascii="Times New Roman" w:hAnsi="Times New Roman" w:cs="Times New Roman"/>
        </w:rPr>
        <w:t xml:space="preserve">SUMMARY </w:t>
      </w:r>
      <w:r w:rsidRPr="00155746">
        <w:rPr>
          <w:rFonts w:ascii="Times New Roman" w:hAnsi="Times New Roman" w:cs="Times New Roman"/>
        </w:rPr>
        <w:t>CONCLUSION</w:t>
      </w:r>
      <w:bookmarkEnd w:id="26"/>
    </w:p>
    <w:p w14:paraId="3589B0C6" w14:textId="253F83DA" w:rsidR="004D5404" w:rsidRPr="00155746" w:rsidRDefault="004D5404" w:rsidP="00322EA4"/>
    <w:p w14:paraId="3C94F750" w14:textId="70C1045C" w:rsidR="007901C3" w:rsidRPr="00155746" w:rsidRDefault="006D06E5" w:rsidP="00160332">
      <w:r w:rsidRPr="00155746">
        <w:t>In this section we will represent the conclusion we got from the data and SQL queries.</w:t>
      </w:r>
    </w:p>
    <w:p w14:paraId="04617F27" w14:textId="4F1D588E" w:rsidR="006D06E5" w:rsidRPr="00155746" w:rsidRDefault="006D06E5" w:rsidP="00160332">
      <w:pPr>
        <w:rPr>
          <w:b/>
        </w:rPr>
      </w:pPr>
      <w:r w:rsidRPr="00155746">
        <w:t xml:space="preserve">Tool used of creation of below charts: </w:t>
      </w:r>
      <w:r w:rsidRPr="00155746">
        <w:rPr>
          <w:b/>
        </w:rPr>
        <w:t>Tableau</w:t>
      </w:r>
    </w:p>
    <w:p w14:paraId="31604A3C" w14:textId="7747F643" w:rsidR="006D06E5" w:rsidRPr="00155746" w:rsidRDefault="006D06E5" w:rsidP="00160332">
      <w:r w:rsidRPr="00155746">
        <w:t xml:space="preserve">We pulled out the </w:t>
      </w:r>
      <w:r w:rsidRPr="00155746">
        <w:rPr>
          <w:i/>
        </w:rPr>
        <w:t>data from above SQL querie</w:t>
      </w:r>
      <w:r w:rsidRPr="00155746">
        <w:t>s and plot them on Tableau for Visualization and analysis</w:t>
      </w:r>
    </w:p>
    <w:p w14:paraId="7415F01B" w14:textId="7A1FC1D3" w:rsidR="00A230B6" w:rsidRPr="00155746" w:rsidRDefault="00A230B6" w:rsidP="00160332"/>
    <w:p w14:paraId="74520D76" w14:textId="264E7020" w:rsidR="00A230B6" w:rsidRPr="00155746" w:rsidRDefault="00A230B6" w:rsidP="00160332"/>
    <w:p w14:paraId="6EB0B5CA" w14:textId="2B7A96C9" w:rsidR="007C1330" w:rsidRPr="00155746" w:rsidRDefault="007C1330" w:rsidP="007C1330">
      <w:pPr>
        <w:pStyle w:val="ListParagraph"/>
        <w:numPr>
          <w:ilvl w:val="0"/>
          <w:numId w:val="20"/>
        </w:numPr>
      </w:pPr>
      <w:r w:rsidRPr="00155746">
        <w:t>TOTAL NUMBER OF GOALS SCORED BY EACH PLAYER</w:t>
      </w:r>
    </w:p>
    <w:p w14:paraId="0C3AF8CD" w14:textId="1AC5EB98" w:rsidR="007C1330" w:rsidRPr="00155746" w:rsidRDefault="00332EBF" w:rsidP="00332EBF">
      <w:pPr>
        <w:ind w:left="360"/>
      </w:pPr>
      <w:r w:rsidRPr="00155746">
        <w:t>Query</w:t>
      </w:r>
      <w:r w:rsidR="00414980" w:rsidRPr="00155746">
        <w:t xml:space="preserve"> 1</w:t>
      </w:r>
      <w:r w:rsidRPr="00155746">
        <w:t>: Ref</w:t>
      </w:r>
      <w:r w:rsidR="00F64F08" w:rsidRPr="00155746">
        <w:t xml:space="preserve"> (</w:t>
      </w:r>
      <w:r w:rsidR="00F64F08" w:rsidRPr="00155746">
        <w:fldChar w:fldCharType="begin"/>
      </w:r>
      <w:r w:rsidR="00F64F08" w:rsidRPr="00155746">
        <w:instrText xml:space="preserve"> REF _Ref499585872 \r \h </w:instrText>
      </w:r>
      <w:r w:rsidR="00155746">
        <w:instrText xml:space="preserve"> \* MERGEFORMAT </w:instrText>
      </w:r>
      <w:r w:rsidR="00F64F08" w:rsidRPr="00155746">
        <w:fldChar w:fldCharType="separate"/>
      </w:r>
      <w:r w:rsidR="00F64F08" w:rsidRPr="00155746">
        <w:t>2.1</w:t>
      </w:r>
      <w:r w:rsidR="00F64F08" w:rsidRPr="00155746">
        <w:fldChar w:fldCharType="end"/>
      </w:r>
      <w:r w:rsidR="00F64F08" w:rsidRPr="00155746">
        <w:t>)</w:t>
      </w:r>
    </w:p>
    <w:p w14:paraId="7B7191F9" w14:textId="77777777" w:rsidR="00332EBF" w:rsidRPr="00155746" w:rsidRDefault="00332EBF" w:rsidP="00332EBF">
      <w:pPr>
        <w:ind w:left="360"/>
        <w:rPr>
          <w:sz w:val="28"/>
          <w:szCs w:val="28"/>
        </w:rPr>
      </w:pPr>
    </w:p>
    <w:p w14:paraId="4D679209" w14:textId="77777777" w:rsidR="007C1330" w:rsidRPr="00155746" w:rsidRDefault="007C1330" w:rsidP="007C1330">
      <w:pPr>
        <w:pStyle w:val="PlainText"/>
        <w:ind w:left="360"/>
        <w:rPr>
          <w:rFonts w:ascii="Times New Roman" w:hAnsi="Times New Roman" w:cs="Times New Roman"/>
        </w:rPr>
      </w:pPr>
      <w:r w:rsidRPr="00155746">
        <w:rPr>
          <w:rFonts w:ascii="Times New Roman" w:hAnsi="Times New Roman" w:cs="Times New Roman"/>
          <w:noProof/>
        </w:rPr>
        <w:drawing>
          <wp:inline distT="0" distB="0" distL="0" distR="0" wp14:anchorId="7F537C4C" wp14:editId="66BF8CE3">
            <wp:extent cx="5864938" cy="3267986"/>
            <wp:effectExtent l="0" t="0" r="2540" b="8890"/>
            <wp:docPr id="8039821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864938" cy="3267986"/>
                    </a:xfrm>
                    <a:prstGeom prst="rect">
                      <a:avLst/>
                    </a:prstGeom>
                  </pic:spPr>
                </pic:pic>
              </a:graphicData>
            </a:graphic>
          </wp:inline>
        </w:drawing>
      </w:r>
      <w:r w:rsidR="248DB629" w:rsidRPr="00155746">
        <w:rPr>
          <w:rFonts w:ascii="Times New Roman" w:hAnsi="Times New Roman" w:cs="Times New Roman"/>
        </w:rPr>
        <w:t xml:space="preserve"> </w:t>
      </w:r>
    </w:p>
    <w:p w14:paraId="195A3AA3" w14:textId="77777777" w:rsidR="007C1330" w:rsidRPr="00155746" w:rsidRDefault="007C1330" w:rsidP="007C1330">
      <w:pPr>
        <w:pStyle w:val="PlainText"/>
        <w:rPr>
          <w:rFonts w:ascii="Times New Roman" w:hAnsi="Times New Roman" w:cs="Times New Roman"/>
        </w:rPr>
      </w:pPr>
    </w:p>
    <w:p w14:paraId="3588511D" w14:textId="77777777" w:rsidR="007C1330" w:rsidRPr="00155746" w:rsidRDefault="007C1330" w:rsidP="007C1330">
      <w:pPr>
        <w:pStyle w:val="PlainText"/>
        <w:rPr>
          <w:rFonts w:ascii="Times New Roman" w:hAnsi="Times New Roman" w:cs="Times New Roman"/>
        </w:rPr>
      </w:pPr>
    </w:p>
    <w:p w14:paraId="499C8D77" w14:textId="77777777" w:rsidR="007C1330" w:rsidRPr="00155746" w:rsidRDefault="007C1330" w:rsidP="007C1330">
      <w:pPr>
        <w:pStyle w:val="PlainText"/>
        <w:rPr>
          <w:rFonts w:ascii="Times New Roman" w:hAnsi="Times New Roman" w:cs="Times New Roman"/>
        </w:rPr>
      </w:pPr>
    </w:p>
    <w:p w14:paraId="15EBF675" w14:textId="69A6CCF7" w:rsidR="007C1330" w:rsidRPr="00155746" w:rsidRDefault="007C1330" w:rsidP="007C1330">
      <w:pPr>
        <w:pStyle w:val="PlainText"/>
        <w:rPr>
          <w:rFonts w:ascii="Times New Roman" w:hAnsi="Times New Roman" w:cs="Times New Roman"/>
          <w:sz w:val="28"/>
          <w:szCs w:val="28"/>
        </w:rPr>
      </w:pPr>
      <w:r w:rsidRPr="00155746">
        <w:rPr>
          <w:rFonts w:ascii="Times New Roman" w:hAnsi="Times New Roman" w:cs="Times New Roman"/>
          <w:sz w:val="28"/>
          <w:szCs w:val="28"/>
        </w:rPr>
        <w:t>The bar gr</w:t>
      </w:r>
      <w:r w:rsidR="00BA33EE" w:rsidRPr="00155746">
        <w:rPr>
          <w:rFonts w:ascii="Times New Roman" w:hAnsi="Times New Roman" w:cs="Times New Roman"/>
          <w:sz w:val="28"/>
          <w:szCs w:val="28"/>
        </w:rPr>
        <w:t>aph s</w:t>
      </w:r>
      <w:r w:rsidRPr="00155746">
        <w:rPr>
          <w:rFonts w:ascii="Times New Roman" w:hAnsi="Times New Roman" w:cs="Times New Roman"/>
          <w:sz w:val="28"/>
          <w:szCs w:val="28"/>
        </w:rPr>
        <w:t>how</w:t>
      </w:r>
      <w:r w:rsidR="00BA33EE" w:rsidRPr="00155746">
        <w:rPr>
          <w:rFonts w:ascii="Times New Roman" w:hAnsi="Times New Roman" w:cs="Times New Roman"/>
          <w:sz w:val="28"/>
          <w:szCs w:val="28"/>
        </w:rPr>
        <w:t>s</w:t>
      </w:r>
      <w:r w:rsidRPr="00155746">
        <w:rPr>
          <w:rFonts w:ascii="Times New Roman" w:hAnsi="Times New Roman" w:cs="Times New Roman"/>
          <w:sz w:val="28"/>
          <w:szCs w:val="28"/>
        </w:rPr>
        <w:t xml:space="preserve"> total number of goals scored by the top 5 players in both the seasons, 2016-17 and 2017-18 for both the leagues.</w:t>
      </w:r>
      <w:r w:rsidR="00BA33EE" w:rsidRPr="00155746">
        <w:rPr>
          <w:rFonts w:ascii="Times New Roman" w:hAnsi="Times New Roman" w:cs="Times New Roman"/>
          <w:sz w:val="28"/>
          <w:szCs w:val="28"/>
        </w:rPr>
        <w:t xml:space="preserve"> Here we see that the performance of some players declined whereas for some it ameliorated.</w:t>
      </w:r>
    </w:p>
    <w:p w14:paraId="185AB362" w14:textId="77777777" w:rsidR="007C1330" w:rsidRPr="00155746" w:rsidRDefault="007C1330" w:rsidP="007C1330">
      <w:pPr>
        <w:pStyle w:val="PlainText"/>
        <w:rPr>
          <w:rFonts w:ascii="Times New Roman" w:hAnsi="Times New Roman" w:cs="Times New Roman"/>
          <w:sz w:val="28"/>
          <w:szCs w:val="28"/>
        </w:rPr>
      </w:pPr>
    </w:p>
    <w:p w14:paraId="4F6E3588" w14:textId="08A303A1" w:rsidR="007C1330" w:rsidRPr="00155746" w:rsidRDefault="007C1330" w:rsidP="007C1330">
      <w:pPr>
        <w:pStyle w:val="PlainText"/>
        <w:rPr>
          <w:rFonts w:ascii="Times New Roman" w:hAnsi="Times New Roman" w:cs="Times New Roman"/>
          <w:sz w:val="28"/>
          <w:szCs w:val="28"/>
        </w:rPr>
      </w:pPr>
    </w:p>
    <w:p w14:paraId="70CEFD2B" w14:textId="5892E408" w:rsidR="00BA33EE" w:rsidRPr="00155746" w:rsidRDefault="00BA33EE" w:rsidP="007C1330">
      <w:pPr>
        <w:pStyle w:val="PlainText"/>
        <w:rPr>
          <w:rFonts w:ascii="Times New Roman" w:hAnsi="Times New Roman" w:cs="Times New Roman"/>
          <w:sz w:val="28"/>
          <w:szCs w:val="28"/>
        </w:rPr>
      </w:pPr>
    </w:p>
    <w:p w14:paraId="1642EDA3" w14:textId="5E8DB155" w:rsidR="00BA33EE" w:rsidRPr="00155746" w:rsidRDefault="00BA33EE" w:rsidP="007C1330">
      <w:pPr>
        <w:pStyle w:val="PlainText"/>
        <w:rPr>
          <w:rFonts w:ascii="Times New Roman" w:hAnsi="Times New Roman" w:cs="Times New Roman"/>
          <w:sz w:val="28"/>
          <w:szCs w:val="28"/>
        </w:rPr>
      </w:pPr>
    </w:p>
    <w:p w14:paraId="7CD8FDF0" w14:textId="1E432988" w:rsidR="00BA33EE" w:rsidRPr="00155746" w:rsidRDefault="00BA33EE" w:rsidP="007C1330">
      <w:pPr>
        <w:pStyle w:val="PlainText"/>
        <w:rPr>
          <w:rFonts w:ascii="Times New Roman" w:hAnsi="Times New Roman" w:cs="Times New Roman"/>
          <w:sz w:val="28"/>
          <w:szCs w:val="28"/>
        </w:rPr>
      </w:pPr>
    </w:p>
    <w:p w14:paraId="119CFE61" w14:textId="0BEA40CB" w:rsidR="00BA33EE" w:rsidRDefault="00BA33EE" w:rsidP="007C1330">
      <w:pPr>
        <w:pStyle w:val="PlainText"/>
        <w:rPr>
          <w:rFonts w:ascii="Times New Roman" w:hAnsi="Times New Roman" w:cs="Times New Roman"/>
          <w:sz w:val="28"/>
          <w:szCs w:val="28"/>
        </w:rPr>
      </w:pPr>
    </w:p>
    <w:p w14:paraId="34C4728E" w14:textId="376E1AC0" w:rsidR="00155746" w:rsidRDefault="00155746" w:rsidP="007C1330">
      <w:pPr>
        <w:pStyle w:val="PlainText"/>
        <w:rPr>
          <w:rFonts w:ascii="Times New Roman" w:hAnsi="Times New Roman" w:cs="Times New Roman"/>
          <w:sz w:val="28"/>
          <w:szCs w:val="28"/>
        </w:rPr>
      </w:pPr>
    </w:p>
    <w:p w14:paraId="16050FCB" w14:textId="18DAEC8D" w:rsidR="00155746" w:rsidRDefault="00155746" w:rsidP="007C1330">
      <w:pPr>
        <w:pStyle w:val="PlainText"/>
        <w:rPr>
          <w:rFonts w:ascii="Times New Roman" w:hAnsi="Times New Roman" w:cs="Times New Roman"/>
          <w:sz w:val="28"/>
          <w:szCs w:val="28"/>
        </w:rPr>
      </w:pPr>
    </w:p>
    <w:p w14:paraId="21B18C6E" w14:textId="77777777" w:rsidR="00155746" w:rsidRPr="00155746" w:rsidRDefault="00155746" w:rsidP="007C1330">
      <w:pPr>
        <w:pStyle w:val="PlainText"/>
        <w:rPr>
          <w:rFonts w:ascii="Times New Roman" w:hAnsi="Times New Roman" w:cs="Times New Roman"/>
          <w:sz w:val="28"/>
          <w:szCs w:val="28"/>
        </w:rPr>
      </w:pPr>
    </w:p>
    <w:p w14:paraId="68FD7C50" w14:textId="77777777" w:rsidR="00BA33EE" w:rsidRPr="00155746" w:rsidRDefault="00BA33EE" w:rsidP="007C1330">
      <w:pPr>
        <w:pStyle w:val="PlainText"/>
        <w:rPr>
          <w:rFonts w:ascii="Times New Roman" w:hAnsi="Times New Roman" w:cs="Times New Roman"/>
          <w:sz w:val="28"/>
          <w:szCs w:val="28"/>
        </w:rPr>
      </w:pPr>
    </w:p>
    <w:p w14:paraId="52087520" w14:textId="77777777" w:rsidR="007C1330" w:rsidRPr="00155746" w:rsidRDefault="007C1330" w:rsidP="007C1330">
      <w:pPr>
        <w:pStyle w:val="PlainText"/>
        <w:numPr>
          <w:ilvl w:val="0"/>
          <w:numId w:val="20"/>
        </w:numPr>
        <w:rPr>
          <w:rFonts w:ascii="Times New Roman" w:hAnsi="Times New Roman" w:cs="Times New Roman"/>
          <w:sz w:val="24"/>
          <w:szCs w:val="24"/>
        </w:rPr>
      </w:pPr>
      <w:r w:rsidRPr="00155746">
        <w:rPr>
          <w:rFonts w:ascii="Times New Roman" w:hAnsi="Times New Roman" w:cs="Times New Roman"/>
          <w:sz w:val="24"/>
          <w:szCs w:val="24"/>
        </w:rPr>
        <w:lastRenderedPageBreak/>
        <w:t>GOALS CONCEDED VS GOALS SCORED</w:t>
      </w:r>
    </w:p>
    <w:p w14:paraId="29823AD9" w14:textId="35EBEB14" w:rsidR="007C1330" w:rsidRPr="00155746" w:rsidRDefault="007C1330" w:rsidP="007C1330">
      <w:pPr>
        <w:pStyle w:val="PlainText"/>
        <w:ind w:left="360"/>
        <w:rPr>
          <w:rFonts w:ascii="Times New Roman" w:hAnsi="Times New Roman" w:cs="Times New Roman"/>
          <w:sz w:val="24"/>
          <w:szCs w:val="24"/>
        </w:rPr>
      </w:pPr>
      <w:r w:rsidRPr="00155746">
        <w:rPr>
          <w:rFonts w:ascii="Times New Roman" w:hAnsi="Times New Roman" w:cs="Times New Roman"/>
          <w:sz w:val="24"/>
          <w:szCs w:val="24"/>
        </w:rPr>
        <w:t>Query</w:t>
      </w:r>
      <w:r w:rsidR="00414980" w:rsidRPr="00155746">
        <w:rPr>
          <w:rFonts w:ascii="Times New Roman" w:hAnsi="Times New Roman" w:cs="Times New Roman"/>
          <w:sz w:val="24"/>
          <w:szCs w:val="24"/>
        </w:rPr>
        <w:t xml:space="preserve">1 </w:t>
      </w:r>
      <w:r w:rsidRPr="00155746">
        <w:rPr>
          <w:rFonts w:ascii="Times New Roman" w:hAnsi="Times New Roman" w:cs="Times New Roman"/>
          <w:sz w:val="24"/>
          <w:szCs w:val="24"/>
        </w:rPr>
        <w:t xml:space="preserve">: </w:t>
      </w:r>
      <w:r w:rsidR="00414980" w:rsidRPr="00155746">
        <w:rPr>
          <w:rFonts w:ascii="Times New Roman" w:hAnsi="Times New Roman" w:cs="Times New Roman"/>
          <w:sz w:val="24"/>
          <w:szCs w:val="24"/>
        </w:rPr>
        <w:t>Ref (</w:t>
      </w:r>
      <w:r w:rsidR="00414980" w:rsidRPr="00155746">
        <w:rPr>
          <w:rFonts w:ascii="Times New Roman" w:hAnsi="Times New Roman" w:cs="Times New Roman"/>
          <w:sz w:val="24"/>
          <w:szCs w:val="24"/>
        </w:rPr>
        <w:fldChar w:fldCharType="begin"/>
      </w:r>
      <w:r w:rsidR="00414980" w:rsidRPr="00155746">
        <w:rPr>
          <w:rFonts w:ascii="Times New Roman" w:hAnsi="Times New Roman" w:cs="Times New Roman"/>
          <w:sz w:val="24"/>
          <w:szCs w:val="24"/>
        </w:rPr>
        <w:instrText xml:space="preserve"> REF _Ref499585529 \r \h </w:instrText>
      </w:r>
      <w:r w:rsidR="00414980" w:rsidRPr="00155746">
        <w:rPr>
          <w:rFonts w:ascii="Times New Roman" w:hAnsi="Times New Roman" w:cs="Times New Roman"/>
          <w:sz w:val="24"/>
          <w:szCs w:val="24"/>
        </w:rPr>
      </w:r>
      <w:r w:rsidR="00155746">
        <w:rPr>
          <w:rFonts w:ascii="Times New Roman" w:hAnsi="Times New Roman" w:cs="Times New Roman"/>
          <w:sz w:val="24"/>
          <w:szCs w:val="24"/>
        </w:rPr>
        <w:instrText xml:space="preserve"> \* MERGEFORMAT </w:instrText>
      </w:r>
      <w:r w:rsidR="00414980" w:rsidRPr="00155746">
        <w:rPr>
          <w:rFonts w:ascii="Times New Roman" w:hAnsi="Times New Roman" w:cs="Times New Roman"/>
          <w:sz w:val="24"/>
          <w:szCs w:val="24"/>
        </w:rPr>
        <w:fldChar w:fldCharType="separate"/>
      </w:r>
      <w:r w:rsidR="00414980" w:rsidRPr="00155746">
        <w:rPr>
          <w:rFonts w:ascii="Times New Roman" w:hAnsi="Times New Roman" w:cs="Times New Roman"/>
          <w:sz w:val="24"/>
          <w:szCs w:val="24"/>
        </w:rPr>
        <w:t>1.1</w:t>
      </w:r>
      <w:r w:rsidR="00414980" w:rsidRPr="00155746">
        <w:rPr>
          <w:rFonts w:ascii="Times New Roman" w:hAnsi="Times New Roman" w:cs="Times New Roman"/>
          <w:sz w:val="24"/>
          <w:szCs w:val="24"/>
        </w:rPr>
        <w:fldChar w:fldCharType="end"/>
      </w:r>
      <w:r w:rsidR="00414980" w:rsidRPr="00155746">
        <w:rPr>
          <w:rFonts w:ascii="Times New Roman" w:hAnsi="Times New Roman" w:cs="Times New Roman"/>
          <w:sz w:val="24"/>
          <w:szCs w:val="24"/>
        </w:rPr>
        <w:t>)</w:t>
      </w:r>
    </w:p>
    <w:p w14:paraId="041851BB" w14:textId="77777777" w:rsidR="007C1330" w:rsidRPr="00155746" w:rsidRDefault="007C1330" w:rsidP="007C1330">
      <w:pPr>
        <w:pStyle w:val="PlainText"/>
        <w:rPr>
          <w:rFonts w:ascii="Times New Roman" w:hAnsi="Times New Roman" w:cs="Times New Roman"/>
          <w:sz w:val="28"/>
          <w:szCs w:val="28"/>
        </w:rPr>
      </w:pPr>
    </w:p>
    <w:p w14:paraId="34041D92" w14:textId="77777777" w:rsidR="007C1330" w:rsidRPr="00155746" w:rsidRDefault="007C1330" w:rsidP="007C1330">
      <w:pPr>
        <w:ind w:left="360"/>
      </w:pPr>
      <w:r w:rsidRPr="00155746">
        <w:rPr>
          <w:noProof/>
        </w:rPr>
        <w:drawing>
          <wp:inline distT="0" distB="0" distL="0" distR="0" wp14:anchorId="2F2EA331" wp14:editId="1364B85E">
            <wp:extent cx="5943024" cy="4079019"/>
            <wp:effectExtent l="0" t="0" r="635" b="0"/>
            <wp:docPr id="4849627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43024" cy="4079019"/>
                    </a:xfrm>
                    <a:prstGeom prst="rect">
                      <a:avLst/>
                    </a:prstGeom>
                  </pic:spPr>
                </pic:pic>
              </a:graphicData>
            </a:graphic>
          </wp:inline>
        </w:drawing>
      </w:r>
    </w:p>
    <w:p w14:paraId="1CEF2B14" w14:textId="77777777" w:rsidR="007C1330" w:rsidRPr="00155746" w:rsidRDefault="007C1330" w:rsidP="007C1330"/>
    <w:p w14:paraId="27A20BBA" w14:textId="116868AD" w:rsidR="007C1330" w:rsidRPr="00155746" w:rsidRDefault="007C1330" w:rsidP="007C1330">
      <w:pPr>
        <w:rPr>
          <w:sz w:val="28"/>
          <w:szCs w:val="28"/>
        </w:rPr>
      </w:pPr>
      <w:r w:rsidRPr="00155746">
        <w:rPr>
          <w:sz w:val="28"/>
          <w:szCs w:val="28"/>
        </w:rPr>
        <w:t>The above scatter plot shows the goals scored vs goals conceded for all the 20 teams played in 2016-17 in English Premiere League where some teams have scored more goals, and some have conceded more goals.</w:t>
      </w:r>
    </w:p>
    <w:p w14:paraId="20D51E51" w14:textId="20C11F25" w:rsidR="007C1330" w:rsidRPr="00155746" w:rsidRDefault="007C1330" w:rsidP="007C1330">
      <w:pPr>
        <w:rPr>
          <w:sz w:val="28"/>
          <w:szCs w:val="28"/>
        </w:rPr>
      </w:pPr>
    </w:p>
    <w:p w14:paraId="078E3403" w14:textId="039DE8C9" w:rsidR="007C1330" w:rsidRPr="00155746" w:rsidRDefault="007C1330" w:rsidP="007C1330">
      <w:pPr>
        <w:rPr>
          <w:sz w:val="28"/>
          <w:szCs w:val="28"/>
        </w:rPr>
      </w:pPr>
    </w:p>
    <w:p w14:paraId="5BF823DC" w14:textId="3CDEA0B2" w:rsidR="007C1330" w:rsidRPr="00155746" w:rsidRDefault="007C1330" w:rsidP="007C1330">
      <w:pPr>
        <w:rPr>
          <w:sz w:val="28"/>
          <w:szCs w:val="28"/>
        </w:rPr>
      </w:pPr>
    </w:p>
    <w:p w14:paraId="43C7A6F4" w14:textId="0C49F889" w:rsidR="007C1330" w:rsidRPr="00155746" w:rsidRDefault="007C1330" w:rsidP="007C1330">
      <w:pPr>
        <w:rPr>
          <w:sz w:val="28"/>
          <w:szCs w:val="28"/>
        </w:rPr>
      </w:pPr>
    </w:p>
    <w:p w14:paraId="0CD057F8" w14:textId="77777777" w:rsidR="007C1330" w:rsidRPr="00155746" w:rsidRDefault="007C1330" w:rsidP="007C1330">
      <w:pPr>
        <w:rPr>
          <w:sz w:val="28"/>
          <w:szCs w:val="28"/>
        </w:rPr>
      </w:pPr>
    </w:p>
    <w:p w14:paraId="0EA8A3E2" w14:textId="77777777" w:rsidR="007C1330" w:rsidRPr="00155746" w:rsidRDefault="007C1330" w:rsidP="007C1330">
      <w:pPr>
        <w:rPr>
          <w:sz w:val="28"/>
          <w:szCs w:val="28"/>
        </w:rPr>
      </w:pPr>
    </w:p>
    <w:p w14:paraId="76A3C940" w14:textId="5AFDD464" w:rsidR="007C1330" w:rsidRPr="00155746" w:rsidRDefault="007C1330" w:rsidP="007C1330">
      <w:pPr>
        <w:rPr>
          <w:sz w:val="28"/>
          <w:szCs w:val="28"/>
        </w:rPr>
      </w:pPr>
    </w:p>
    <w:p w14:paraId="56C9DCF0" w14:textId="41F3902E" w:rsidR="007C1330" w:rsidRPr="00155746" w:rsidRDefault="007C1330" w:rsidP="007C1330">
      <w:pPr>
        <w:rPr>
          <w:sz w:val="28"/>
          <w:szCs w:val="28"/>
        </w:rPr>
      </w:pPr>
    </w:p>
    <w:p w14:paraId="5268062B" w14:textId="77777777" w:rsidR="007C1330" w:rsidRPr="00155746" w:rsidRDefault="007C1330" w:rsidP="007C1330">
      <w:pPr>
        <w:rPr>
          <w:sz w:val="28"/>
          <w:szCs w:val="28"/>
        </w:rPr>
      </w:pPr>
    </w:p>
    <w:p w14:paraId="7BC1782F" w14:textId="39497ABA" w:rsidR="007C1330" w:rsidRPr="00155746" w:rsidRDefault="007C1330" w:rsidP="007C1330">
      <w:pPr>
        <w:rPr>
          <w:sz w:val="28"/>
          <w:szCs w:val="28"/>
        </w:rPr>
      </w:pPr>
    </w:p>
    <w:p w14:paraId="52F601AB" w14:textId="3DACB5F7" w:rsidR="00BA33EE" w:rsidRPr="00155746" w:rsidRDefault="00BA33EE" w:rsidP="007C1330">
      <w:pPr>
        <w:rPr>
          <w:sz w:val="28"/>
          <w:szCs w:val="28"/>
        </w:rPr>
      </w:pPr>
    </w:p>
    <w:p w14:paraId="25CD9BB9" w14:textId="64A79F26" w:rsidR="00BA33EE" w:rsidRPr="00155746" w:rsidRDefault="00BA33EE" w:rsidP="007C1330">
      <w:pPr>
        <w:rPr>
          <w:sz w:val="28"/>
          <w:szCs w:val="28"/>
        </w:rPr>
      </w:pPr>
    </w:p>
    <w:p w14:paraId="0D91595D" w14:textId="12E22C1B" w:rsidR="00BA33EE" w:rsidRPr="00155746" w:rsidRDefault="00BA33EE" w:rsidP="007C1330">
      <w:pPr>
        <w:rPr>
          <w:sz w:val="28"/>
          <w:szCs w:val="28"/>
        </w:rPr>
      </w:pPr>
    </w:p>
    <w:p w14:paraId="09C2D4B0" w14:textId="0E929F0E" w:rsidR="00BA33EE" w:rsidRPr="00155746" w:rsidRDefault="00BA33EE" w:rsidP="007C1330">
      <w:pPr>
        <w:rPr>
          <w:sz w:val="28"/>
          <w:szCs w:val="28"/>
        </w:rPr>
      </w:pPr>
    </w:p>
    <w:p w14:paraId="29EC988E" w14:textId="1D5A9E8B" w:rsidR="00BA33EE" w:rsidRPr="00155746" w:rsidRDefault="00BA33EE" w:rsidP="007C1330">
      <w:pPr>
        <w:rPr>
          <w:sz w:val="28"/>
          <w:szCs w:val="28"/>
        </w:rPr>
      </w:pPr>
    </w:p>
    <w:p w14:paraId="3880ED39" w14:textId="5565C197" w:rsidR="00BA33EE" w:rsidRPr="00155746" w:rsidRDefault="00BA33EE" w:rsidP="007C1330">
      <w:pPr>
        <w:rPr>
          <w:sz w:val="28"/>
          <w:szCs w:val="28"/>
        </w:rPr>
      </w:pPr>
    </w:p>
    <w:p w14:paraId="3BC09C31" w14:textId="77777777" w:rsidR="00BA33EE" w:rsidRPr="00155746" w:rsidRDefault="00BA33EE" w:rsidP="007C1330">
      <w:pPr>
        <w:rPr>
          <w:sz w:val="28"/>
          <w:szCs w:val="28"/>
        </w:rPr>
      </w:pPr>
    </w:p>
    <w:p w14:paraId="482C97BD" w14:textId="1EE5C41D" w:rsidR="007C1330" w:rsidRPr="00155746" w:rsidRDefault="007C1330" w:rsidP="00BF2D5C">
      <w:pPr>
        <w:pStyle w:val="PlainText"/>
        <w:numPr>
          <w:ilvl w:val="0"/>
          <w:numId w:val="20"/>
        </w:numPr>
        <w:rPr>
          <w:rFonts w:ascii="Times New Roman" w:hAnsi="Times New Roman" w:cs="Times New Roman"/>
          <w:sz w:val="24"/>
          <w:szCs w:val="24"/>
        </w:rPr>
      </w:pPr>
      <w:r w:rsidRPr="00155746">
        <w:rPr>
          <w:rFonts w:ascii="Times New Roman" w:hAnsi="Times New Roman" w:cs="Times New Roman"/>
          <w:sz w:val="24"/>
          <w:szCs w:val="24"/>
        </w:rPr>
        <w:t>GOALS CONCEDED VS GOALS SCORED</w:t>
      </w:r>
    </w:p>
    <w:p w14:paraId="6FA15849" w14:textId="36A63555" w:rsidR="00BF2D5C" w:rsidRPr="00155746" w:rsidRDefault="00BF2D5C" w:rsidP="00BF2D5C">
      <w:pPr>
        <w:pStyle w:val="PlainText"/>
        <w:ind w:left="360"/>
        <w:rPr>
          <w:rFonts w:ascii="Times New Roman" w:hAnsi="Times New Roman" w:cs="Times New Roman"/>
          <w:sz w:val="24"/>
          <w:szCs w:val="24"/>
        </w:rPr>
      </w:pPr>
      <w:r w:rsidRPr="00155746">
        <w:rPr>
          <w:rFonts w:ascii="Times New Roman" w:hAnsi="Times New Roman" w:cs="Times New Roman"/>
          <w:sz w:val="24"/>
          <w:szCs w:val="24"/>
        </w:rPr>
        <w:t>Query</w:t>
      </w:r>
      <w:r w:rsidR="00843B51" w:rsidRPr="00155746">
        <w:rPr>
          <w:rFonts w:ascii="Times New Roman" w:hAnsi="Times New Roman" w:cs="Times New Roman"/>
          <w:sz w:val="24"/>
          <w:szCs w:val="24"/>
        </w:rPr>
        <w:t xml:space="preserve"> 1</w:t>
      </w:r>
      <w:r w:rsidRPr="00155746">
        <w:rPr>
          <w:rFonts w:ascii="Times New Roman" w:hAnsi="Times New Roman" w:cs="Times New Roman"/>
          <w:sz w:val="24"/>
          <w:szCs w:val="24"/>
        </w:rPr>
        <w:t xml:space="preserve">: </w:t>
      </w:r>
      <w:r w:rsidR="00843B51" w:rsidRPr="00155746">
        <w:rPr>
          <w:rFonts w:ascii="Times New Roman" w:hAnsi="Times New Roman" w:cs="Times New Roman"/>
          <w:sz w:val="24"/>
          <w:szCs w:val="24"/>
        </w:rPr>
        <w:t>Ref(</w:t>
      </w:r>
      <w:r w:rsidR="00843B51" w:rsidRPr="00155746">
        <w:rPr>
          <w:rFonts w:ascii="Times New Roman" w:hAnsi="Times New Roman" w:cs="Times New Roman"/>
          <w:sz w:val="24"/>
          <w:szCs w:val="24"/>
        </w:rPr>
        <w:fldChar w:fldCharType="begin"/>
      </w:r>
      <w:r w:rsidR="00843B51" w:rsidRPr="00155746">
        <w:rPr>
          <w:rFonts w:ascii="Times New Roman" w:hAnsi="Times New Roman" w:cs="Times New Roman"/>
          <w:sz w:val="24"/>
          <w:szCs w:val="24"/>
        </w:rPr>
        <w:instrText xml:space="preserve"> REF _Ref499585529 \r \h </w:instrText>
      </w:r>
      <w:r w:rsidR="00843B51" w:rsidRPr="00155746">
        <w:rPr>
          <w:rFonts w:ascii="Times New Roman" w:hAnsi="Times New Roman" w:cs="Times New Roman"/>
          <w:sz w:val="24"/>
          <w:szCs w:val="24"/>
        </w:rPr>
      </w:r>
      <w:r w:rsidR="00155746">
        <w:rPr>
          <w:rFonts w:ascii="Times New Roman" w:hAnsi="Times New Roman" w:cs="Times New Roman"/>
          <w:sz w:val="24"/>
          <w:szCs w:val="24"/>
        </w:rPr>
        <w:instrText xml:space="preserve"> \* MERGEFORMAT </w:instrText>
      </w:r>
      <w:r w:rsidR="00843B51" w:rsidRPr="00155746">
        <w:rPr>
          <w:rFonts w:ascii="Times New Roman" w:hAnsi="Times New Roman" w:cs="Times New Roman"/>
          <w:sz w:val="24"/>
          <w:szCs w:val="24"/>
        </w:rPr>
        <w:fldChar w:fldCharType="separate"/>
      </w:r>
      <w:r w:rsidR="00843B51" w:rsidRPr="00155746">
        <w:rPr>
          <w:rFonts w:ascii="Times New Roman" w:hAnsi="Times New Roman" w:cs="Times New Roman"/>
          <w:sz w:val="24"/>
          <w:szCs w:val="24"/>
        </w:rPr>
        <w:t>1.1</w:t>
      </w:r>
      <w:r w:rsidR="00843B51" w:rsidRPr="00155746">
        <w:rPr>
          <w:rFonts w:ascii="Times New Roman" w:hAnsi="Times New Roman" w:cs="Times New Roman"/>
          <w:sz w:val="24"/>
          <w:szCs w:val="24"/>
        </w:rPr>
        <w:fldChar w:fldCharType="end"/>
      </w:r>
      <w:r w:rsidR="00843B51" w:rsidRPr="00155746">
        <w:rPr>
          <w:rFonts w:ascii="Times New Roman" w:hAnsi="Times New Roman" w:cs="Times New Roman"/>
          <w:sz w:val="24"/>
          <w:szCs w:val="24"/>
        </w:rPr>
        <w:t>)</w:t>
      </w:r>
    </w:p>
    <w:p w14:paraId="71C60074" w14:textId="77777777" w:rsidR="007C1330" w:rsidRPr="00155746" w:rsidRDefault="007C1330" w:rsidP="007C1330">
      <w:pPr>
        <w:rPr>
          <w:sz w:val="28"/>
          <w:szCs w:val="28"/>
        </w:rPr>
      </w:pPr>
    </w:p>
    <w:p w14:paraId="540C5754" w14:textId="77777777" w:rsidR="007C1330" w:rsidRPr="00155746" w:rsidRDefault="007C1330" w:rsidP="00BF2D5C">
      <w:pPr>
        <w:ind w:left="360"/>
        <w:rPr>
          <w:sz w:val="28"/>
          <w:szCs w:val="28"/>
        </w:rPr>
      </w:pPr>
      <w:r w:rsidRPr="00155746">
        <w:rPr>
          <w:noProof/>
        </w:rPr>
        <w:drawing>
          <wp:inline distT="0" distB="0" distL="0" distR="0" wp14:anchorId="06DE96F4" wp14:editId="0C0A9BA3">
            <wp:extent cx="5943600" cy="4771540"/>
            <wp:effectExtent l="0" t="0" r="0" b="0"/>
            <wp:docPr id="13646495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943600" cy="4771540"/>
                    </a:xfrm>
                    <a:prstGeom prst="rect">
                      <a:avLst/>
                    </a:prstGeom>
                  </pic:spPr>
                </pic:pic>
              </a:graphicData>
            </a:graphic>
          </wp:inline>
        </w:drawing>
      </w:r>
    </w:p>
    <w:p w14:paraId="787F0EA6" w14:textId="77777777" w:rsidR="007C1330" w:rsidRPr="00155746" w:rsidRDefault="007C1330" w:rsidP="007C1330">
      <w:pPr>
        <w:rPr>
          <w:sz w:val="28"/>
          <w:szCs w:val="28"/>
        </w:rPr>
      </w:pPr>
    </w:p>
    <w:p w14:paraId="3D61EE0A" w14:textId="77777777" w:rsidR="007C1330" w:rsidRPr="00155746" w:rsidRDefault="007C1330" w:rsidP="007C1330">
      <w:pPr>
        <w:rPr>
          <w:sz w:val="28"/>
          <w:szCs w:val="28"/>
        </w:rPr>
      </w:pPr>
      <w:r w:rsidRPr="00155746">
        <w:rPr>
          <w:sz w:val="28"/>
          <w:szCs w:val="28"/>
        </w:rPr>
        <w:t>The above scatter plot shows the goals scored vs goals conceded for all the 20 teams played in 2016-17 in La Liga League where some teams like Osasuna scored more goals than goals conceded and some teams like Barcelona and Real Madrid have conceded more goals than goals scored.</w:t>
      </w:r>
    </w:p>
    <w:p w14:paraId="70F5D9A9" w14:textId="77777777" w:rsidR="007C1330" w:rsidRPr="00155746" w:rsidRDefault="007C1330" w:rsidP="007C1330">
      <w:pPr>
        <w:rPr>
          <w:sz w:val="28"/>
          <w:szCs w:val="28"/>
        </w:rPr>
      </w:pPr>
    </w:p>
    <w:p w14:paraId="22AC150B" w14:textId="77777777" w:rsidR="007C1330" w:rsidRPr="00155746" w:rsidRDefault="007C1330" w:rsidP="007C1330">
      <w:pPr>
        <w:rPr>
          <w:sz w:val="28"/>
          <w:szCs w:val="28"/>
        </w:rPr>
      </w:pPr>
    </w:p>
    <w:p w14:paraId="3EB00928" w14:textId="77777777" w:rsidR="007C1330" w:rsidRPr="00155746" w:rsidRDefault="007C1330" w:rsidP="007C1330">
      <w:pPr>
        <w:rPr>
          <w:sz w:val="28"/>
          <w:szCs w:val="28"/>
        </w:rPr>
      </w:pPr>
    </w:p>
    <w:p w14:paraId="025C2C49" w14:textId="77777777" w:rsidR="007C1330" w:rsidRPr="00155746" w:rsidRDefault="007C1330" w:rsidP="007C1330">
      <w:pPr>
        <w:rPr>
          <w:sz w:val="28"/>
          <w:szCs w:val="28"/>
        </w:rPr>
      </w:pPr>
    </w:p>
    <w:p w14:paraId="251B9D73" w14:textId="77777777" w:rsidR="007C1330" w:rsidRPr="00155746" w:rsidRDefault="007C1330" w:rsidP="007C1330">
      <w:pPr>
        <w:rPr>
          <w:sz w:val="28"/>
          <w:szCs w:val="28"/>
        </w:rPr>
      </w:pPr>
    </w:p>
    <w:p w14:paraId="3ED3FE6C" w14:textId="33ADA2BE" w:rsidR="00BA33EE" w:rsidRDefault="00BA33EE" w:rsidP="007C1330">
      <w:pPr>
        <w:rPr>
          <w:sz w:val="28"/>
          <w:szCs w:val="28"/>
        </w:rPr>
      </w:pPr>
    </w:p>
    <w:p w14:paraId="27491663" w14:textId="77777777" w:rsidR="00C95BFD" w:rsidRPr="00155746" w:rsidRDefault="00C95BFD" w:rsidP="007C1330">
      <w:pPr>
        <w:rPr>
          <w:sz w:val="28"/>
          <w:szCs w:val="28"/>
        </w:rPr>
      </w:pPr>
    </w:p>
    <w:p w14:paraId="128B75D0" w14:textId="17289BE6" w:rsidR="007C1330" w:rsidRPr="00C95BFD" w:rsidRDefault="007C1330" w:rsidP="00BF2D5C">
      <w:pPr>
        <w:pStyle w:val="ListParagraph"/>
        <w:numPr>
          <w:ilvl w:val="0"/>
          <w:numId w:val="20"/>
        </w:numPr>
      </w:pPr>
      <w:r w:rsidRPr="00C95BFD">
        <w:t>GOALS CONCEDED VS GOALS SCORED</w:t>
      </w:r>
    </w:p>
    <w:p w14:paraId="4AFD4F2E" w14:textId="2158DA45" w:rsidR="009004B4" w:rsidRPr="00155746" w:rsidRDefault="009004B4" w:rsidP="009004B4">
      <w:pPr>
        <w:pStyle w:val="PlainText"/>
        <w:ind w:left="360"/>
        <w:rPr>
          <w:rFonts w:ascii="Times New Roman" w:hAnsi="Times New Roman" w:cs="Times New Roman"/>
          <w:sz w:val="24"/>
          <w:szCs w:val="24"/>
        </w:rPr>
      </w:pPr>
      <w:r w:rsidRPr="00155746">
        <w:rPr>
          <w:rFonts w:ascii="Times New Roman" w:hAnsi="Times New Roman" w:cs="Times New Roman"/>
          <w:sz w:val="24"/>
          <w:szCs w:val="24"/>
        </w:rPr>
        <w:t>Query 1: Ref(</w:t>
      </w:r>
      <w:r w:rsidRPr="00155746">
        <w:rPr>
          <w:rFonts w:ascii="Times New Roman" w:hAnsi="Times New Roman" w:cs="Times New Roman"/>
          <w:sz w:val="24"/>
          <w:szCs w:val="24"/>
        </w:rPr>
        <w:fldChar w:fldCharType="begin"/>
      </w:r>
      <w:r w:rsidRPr="00155746">
        <w:rPr>
          <w:rFonts w:ascii="Times New Roman" w:hAnsi="Times New Roman" w:cs="Times New Roman"/>
          <w:sz w:val="24"/>
          <w:szCs w:val="24"/>
        </w:rPr>
        <w:instrText xml:space="preserve"> REF _Ref499585529 \r \h </w:instrText>
      </w:r>
      <w:r w:rsidRPr="00155746">
        <w:rPr>
          <w:rFonts w:ascii="Times New Roman" w:hAnsi="Times New Roman" w:cs="Times New Roman"/>
          <w:sz w:val="24"/>
          <w:szCs w:val="24"/>
        </w:rPr>
      </w:r>
      <w:r w:rsidR="00155746">
        <w:rPr>
          <w:rFonts w:ascii="Times New Roman" w:hAnsi="Times New Roman" w:cs="Times New Roman"/>
          <w:sz w:val="24"/>
          <w:szCs w:val="24"/>
        </w:rPr>
        <w:instrText xml:space="preserve"> \* MERGEFORMAT </w:instrText>
      </w:r>
      <w:r w:rsidRPr="00155746">
        <w:rPr>
          <w:rFonts w:ascii="Times New Roman" w:hAnsi="Times New Roman" w:cs="Times New Roman"/>
          <w:sz w:val="24"/>
          <w:szCs w:val="24"/>
        </w:rPr>
        <w:fldChar w:fldCharType="separate"/>
      </w:r>
      <w:r w:rsidRPr="00155746">
        <w:rPr>
          <w:rFonts w:ascii="Times New Roman" w:hAnsi="Times New Roman" w:cs="Times New Roman"/>
          <w:sz w:val="24"/>
          <w:szCs w:val="24"/>
        </w:rPr>
        <w:t>1.1</w:t>
      </w:r>
      <w:r w:rsidRPr="00155746">
        <w:rPr>
          <w:rFonts w:ascii="Times New Roman" w:hAnsi="Times New Roman" w:cs="Times New Roman"/>
          <w:sz w:val="24"/>
          <w:szCs w:val="24"/>
        </w:rPr>
        <w:fldChar w:fldCharType="end"/>
      </w:r>
      <w:r w:rsidRPr="00155746">
        <w:rPr>
          <w:rFonts w:ascii="Times New Roman" w:hAnsi="Times New Roman" w:cs="Times New Roman"/>
          <w:sz w:val="24"/>
          <w:szCs w:val="24"/>
        </w:rPr>
        <w:t>)</w:t>
      </w:r>
    </w:p>
    <w:p w14:paraId="0B3364FD" w14:textId="77777777" w:rsidR="007C1330" w:rsidRPr="00155746" w:rsidRDefault="007C1330" w:rsidP="007C1330">
      <w:pPr>
        <w:rPr>
          <w:sz w:val="28"/>
          <w:szCs w:val="28"/>
        </w:rPr>
      </w:pPr>
    </w:p>
    <w:p w14:paraId="4DB5E8C5" w14:textId="77777777" w:rsidR="007C1330" w:rsidRPr="00155746" w:rsidRDefault="007C1330" w:rsidP="00BF2D5C">
      <w:pPr>
        <w:ind w:left="360"/>
        <w:rPr>
          <w:sz w:val="28"/>
          <w:szCs w:val="28"/>
        </w:rPr>
      </w:pPr>
      <w:r w:rsidRPr="00155746">
        <w:rPr>
          <w:noProof/>
        </w:rPr>
        <w:drawing>
          <wp:inline distT="0" distB="0" distL="0" distR="0" wp14:anchorId="6FD2E798" wp14:editId="5BE3BE9D">
            <wp:extent cx="5943600" cy="5737174"/>
            <wp:effectExtent l="0" t="0" r="0" b="0"/>
            <wp:docPr id="18437253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943600" cy="5737174"/>
                    </a:xfrm>
                    <a:prstGeom prst="rect">
                      <a:avLst/>
                    </a:prstGeom>
                  </pic:spPr>
                </pic:pic>
              </a:graphicData>
            </a:graphic>
          </wp:inline>
        </w:drawing>
      </w:r>
    </w:p>
    <w:p w14:paraId="56AFA382" w14:textId="77777777" w:rsidR="007C1330" w:rsidRPr="00155746" w:rsidRDefault="007C1330" w:rsidP="007C1330">
      <w:pPr>
        <w:rPr>
          <w:sz w:val="28"/>
          <w:szCs w:val="28"/>
        </w:rPr>
      </w:pPr>
    </w:p>
    <w:p w14:paraId="2B20992E" w14:textId="77777777" w:rsidR="007C1330" w:rsidRPr="00155746" w:rsidRDefault="007C1330" w:rsidP="007C1330">
      <w:pPr>
        <w:rPr>
          <w:sz w:val="28"/>
          <w:szCs w:val="28"/>
        </w:rPr>
      </w:pPr>
      <w:r w:rsidRPr="00155746">
        <w:rPr>
          <w:sz w:val="28"/>
          <w:szCs w:val="28"/>
        </w:rPr>
        <w:t>This scatter plot shows the relation between goals conceded vs goals scored for both English Premiere League and La Liga League in 2016-17.</w:t>
      </w:r>
    </w:p>
    <w:p w14:paraId="4AD6407A" w14:textId="77777777" w:rsidR="00BF2D5C" w:rsidRPr="00155746" w:rsidRDefault="007C1330" w:rsidP="007C1330">
      <w:pPr>
        <w:rPr>
          <w:sz w:val="28"/>
          <w:szCs w:val="28"/>
        </w:rPr>
      </w:pPr>
      <w:r w:rsidRPr="00155746">
        <w:rPr>
          <w:sz w:val="28"/>
          <w:szCs w:val="28"/>
        </w:rPr>
        <w:t xml:space="preserve">                              </w:t>
      </w:r>
    </w:p>
    <w:p w14:paraId="2D3D8330" w14:textId="77777777" w:rsidR="00BF2D5C" w:rsidRPr="00155746" w:rsidRDefault="00BF2D5C" w:rsidP="007C1330">
      <w:pPr>
        <w:rPr>
          <w:sz w:val="28"/>
          <w:szCs w:val="28"/>
        </w:rPr>
      </w:pPr>
    </w:p>
    <w:p w14:paraId="378856CB" w14:textId="77777777" w:rsidR="00BF2D5C" w:rsidRPr="00155746" w:rsidRDefault="00BF2D5C" w:rsidP="007C1330">
      <w:pPr>
        <w:rPr>
          <w:sz w:val="28"/>
          <w:szCs w:val="28"/>
        </w:rPr>
      </w:pPr>
    </w:p>
    <w:p w14:paraId="103BB7AD" w14:textId="77777777" w:rsidR="00BF2D5C" w:rsidRPr="00155746" w:rsidRDefault="00BF2D5C" w:rsidP="007C1330">
      <w:pPr>
        <w:rPr>
          <w:sz w:val="28"/>
          <w:szCs w:val="28"/>
        </w:rPr>
      </w:pPr>
    </w:p>
    <w:p w14:paraId="482132A2" w14:textId="77777777" w:rsidR="00BF2D5C" w:rsidRPr="00155746" w:rsidRDefault="00BF2D5C" w:rsidP="007C1330">
      <w:pPr>
        <w:rPr>
          <w:sz w:val="28"/>
          <w:szCs w:val="28"/>
        </w:rPr>
      </w:pPr>
    </w:p>
    <w:p w14:paraId="794F44F1" w14:textId="77777777" w:rsidR="00BF2D5C" w:rsidRPr="00155746" w:rsidRDefault="00BF2D5C" w:rsidP="007C1330">
      <w:pPr>
        <w:rPr>
          <w:sz w:val="28"/>
          <w:szCs w:val="28"/>
        </w:rPr>
      </w:pPr>
    </w:p>
    <w:p w14:paraId="1CA14338" w14:textId="111801F9" w:rsidR="007C1330" w:rsidRPr="00C95BFD" w:rsidRDefault="007C1330" w:rsidP="00BF2D5C">
      <w:pPr>
        <w:pStyle w:val="ListParagraph"/>
        <w:numPr>
          <w:ilvl w:val="0"/>
          <w:numId w:val="20"/>
        </w:numPr>
      </w:pPr>
      <w:r w:rsidRPr="00C95BFD">
        <w:lastRenderedPageBreak/>
        <w:t>TOTAL GOALS VS TOTAL ASSISTS</w:t>
      </w:r>
    </w:p>
    <w:p w14:paraId="532A777D" w14:textId="68BA3B1E" w:rsidR="009004B4" w:rsidRPr="00155746" w:rsidRDefault="009004B4" w:rsidP="009004B4">
      <w:pPr>
        <w:pStyle w:val="PlainText"/>
        <w:ind w:left="360"/>
        <w:rPr>
          <w:rFonts w:ascii="Times New Roman" w:hAnsi="Times New Roman" w:cs="Times New Roman"/>
          <w:sz w:val="24"/>
          <w:szCs w:val="24"/>
        </w:rPr>
      </w:pPr>
      <w:r w:rsidRPr="00155746">
        <w:rPr>
          <w:rFonts w:ascii="Times New Roman" w:hAnsi="Times New Roman" w:cs="Times New Roman"/>
          <w:sz w:val="24"/>
          <w:szCs w:val="24"/>
        </w:rPr>
        <w:t>Query 1: Ref(</w:t>
      </w:r>
      <w:r w:rsidR="00F64F08" w:rsidRPr="00155746">
        <w:rPr>
          <w:rFonts w:ascii="Times New Roman" w:hAnsi="Times New Roman" w:cs="Times New Roman"/>
          <w:sz w:val="24"/>
          <w:szCs w:val="24"/>
        </w:rPr>
        <w:fldChar w:fldCharType="begin"/>
      </w:r>
      <w:r w:rsidR="00F64F08" w:rsidRPr="00155746">
        <w:rPr>
          <w:rFonts w:ascii="Times New Roman" w:hAnsi="Times New Roman" w:cs="Times New Roman"/>
          <w:sz w:val="24"/>
          <w:szCs w:val="24"/>
        </w:rPr>
        <w:instrText xml:space="preserve"> REF _Ref499585872 \r \h </w:instrText>
      </w:r>
      <w:r w:rsidR="00F64F08" w:rsidRPr="00155746">
        <w:rPr>
          <w:rFonts w:ascii="Times New Roman" w:hAnsi="Times New Roman" w:cs="Times New Roman"/>
          <w:sz w:val="24"/>
          <w:szCs w:val="24"/>
        </w:rPr>
      </w:r>
      <w:r w:rsidR="00155746">
        <w:rPr>
          <w:rFonts w:ascii="Times New Roman" w:hAnsi="Times New Roman" w:cs="Times New Roman"/>
          <w:sz w:val="24"/>
          <w:szCs w:val="24"/>
        </w:rPr>
        <w:instrText xml:space="preserve"> \* MERGEFORMAT </w:instrText>
      </w:r>
      <w:r w:rsidR="00F64F08" w:rsidRPr="00155746">
        <w:rPr>
          <w:rFonts w:ascii="Times New Roman" w:hAnsi="Times New Roman" w:cs="Times New Roman"/>
          <w:sz w:val="24"/>
          <w:szCs w:val="24"/>
        </w:rPr>
        <w:fldChar w:fldCharType="separate"/>
      </w:r>
      <w:r w:rsidR="00F64F08" w:rsidRPr="00155746">
        <w:rPr>
          <w:rFonts w:ascii="Times New Roman" w:hAnsi="Times New Roman" w:cs="Times New Roman"/>
          <w:sz w:val="24"/>
          <w:szCs w:val="24"/>
        </w:rPr>
        <w:t>2.1</w:t>
      </w:r>
      <w:r w:rsidR="00F64F08" w:rsidRPr="00155746">
        <w:rPr>
          <w:rFonts w:ascii="Times New Roman" w:hAnsi="Times New Roman" w:cs="Times New Roman"/>
          <w:sz w:val="24"/>
          <w:szCs w:val="24"/>
        </w:rPr>
        <w:fldChar w:fldCharType="end"/>
      </w:r>
      <w:r w:rsidRPr="00155746">
        <w:rPr>
          <w:rFonts w:ascii="Times New Roman" w:hAnsi="Times New Roman" w:cs="Times New Roman"/>
          <w:sz w:val="24"/>
          <w:szCs w:val="24"/>
        </w:rPr>
        <w:t>)</w:t>
      </w:r>
    </w:p>
    <w:p w14:paraId="6A81E0B0" w14:textId="77777777" w:rsidR="00BF2D5C" w:rsidRPr="00155746" w:rsidRDefault="00BF2D5C" w:rsidP="007C1330">
      <w:pPr>
        <w:rPr>
          <w:sz w:val="28"/>
          <w:szCs w:val="28"/>
        </w:rPr>
      </w:pPr>
    </w:p>
    <w:p w14:paraId="719C7616" w14:textId="77777777" w:rsidR="007C1330" w:rsidRPr="00155746" w:rsidRDefault="007C1330" w:rsidP="00BF2D5C">
      <w:pPr>
        <w:ind w:left="360"/>
        <w:rPr>
          <w:sz w:val="28"/>
          <w:szCs w:val="28"/>
        </w:rPr>
      </w:pPr>
      <w:r w:rsidRPr="00155746">
        <w:rPr>
          <w:noProof/>
        </w:rPr>
        <w:drawing>
          <wp:inline distT="0" distB="0" distL="0" distR="0" wp14:anchorId="1E02AADA" wp14:editId="5CC92E0A">
            <wp:extent cx="5890258" cy="5168349"/>
            <wp:effectExtent l="0" t="0" r="0" b="0"/>
            <wp:docPr id="2599076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890258" cy="5168349"/>
                    </a:xfrm>
                    <a:prstGeom prst="rect">
                      <a:avLst/>
                    </a:prstGeom>
                  </pic:spPr>
                </pic:pic>
              </a:graphicData>
            </a:graphic>
          </wp:inline>
        </w:drawing>
      </w:r>
    </w:p>
    <w:p w14:paraId="1A6B136B" w14:textId="77777777" w:rsidR="007C1330" w:rsidRPr="00155746" w:rsidRDefault="007C1330" w:rsidP="007C1330">
      <w:pPr>
        <w:rPr>
          <w:sz w:val="28"/>
          <w:szCs w:val="28"/>
        </w:rPr>
      </w:pPr>
    </w:p>
    <w:p w14:paraId="18D4B93B" w14:textId="0EA6FD9A" w:rsidR="007C1330" w:rsidRPr="00155746" w:rsidRDefault="007C1330" w:rsidP="007C1330">
      <w:pPr>
        <w:rPr>
          <w:sz w:val="28"/>
          <w:szCs w:val="28"/>
        </w:rPr>
      </w:pPr>
      <w:r w:rsidRPr="00155746">
        <w:rPr>
          <w:sz w:val="28"/>
          <w:szCs w:val="28"/>
        </w:rPr>
        <w:t xml:space="preserve">The above graph is a scatter plot showing the relation between total goals and assists for all the players. Most of the players are concentrated at the origin with moderate number of goals and assists but there are few good players like Suarez and Messi who have scored more goals </w:t>
      </w:r>
      <w:r w:rsidR="00AA05A1" w:rsidRPr="00155746">
        <w:rPr>
          <w:sz w:val="28"/>
          <w:szCs w:val="28"/>
        </w:rPr>
        <w:t>and</w:t>
      </w:r>
      <w:r w:rsidRPr="00155746">
        <w:rPr>
          <w:sz w:val="28"/>
          <w:szCs w:val="28"/>
        </w:rPr>
        <w:t xml:space="preserve"> assists.</w:t>
      </w:r>
    </w:p>
    <w:p w14:paraId="33D2B93E" w14:textId="77777777" w:rsidR="007C1330" w:rsidRPr="00155746" w:rsidRDefault="007C1330" w:rsidP="007C1330">
      <w:pPr>
        <w:rPr>
          <w:sz w:val="28"/>
          <w:szCs w:val="28"/>
        </w:rPr>
      </w:pPr>
    </w:p>
    <w:p w14:paraId="79C8BF23" w14:textId="77777777" w:rsidR="00BF2D5C" w:rsidRPr="00155746" w:rsidRDefault="00BF2D5C" w:rsidP="007C1330">
      <w:pPr>
        <w:jc w:val="center"/>
        <w:rPr>
          <w:noProof/>
          <w:sz w:val="28"/>
          <w:szCs w:val="28"/>
        </w:rPr>
      </w:pPr>
    </w:p>
    <w:p w14:paraId="5DD6B687" w14:textId="77777777" w:rsidR="00BF2D5C" w:rsidRPr="00155746" w:rsidRDefault="00BF2D5C" w:rsidP="007C1330">
      <w:pPr>
        <w:jc w:val="center"/>
        <w:rPr>
          <w:noProof/>
          <w:sz w:val="28"/>
          <w:szCs w:val="28"/>
        </w:rPr>
      </w:pPr>
    </w:p>
    <w:p w14:paraId="12A0179F" w14:textId="77777777" w:rsidR="00BF2D5C" w:rsidRPr="00155746" w:rsidRDefault="00BF2D5C" w:rsidP="007C1330">
      <w:pPr>
        <w:jc w:val="center"/>
        <w:rPr>
          <w:noProof/>
          <w:sz w:val="28"/>
          <w:szCs w:val="28"/>
        </w:rPr>
      </w:pPr>
    </w:p>
    <w:p w14:paraId="35317917" w14:textId="77777777" w:rsidR="00BF2D5C" w:rsidRPr="00155746" w:rsidRDefault="00BF2D5C" w:rsidP="007C1330">
      <w:pPr>
        <w:jc w:val="center"/>
        <w:rPr>
          <w:noProof/>
          <w:sz w:val="28"/>
          <w:szCs w:val="28"/>
        </w:rPr>
      </w:pPr>
    </w:p>
    <w:p w14:paraId="7511566E" w14:textId="77777777" w:rsidR="00BF2D5C" w:rsidRPr="00155746" w:rsidRDefault="00BF2D5C" w:rsidP="007C1330">
      <w:pPr>
        <w:jc w:val="center"/>
        <w:rPr>
          <w:noProof/>
          <w:sz w:val="28"/>
          <w:szCs w:val="28"/>
        </w:rPr>
      </w:pPr>
    </w:p>
    <w:p w14:paraId="1FAB0255" w14:textId="77777777" w:rsidR="00BF2D5C" w:rsidRPr="00155746" w:rsidRDefault="00BF2D5C" w:rsidP="007C1330">
      <w:pPr>
        <w:jc w:val="center"/>
        <w:rPr>
          <w:noProof/>
          <w:sz w:val="28"/>
          <w:szCs w:val="28"/>
        </w:rPr>
      </w:pPr>
    </w:p>
    <w:p w14:paraId="36B21CDF" w14:textId="77777777" w:rsidR="00BF2D5C" w:rsidRPr="00155746" w:rsidRDefault="00BF2D5C" w:rsidP="007C1330">
      <w:pPr>
        <w:jc w:val="center"/>
        <w:rPr>
          <w:noProof/>
          <w:sz w:val="28"/>
          <w:szCs w:val="28"/>
        </w:rPr>
      </w:pPr>
    </w:p>
    <w:p w14:paraId="36194AD4" w14:textId="77BEE0E9" w:rsidR="007C1330" w:rsidRPr="00C95BFD" w:rsidRDefault="00CE1A54" w:rsidP="00BF2D5C">
      <w:pPr>
        <w:pStyle w:val="ListParagraph"/>
        <w:numPr>
          <w:ilvl w:val="0"/>
          <w:numId w:val="20"/>
        </w:numPr>
        <w:rPr>
          <w:noProof/>
        </w:rPr>
      </w:pPr>
      <w:r w:rsidRPr="00C95BFD">
        <w:rPr>
          <w:noProof/>
        </w:rPr>
        <w:lastRenderedPageBreak/>
        <w:t xml:space="preserve">% </w:t>
      </w:r>
      <w:r w:rsidR="007C1330" w:rsidRPr="00C95BFD">
        <w:rPr>
          <w:noProof/>
        </w:rPr>
        <w:t>ATTENDENCE VS STADIUM</w:t>
      </w:r>
      <w:r w:rsidR="005C0F3C" w:rsidRPr="00C95BFD">
        <w:rPr>
          <w:noProof/>
        </w:rPr>
        <w:t xml:space="preserve"> C</w:t>
      </w:r>
      <w:r w:rsidR="00AE339E" w:rsidRPr="00C95BFD">
        <w:rPr>
          <w:noProof/>
        </w:rPr>
        <w:t>APACITY</w:t>
      </w:r>
    </w:p>
    <w:p w14:paraId="4BA3CF5A" w14:textId="4B7AD4A0" w:rsidR="00F64F08" w:rsidRPr="00155746" w:rsidRDefault="00F64F08" w:rsidP="00F64F08">
      <w:pPr>
        <w:pStyle w:val="PlainText"/>
        <w:ind w:left="360"/>
        <w:rPr>
          <w:rFonts w:ascii="Times New Roman" w:hAnsi="Times New Roman" w:cs="Times New Roman"/>
          <w:sz w:val="24"/>
          <w:szCs w:val="24"/>
        </w:rPr>
      </w:pPr>
      <w:r w:rsidRPr="00155746">
        <w:rPr>
          <w:rFonts w:ascii="Times New Roman" w:hAnsi="Times New Roman" w:cs="Times New Roman"/>
          <w:sz w:val="24"/>
          <w:szCs w:val="24"/>
        </w:rPr>
        <w:t>Query 1: Ref(</w:t>
      </w:r>
      <w:r w:rsidRPr="00155746">
        <w:rPr>
          <w:rFonts w:ascii="Times New Roman" w:hAnsi="Times New Roman" w:cs="Times New Roman"/>
          <w:sz w:val="24"/>
          <w:szCs w:val="24"/>
        </w:rPr>
        <w:fldChar w:fldCharType="begin"/>
      </w:r>
      <w:r w:rsidRPr="00155746">
        <w:rPr>
          <w:rFonts w:ascii="Times New Roman" w:hAnsi="Times New Roman" w:cs="Times New Roman"/>
          <w:sz w:val="24"/>
          <w:szCs w:val="24"/>
        </w:rPr>
        <w:instrText xml:space="preserve"> REF _Ref499585799 \r \h </w:instrText>
      </w:r>
      <w:r w:rsidRPr="00155746">
        <w:rPr>
          <w:rFonts w:ascii="Times New Roman" w:hAnsi="Times New Roman" w:cs="Times New Roman"/>
          <w:sz w:val="24"/>
          <w:szCs w:val="24"/>
        </w:rPr>
      </w:r>
      <w:r w:rsidR="00155746">
        <w:rPr>
          <w:rFonts w:ascii="Times New Roman" w:hAnsi="Times New Roman" w:cs="Times New Roman"/>
          <w:sz w:val="24"/>
          <w:szCs w:val="24"/>
        </w:rPr>
        <w:instrText xml:space="preserve"> \* MERGEFORMAT </w:instrText>
      </w:r>
      <w:r w:rsidRPr="00155746">
        <w:rPr>
          <w:rFonts w:ascii="Times New Roman" w:hAnsi="Times New Roman" w:cs="Times New Roman"/>
          <w:sz w:val="24"/>
          <w:szCs w:val="24"/>
        </w:rPr>
        <w:fldChar w:fldCharType="separate"/>
      </w:r>
      <w:r w:rsidRPr="00155746">
        <w:rPr>
          <w:rFonts w:ascii="Times New Roman" w:hAnsi="Times New Roman" w:cs="Times New Roman"/>
          <w:sz w:val="24"/>
          <w:szCs w:val="24"/>
        </w:rPr>
        <w:t>3.1</w:t>
      </w:r>
      <w:r w:rsidRPr="00155746">
        <w:rPr>
          <w:rFonts w:ascii="Times New Roman" w:hAnsi="Times New Roman" w:cs="Times New Roman"/>
          <w:sz w:val="24"/>
          <w:szCs w:val="24"/>
        </w:rPr>
        <w:fldChar w:fldCharType="end"/>
      </w:r>
      <w:r w:rsidRPr="00155746">
        <w:rPr>
          <w:rFonts w:ascii="Times New Roman" w:hAnsi="Times New Roman" w:cs="Times New Roman"/>
          <w:sz w:val="24"/>
          <w:szCs w:val="24"/>
        </w:rPr>
        <w:t>)</w:t>
      </w:r>
    </w:p>
    <w:p w14:paraId="03586F8D" w14:textId="77777777" w:rsidR="007C1330" w:rsidRPr="00155746" w:rsidRDefault="007C1330" w:rsidP="007C1330">
      <w:pPr>
        <w:jc w:val="center"/>
        <w:rPr>
          <w:noProof/>
          <w:sz w:val="28"/>
          <w:szCs w:val="28"/>
        </w:rPr>
      </w:pPr>
    </w:p>
    <w:p w14:paraId="72BC211A" w14:textId="77777777" w:rsidR="007C1330" w:rsidRPr="00155746" w:rsidRDefault="007C1330" w:rsidP="00BF2D5C">
      <w:pPr>
        <w:ind w:left="360"/>
        <w:jc w:val="center"/>
        <w:rPr>
          <w:sz w:val="28"/>
          <w:szCs w:val="28"/>
        </w:rPr>
      </w:pPr>
      <w:r w:rsidRPr="00155746">
        <w:rPr>
          <w:noProof/>
        </w:rPr>
        <w:drawing>
          <wp:inline distT="0" distB="0" distL="0" distR="0" wp14:anchorId="172EB5A1" wp14:editId="13769ABA">
            <wp:extent cx="6457950" cy="3975653"/>
            <wp:effectExtent l="0" t="0" r="0" b="6350"/>
            <wp:docPr id="33526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6457950" cy="3975653"/>
                    </a:xfrm>
                    <a:prstGeom prst="rect">
                      <a:avLst/>
                    </a:prstGeom>
                  </pic:spPr>
                </pic:pic>
              </a:graphicData>
            </a:graphic>
          </wp:inline>
        </w:drawing>
      </w:r>
    </w:p>
    <w:p w14:paraId="364EDB15" w14:textId="77777777" w:rsidR="007C1330" w:rsidRPr="00155746" w:rsidRDefault="007C1330" w:rsidP="007C1330">
      <w:pPr>
        <w:rPr>
          <w:sz w:val="28"/>
          <w:szCs w:val="28"/>
        </w:rPr>
      </w:pPr>
    </w:p>
    <w:p w14:paraId="0A377931" w14:textId="0FCE943B" w:rsidR="007C1330" w:rsidRPr="00155746" w:rsidRDefault="007C1330" w:rsidP="007C1330">
      <w:pPr>
        <w:rPr>
          <w:sz w:val="28"/>
          <w:szCs w:val="28"/>
        </w:rPr>
      </w:pPr>
      <w:r w:rsidRPr="00155746">
        <w:rPr>
          <w:sz w:val="28"/>
          <w:szCs w:val="28"/>
        </w:rPr>
        <w:t>The bar graph shows the percentage of</w:t>
      </w:r>
      <w:r w:rsidR="00AA05A1" w:rsidRPr="00155746">
        <w:rPr>
          <w:sz w:val="28"/>
          <w:szCs w:val="28"/>
        </w:rPr>
        <w:t xml:space="preserve"> attendees </w:t>
      </w:r>
      <w:r w:rsidRPr="00155746">
        <w:rPr>
          <w:sz w:val="28"/>
          <w:szCs w:val="28"/>
        </w:rPr>
        <w:t xml:space="preserve">and stadium’s capacity for each </w:t>
      </w:r>
      <w:r w:rsidR="00BF2D5C" w:rsidRPr="00155746">
        <w:rPr>
          <w:sz w:val="28"/>
          <w:szCs w:val="28"/>
        </w:rPr>
        <w:t>stadium</w:t>
      </w:r>
      <w:r w:rsidR="00AA05A1" w:rsidRPr="00155746">
        <w:rPr>
          <w:sz w:val="28"/>
          <w:szCs w:val="28"/>
        </w:rPr>
        <w:t xml:space="preserve">. </w:t>
      </w:r>
      <w:r w:rsidRPr="00155746">
        <w:rPr>
          <w:sz w:val="28"/>
          <w:szCs w:val="28"/>
        </w:rPr>
        <w:t>Stadiums like Carrow Road and Stamford Bridge have highest percentage of attendees and Estadi Olimplic has least number of attendees.</w:t>
      </w:r>
    </w:p>
    <w:p w14:paraId="0D3107FF" w14:textId="77777777" w:rsidR="007C1330" w:rsidRPr="00155746" w:rsidRDefault="007C1330" w:rsidP="007C1330">
      <w:pPr>
        <w:rPr>
          <w:sz w:val="28"/>
          <w:szCs w:val="28"/>
        </w:rPr>
      </w:pPr>
    </w:p>
    <w:p w14:paraId="2D0C8825" w14:textId="77777777" w:rsidR="007C1330" w:rsidRPr="00155746" w:rsidRDefault="007C1330" w:rsidP="007C1330">
      <w:pPr>
        <w:rPr>
          <w:sz w:val="28"/>
          <w:szCs w:val="28"/>
        </w:rPr>
      </w:pPr>
    </w:p>
    <w:p w14:paraId="54CFCA5B" w14:textId="77777777" w:rsidR="007C1330" w:rsidRPr="00155746" w:rsidRDefault="007C1330" w:rsidP="007C1330">
      <w:pPr>
        <w:rPr>
          <w:sz w:val="28"/>
          <w:szCs w:val="28"/>
        </w:rPr>
      </w:pPr>
    </w:p>
    <w:p w14:paraId="4292F9DF" w14:textId="77777777" w:rsidR="007C1330" w:rsidRPr="00155746" w:rsidRDefault="007C1330" w:rsidP="007C1330">
      <w:pPr>
        <w:rPr>
          <w:sz w:val="28"/>
          <w:szCs w:val="28"/>
        </w:rPr>
      </w:pPr>
    </w:p>
    <w:p w14:paraId="1B88C0AC" w14:textId="77777777" w:rsidR="007C1330" w:rsidRPr="00155746" w:rsidRDefault="007C1330" w:rsidP="007C1330">
      <w:pPr>
        <w:rPr>
          <w:sz w:val="28"/>
          <w:szCs w:val="28"/>
        </w:rPr>
      </w:pPr>
    </w:p>
    <w:p w14:paraId="11A123E6" w14:textId="77777777" w:rsidR="002E6579" w:rsidRPr="00155746" w:rsidRDefault="002E6579" w:rsidP="007C1330">
      <w:pPr>
        <w:jc w:val="center"/>
        <w:rPr>
          <w:sz w:val="28"/>
          <w:szCs w:val="28"/>
        </w:rPr>
      </w:pPr>
    </w:p>
    <w:p w14:paraId="642266EF" w14:textId="0A5E08DB" w:rsidR="002E6579" w:rsidRPr="00155746" w:rsidRDefault="002E6579" w:rsidP="007C1330">
      <w:pPr>
        <w:jc w:val="center"/>
        <w:rPr>
          <w:sz w:val="28"/>
          <w:szCs w:val="28"/>
        </w:rPr>
      </w:pPr>
    </w:p>
    <w:p w14:paraId="5486810A" w14:textId="63711BAB" w:rsidR="002E6579" w:rsidRPr="00155746" w:rsidRDefault="002E6579" w:rsidP="007C1330">
      <w:pPr>
        <w:jc w:val="center"/>
        <w:rPr>
          <w:sz w:val="28"/>
          <w:szCs w:val="28"/>
        </w:rPr>
      </w:pPr>
    </w:p>
    <w:p w14:paraId="053F5002" w14:textId="26B2EC8B" w:rsidR="002E6579" w:rsidRPr="00155746" w:rsidRDefault="002E6579" w:rsidP="007C1330">
      <w:pPr>
        <w:jc w:val="center"/>
        <w:rPr>
          <w:sz w:val="28"/>
          <w:szCs w:val="28"/>
        </w:rPr>
      </w:pPr>
    </w:p>
    <w:p w14:paraId="392960F8" w14:textId="77777777" w:rsidR="002E6579" w:rsidRPr="00155746" w:rsidRDefault="002E6579" w:rsidP="007C1330">
      <w:pPr>
        <w:jc w:val="center"/>
        <w:rPr>
          <w:sz w:val="28"/>
          <w:szCs w:val="28"/>
        </w:rPr>
      </w:pPr>
    </w:p>
    <w:p w14:paraId="2528E30F" w14:textId="77777777" w:rsidR="002E6579" w:rsidRPr="00155746" w:rsidRDefault="002E6579" w:rsidP="007C1330">
      <w:pPr>
        <w:jc w:val="center"/>
        <w:rPr>
          <w:sz w:val="28"/>
          <w:szCs w:val="28"/>
        </w:rPr>
      </w:pPr>
    </w:p>
    <w:p w14:paraId="473F8BA9" w14:textId="4E4E399C" w:rsidR="002E6579" w:rsidRDefault="002E6579" w:rsidP="002E6579">
      <w:pPr>
        <w:jc w:val="center"/>
        <w:rPr>
          <w:sz w:val="28"/>
          <w:szCs w:val="28"/>
        </w:rPr>
      </w:pPr>
    </w:p>
    <w:p w14:paraId="2A050744" w14:textId="77777777" w:rsidR="00C95BFD" w:rsidRPr="00155746" w:rsidRDefault="00C95BFD" w:rsidP="002E6579">
      <w:pPr>
        <w:jc w:val="center"/>
        <w:rPr>
          <w:sz w:val="28"/>
          <w:szCs w:val="28"/>
        </w:rPr>
      </w:pPr>
    </w:p>
    <w:p w14:paraId="3D6DE1F4" w14:textId="77777777" w:rsidR="00AA05A1" w:rsidRPr="00155746" w:rsidRDefault="00AA05A1" w:rsidP="002E6579">
      <w:pPr>
        <w:jc w:val="center"/>
        <w:rPr>
          <w:sz w:val="28"/>
          <w:szCs w:val="28"/>
        </w:rPr>
      </w:pPr>
    </w:p>
    <w:p w14:paraId="3612A789" w14:textId="258D6272" w:rsidR="002E6579" w:rsidRPr="00C95BFD" w:rsidRDefault="002E6579" w:rsidP="002E6579">
      <w:pPr>
        <w:pStyle w:val="ListParagraph"/>
        <w:numPr>
          <w:ilvl w:val="0"/>
          <w:numId w:val="20"/>
        </w:numPr>
      </w:pPr>
      <w:r w:rsidRPr="00C95BFD">
        <w:lastRenderedPageBreak/>
        <w:t>SHOT ACCURACIES IN 2015-16</w:t>
      </w:r>
    </w:p>
    <w:p w14:paraId="50A303C5" w14:textId="423BD917" w:rsidR="00F64F08" w:rsidRPr="00155746" w:rsidRDefault="00F64F08" w:rsidP="00F64F08">
      <w:pPr>
        <w:pStyle w:val="PlainText"/>
        <w:ind w:left="360"/>
        <w:rPr>
          <w:rFonts w:ascii="Times New Roman" w:hAnsi="Times New Roman" w:cs="Times New Roman"/>
          <w:sz w:val="24"/>
          <w:szCs w:val="24"/>
        </w:rPr>
      </w:pPr>
      <w:r w:rsidRPr="00155746">
        <w:rPr>
          <w:rFonts w:ascii="Times New Roman" w:hAnsi="Times New Roman" w:cs="Times New Roman"/>
          <w:sz w:val="24"/>
          <w:szCs w:val="24"/>
        </w:rPr>
        <w:t>Query 1: Ref(</w:t>
      </w:r>
      <w:r w:rsidRPr="00155746">
        <w:rPr>
          <w:rFonts w:ascii="Times New Roman" w:hAnsi="Times New Roman" w:cs="Times New Roman"/>
          <w:sz w:val="24"/>
          <w:szCs w:val="24"/>
        </w:rPr>
        <w:fldChar w:fldCharType="begin"/>
      </w:r>
      <w:r w:rsidRPr="00155746">
        <w:rPr>
          <w:rFonts w:ascii="Times New Roman" w:hAnsi="Times New Roman" w:cs="Times New Roman"/>
          <w:sz w:val="24"/>
          <w:szCs w:val="24"/>
        </w:rPr>
        <w:instrText xml:space="preserve"> REF _Ref499585872 \r \h </w:instrText>
      </w:r>
      <w:r w:rsidRPr="00155746">
        <w:rPr>
          <w:rFonts w:ascii="Times New Roman" w:hAnsi="Times New Roman" w:cs="Times New Roman"/>
          <w:sz w:val="24"/>
          <w:szCs w:val="24"/>
        </w:rPr>
      </w:r>
      <w:r w:rsidR="00155746">
        <w:rPr>
          <w:rFonts w:ascii="Times New Roman" w:hAnsi="Times New Roman" w:cs="Times New Roman"/>
          <w:sz w:val="24"/>
          <w:szCs w:val="24"/>
        </w:rPr>
        <w:instrText xml:space="preserve"> \* MERGEFORMAT </w:instrText>
      </w:r>
      <w:r w:rsidRPr="00155746">
        <w:rPr>
          <w:rFonts w:ascii="Times New Roman" w:hAnsi="Times New Roman" w:cs="Times New Roman"/>
          <w:sz w:val="24"/>
          <w:szCs w:val="24"/>
        </w:rPr>
        <w:fldChar w:fldCharType="separate"/>
      </w:r>
      <w:r w:rsidRPr="00155746">
        <w:rPr>
          <w:rFonts w:ascii="Times New Roman" w:hAnsi="Times New Roman" w:cs="Times New Roman"/>
          <w:sz w:val="24"/>
          <w:szCs w:val="24"/>
        </w:rPr>
        <w:t>2.1</w:t>
      </w:r>
      <w:r w:rsidRPr="00155746">
        <w:rPr>
          <w:rFonts w:ascii="Times New Roman" w:hAnsi="Times New Roman" w:cs="Times New Roman"/>
          <w:sz w:val="24"/>
          <w:szCs w:val="24"/>
        </w:rPr>
        <w:fldChar w:fldCharType="end"/>
      </w:r>
      <w:r w:rsidRPr="00155746">
        <w:rPr>
          <w:rFonts w:ascii="Times New Roman" w:hAnsi="Times New Roman" w:cs="Times New Roman"/>
          <w:sz w:val="24"/>
          <w:szCs w:val="24"/>
        </w:rPr>
        <w:t>)</w:t>
      </w:r>
    </w:p>
    <w:p w14:paraId="605FA8EA" w14:textId="77777777" w:rsidR="004A1574" w:rsidRPr="00155746" w:rsidRDefault="004A1574" w:rsidP="004A1574">
      <w:pPr>
        <w:pStyle w:val="ListParagraph"/>
        <w:ind w:left="360"/>
        <w:rPr>
          <w:sz w:val="28"/>
          <w:szCs w:val="28"/>
        </w:rPr>
      </w:pPr>
    </w:p>
    <w:p w14:paraId="04120F18" w14:textId="77777777" w:rsidR="007C1330" w:rsidRPr="00155746" w:rsidRDefault="007C1330" w:rsidP="002E6579">
      <w:pPr>
        <w:rPr>
          <w:sz w:val="28"/>
          <w:szCs w:val="28"/>
        </w:rPr>
      </w:pPr>
    </w:p>
    <w:p w14:paraId="43D9AF4F" w14:textId="77777777" w:rsidR="007C1330" w:rsidRPr="00155746" w:rsidRDefault="007C1330" w:rsidP="002E6579">
      <w:pPr>
        <w:ind w:left="360"/>
        <w:jc w:val="center"/>
        <w:rPr>
          <w:sz w:val="28"/>
          <w:szCs w:val="28"/>
        </w:rPr>
      </w:pPr>
      <w:r w:rsidRPr="00155746">
        <w:rPr>
          <w:noProof/>
        </w:rPr>
        <w:drawing>
          <wp:inline distT="0" distB="0" distL="0" distR="0" wp14:anchorId="2AF4E51A" wp14:editId="4EE41741">
            <wp:extent cx="6316346" cy="4381169"/>
            <wp:effectExtent l="0" t="0" r="8255" b="635"/>
            <wp:docPr id="8706856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6316346" cy="4381169"/>
                    </a:xfrm>
                    <a:prstGeom prst="rect">
                      <a:avLst/>
                    </a:prstGeom>
                  </pic:spPr>
                </pic:pic>
              </a:graphicData>
            </a:graphic>
          </wp:inline>
        </w:drawing>
      </w:r>
    </w:p>
    <w:p w14:paraId="11274E42" w14:textId="77777777" w:rsidR="007C1330" w:rsidRPr="00155746" w:rsidRDefault="007C1330" w:rsidP="007C1330">
      <w:pPr>
        <w:jc w:val="center"/>
        <w:rPr>
          <w:sz w:val="28"/>
          <w:szCs w:val="28"/>
        </w:rPr>
      </w:pPr>
    </w:p>
    <w:p w14:paraId="2BF1E450" w14:textId="151C8030" w:rsidR="007C1330" w:rsidRPr="00155746" w:rsidRDefault="007C1330" w:rsidP="007C1330">
      <w:pPr>
        <w:rPr>
          <w:sz w:val="28"/>
          <w:szCs w:val="28"/>
        </w:rPr>
      </w:pPr>
      <w:r w:rsidRPr="00155746">
        <w:rPr>
          <w:sz w:val="28"/>
          <w:szCs w:val="28"/>
        </w:rPr>
        <w:t>The bar graph displays the accuracy in scoring goals based on number of shots, shots on target and goals scored</w:t>
      </w:r>
      <w:r w:rsidR="00AA05A1" w:rsidRPr="00155746">
        <w:rPr>
          <w:sz w:val="28"/>
          <w:szCs w:val="28"/>
        </w:rPr>
        <w:t>,</w:t>
      </w:r>
      <w:r w:rsidRPr="00155746">
        <w:rPr>
          <w:sz w:val="28"/>
          <w:szCs w:val="28"/>
        </w:rPr>
        <w:t xml:space="preserve"> for top 6 players in the year 2015-16. Here Ronaldo is hitting highest number of shots but Agero has maximum accuracy</w:t>
      </w:r>
      <w:r w:rsidR="00AA05A1" w:rsidRPr="00155746">
        <w:rPr>
          <w:sz w:val="28"/>
          <w:szCs w:val="28"/>
        </w:rPr>
        <w:t>. From this we conclude that a</w:t>
      </w:r>
      <w:r w:rsidRPr="00155746">
        <w:rPr>
          <w:sz w:val="28"/>
          <w:szCs w:val="28"/>
        </w:rPr>
        <w:t>ccuracy does not depend just on shots but</w:t>
      </w:r>
      <w:r w:rsidR="00AA05A1" w:rsidRPr="00155746">
        <w:rPr>
          <w:sz w:val="28"/>
          <w:szCs w:val="28"/>
        </w:rPr>
        <w:t>,</w:t>
      </w:r>
      <w:r w:rsidRPr="00155746">
        <w:rPr>
          <w:sz w:val="28"/>
          <w:szCs w:val="28"/>
        </w:rPr>
        <w:t xml:space="preserve"> on both goals and shots.</w:t>
      </w:r>
    </w:p>
    <w:p w14:paraId="79D09C96" w14:textId="77777777" w:rsidR="007C1330" w:rsidRPr="00155746" w:rsidRDefault="007C1330" w:rsidP="007C1330">
      <w:pPr>
        <w:rPr>
          <w:sz w:val="28"/>
          <w:szCs w:val="28"/>
        </w:rPr>
      </w:pPr>
    </w:p>
    <w:p w14:paraId="53142A4A" w14:textId="77777777" w:rsidR="007C1330" w:rsidRPr="00155746" w:rsidRDefault="007C1330" w:rsidP="007C1330">
      <w:pPr>
        <w:rPr>
          <w:sz w:val="28"/>
          <w:szCs w:val="28"/>
        </w:rPr>
      </w:pPr>
    </w:p>
    <w:p w14:paraId="47A74634" w14:textId="77777777" w:rsidR="007C1330" w:rsidRPr="00155746" w:rsidRDefault="007C1330" w:rsidP="007C1330">
      <w:pPr>
        <w:rPr>
          <w:sz w:val="28"/>
          <w:szCs w:val="28"/>
        </w:rPr>
      </w:pPr>
    </w:p>
    <w:p w14:paraId="773D1340" w14:textId="77777777" w:rsidR="007C1330" w:rsidRPr="00155746" w:rsidRDefault="007C1330" w:rsidP="007C1330">
      <w:pPr>
        <w:rPr>
          <w:sz w:val="28"/>
          <w:szCs w:val="28"/>
        </w:rPr>
      </w:pPr>
    </w:p>
    <w:p w14:paraId="3A3CE96E" w14:textId="77777777" w:rsidR="002E6579" w:rsidRPr="00155746" w:rsidRDefault="002E6579" w:rsidP="007C1330">
      <w:pPr>
        <w:jc w:val="center"/>
        <w:rPr>
          <w:sz w:val="28"/>
          <w:szCs w:val="28"/>
        </w:rPr>
      </w:pPr>
    </w:p>
    <w:p w14:paraId="11B81CCD" w14:textId="77777777" w:rsidR="002E6579" w:rsidRPr="00155746" w:rsidRDefault="002E6579" w:rsidP="007C1330">
      <w:pPr>
        <w:jc w:val="center"/>
        <w:rPr>
          <w:sz w:val="28"/>
          <w:szCs w:val="28"/>
        </w:rPr>
      </w:pPr>
    </w:p>
    <w:p w14:paraId="16DEECCA" w14:textId="77777777" w:rsidR="002E6579" w:rsidRPr="00155746" w:rsidRDefault="002E6579" w:rsidP="007C1330">
      <w:pPr>
        <w:jc w:val="center"/>
        <w:rPr>
          <w:sz w:val="28"/>
          <w:szCs w:val="28"/>
        </w:rPr>
      </w:pPr>
    </w:p>
    <w:p w14:paraId="7D30B26D" w14:textId="77777777" w:rsidR="002E6579" w:rsidRPr="00155746" w:rsidRDefault="002E6579" w:rsidP="007C1330">
      <w:pPr>
        <w:jc w:val="center"/>
        <w:rPr>
          <w:sz w:val="28"/>
          <w:szCs w:val="28"/>
        </w:rPr>
      </w:pPr>
    </w:p>
    <w:p w14:paraId="440E0121" w14:textId="77777777" w:rsidR="002E6579" w:rsidRPr="00155746" w:rsidRDefault="002E6579" w:rsidP="007C1330">
      <w:pPr>
        <w:jc w:val="center"/>
        <w:rPr>
          <w:sz w:val="28"/>
          <w:szCs w:val="28"/>
        </w:rPr>
      </w:pPr>
    </w:p>
    <w:p w14:paraId="012F090F" w14:textId="77777777" w:rsidR="002E6579" w:rsidRPr="00155746" w:rsidRDefault="002E6579" w:rsidP="007C1330">
      <w:pPr>
        <w:jc w:val="center"/>
        <w:rPr>
          <w:sz w:val="28"/>
          <w:szCs w:val="28"/>
        </w:rPr>
      </w:pPr>
    </w:p>
    <w:p w14:paraId="6E59B9A7" w14:textId="77777777" w:rsidR="002E6579" w:rsidRPr="00155746" w:rsidRDefault="002E6579" w:rsidP="007C1330">
      <w:pPr>
        <w:jc w:val="center"/>
        <w:rPr>
          <w:sz w:val="28"/>
          <w:szCs w:val="28"/>
        </w:rPr>
      </w:pPr>
    </w:p>
    <w:p w14:paraId="300E3602" w14:textId="76882642" w:rsidR="007C1330" w:rsidRPr="00C95BFD" w:rsidRDefault="002E6579" w:rsidP="002E6579">
      <w:pPr>
        <w:pStyle w:val="ListParagraph"/>
        <w:numPr>
          <w:ilvl w:val="0"/>
          <w:numId w:val="20"/>
        </w:numPr>
      </w:pPr>
      <w:r w:rsidRPr="00C95BFD">
        <w:t>SHOT ACCURACIES IN 2016-17</w:t>
      </w:r>
    </w:p>
    <w:p w14:paraId="02894D16" w14:textId="0D040E77" w:rsidR="00F64F08" w:rsidRPr="00155746" w:rsidRDefault="00F64F08" w:rsidP="00F64F08">
      <w:pPr>
        <w:pStyle w:val="PlainText"/>
        <w:ind w:left="360"/>
        <w:rPr>
          <w:rFonts w:ascii="Times New Roman" w:hAnsi="Times New Roman" w:cs="Times New Roman"/>
          <w:sz w:val="24"/>
          <w:szCs w:val="24"/>
        </w:rPr>
      </w:pPr>
      <w:r w:rsidRPr="00155746">
        <w:rPr>
          <w:rFonts w:ascii="Times New Roman" w:hAnsi="Times New Roman" w:cs="Times New Roman"/>
          <w:sz w:val="24"/>
          <w:szCs w:val="24"/>
        </w:rPr>
        <w:t>Query 1: Ref(</w:t>
      </w:r>
      <w:r w:rsidRPr="00155746">
        <w:rPr>
          <w:rFonts w:ascii="Times New Roman" w:hAnsi="Times New Roman" w:cs="Times New Roman"/>
          <w:sz w:val="24"/>
          <w:szCs w:val="24"/>
        </w:rPr>
        <w:fldChar w:fldCharType="begin"/>
      </w:r>
      <w:r w:rsidRPr="00155746">
        <w:rPr>
          <w:rFonts w:ascii="Times New Roman" w:hAnsi="Times New Roman" w:cs="Times New Roman"/>
          <w:sz w:val="24"/>
          <w:szCs w:val="24"/>
        </w:rPr>
        <w:instrText xml:space="preserve"> REF _Ref499585872 \r \h </w:instrText>
      </w:r>
      <w:r w:rsidRPr="00155746">
        <w:rPr>
          <w:rFonts w:ascii="Times New Roman" w:hAnsi="Times New Roman" w:cs="Times New Roman"/>
          <w:sz w:val="24"/>
          <w:szCs w:val="24"/>
        </w:rPr>
      </w:r>
      <w:r w:rsidR="00155746">
        <w:rPr>
          <w:rFonts w:ascii="Times New Roman" w:hAnsi="Times New Roman" w:cs="Times New Roman"/>
          <w:sz w:val="24"/>
          <w:szCs w:val="24"/>
        </w:rPr>
        <w:instrText xml:space="preserve"> \* MERGEFORMAT </w:instrText>
      </w:r>
      <w:r w:rsidRPr="00155746">
        <w:rPr>
          <w:rFonts w:ascii="Times New Roman" w:hAnsi="Times New Roman" w:cs="Times New Roman"/>
          <w:sz w:val="24"/>
          <w:szCs w:val="24"/>
        </w:rPr>
        <w:fldChar w:fldCharType="separate"/>
      </w:r>
      <w:r w:rsidRPr="00155746">
        <w:rPr>
          <w:rFonts w:ascii="Times New Roman" w:hAnsi="Times New Roman" w:cs="Times New Roman"/>
          <w:sz w:val="24"/>
          <w:szCs w:val="24"/>
        </w:rPr>
        <w:t>2.1</w:t>
      </w:r>
      <w:r w:rsidRPr="00155746">
        <w:rPr>
          <w:rFonts w:ascii="Times New Roman" w:hAnsi="Times New Roman" w:cs="Times New Roman"/>
          <w:sz w:val="24"/>
          <w:szCs w:val="24"/>
        </w:rPr>
        <w:fldChar w:fldCharType="end"/>
      </w:r>
      <w:r w:rsidRPr="00155746">
        <w:rPr>
          <w:rFonts w:ascii="Times New Roman" w:hAnsi="Times New Roman" w:cs="Times New Roman"/>
          <w:sz w:val="24"/>
          <w:szCs w:val="24"/>
        </w:rPr>
        <w:t>)</w:t>
      </w:r>
    </w:p>
    <w:p w14:paraId="3200155D" w14:textId="77777777" w:rsidR="002C6C77" w:rsidRPr="00155746" w:rsidRDefault="002C6C77" w:rsidP="002C6C77">
      <w:pPr>
        <w:pStyle w:val="ListParagraph"/>
        <w:ind w:left="360"/>
        <w:rPr>
          <w:sz w:val="28"/>
          <w:szCs w:val="28"/>
        </w:rPr>
      </w:pPr>
    </w:p>
    <w:p w14:paraId="13D6D13B" w14:textId="77777777" w:rsidR="002E6579" w:rsidRPr="00155746" w:rsidRDefault="002E6579" w:rsidP="002E6579">
      <w:pPr>
        <w:rPr>
          <w:sz w:val="28"/>
          <w:szCs w:val="28"/>
        </w:rPr>
      </w:pPr>
    </w:p>
    <w:p w14:paraId="2C3AC29E" w14:textId="77777777" w:rsidR="007C1330" w:rsidRPr="00155746" w:rsidRDefault="007C1330" w:rsidP="002E6579">
      <w:pPr>
        <w:ind w:left="360"/>
        <w:jc w:val="center"/>
        <w:rPr>
          <w:sz w:val="28"/>
          <w:szCs w:val="28"/>
        </w:rPr>
      </w:pPr>
      <w:r w:rsidRPr="00155746">
        <w:rPr>
          <w:noProof/>
        </w:rPr>
        <w:drawing>
          <wp:inline distT="0" distB="0" distL="0" distR="0" wp14:anchorId="49D82C21" wp14:editId="7E757F2E">
            <wp:extent cx="6019276" cy="4492487"/>
            <wp:effectExtent l="0" t="0" r="635" b="3810"/>
            <wp:docPr id="9850849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6019276" cy="4492487"/>
                    </a:xfrm>
                    <a:prstGeom prst="rect">
                      <a:avLst/>
                    </a:prstGeom>
                  </pic:spPr>
                </pic:pic>
              </a:graphicData>
            </a:graphic>
          </wp:inline>
        </w:drawing>
      </w:r>
    </w:p>
    <w:p w14:paraId="654903B5" w14:textId="77777777" w:rsidR="007C1330" w:rsidRPr="00155746" w:rsidRDefault="007C1330" w:rsidP="007C1330">
      <w:pPr>
        <w:jc w:val="center"/>
        <w:rPr>
          <w:sz w:val="28"/>
          <w:szCs w:val="28"/>
        </w:rPr>
      </w:pPr>
    </w:p>
    <w:p w14:paraId="3D202E91" w14:textId="6164619D" w:rsidR="007C1330" w:rsidRPr="00155746" w:rsidRDefault="007C1330" w:rsidP="007C1330">
      <w:pPr>
        <w:rPr>
          <w:sz w:val="28"/>
          <w:szCs w:val="28"/>
        </w:rPr>
      </w:pPr>
      <w:r w:rsidRPr="00155746">
        <w:rPr>
          <w:sz w:val="28"/>
          <w:szCs w:val="28"/>
        </w:rPr>
        <w:t xml:space="preserve">The bar graph displays the accuracy in scoring goals based on number of shots, shots on target and goals scored for top 6 players in the year 2016-17. Here Messi is hitting highest number of shots and </w:t>
      </w:r>
      <w:r w:rsidR="002E6579" w:rsidRPr="00155746">
        <w:rPr>
          <w:sz w:val="28"/>
          <w:szCs w:val="28"/>
        </w:rPr>
        <w:t>goals,</w:t>
      </w:r>
      <w:r w:rsidRPr="00155746">
        <w:rPr>
          <w:sz w:val="28"/>
          <w:szCs w:val="28"/>
        </w:rPr>
        <w:t xml:space="preserve"> but Harry Kane has maximum accuracy, so accuracy does not depend just on shots but on both goals and shots.</w:t>
      </w:r>
    </w:p>
    <w:p w14:paraId="16A7352A" w14:textId="77777777" w:rsidR="007C1330" w:rsidRPr="00155746" w:rsidRDefault="007C1330" w:rsidP="007C1330">
      <w:pPr>
        <w:rPr>
          <w:sz w:val="28"/>
          <w:szCs w:val="28"/>
        </w:rPr>
      </w:pPr>
    </w:p>
    <w:p w14:paraId="27AF407C" w14:textId="77777777" w:rsidR="007C1330" w:rsidRPr="00155746" w:rsidRDefault="007C1330" w:rsidP="007C1330">
      <w:pPr>
        <w:jc w:val="center"/>
        <w:rPr>
          <w:sz w:val="28"/>
          <w:szCs w:val="28"/>
        </w:rPr>
      </w:pPr>
    </w:p>
    <w:p w14:paraId="09499FAE" w14:textId="77777777" w:rsidR="007C1330" w:rsidRPr="00155746" w:rsidRDefault="007C1330" w:rsidP="007C1330">
      <w:pPr>
        <w:jc w:val="center"/>
        <w:rPr>
          <w:sz w:val="28"/>
          <w:szCs w:val="28"/>
        </w:rPr>
      </w:pPr>
    </w:p>
    <w:p w14:paraId="687F8663" w14:textId="77777777" w:rsidR="007C1330" w:rsidRPr="00155746" w:rsidRDefault="007C1330" w:rsidP="007C1330">
      <w:pPr>
        <w:rPr>
          <w:sz w:val="28"/>
          <w:szCs w:val="28"/>
        </w:rPr>
      </w:pPr>
    </w:p>
    <w:p w14:paraId="46AAE41A" w14:textId="5AF8B3F9" w:rsidR="004D5404" w:rsidRPr="00155746" w:rsidRDefault="004D5404">
      <w:pPr>
        <w:rPr>
          <w:rFonts w:eastAsiaTheme="majorEastAsia"/>
          <w:b/>
          <w:color w:val="2E74B5" w:themeColor="accent1" w:themeShade="BF"/>
          <w:sz w:val="36"/>
          <w:szCs w:val="32"/>
        </w:rPr>
      </w:pPr>
    </w:p>
    <w:p w14:paraId="28A41A21" w14:textId="77777777" w:rsidR="00AE75A8" w:rsidRPr="00155746" w:rsidRDefault="00AE75A8" w:rsidP="004D5404">
      <w:pPr>
        <w:pStyle w:val="Heading1"/>
        <w:rPr>
          <w:rFonts w:ascii="Times New Roman" w:hAnsi="Times New Roman" w:cs="Times New Roman"/>
        </w:rPr>
      </w:pPr>
    </w:p>
    <w:p w14:paraId="22369CE8" w14:textId="3FD95009" w:rsidR="004D5404" w:rsidRPr="00155746" w:rsidRDefault="004D5404" w:rsidP="004D5404">
      <w:pPr>
        <w:pStyle w:val="Heading1"/>
        <w:rPr>
          <w:rFonts w:ascii="Times New Roman" w:hAnsi="Times New Roman" w:cs="Times New Roman"/>
        </w:rPr>
      </w:pPr>
      <w:bookmarkStart w:id="27" w:name="_Toc499766459"/>
      <w:r w:rsidRPr="00155746">
        <w:rPr>
          <w:rFonts w:ascii="Times New Roman" w:hAnsi="Times New Roman" w:cs="Times New Roman"/>
        </w:rPr>
        <w:t xml:space="preserve">APPENDIX A – </w:t>
      </w:r>
      <w:r w:rsidR="00685753" w:rsidRPr="00155746">
        <w:rPr>
          <w:rFonts w:ascii="Times New Roman" w:hAnsi="Times New Roman" w:cs="Times New Roman"/>
        </w:rPr>
        <w:t>Table creation script</w:t>
      </w:r>
      <w:bookmarkEnd w:id="27"/>
    </w:p>
    <w:p w14:paraId="650C077F" w14:textId="15A2BE27" w:rsidR="004D5404" w:rsidRPr="00155746" w:rsidRDefault="001F580E" w:rsidP="00DC55DE">
      <w:r w:rsidRPr="00155746">
        <w:object w:dxaOrig="1412" w:dyaOrig="922" w14:anchorId="450E4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76.5pt" o:ole="">
            <v:imagedata r:id="rId36" o:title=""/>
          </v:shape>
          <o:OLEObject Type="Embed" ProgID="Package" ShapeID="_x0000_i1025" DrawAspect="Icon" ObjectID="_1573508307" r:id="rId37"/>
        </w:object>
      </w:r>
    </w:p>
    <w:p w14:paraId="2B65E332" w14:textId="1D5BFABA" w:rsidR="00322EA4" w:rsidRPr="00155746" w:rsidRDefault="00322EA4" w:rsidP="00322EA4"/>
    <w:p w14:paraId="42A909A0" w14:textId="39E7E959" w:rsidR="2166488C" w:rsidRPr="00155746" w:rsidRDefault="00D10C57" w:rsidP="2166488C">
      <w:pPr>
        <w:pStyle w:val="Heading1"/>
        <w:rPr>
          <w:rFonts w:ascii="Times New Roman" w:hAnsi="Times New Roman" w:cs="Times New Roman"/>
        </w:rPr>
      </w:pPr>
      <w:bookmarkStart w:id="28" w:name="_APPENDIX_B_–"/>
      <w:bookmarkStart w:id="29" w:name="_Toc499766460"/>
      <w:bookmarkEnd w:id="28"/>
      <w:r w:rsidRPr="00155746">
        <w:rPr>
          <w:rFonts w:ascii="Times New Roman" w:hAnsi="Times New Roman" w:cs="Times New Roman"/>
        </w:rPr>
        <w:t>APPENDIX B – Semantria results</w:t>
      </w:r>
      <w:bookmarkEnd w:id="29"/>
    </w:p>
    <w:p w14:paraId="12CBC751" w14:textId="39E7E959" w:rsidR="7407E772" w:rsidRPr="00155746" w:rsidRDefault="7407E772" w:rsidP="7407E772"/>
    <w:p w14:paraId="363D46E6" w14:textId="785712CC" w:rsidR="7407E772" w:rsidRPr="00155746" w:rsidRDefault="00433925" w:rsidP="7407E772">
      <w:r w:rsidRPr="00155746">
        <w:object w:dxaOrig="1335" w:dyaOrig="864" w14:anchorId="362FF6D9">
          <v:shape id="_x0000_i1026" type="#_x0000_t75" style="width:168pt;height:43.5pt" o:ole="">
            <v:imagedata r:id="rId38" o:title=""/>
          </v:shape>
          <o:OLEObject Type="Embed" ProgID="Excel.Sheet.12" ShapeID="_x0000_i1026" DrawAspect="Icon" ObjectID="_1573508308" r:id="rId39"/>
        </w:object>
      </w:r>
    </w:p>
    <w:p w14:paraId="24BBF696" w14:textId="39E7E959" w:rsidR="7407E772" w:rsidRPr="00155746" w:rsidRDefault="7407E772" w:rsidP="7407E772"/>
    <w:p w14:paraId="33AC2B62" w14:textId="6D5F9799" w:rsidR="7407E772" w:rsidRPr="00155746" w:rsidRDefault="62360D4F" w:rsidP="7407E772">
      <w:pPr>
        <w:pStyle w:val="Heading1"/>
        <w:rPr>
          <w:rFonts w:ascii="Times New Roman" w:hAnsi="Times New Roman" w:cs="Times New Roman"/>
        </w:rPr>
      </w:pPr>
      <w:bookmarkStart w:id="30" w:name="_APPENDIX_C_–"/>
      <w:bookmarkStart w:id="31" w:name="_Toc499766461"/>
      <w:bookmarkEnd w:id="30"/>
      <w:r w:rsidRPr="00155746">
        <w:rPr>
          <w:rFonts w:ascii="Times New Roman" w:hAnsi="Times New Roman" w:cs="Times New Roman"/>
        </w:rPr>
        <w:t>APPENDIX C – SQL Results</w:t>
      </w:r>
      <w:bookmarkEnd w:id="31"/>
    </w:p>
    <w:p w14:paraId="1378FC1A" w14:textId="39E7E959" w:rsidR="7407E772" w:rsidRPr="00155746" w:rsidRDefault="7407E772" w:rsidP="7407E772"/>
    <w:p w14:paraId="1C4B1560" w14:textId="1FA14BD3" w:rsidR="2166488C" w:rsidRPr="00155746" w:rsidRDefault="00433925" w:rsidP="2166488C">
      <w:r w:rsidRPr="00155746">
        <w:object w:dxaOrig="1335" w:dyaOrig="864" w14:anchorId="625DB380">
          <v:shape id="_x0000_i1027" type="#_x0000_t75" style="width:154.5pt;height:58.5pt" o:ole="">
            <v:imagedata r:id="rId40" o:title=""/>
          </v:shape>
          <o:OLEObject Type="Embed" ProgID="Excel.Sheet.12" ShapeID="_x0000_i1027" DrawAspect="Icon" ObjectID="_1573508309" r:id="rId41"/>
        </w:object>
      </w:r>
    </w:p>
    <w:p w14:paraId="04B1AADA" w14:textId="03592D2D" w:rsidR="005B234C" w:rsidRPr="00155746" w:rsidRDefault="005B234C" w:rsidP="005B234C">
      <w:pPr>
        <w:pStyle w:val="Heading1"/>
        <w:rPr>
          <w:rFonts w:ascii="Times New Roman" w:hAnsi="Times New Roman" w:cs="Times New Roman"/>
        </w:rPr>
      </w:pPr>
      <w:bookmarkStart w:id="32" w:name="_APPENDIX_D_–"/>
      <w:bookmarkStart w:id="33" w:name="_Toc499766462"/>
      <w:bookmarkEnd w:id="32"/>
      <w:r w:rsidRPr="00155746">
        <w:rPr>
          <w:rFonts w:ascii="Times New Roman" w:hAnsi="Times New Roman" w:cs="Times New Roman"/>
        </w:rPr>
        <w:t>APPENDIX D – Data table docs</w:t>
      </w:r>
      <w:bookmarkEnd w:id="33"/>
    </w:p>
    <w:p w14:paraId="0F26BBB1" w14:textId="4EC3B0AE" w:rsidR="005B234C" w:rsidRPr="00155746" w:rsidRDefault="005B234C" w:rsidP="005B234C">
      <w:r w:rsidRPr="00155746">
        <w:object w:dxaOrig="1335" w:dyaOrig="864" w14:anchorId="2A9C71BA">
          <v:shape id="_x0000_i1028" type="#_x0000_t75" style="width:66.75pt;height:43.5pt" o:ole="">
            <v:imagedata r:id="rId42" o:title=""/>
          </v:shape>
          <o:OLEObject Type="Embed" ProgID="Word.Document.12" ShapeID="_x0000_i1028" DrawAspect="Icon" ObjectID="_1573508310" r:id="rId43">
            <o:FieldCodes>\s</o:FieldCodes>
          </o:OLEObject>
        </w:object>
      </w:r>
    </w:p>
    <w:p w14:paraId="081DA549" w14:textId="57289D51" w:rsidR="0007433D" w:rsidRPr="00155746" w:rsidRDefault="0007433D" w:rsidP="0007433D">
      <w:pPr>
        <w:pStyle w:val="Heading1"/>
        <w:rPr>
          <w:rFonts w:ascii="Times New Roman" w:hAnsi="Times New Roman" w:cs="Times New Roman"/>
        </w:rPr>
      </w:pPr>
      <w:bookmarkStart w:id="34" w:name="_APPENDIX_E_–"/>
      <w:bookmarkStart w:id="35" w:name="_Toc499766463"/>
      <w:bookmarkEnd w:id="34"/>
      <w:r w:rsidRPr="00155746">
        <w:rPr>
          <w:rFonts w:ascii="Times New Roman" w:hAnsi="Times New Roman" w:cs="Times New Roman"/>
        </w:rPr>
        <w:t xml:space="preserve">APPENDIX </w:t>
      </w:r>
      <w:r>
        <w:rPr>
          <w:rFonts w:ascii="Times New Roman" w:hAnsi="Times New Roman" w:cs="Times New Roman"/>
        </w:rPr>
        <w:t>E</w:t>
      </w:r>
      <w:r w:rsidRPr="00155746">
        <w:rPr>
          <w:rFonts w:ascii="Times New Roman" w:hAnsi="Times New Roman" w:cs="Times New Roman"/>
        </w:rPr>
        <w:t xml:space="preserve"> – </w:t>
      </w:r>
      <w:r>
        <w:rPr>
          <w:rFonts w:ascii="Times New Roman" w:hAnsi="Times New Roman" w:cs="Times New Roman"/>
        </w:rPr>
        <w:t>Data Extraction</w:t>
      </w:r>
      <w:bookmarkEnd w:id="35"/>
    </w:p>
    <w:p w14:paraId="5E57B2AF" w14:textId="27A98F39" w:rsidR="00F429D4" w:rsidRPr="00155746" w:rsidRDefault="00F429D4" w:rsidP="005B234C"/>
    <w:p w14:paraId="740F944B" w14:textId="27D01854" w:rsidR="004F6E5B" w:rsidRPr="00155746" w:rsidRDefault="004F6E5B" w:rsidP="004F6E5B"/>
    <w:p w14:paraId="0421A5D4" w14:textId="7F5C17A7" w:rsidR="001E4DB3" w:rsidRPr="00155746" w:rsidRDefault="0007433D" w:rsidP="00F90392">
      <w:r>
        <w:object w:dxaOrig="1335" w:dyaOrig="864" w14:anchorId="4CA5823F">
          <v:shape id="_x0000_i1035" type="#_x0000_t75" style="width:78.75pt;height:43.5pt" o:ole="">
            <v:imagedata r:id="rId44" o:title=""/>
          </v:shape>
          <o:OLEObject Type="Embed" ProgID="Package" ShapeID="_x0000_i1035" DrawAspect="Icon" ObjectID="_1573508311" r:id="rId45"/>
        </w:object>
      </w:r>
      <w:r>
        <w:object w:dxaOrig="1335" w:dyaOrig="864" w14:anchorId="04828BC6">
          <v:shape id="_x0000_i1034" type="#_x0000_t75" style="width:101.25pt;height:43.5pt" o:ole="">
            <v:imagedata r:id="rId46" o:title=""/>
          </v:shape>
          <o:OLEObject Type="Embed" ProgID="Package" ShapeID="_x0000_i1034" DrawAspect="Icon" ObjectID="_1573508312" r:id="rId47"/>
        </w:object>
      </w:r>
    </w:p>
    <w:p w14:paraId="03CFF907" w14:textId="35B17FA1" w:rsidR="00D66AA4" w:rsidRDefault="00D66AA4" w:rsidP="00D66AA4">
      <w:pPr>
        <w:pStyle w:val="Heading1"/>
        <w:rPr>
          <w:rFonts w:ascii="Times New Roman" w:hAnsi="Times New Roman" w:cs="Times New Roman"/>
        </w:rPr>
      </w:pPr>
      <w:bookmarkStart w:id="36" w:name="_APPENDIX_F_–"/>
      <w:bookmarkStart w:id="37" w:name="_Toc499766464"/>
      <w:bookmarkEnd w:id="36"/>
      <w:r w:rsidRPr="00155746">
        <w:rPr>
          <w:rFonts w:ascii="Times New Roman" w:hAnsi="Times New Roman" w:cs="Times New Roman"/>
        </w:rPr>
        <w:t xml:space="preserve">APPENDIX </w:t>
      </w:r>
      <w:r>
        <w:rPr>
          <w:rFonts w:ascii="Times New Roman" w:hAnsi="Times New Roman" w:cs="Times New Roman"/>
        </w:rPr>
        <w:t>F</w:t>
      </w:r>
      <w:r w:rsidRPr="00155746">
        <w:rPr>
          <w:rFonts w:ascii="Times New Roman" w:hAnsi="Times New Roman" w:cs="Times New Roman"/>
        </w:rPr>
        <w:t xml:space="preserve"> – </w:t>
      </w:r>
      <w:r>
        <w:rPr>
          <w:rFonts w:ascii="Times New Roman" w:hAnsi="Times New Roman" w:cs="Times New Roman"/>
        </w:rPr>
        <w:t>Data Extraction</w:t>
      </w:r>
      <w:r>
        <w:rPr>
          <w:rFonts w:ascii="Times New Roman" w:hAnsi="Times New Roman" w:cs="Times New Roman"/>
        </w:rPr>
        <w:t>- Unstructured Data</w:t>
      </w:r>
      <w:bookmarkEnd w:id="37"/>
    </w:p>
    <w:p w14:paraId="2C4A41F7" w14:textId="5B8A832C" w:rsidR="001E4DB3" w:rsidRPr="00155746" w:rsidRDefault="001E4DB3" w:rsidP="00F90392"/>
    <w:p w14:paraId="4074E8A5" w14:textId="00E6FCD2" w:rsidR="00933566" w:rsidRPr="00155746" w:rsidRDefault="00933566" w:rsidP="466BF68B"/>
    <w:p w14:paraId="4CEBA05C" w14:textId="00571C36" w:rsidR="00933566" w:rsidRPr="00155746" w:rsidRDefault="004E38DC" w:rsidP="00F90392">
      <w:r>
        <w:object w:dxaOrig="1335" w:dyaOrig="864" w14:anchorId="7BB2403B">
          <v:shape id="_x0000_i1058" type="#_x0000_t75" style="width:66.75pt;height:43.5pt" o:ole="">
            <v:imagedata r:id="rId48" o:title=""/>
          </v:shape>
          <o:OLEObject Type="Embed" ProgID="Word.Document.8" ShapeID="_x0000_i1058" DrawAspect="Icon" ObjectID="_1573508313" r:id="rId49">
            <o:FieldCodes>\s</o:FieldCodes>
          </o:OLEObject>
        </w:object>
      </w:r>
    </w:p>
    <w:p w14:paraId="4196EF5E" w14:textId="2413590E" w:rsidR="00F64C74" w:rsidRPr="00155746" w:rsidRDefault="00F64C74" w:rsidP="00F90392"/>
    <w:sectPr w:rsidR="00F64C74" w:rsidRPr="00155746" w:rsidSect="00322EA4">
      <w:headerReference w:type="default" r:id="rId50"/>
      <w:footerReference w:type="default" r:id="rId51"/>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160BB" w14:textId="77777777" w:rsidR="00F76527" w:rsidRDefault="00F76527" w:rsidP="00D564DB">
      <w:r>
        <w:separator/>
      </w:r>
    </w:p>
  </w:endnote>
  <w:endnote w:type="continuationSeparator" w:id="0">
    <w:p w14:paraId="3E769B5C" w14:textId="77777777" w:rsidR="00F76527" w:rsidRDefault="00F76527" w:rsidP="00D5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CA39" w14:textId="3D4139A9" w:rsidR="00155746" w:rsidRDefault="00155746" w:rsidP="00C25E96">
    <w:pPr>
      <w:pStyle w:val="Footer"/>
      <w:tabs>
        <w:tab w:val="clear" w:pos="4680"/>
        <w:tab w:val="clear" w:pos="9360"/>
        <w:tab w:val="left" w:pos="4065"/>
        <w:tab w:val="left" w:pos="8370"/>
      </w:tabs>
    </w:pPr>
    <w:r>
      <w:tab/>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853964">
      <w:rPr>
        <w:b/>
        <w:bCs/>
        <w:noProof/>
      </w:rPr>
      <w:t>2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53964">
      <w:rPr>
        <w:b/>
        <w:bCs/>
        <w:noProof/>
      </w:rPr>
      <w:t>3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A275D" w14:textId="77777777" w:rsidR="00F76527" w:rsidRDefault="00F76527" w:rsidP="00D564DB">
      <w:r>
        <w:separator/>
      </w:r>
    </w:p>
  </w:footnote>
  <w:footnote w:type="continuationSeparator" w:id="0">
    <w:p w14:paraId="03D2DCA9" w14:textId="77777777" w:rsidR="00F76527" w:rsidRDefault="00F76527" w:rsidP="00D56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FFC33" w14:textId="2CCCB24C" w:rsidR="00155746" w:rsidRDefault="00155746" w:rsidP="00C25E96">
    <w:pPr>
      <w:pStyle w:val="Header"/>
      <w:rPr>
        <w:b/>
        <w:bCs/>
        <w:sz w:val="40"/>
        <w:szCs w:val="40"/>
      </w:rPr>
    </w:pPr>
    <w:r>
      <w:rPr>
        <w:b/>
        <w:bCs/>
        <w:noProof/>
        <w:sz w:val="40"/>
        <w:szCs w:val="40"/>
      </w:rPr>
      <w:drawing>
        <wp:anchor distT="0" distB="0" distL="114300" distR="114300" simplePos="0" relativeHeight="251658240" behindDoc="0" locked="0" layoutInCell="1" allowOverlap="1" wp14:anchorId="0D19058B" wp14:editId="0A1D328F">
          <wp:simplePos x="0" y="0"/>
          <wp:positionH relativeFrom="margin">
            <wp:align>left</wp:align>
          </wp:positionH>
          <wp:positionV relativeFrom="paragraph">
            <wp:posOffset>-419100</wp:posOffset>
          </wp:positionV>
          <wp:extent cx="1143000" cy="866775"/>
          <wp:effectExtent l="0" t="0" r="0" b="9525"/>
          <wp:wrapSquare wrapText="bothSides"/>
          <wp:docPr id="4" name="Picture 4" descr="C:\Users\brian\AppData\Local\Microsoft\Windows\INetCache\Content.Word\g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brian\AppData\Local\Microsoft\Windows\INetCache\Content.Word\gsu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0"/>
        <w:szCs w:val="40"/>
      </w:rPr>
      <w:t>Soccer Database</w:t>
    </w:r>
  </w:p>
  <w:p w14:paraId="3E3B2B7C" w14:textId="77777777" w:rsidR="00155746" w:rsidRPr="00C25E96" w:rsidRDefault="00155746" w:rsidP="00C25E96">
    <w:pPr>
      <w:pStyle w:val="Head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E280D"/>
    <w:multiLevelType w:val="hybridMultilevel"/>
    <w:tmpl w:val="7766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B62E4"/>
    <w:multiLevelType w:val="hybridMultilevel"/>
    <w:tmpl w:val="3070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C76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090B0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5EC7DE1"/>
    <w:multiLevelType w:val="hybridMultilevel"/>
    <w:tmpl w:val="F15634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E3833"/>
    <w:multiLevelType w:val="hybridMultilevel"/>
    <w:tmpl w:val="90C41824"/>
    <w:lvl w:ilvl="0" w:tplc="B4641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E23209"/>
    <w:multiLevelType w:val="hybridMultilevel"/>
    <w:tmpl w:val="1C6CAF6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9C14EE"/>
    <w:multiLevelType w:val="hybridMultilevel"/>
    <w:tmpl w:val="6256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B44F9"/>
    <w:multiLevelType w:val="hybridMultilevel"/>
    <w:tmpl w:val="90C41824"/>
    <w:lvl w:ilvl="0" w:tplc="B4641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DB072B"/>
    <w:multiLevelType w:val="hybridMultilevel"/>
    <w:tmpl w:val="47CA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85CAA"/>
    <w:multiLevelType w:val="hybridMultilevel"/>
    <w:tmpl w:val="62BE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33671"/>
    <w:multiLevelType w:val="hybridMultilevel"/>
    <w:tmpl w:val="95E01D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E39327D"/>
    <w:multiLevelType w:val="hybridMultilevel"/>
    <w:tmpl w:val="5EEE282C"/>
    <w:lvl w:ilvl="0" w:tplc="DF985618">
      <w:start w:val="1"/>
      <w:numFmt w:val="decimal"/>
      <w:lvlText w:val="%1.)"/>
      <w:lvlJc w:val="left"/>
      <w:pPr>
        <w:ind w:left="900" w:hanging="720"/>
      </w:pPr>
      <w:rPr>
        <w:rFonts w:asciiTheme="minorHAnsi" w:hAnsiTheme="minorHAnsi" w:cstheme="minorBidi" w:hint="default"/>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09C2A3F"/>
    <w:multiLevelType w:val="hybridMultilevel"/>
    <w:tmpl w:val="7D5815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C381D"/>
    <w:multiLevelType w:val="hybridMultilevel"/>
    <w:tmpl w:val="A1E2C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867B2"/>
    <w:multiLevelType w:val="hybridMultilevel"/>
    <w:tmpl w:val="B21692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B1491F"/>
    <w:multiLevelType w:val="hybridMultilevel"/>
    <w:tmpl w:val="6FBE2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168F6"/>
    <w:multiLevelType w:val="hybridMultilevel"/>
    <w:tmpl w:val="DE282F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B192F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14"/>
  </w:num>
  <w:num w:numId="4">
    <w:abstractNumId w:val="9"/>
  </w:num>
  <w:num w:numId="5">
    <w:abstractNumId w:val="13"/>
  </w:num>
  <w:num w:numId="6">
    <w:abstractNumId w:val="18"/>
  </w:num>
  <w:num w:numId="7">
    <w:abstractNumId w:val="12"/>
  </w:num>
  <w:num w:numId="8">
    <w:abstractNumId w:val="11"/>
  </w:num>
  <w:num w:numId="9">
    <w:abstractNumId w:val="5"/>
  </w:num>
  <w:num w:numId="10">
    <w:abstractNumId w:val="2"/>
  </w:num>
  <w:num w:numId="11">
    <w:abstractNumId w:val="10"/>
  </w:num>
  <w:num w:numId="12">
    <w:abstractNumId w:val="7"/>
  </w:num>
  <w:num w:numId="13">
    <w:abstractNumId w:val="1"/>
  </w:num>
  <w:num w:numId="14">
    <w:abstractNumId w:val="15"/>
  </w:num>
  <w:num w:numId="15">
    <w:abstractNumId w:val="17"/>
  </w:num>
  <w:num w:numId="16">
    <w:abstractNumId w:val="16"/>
  </w:num>
  <w:num w:numId="17">
    <w:abstractNumId w:val="0"/>
  </w:num>
  <w:num w:numId="18">
    <w:abstractNumId w:val="4"/>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DB"/>
    <w:rsid w:val="000046CF"/>
    <w:rsid w:val="00004B9E"/>
    <w:rsid w:val="00012F5C"/>
    <w:rsid w:val="000217FC"/>
    <w:rsid w:val="0004157F"/>
    <w:rsid w:val="00044CCC"/>
    <w:rsid w:val="0004605F"/>
    <w:rsid w:val="00056933"/>
    <w:rsid w:val="00067DF3"/>
    <w:rsid w:val="00071976"/>
    <w:rsid w:val="0007433D"/>
    <w:rsid w:val="000804C6"/>
    <w:rsid w:val="0008591E"/>
    <w:rsid w:val="00085C69"/>
    <w:rsid w:val="00096539"/>
    <w:rsid w:val="000A0AF8"/>
    <w:rsid w:val="000A2731"/>
    <w:rsid w:val="000C0B9A"/>
    <w:rsid w:val="000C4DB2"/>
    <w:rsid w:val="00111E10"/>
    <w:rsid w:val="0011789D"/>
    <w:rsid w:val="00132F80"/>
    <w:rsid w:val="00155746"/>
    <w:rsid w:val="00160332"/>
    <w:rsid w:val="00167EC8"/>
    <w:rsid w:val="0017476C"/>
    <w:rsid w:val="0018278F"/>
    <w:rsid w:val="00186CEB"/>
    <w:rsid w:val="001979C0"/>
    <w:rsid w:val="001A238C"/>
    <w:rsid w:val="001C4BA2"/>
    <w:rsid w:val="001C566F"/>
    <w:rsid w:val="001E0B68"/>
    <w:rsid w:val="001E4459"/>
    <w:rsid w:val="001E4DB3"/>
    <w:rsid w:val="001F0147"/>
    <w:rsid w:val="001F580E"/>
    <w:rsid w:val="00207A12"/>
    <w:rsid w:val="00207D68"/>
    <w:rsid w:val="00236A0B"/>
    <w:rsid w:val="00237C0C"/>
    <w:rsid w:val="002440E9"/>
    <w:rsid w:val="0025277E"/>
    <w:rsid w:val="002776D3"/>
    <w:rsid w:val="002907E9"/>
    <w:rsid w:val="002A0563"/>
    <w:rsid w:val="002B5251"/>
    <w:rsid w:val="002C0B9F"/>
    <w:rsid w:val="002C5108"/>
    <w:rsid w:val="002C6C77"/>
    <w:rsid w:val="002E351F"/>
    <w:rsid w:val="002E6579"/>
    <w:rsid w:val="002F1A5A"/>
    <w:rsid w:val="002F7EF6"/>
    <w:rsid w:val="00310FF1"/>
    <w:rsid w:val="00322192"/>
    <w:rsid w:val="0032247A"/>
    <w:rsid w:val="00322EA4"/>
    <w:rsid w:val="00332EBF"/>
    <w:rsid w:val="00334427"/>
    <w:rsid w:val="00335D5A"/>
    <w:rsid w:val="00354514"/>
    <w:rsid w:val="003614D6"/>
    <w:rsid w:val="003659B8"/>
    <w:rsid w:val="003673B4"/>
    <w:rsid w:val="003748CC"/>
    <w:rsid w:val="00394EA5"/>
    <w:rsid w:val="003A1101"/>
    <w:rsid w:val="003B0C62"/>
    <w:rsid w:val="003B676C"/>
    <w:rsid w:val="003C7CE0"/>
    <w:rsid w:val="003E6D36"/>
    <w:rsid w:val="003F11AF"/>
    <w:rsid w:val="003F24AB"/>
    <w:rsid w:val="00402EA2"/>
    <w:rsid w:val="00403197"/>
    <w:rsid w:val="00405A14"/>
    <w:rsid w:val="004132F7"/>
    <w:rsid w:val="00414980"/>
    <w:rsid w:val="0043295F"/>
    <w:rsid w:val="00433925"/>
    <w:rsid w:val="00444665"/>
    <w:rsid w:val="0044696D"/>
    <w:rsid w:val="004575E4"/>
    <w:rsid w:val="00471569"/>
    <w:rsid w:val="004844F5"/>
    <w:rsid w:val="00496FA0"/>
    <w:rsid w:val="004A00FC"/>
    <w:rsid w:val="004A1574"/>
    <w:rsid w:val="004A3E15"/>
    <w:rsid w:val="004B6EB9"/>
    <w:rsid w:val="004C56F8"/>
    <w:rsid w:val="004D5404"/>
    <w:rsid w:val="004E38DC"/>
    <w:rsid w:val="004E4768"/>
    <w:rsid w:val="004F27AA"/>
    <w:rsid w:val="004F6E5B"/>
    <w:rsid w:val="0051359A"/>
    <w:rsid w:val="005137C5"/>
    <w:rsid w:val="005150CE"/>
    <w:rsid w:val="00534FC1"/>
    <w:rsid w:val="00535AAD"/>
    <w:rsid w:val="0054256A"/>
    <w:rsid w:val="0055207C"/>
    <w:rsid w:val="00554047"/>
    <w:rsid w:val="00571D60"/>
    <w:rsid w:val="005758BD"/>
    <w:rsid w:val="005B234C"/>
    <w:rsid w:val="005B3C24"/>
    <w:rsid w:val="005C0711"/>
    <w:rsid w:val="005C0F3C"/>
    <w:rsid w:val="005C1BBA"/>
    <w:rsid w:val="005D7A2A"/>
    <w:rsid w:val="005F110E"/>
    <w:rsid w:val="005F3C0F"/>
    <w:rsid w:val="005FFDDA"/>
    <w:rsid w:val="00602447"/>
    <w:rsid w:val="00607248"/>
    <w:rsid w:val="00617D4D"/>
    <w:rsid w:val="00646092"/>
    <w:rsid w:val="00646B6F"/>
    <w:rsid w:val="006548BC"/>
    <w:rsid w:val="00671276"/>
    <w:rsid w:val="006749C0"/>
    <w:rsid w:val="00685753"/>
    <w:rsid w:val="00686B5A"/>
    <w:rsid w:val="006A41BD"/>
    <w:rsid w:val="006B1CDD"/>
    <w:rsid w:val="006B48A0"/>
    <w:rsid w:val="006D06E5"/>
    <w:rsid w:val="006D4F11"/>
    <w:rsid w:val="006F3908"/>
    <w:rsid w:val="006F5284"/>
    <w:rsid w:val="00705E54"/>
    <w:rsid w:val="00717EAA"/>
    <w:rsid w:val="00721E30"/>
    <w:rsid w:val="00727C97"/>
    <w:rsid w:val="00741AC3"/>
    <w:rsid w:val="00743588"/>
    <w:rsid w:val="007461B3"/>
    <w:rsid w:val="00767F8F"/>
    <w:rsid w:val="007901C3"/>
    <w:rsid w:val="007B1D00"/>
    <w:rsid w:val="007B2923"/>
    <w:rsid w:val="007C1330"/>
    <w:rsid w:val="007C5D9D"/>
    <w:rsid w:val="007E2E2D"/>
    <w:rsid w:val="007E6C28"/>
    <w:rsid w:val="007F630F"/>
    <w:rsid w:val="00801918"/>
    <w:rsid w:val="008074E8"/>
    <w:rsid w:val="008079FA"/>
    <w:rsid w:val="00821532"/>
    <w:rsid w:val="00821747"/>
    <w:rsid w:val="008324AD"/>
    <w:rsid w:val="00833BD1"/>
    <w:rsid w:val="00843B51"/>
    <w:rsid w:val="00853964"/>
    <w:rsid w:val="00855B66"/>
    <w:rsid w:val="00891EE0"/>
    <w:rsid w:val="008A18FC"/>
    <w:rsid w:val="008A3903"/>
    <w:rsid w:val="008A7C46"/>
    <w:rsid w:val="008B3CA0"/>
    <w:rsid w:val="008B77CE"/>
    <w:rsid w:val="008C115E"/>
    <w:rsid w:val="008D129F"/>
    <w:rsid w:val="008D51D7"/>
    <w:rsid w:val="009004B4"/>
    <w:rsid w:val="0092227A"/>
    <w:rsid w:val="00933566"/>
    <w:rsid w:val="009439B7"/>
    <w:rsid w:val="009510DA"/>
    <w:rsid w:val="00962437"/>
    <w:rsid w:val="009C618C"/>
    <w:rsid w:val="009D2F70"/>
    <w:rsid w:val="009E09D2"/>
    <w:rsid w:val="00A065B2"/>
    <w:rsid w:val="00A204D6"/>
    <w:rsid w:val="00A23055"/>
    <w:rsid w:val="00A230B6"/>
    <w:rsid w:val="00A3439D"/>
    <w:rsid w:val="00A47361"/>
    <w:rsid w:val="00A60008"/>
    <w:rsid w:val="00A670DD"/>
    <w:rsid w:val="00A852D0"/>
    <w:rsid w:val="00A952D8"/>
    <w:rsid w:val="00A9695A"/>
    <w:rsid w:val="00AA05A1"/>
    <w:rsid w:val="00AA2609"/>
    <w:rsid w:val="00AB6F0F"/>
    <w:rsid w:val="00AC148A"/>
    <w:rsid w:val="00AE339E"/>
    <w:rsid w:val="00AE75A8"/>
    <w:rsid w:val="00B035B5"/>
    <w:rsid w:val="00B078E6"/>
    <w:rsid w:val="00B10CA3"/>
    <w:rsid w:val="00B162B0"/>
    <w:rsid w:val="00B206CD"/>
    <w:rsid w:val="00B35684"/>
    <w:rsid w:val="00B379E6"/>
    <w:rsid w:val="00B7049F"/>
    <w:rsid w:val="00B82279"/>
    <w:rsid w:val="00B83FE8"/>
    <w:rsid w:val="00B86229"/>
    <w:rsid w:val="00B9384A"/>
    <w:rsid w:val="00B95017"/>
    <w:rsid w:val="00BA33EE"/>
    <w:rsid w:val="00BD0992"/>
    <w:rsid w:val="00BF2D5C"/>
    <w:rsid w:val="00BF600C"/>
    <w:rsid w:val="00BF613E"/>
    <w:rsid w:val="00C00BA6"/>
    <w:rsid w:val="00C04DD5"/>
    <w:rsid w:val="00C11094"/>
    <w:rsid w:val="00C22687"/>
    <w:rsid w:val="00C230BC"/>
    <w:rsid w:val="00C24E78"/>
    <w:rsid w:val="00C25E96"/>
    <w:rsid w:val="00C519DD"/>
    <w:rsid w:val="00C51B70"/>
    <w:rsid w:val="00C63984"/>
    <w:rsid w:val="00C67C4C"/>
    <w:rsid w:val="00C72BEC"/>
    <w:rsid w:val="00C90945"/>
    <w:rsid w:val="00C94329"/>
    <w:rsid w:val="00C95040"/>
    <w:rsid w:val="00C9518A"/>
    <w:rsid w:val="00C95BFD"/>
    <w:rsid w:val="00C973CF"/>
    <w:rsid w:val="00CD28EC"/>
    <w:rsid w:val="00CE1A54"/>
    <w:rsid w:val="00CF0F2E"/>
    <w:rsid w:val="00CF601D"/>
    <w:rsid w:val="00D10C57"/>
    <w:rsid w:val="00D20CB6"/>
    <w:rsid w:val="00D333FF"/>
    <w:rsid w:val="00D33A04"/>
    <w:rsid w:val="00D40626"/>
    <w:rsid w:val="00D474B8"/>
    <w:rsid w:val="00D564DB"/>
    <w:rsid w:val="00D66AA4"/>
    <w:rsid w:val="00D83B6D"/>
    <w:rsid w:val="00D901D2"/>
    <w:rsid w:val="00D92DC8"/>
    <w:rsid w:val="00D9632E"/>
    <w:rsid w:val="00DA1DBF"/>
    <w:rsid w:val="00DC19E5"/>
    <w:rsid w:val="00DC55DE"/>
    <w:rsid w:val="00DE4A02"/>
    <w:rsid w:val="00DF07C4"/>
    <w:rsid w:val="00E05934"/>
    <w:rsid w:val="00E059B2"/>
    <w:rsid w:val="00E1654E"/>
    <w:rsid w:val="00E2690A"/>
    <w:rsid w:val="00E56505"/>
    <w:rsid w:val="00E7013A"/>
    <w:rsid w:val="00E70708"/>
    <w:rsid w:val="00E71B82"/>
    <w:rsid w:val="00E807AB"/>
    <w:rsid w:val="00E879A1"/>
    <w:rsid w:val="00E9452D"/>
    <w:rsid w:val="00EA144C"/>
    <w:rsid w:val="00EB068C"/>
    <w:rsid w:val="00EB0A53"/>
    <w:rsid w:val="00EB1D5D"/>
    <w:rsid w:val="00EC52F7"/>
    <w:rsid w:val="00ED6B84"/>
    <w:rsid w:val="00EE4397"/>
    <w:rsid w:val="00EF1D51"/>
    <w:rsid w:val="00F032B1"/>
    <w:rsid w:val="00F33141"/>
    <w:rsid w:val="00F34936"/>
    <w:rsid w:val="00F429D4"/>
    <w:rsid w:val="00F46AD2"/>
    <w:rsid w:val="00F51642"/>
    <w:rsid w:val="00F55077"/>
    <w:rsid w:val="00F64C74"/>
    <w:rsid w:val="00F64F08"/>
    <w:rsid w:val="00F709B3"/>
    <w:rsid w:val="00F76527"/>
    <w:rsid w:val="00F83439"/>
    <w:rsid w:val="00F90392"/>
    <w:rsid w:val="00FB0204"/>
    <w:rsid w:val="00FC08D0"/>
    <w:rsid w:val="00FD11CD"/>
    <w:rsid w:val="00FD6CE8"/>
    <w:rsid w:val="00FF1BC0"/>
    <w:rsid w:val="0743A6DF"/>
    <w:rsid w:val="18472915"/>
    <w:rsid w:val="1B5FB8C0"/>
    <w:rsid w:val="1B83CD98"/>
    <w:rsid w:val="1BC0FE3F"/>
    <w:rsid w:val="20B2030D"/>
    <w:rsid w:val="2166488C"/>
    <w:rsid w:val="248DB629"/>
    <w:rsid w:val="29A6AA20"/>
    <w:rsid w:val="319058A1"/>
    <w:rsid w:val="35815E4E"/>
    <w:rsid w:val="38579158"/>
    <w:rsid w:val="44C5B386"/>
    <w:rsid w:val="466BF68B"/>
    <w:rsid w:val="4FC00BA2"/>
    <w:rsid w:val="4FD93304"/>
    <w:rsid w:val="5C5B2B52"/>
    <w:rsid w:val="5C6F70B1"/>
    <w:rsid w:val="620E620A"/>
    <w:rsid w:val="62360D4F"/>
    <w:rsid w:val="7407E772"/>
    <w:rsid w:val="7983D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48A17"/>
  <w15:chartTrackingRefBased/>
  <w15:docId w15:val="{CFB4BB3F-B027-4169-9ADF-734271E0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AA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71D60"/>
    <w:pPr>
      <w:keepNext/>
      <w:keepLines/>
      <w:spacing w:before="240"/>
      <w:outlineLvl w:val="0"/>
    </w:pPr>
    <w:rPr>
      <w:rFonts w:asciiTheme="majorHAnsi" w:eastAsiaTheme="majorEastAsia" w:hAnsiTheme="majorHAnsi" w:cstheme="majorBidi"/>
      <w:b/>
      <w:color w:val="2E74B5" w:themeColor="accent1" w:themeShade="BF"/>
      <w:sz w:val="36"/>
      <w:szCs w:val="32"/>
      <w:u w:val="single"/>
    </w:rPr>
  </w:style>
  <w:style w:type="paragraph" w:styleId="Heading2">
    <w:name w:val="heading 2"/>
    <w:basedOn w:val="Normal"/>
    <w:next w:val="Normal"/>
    <w:link w:val="Heading2Char"/>
    <w:uiPriority w:val="9"/>
    <w:unhideWhenUsed/>
    <w:qFormat/>
    <w:rsid w:val="006D4F11"/>
    <w:pPr>
      <w:keepNext/>
      <w:keepLines/>
      <w:spacing w:before="40"/>
      <w:outlineLvl w:val="1"/>
    </w:pPr>
    <w:rPr>
      <w:rFonts w:asciiTheme="majorHAnsi" w:eastAsiaTheme="majorEastAsia" w:hAnsiTheme="majorHAnsi" w:cstheme="majorBidi"/>
      <w:b/>
      <w:color w:val="2E74B5" w:themeColor="accent1" w:themeShade="BF"/>
      <w:sz w:val="26"/>
      <w:szCs w:val="26"/>
      <w:u w:val="single"/>
    </w:rPr>
  </w:style>
  <w:style w:type="paragraph" w:styleId="Heading3">
    <w:name w:val="heading 3"/>
    <w:basedOn w:val="Normal"/>
    <w:next w:val="Normal"/>
    <w:link w:val="Heading3Char"/>
    <w:uiPriority w:val="9"/>
    <w:unhideWhenUsed/>
    <w:qFormat/>
    <w:rsid w:val="00D92DC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B48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4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4D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564DB"/>
    <w:pPr>
      <w:tabs>
        <w:tab w:val="center" w:pos="4680"/>
        <w:tab w:val="right" w:pos="9360"/>
      </w:tabs>
    </w:pPr>
  </w:style>
  <w:style w:type="character" w:customStyle="1" w:styleId="HeaderChar">
    <w:name w:val="Header Char"/>
    <w:basedOn w:val="DefaultParagraphFont"/>
    <w:link w:val="Header"/>
    <w:uiPriority w:val="99"/>
    <w:rsid w:val="00D564DB"/>
  </w:style>
  <w:style w:type="paragraph" w:styleId="Footer">
    <w:name w:val="footer"/>
    <w:basedOn w:val="Normal"/>
    <w:link w:val="FooterChar"/>
    <w:uiPriority w:val="99"/>
    <w:unhideWhenUsed/>
    <w:rsid w:val="00D564DB"/>
    <w:pPr>
      <w:tabs>
        <w:tab w:val="center" w:pos="4680"/>
        <w:tab w:val="right" w:pos="9360"/>
      </w:tabs>
    </w:pPr>
  </w:style>
  <w:style w:type="character" w:customStyle="1" w:styleId="FooterChar">
    <w:name w:val="Footer Char"/>
    <w:basedOn w:val="DefaultParagraphFont"/>
    <w:link w:val="Footer"/>
    <w:uiPriority w:val="99"/>
    <w:rsid w:val="00D564DB"/>
  </w:style>
  <w:style w:type="character" w:customStyle="1" w:styleId="Heading1Char">
    <w:name w:val="Heading 1 Char"/>
    <w:basedOn w:val="DefaultParagraphFont"/>
    <w:link w:val="Heading1"/>
    <w:uiPriority w:val="9"/>
    <w:rsid w:val="00571D60"/>
    <w:rPr>
      <w:rFonts w:asciiTheme="majorHAnsi" w:eastAsiaTheme="majorEastAsia" w:hAnsiTheme="majorHAnsi" w:cstheme="majorBidi"/>
      <w:b/>
      <w:color w:val="2E74B5" w:themeColor="accent1" w:themeShade="BF"/>
      <w:sz w:val="36"/>
      <w:szCs w:val="32"/>
      <w:u w:val="single"/>
    </w:rPr>
  </w:style>
  <w:style w:type="character" w:customStyle="1" w:styleId="Heading2Char">
    <w:name w:val="Heading 2 Char"/>
    <w:basedOn w:val="DefaultParagraphFont"/>
    <w:link w:val="Heading2"/>
    <w:uiPriority w:val="9"/>
    <w:rsid w:val="006D4F11"/>
    <w:rPr>
      <w:rFonts w:asciiTheme="majorHAnsi" w:eastAsiaTheme="majorEastAsia" w:hAnsiTheme="majorHAnsi" w:cstheme="majorBidi"/>
      <w:b/>
      <w:color w:val="2E74B5" w:themeColor="accent1" w:themeShade="BF"/>
      <w:sz w:val="26"/>
      <w:szCs w:val="26"/>
      <w:u w:val="single"/>
    </w:rPr>
  </w:style>
  <w:style w:type="paragraph" w:styleId="ListParagraph">
    <w:name w:val="List Paragraph"/>
    <w:basedOn w:val="Normal"/>
    <w:uiPriority w:val="34"/>
    <w:qFormat/>
    <w:rsid w:val="00354514"/>
    <w:pPr>
      <w:ind w:left="720"/>
      <w:contextualSpacing/>
    </w:pPr>
  </w:style>
  <w:style w:type="character" w:customStyle="1" w:styleId="Heading3Char">
    <w:name w:val="Heading 3 Char"/>
    <w:basedOn w:val="DefaultParagraphFont"/>
    <w:link w:val="Heading3"/>
    <w:uiPriority w:val="9"/>
    <w:rsid w:val="00D92DC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67F8F"/>
    <w:pPr>
      <w:spacing w:before="100" w:beforeAutospacing="1" w:after="100" w:afterAutospacing="1"/>
    </w:pPr>
  </w:style>
  <w:style w:type="character" w:styleId="Strong">
    <w:name w:val="Strong"/>
    <w:basedOn w:val="DefaultParagraphFont"/>
    <w:uiPriority w:val="22"/>
    <w:qFormat/>
    <w:rsid w:val="00D9632E"/>
    <w:rPr>
      <w:b/>
      <w:bCs/>
    </w:rPr>
  </w:style>
  <w:style w:type="paragraph" w:styleId="Caption">
    <w:name w:val="caption"/>
    <w:basedOn w:val="Normal"/>
    <w:next w:val="Normal"/>
    <w:uiPriority w:val="35"/>
    <w:unhideWhenUsed/>
    <w:qFormat/>
    <w:rsid w:val="005F110E"/>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F903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392"/>
    <w:rPr>
      <w:rFonts w:ascii="Segoe UI" w:hAnsi="Segoe UI" w:cs="Segoe UI"/>
      <w:sz w:val="18"/>
      <w:szCs w:val="18"/>
    </w:rPr>
  </w:style>
  <w:style w:type="paragraph" w:styleId="TOCHeading">
    <w:name w:val="TOC Heading"/>
    <w:basedOn w:val="Heading1"/>
    <w:next w:val="Normal"/>
    <w:uiPriority w:val="39"/>
    <w:unhideWhenUsed/>
    <w:qFormat/>
    <w:rsid w:val="00DC55DE"/>
    <w:pPr>
      <w:outlineLvl w:val="9"/>
    </w:pPr>
    <w:rPr>
      <w:b w:val="0"/>
      <w:sz w:val="32"/>
    </w:rPr>
  </w:style>
  <w:style w:type="paragraph" w:styleId="TOC1">
    <w:name w:val="toc 1"/>
    <w:basedOn w:val="Normal"/>
    <w:next w:val="Normal"/>
    <w:autoRedefine/>
    <w:uiPriority w:val="39"/>
    <w:unhideWhenUsed/>
    <w:rsid w:val="00DC55DE"/>
    <w:pPr>
      <w:spacing w:after="100"/>
    </w:pPr>
  </w:style>
  <w:style w:type="paragraph" w:styleId="TOC2">
    <w:name w:val="toc 2"/>
    <w:basedOn w:val="Normal"/>
    <w:next w:val="Normal"/>
    <w:autoRedefine/>
    <w:uiPriority w:val="39"/>
    <w:unhideWhenUsed/>
    <w:rsid w:val="00DC55DE"/>
    <w:pPr>
      <w:spacing w:after="100"/>
      <w:ind w:left="220"/>
    </w:pPr>
  </w:style>
  <w:style w:type="paragraph" w:styleId="TOC3">
    <w:name w:val="toc 3"/>
    <w:basedOn w:val="Normal"/>
    <w:next w:val="Normal"/>
    <w:autoRedefine/>
    <w:uiPriority w:val="39"/>
    <w:unhideWhenUsed/>
    <w:rsid w:val="00DC55DE"/>
    <w:pPr>
      <w:spacing w:after="100"/>
      <w:ind w:left="440"/>
    </w:pPr>
  </w:style>
  <w:style w:type="character" w:styleId="Hyperlink">
    <w:name w:val="Hyperlink"/>
    <w:basedOn w:val="DefaultParagraphFont"/>
    <w:uiPriority w:val="99"/>
    <w:unhideWhenUsed/>
    <w:rsid w:val="00DC55DE"/>
    <w:rPr>
      <w:color w:val="0563C1" w:themeColor="hyperlink"/>
      <w:u w:val="single"/>
    </w:rPr>
  </w:style>
  <w:style w:type="paragraph" w:customStyle="1" w:styleId="msonormal0">
    <w:name w:val="msonormal"/>
    <w:basedOn w:val="Normal"/>
    <w:rsid w:val="00160332"/>
    <w:pPr>
      <w:spacing w:before="100" w:beforeAutospacing="1" w:after="100" w:afterAutospacing="1"/>
    </w:pPr>
  </w:style>
  <w:style w:type="character" w:styleId="UnresolvedMention">
    <w:name w:val="Unresolved Mention"/>
    <w:basedOn w:val="DefaultParagraphFont"/>
    <w:uiPriority w:val="99"/>
    <w:semiHidden/>
    <w:unhideWhenUsed/>
    <w:rsid w:val="00F64C74"/>
    <w:rPr>
      <w:color w:val="808080"/>
      <w:shd w:val="clear" w:color="auto" w:fill="E6E6E6"/>
    </w:rPr>
  </w:style>
  <w:style w:type="character" w:styleId="FollowedHyperlink">
    <w:name w:val="FollowedHyperlink"/>
    <w:basedOn w:val="DefaultParagraphFont"/>
    <w:uiPriority w:val="99"/>
    <w:semiHidden/>
    <w:unhideWhenUsed/>
    <w:rsid w:val="00F64C74"/>
    <w:rPr>
      <w:color w:val="954F72" w:themeColor="followedHyperlink"/>
      <w:u w:val="single"/>
    </w:rPr>
  </w:style>
  <w:style w:type="character" w:customStyle="1" w:styleId="Heading4Char">
    <w:name w:val="Heading 4 Char"/>
    <w:basedOn w:val="DefaultParagraphFont"/>
    <w:link w:val="Heading4"/>
    <w:uiPriority w:val="9"/>
    <w:rsid w:val="006B48A0"/>
    <w:rPr>
      <w:rFonts w:asciiTheme="majorHAnsi" w:eastAsiaTheme="majorEastAsia" w:hAnsiTheme="majorHAnsi" w:cstheme="majorBidi"/>
      <w:i/>
      <w:iCs/>
      <w:color w:val="2E74B5" w:themeColor="accent1" w:themeShade="BF"/>
      <w:sz w:val="24"/>
      <w:szCs w:val="24"/>
    </w:rPr>
  </w:style>
  <w:style w:type="paragraph" w:styleId="PlainText">
    <w:name w:val="Plain Text"/>
    <w:basedOn w:val="Normal"/>
    <w:link w:val="PlainTextChar"/>
    <w:uiPriority w:val="99"/>
    <w:unhideWhenUsed/>
    <w:rsid w:val="007C133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C1330"/>
    <w:rPr>
      <w:rFonts w:ascii="Consolas" w:hAnsi="Consolas"/>
      <w:sz w:val="21"/>
      <w:szCs w:val="21"/>
    </w:rPr>
  </w:style>
  <w:style w:type="character" w:styleId="CommentReference">
    <w:name w:val="annotation reference"/>
    <w:basedOn w:val="DefaultParagraphFont"/>
    <w:uiPriority w:val="99"/>
    <w:semiHidden/>
    <w:unhideWhenUsed/>
    <w:rsid w:val="000C0B9A"/>
    <w:rPr>
      <w:sz w:val="16"/>
      <w:szCs w:val="16"/>
    </w:rPr>
  </w:style>
  <w:style w:type="paragraph" w:styleId="CommentText">
    <w:name w:val="annotation text"/>
    <w:basedOn w:val="Normal"/>
    <w:link w:val="CommentTextChar"/>
    <w:uiPriority w:val="99"/>
    <w:semiHidden/>
    <w:unhideWhenUsed/>
    <w:rsid w:val="000C0B9A"/>
    <w:rPr>
      <w:sz w:val="20"/>
      <w:szCs w:val="20"/>
    </w:rPr>
  </w:style>
  <w:style w:type="character" w:customStyle="1" w:styleId="CommentTextChar">
    <w:name w:val="Comment Text Char"/>
    <w:basedOn w:val="DefaultParagraphFont"/>
    <w:link w:val="CommentText"/>
    <w:uiPriority w:val="99"/>
    <w:semiHidden/>
    <w:rsid w:val="000C0B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B9A"/>
    <w:rPr>
      <w:b/>
      <w:bCs/>
    </w:rPr>
  </w:style>
  <w:style w:type="character" w:customStyle="1" w:styleId="CommentSubjectChar">
    <w:name w:val="Comment Subject Char"/>
    <w:basedOn w:val="CommentTextChar"/>
    <w:link w:val="CommentSubject"/>
    <w:uiPriority w:val="99"/>
    <w:semiHidden/>
    <w:rsid w:val="000C0B9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2521">
      <w:bodyDiv w:val="1"/>
      <w:marLeft w:val="0"/>
      <w:marRight w:val="0"/>
      <w:marTop w:val="0"/>
      <w:marBottom w:val="0"/>
      <w:divBdr>
        <w:top w:val="none" w:sz="0" w:space="0" w:color="auto"/>
        <w:left w:val="none" w:sz="0" w:space="0" w:color="auto"/>
        <w:bottom w:val="none" w:sz="0" w:space="0" w:color="auto"/>
        <w:right w:val="none" w:sz="0" w:space="0" w:color="auto"/>
      </w:divBdr>
    </w:div>
    <w:div w:id="142501794">
      <w:bodyDiv w:val="1"/>
      <w:marLeft w:val="0"/>
      <w:marRight w:val="0"/>
      <w:marTop w:val="0"/>
      <w:marBottom w:val="0"/>
      <w:divBdr>
        <w:top w:val="none" w:sz="0" w:space="0" w:color="auto"/>
        <w:left w:val="none" w:sz="0" w:space="0" w:color="auto"/>
        <w:bottom w:val="none" w:sz="0" w:space="0" w:color="auto"/>
        <w:right w:val="none" w:sz="0" w:space="0" w:color="auto"/>
      </w:divBdr>
    </w:div>
    <w:div w:id="189605856">
      <w:bodyDiv w:val="1"/>
      <w:marLeft w:val="0"/>
      <w:marRight w:val="0"/>
      <w:marTop w:val="0"/>
      <w:marBottom w:val="0"/>
      <w:divBdr>
        <w:top w:val="none" w:sz="0" w:space="0" w:color="auto"/>
        <w:left w:val="none" w:sz="0" w:space="0" w:color="auto"/>
        <w:bottom w:val="none" w:sz="0" w:space="0" w:color="auto"/>
        <w:right w:val="none" w:sz="0" w:space="0" w:color="auto"/>
      </w:divBdr>
    </w:div>
    <w:div w:id="190534229">
      <w:bodyDiv w:val="1"/>
      <w:marLeft w:val="0"/>
      <w:marRight w:val="0"/>
      <w:marTop w:val="0"/>
      <w:marBottom w:val="0"/>
      <w:divBdr>
        <w:top w:val="none" w:sz="0" w:space="0" w:color="auto"/>
        <w:left w:val="none" w:sz="0" w:space="0" w:color="auto"/>
        <w:bottom w:val="none" w:sz="0" w:space="0" w:color="auto"/>
        <w:right w:val="none" w:sz="0" w:space="0" w:color="auto"/>
      </w:divBdr>
    </w:div>
    <w:div w:id="308562369">
      <w:bodyDiv w:val="1"/>
      <w:marLeft w:val="0"/>
      <w:marRight w:val="0"/>
      <w:marTop w:val="0"/>
      <w:marBottom w:val="0"/>
      <w:divBdr>
        <w:top w:val="none" w:sz="0" w:space="0" w:color="auto"/>
        <w:left w:val="none" w:sz="0" w:space="0" w:color="auto"/>
        <w:bottom w:val="none" w:sz="0" w:space="0" w:color="auto"/>
        <w:right w:val="none" w:sz="0" w:space="0" w:color="auto"/>
      </w:divBdr>
    </w:div>
    <w:div w:id="325939072">
      <w:bodyDiv w:val="1"/>
      <w:marLeft w:val="0"/>
      <w:marRight w:val="0"/>
      <w:marTop w:val="0"/>
      <w:marBottom w:val="0"/>
      <w:divBdr>
        <w:top w:val="none" w:sz="0" w:space="0" w:color="auto"/>
        <w:left w:val="none" w:sz="0" w:space="0" w:color="auto"/>
        <w:bottom w:val="none" w:sz="0" w:space="0" w:color="auto"/>
        <w:right w:val="none" w:sz="0" w:space="0" w:color="auto"/>
      </w:divBdr>
    </w:div>
    <w:div w:id="335499321">
      <w:bodyDiv w:val="1"/>
      <w:marLeft w:val="0"/>
      <w:marRight w:val="0"/>
      <w:marTop w:val="0"/>
      <w:marBottom w:val="0"/>
      <w:divBdr>
        <w:top w:val="none" w:sz="0" w:space="0" w:color="auto"/>
        <w:left w:val="none" w:sz="0" w:space="0" w:color="auto"/>
        <w:bottom w:val="none" w:sz="0" w:space="0" w:color="auto"/>
        <w:right w:val="none" w:sz="0" w:space="0" w:color="auto"/>
      </w:divBdr>
    </w:div>
    <w:div w:id="343168869">
      <w:bodyDiv w:val="1"/>
      <w:marLeft w:val="0"/>
      <w:marRight w:val="0"/>
      <w:marTop w:val="0"/>
      <w:marBottom w:val="0"/>
      <w:divBdr>
        <w:top w:val="none" w:sz="0" w:space="0" w:color="auto"/>
        <w:left w:val="none" w:sz="0" w:space="0" w:color="auto"/>
        <w:bottom w:val="none" w:sz="0" w:space="0" w:color="auto"/>
        <w:right w:val="none" w:sz="0" w:space="0" w:color="auto"/>
      </w:divBdr>
    </w:div>
    <w:div w:id="396710463">
      <w:bodyDiv w:val="1"/>
      <w:marLeft w:val="0"/>
      <w:marRight w:val="0"/>
      <w:marTop w:val="0"/>
      <w:marBottom w:val="0"/>
      <w:divBdr>
        <w:top w:val="none" w:sz="0" w:space="0" w:color="auto"/>
        <w:left w:val="none" w:sz="0" w:space="0" w:color="auto"/>
        <w:bottom w:val="none" w:sz="0" w:space="0" w:color="auto"/>
        <w:right w:val="none" w:sz="0" w:space="0" w:color="auto"/>
      </w:divBdr>
    </w:div>
    <w:div w:id="489827344">
      <w:bodyDiv w:val="1"/>
      <w:marLeft w:val="0"/>
      <w:marRight w:val="0"/>
      <w:marTop w:val="0"/>
      <w:marBottom w:val="0"/>
      <w:divBdr>
        <w:top w:val="none" w:sz="0" w:space="0" w:color="auto"/>
        <w:left w:val="none" w:sz="0" w:space="0" w:color="auto"/>
        <w:bottom w:val="none" w:sz="0" w:space="0" w:color="auto"/>
        <w:right w:val="none" w:sz="0" w:space="0" w:color="auto"/>
      </w:divBdr>
    </w:div>
    <w:div w:id="536940402">
      <w:bodyDiv w:val="1"/>
      <w:marLeft w:val="0"/>
      <w:marRight w:val="0"/>
      <w:marTop w:val="0"/>
      <w:marBottom w:val="0"/>
      <w:divBdr>
        <w:top w:val="none" w:sz="0" w:space="0" w:color="auto"/>
        <w:left w:val="none" w:sz="0" w:space="0" w:color="auto"/>
        <w:bottom w:val="none" w:sz="0" w:space="0" w:color="auto"/>
        <w:right w:val="none" w:sz="0" w:space="0" w:color="auto"/>
      </w:divBdr>
    </w:div>
    <w:div w:id="623541133">
      <w:bodyDiv w:val="1"/>
      <w:marLeft w:val="0"/>
      <w:marRight w:val="0"/>
      <w:marTop w:val="0"/>
      <w:marBottom w:val="0"/>
      <w:divBdr>
        <w:top w:val="none" w:sz="0" w:space="0" w:color="auto"/>
        <w:left w:val="none" w:sz="0" w:space="0" w:color="auto"/>
        <w:bottom w:val="none" w:sz="0" w:space="0" w:color="auto"/>
        <w:right w:val="none" w:sz="0" w:space="0" w:color="auto"/>
      </w:divBdr>
    </w:div>
    <w:div w:id="639270124">
      <w:bodyDiv w:val="1"/>
      <w:marLeft w:val="0"/>
      <w:marRight w:val="0"/>
      <w:marTop w:val="0"/>
      <w:marBottom w:val="0"/>
      <w:divBdr>
        <w:top w:val="none" w:sz="0" w:space="0" w:color="auto"/>
        <w:left w:val="none" w:sz="0" w:space="0" w:color="auto"/>
        <w:bottom w:val="none" w:sz="0" w:space="0" w:color="auto"/>
        <w:right w:val="none" w:sz="0" w:space="0" w:color="auto"/>
      </w:divBdr>
    </w:div>
    <w:div w:id="661355494">
      <w:bodyDiv w:val="1"/>
      <w:marLeft w:val="0"/>
      <w:marRight w:val="0"/>
      <w:marTop w:val="0"/>
      <w:marBottom w:val="0"/>
      <w:divBdr>
        <w:top w:val="none" w:sz="0" w:space="0" w:color="auto"/>
        <w:left w:val="none" w:sz="0" w:space="0" w:color="auto"/>
        <w:bottom w:val="none" w:sz="0" w:space="0" w:color="auto"/>
        <w:right w:val="none" w:sz="0" w:space="0" w:color="auto"/>
      </w:divBdr>
    </w:div>
    <w:div w:id="769358110">
      <w:bodyDiv w:val="1"/>
      <w:marLeft w:val="0"/>
      <w:marRight w:val="0"/>
      <w:marTop w:val="0"/>
      <w:marBottom w:val="0"/>
      <w:divBdr>
        <w:top w:val="none" w:sz="0" w:space="0" w:color="auto"/>
        <w:left w:val="none" w:sz="0" w:space="0" w:color="auto"/>
        <w:bottom w:val="none" w:sz="0" w:space="0" w:color="auto"/>
        <w:right w:val="none" w:sz="0" w:space="0" w:color="auto"/>
      </w:divBdr>
    </w:div>
    <w:div w:id="788282182">
      <w:bodyDiv w:val="1"/>
      <w:marLeft w:val="0"/>
      <w:marRight w:val="0"/>
      <w:marTop w:val="0"/>
      <w:marBottom w:val="0"/>
      <w:divBdr>
        <w:top w:val="none" w:sz="0" w:space="0" w:color="auto"/>
        <w:left w:val="none" w:sz="0" w:space="0" w:color="auto"/>
        <w:bottom w:val="none" w:sz="0" w:space="0" w:color="auto"/>
        <w:right w:val="none" w:sz="0" w:space="0" w:color="auto"/>
      </w:divBdr>
    </w:div>
    <w:div w:id="836963948">
      <w:bodyDiv w:val="1"/>
      <w:marLeft w:val="0"/>
      <w:marRight w:val="0"/>
      <w:marTop w:val="0"/>
      <w:marBottom w:val="0"/>
      <w:divBdr>
        <w:top w:val="none" w:sz="0" w:space="0" w:color="auto"/>
        <w:left w:val="none" w:sz="0" w:space="0" w:color="auto"/>
        <w:bottom w:val="none" w:sz="0" w:space="0" w:color="auto"/>
        <w:right w:val="none" w:sz="0" w:space="0" w:color="auto"/>
      </w:divBdr>
    </w:div>
    <w:div w:id="922838938">
      <w:bodyDiv w:val="1"/>
      <w:marLeft w:val="0"/>
      <w:marRight w:val="0"/>
      <w:marTop w:val="0"/>
      <w:marBottom w:val="0"/>
      <w:divBdr>
        <w:top w:val="none" w:sz="0" w:space="0" w:color="auto"/>
        <w:left w:val="none" w:sz="0" w:space="0" w:color="auto"/>
        <w:bottom w:val="none" w:sz="0" w:space="0" w:color="auto"/>
        <w:right w:val="none" w:sz="0" w:space="0" w:color="auto"/>
      </w:divBdr>
    </w:div>
    <w:div w:id="999430685">
      <w:bodyDiv w:val="1"/>
      <w:marLeft w:val="0"/>
      <w:marRight w:val="0"/>
      <w:marTop w:val="0"/>
      <w:marBottom w:val="0"/>
      <w:divBdr>
        <w:top w:val="none" w:sz="0" w:space="0" w:color="auto"/>
        <w:left w:val="none" w:sz="0" w:space="0" w:color="auto"/>
        <w:bottom w:val="none" w:sz="0" w:space="0" w:color="auto"/>
        <w:right w:val="none" w:sz="0" w:space="0" w:color="auto"/>
      </w:divBdr>
    </w:div>
    <w:div w:id="1101560043">
      <w:bodyDiv w:val="1"/>
      <w:marLeft w:val="0"/>
      <w:marRight w:val="0"/>
      <w:marTop w:val="0"/>
      <w:marBottom w:val="0"/>
      <w:divBdr>
        <w:top w:val="none" w:sz="0" w:space="0" w:color="auto"/>
        <w:left w:val="none" w:sz="0" w:space="0" w:color="auto"/>
        <w:bottom w:val="none" w:sz="0" w:space="0" w:color="auto"/>
        <w:right w:val="none" w:sz="0" w:space="0" w:color="auto"/>
      </w:divBdr>
    </w:div>
    <w:div w:id="1107895536">
      <w:bodyDiv w:val="1"/>
      <w:marLeft w:val="0"/>
      <w:marRight w:val="0"/>
      <w:marTop w:val="0"/>
      <w:marBottom w:val="0"/>
      <w:divBdr>
        <w:top w:val="none" w:sz="0" w:space="0" w:color="auto"/>
        <w:left w:val="none" w:sz="0" w:space="0" w:color="auto"/>
        <w:bottom w:val="none" w:sz="0" w:space="0" w:color="auto"/>
        <w:right w:val="none" w:sz="0" w:space="0" w:color="auto"/>
      </w:divBdr>
    </w:div>
    <w:div w:id="1204489615">
      <w:bodyDiv w:val="1"/>
      <w:marLeft w:val="0"/>
      <w:marRight w:val="0"/>
      <w:marTop w:val="0"/>
      <w:marBottom w:val="0"/>
      <w:divBdr>
        <w:top w:val="none" w:sz="0" w:space="0" w:color="auto"/>
        <w:left w:val="none" w:sz="0" w:space="0" w:color="auto"/>
        <w:bottom w:val="none" w:sz="0" w:space="0" w:color="auto"/>
        <w:right w:val="none" w:sz="0" w:space="0" w:color="auto"/>
      </w:divBdr>
    </w:div>
    <w:div w:id="1255356319">
      <w:bodyDiv w:val="1"/>
      <w:marLeft w:val="0"/>
      <w:marRight w:val="0"/>
      <w:marTop w:val="0"/>
      <w:marBottom w:val="0"/>
      <w:divBdr>
        <w:top w:val="none" w:sz="0" w:space="0" w:color="auto"/>
        <w:left w:val="none" w:sz="0" w:space="0" w:color="auto"/>
        <w:bottom w:val="none" w:sz="0" w:space="0" w:color="auto"/>
        <w:right w:val="none" w:sz="0" w:space="0" w:color="auto"/>
      </w:divBdr>
    </w:div>
    <w:div w:id="1321810520">
      <w:bodyDiv w:val="1"/>
      <w:marLeft w:val="0"/>
      <w:marRight w:val="0"/>
      <w:marTop w:val="0"/>
      <w:marBottom w:val="0"/>
      <w:divBdr>
        <w:top w:val="none" w:sz="0" w:space="0" w:color="auto"/>
        <w:left w:val="none" w:sz="0" w:space="0" w:color="auto"/>
        <w:bottom w:val="none" w:sz="0" w:space="0" w:color="auto"/>
        <w:right w:val="none" w:sz="0" w:space="0" w:color="auto"/>
      </w:divBdr>
    </w:div>
    <w:div w:id="1322737979">
      <w:bodyDiv w:val="1"/>
      <w:marLeft w:val="0"/>
      <w:marRight w:val="0"/>
      <w:marTop w:val="0"/>
      <w:marBottom w:val="0"/>
      <w:divBdr>
        <w:top w:val="none" w:sz="0" w:space="0" w:color="auto"/>
        <w:left w:val="none" w:sz="0" w:space="0" w:color="auto"/>
        <w:bottom w:val="none" w:sz="0" w:space="0" w:color="auto"/>
        <w:right w:val="none" w:sz="0" w:space="0" w:color="auto"/>
      </w:divBdr>
    </w:div>
    <w:div w:id="1355421637">
      <w:bodyDiv w:val="1"/>
      <w:marLeft w:val="0"/>
      <w:marRight w:val="0"/>
      <w:marTop w:val="0"/>
      <w:marBottom w:val="0"/>
      <w:divBdr>
        <w:top w:val="none" w:sz="0" w:space="0" w:color="auto"/>
        <w:left w:val="none" w:sz="0" w:space="0" w:color="auto"/>
        <w:bottom w:val="none" w:sz="0" w:space="0" w:color="auto"/>
        <w:right w:val="none" w:sz="0" w:space="0" w:color="auto"/>
      </w:divBdr>
    </w:div>
    <w:div w:id="1383561174">
      <w:bodyDiv w:val="1"/>
      <w:marLeft w:val="0"/>
      <w:marRight w:val="0"/>
      <w:marTop w:val="0"/>
      <w:marBottom w:val="0"/>
      <w:divBdr>
        <w:top w:val="none" w:sz="0" w:space="0" w:color="auto"/>
        <w:left w:val="none" w:sz="0" w:space="0" w:color="auto"/>
        <w:bottom w:val="none" w:sz="0" w:space="0" w:color="auto"/>
        <w:right w:val="none" w:sz="0" w:space="0" w:color="auto"/>
      </w:divBdr>
    </w:div>
    <w:div w:id="1481264841">
      <w:bodyDiv w:val="1"/>
      <w:marLeft w:val="0"/>
      <w:marRight w:val="0"/>
      <w:marTop w:val="0"/>
      <w:marBottom w:val="0"/>
      <w:divBdr>
        <w:top w:val="none" w:sz="0" w:space="0" w:color="auto"/>
        <w:left w:val="none" w:sz="0" w:space="0" w:color="auto"/>
        <w:bottom w:val="none" w:sz="0" w:space="0" w:color="auto"/>
        <w:right w:val="none" w:sz="0" w:space="0" w:color="auto"/>
      </w:divBdr>
    </w:div>
    <w:div w:id="1545867696">
      <w:bodyDiv w:val="1"/>
      <w:marLeft w:val="0"/>
      <w:marRight w:val="0"/>
      <w:marTop w:val="0"/>
      <w:marBottom w:val="0"/>
      <w:divBdr>
        <w:top w:val="none" w:sz="0" w:space="0" w:color="auto"/>
        <w:left w:val="none" w:sz="0" w:space="0" w:color="auto"/>
        <w:bottom w:val="none" w:sz="0" w:space="0" w:color="auto"/>
        <w:right w:val="none" w:sz="0" w:space="0" w:color="auto"/>
      </w:divBdr>
    </w:div>
    <w:div w:id="1571768085">
      <w:bodyDiv w:val="1"/>
      <w:marLeft w:val="0"/>
      <w:marRight w:val="0"/>
      <w:marTop w:val="0"/>
      <w:marBottom w:val="0"/>
      <w:divBdr>
        <w:top w:val="none" w:sz="0" w:space="0" w:color="auto"/>
        <w:left w:val="none" w:sz="0" w:space="0" w:color="auto"/>
        <w:bottom w:val="none" w:sz="0" w:space="0" w:color="auto"/>
        <w:right w:val="none" w:sz="0" w:space="0" w:color="auto"/>
      </w:divBdr>
    </w:div>
    <w:div w:id="1719623460">
      <w:bodyDiv w:val="1"/>
      <w:marLeft w:val="0"/>
      <w:marRight w:val="0"/>
      <w:marTop w:val="0"/>
      <w:marBottom w:val="0"/>
      <w:divBdr>
        <w:top w:val="none" w:sz="0" w:space="0" w:color="auto"/>
        <w:left w:val="none" w:sz="0" w:space="0" w:color="auto"/>
        <w:bottom w:val="none" w:sz="0" w:space="0" w:color="auto"/>
        <w:right w:val="none" w:sz="0" w:space="0" w:color="auto"/>
      </w:divBdr>
    </w:div>
    <w:div w:id="1731925879">
      <w:bodyDiv w:val="1"/>
      <w:marLeft w:val="0"/>
      <w:marRight w:val="0"/>
      <w:marTop w:val="0"/>
      <w:marBottom w:val="0"/>
      <w:divBdr>
        <w:top w:val="none" w:sz="0" w:space="0" w:color="auto"/>
        <w:left w:val="none" w:sz="0" w:space="0" w:color="auto"/>
        <w:bottom w:val="none" w:sz="0" w:space="0" w:color="auto"/>
        <w:right w:val="none" w:sz="0" w:space="0" w:color="auto"/>
      </w:divBdr>
    </w:div>
    <w:div w:id="1738280395">
      <w:bodyDiv w:val="1"/>
      <w:marLeft w:val="0"/>
      <w:marRight w:val="0"/>
      <w:marTop w:val="0"/>
      <w:marBottom w:val="0"/>
      <w:divBdr>
        <w:top w:val="none" w:sz="0" w:space="0" w:color="auto"/>
        <w:left w:val="none" w:sz="0" w:space="0" w:color="auto"/>
        <w:bottom w:val="none" w:sz="0" w:space="0" w:color="auto"/>
        <w:right w:val="none" w:sz="0" w:space="0" w:color="auto"/>
      </w:divBdr>
    </w:div>
    <w:div w:id="1742870733">
      <w:bodyDiv w:val="1"/>
      <w:marLeft w:val="0"/>
      <w:marRight w:val="0"/>
      <w:marTop w:val="0"/>
      <w:marBottom w:val="0"/>
      <w:divBdr>
        <w:top w:val="none" w:sz="0" w:space="0" w:color="auto"/>
        <w:left w:val="none" w:sz="0" w:space="0" w:color="auto"/>
        <w:bottom w:val="none" w:sz="0" w:space="0" w:color="auto"/>
        <w:right w:val="none" w:sz="0" w:space="0" w:color="auto"/>
      </w:divBdr>
    </w:div>
    <w:div w:id="1797596920">
      <w:bodyDiv w:val="1"/>
      <w:marLeft w:val="0"/>
      <w:marRight w:val="0"/>
      <w:marTop w:val="0"/>
      <w:marBottom w:val="0"/>
      <w:divBdr>
        <w:top w:val="none" w:sz="0" w:space="0" w:color="auto"/>
        <w:left w:val="none" w:sz="0" w:space="0" w:color="auto"/>
        <w:bottom w:val="none" w:sz="0" w:space="0" w:color="auto"/>
        <w:right w:val="none" w:sz="0" w:space="0" w:color="auto"/>
      </w:divBdr>
    </w:div>
    <w:div w:id="1933010327">
      <w:bodyDiv w:val="1"/>
      <w:marLeft w:val="0"/>
      <w:marRight w:val="0"/>
      <w:marTop w:val="0"/>
      <w:marBottom w:val="0"/>
      <w:divBdr>
        <w:top w:val="none" w:sz="0" w:space="0" w:color="auto"/>
        <w:left w:val="none" w:sz="0" w:space="0" w:color="auto"/>
        <w:bottom w:val="none" w:sz="0" w:space="0" w:color="auto"/>
        <w:right w:val="none" w:sz="0" w:space="0" w:color="auto"/>
      </w:divBdr>
    </w:div>
    <w:div w:id="2024017235">
      <w:bodyDiv w:val="1"/>
      <w:marLeft w:val="0"/>
      <w:marRight w:val="0"/>
      <w:marTop w:val="0"/>
      <w:marBottom w:val="0"/>
      <w:divBdr>
        <w:top w:val="none" w:sz="0" w:space="0" w:color="auto"/>
        <w:left w:val="none" w:sz="0" w:space="0" w:color="auto"/>
        <w:bottom w:val="none" w:sz="0" w:space="0" w:color="auto"/>
        <w:right w:val="none" w:sz="0" w:space="0" w:color="auto"/>
      </w:divBdr>
    </w:div>
    <w:div w:id="207650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orditout.com" TargetMode="External"/><Relationship Id="rId39"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28.emf"/><Relationship Id="rId47" Type="http://schemas.openxmlformats.org/officeDocument/2006/relationships/oleObject" Target="embeddings/oleObject3.bin"/><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oleObject" Target="embeddings/oleObject1.bin"/><Relationship Id="rId40" Type="http://schemas.openxmlformats.org/officeDocument/2006/relationships/image" Target="media/image27.emf"/><Relationship Id="rId45" Type="http://schemas.openxmlformats.org/officeDocument/2006/relationships/oleObject" Target="embeddings/oleObject2.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oleObject" Target="embeddings/Microsoft_Word_97_-_2003_Document.doc"/><Relationship Id="rId10" Type="http://schemas.openxmlformats.org/officeDocument/2006/relationships/hyperlink" Target="http://www.twitter.com" TargetMode="Externa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2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otball-api.com/plans/world-football/"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package" Target="embeddings/Microsoft_Word_Document.docx"/><Relationship Id="rId48" Type="http://schemas.openxmlformats.org/officeDocument/2006/relationships/image" Target="media/image31.emf"/><Relationship Id="rId8" Type="http://schemas.openxmlformats.org/officeDocument/2006/relationships/hyperlink" Target="http://www.espn.com/soccer"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1370-A457-4892-9F3B-469C1EC7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30</Pages>
  <Words>4461</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hristjohn</dc:creator>
  <cp:keywords/>
  <dc:description/>
  <cp:lastModifiedBy>Girraj Maheshwari</cp:lastModifiedBy>
  <cp:revision>17</cp:revision>
  <dcterms:created xsi:type="dcterms:W3CDTF">2017-11-28T23:53:00Z</dcterms:created>
  <dcterms:modified xsi:type="dcterms:W3CDTF">2017-11-30T05:51:00Z</dcterms:modified>
</cp:coreProperties>
</file>